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408" w:rsidRPr="000F2496" w:rsidRDefault="00F819F3" w:rsidP="00764408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3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77">
              <w:txbxContent>
                <w:p w:rsidR="003B0768" w:rsidRPr="00B61712" w:rsidRDefault="003B0768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マ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96425" cy="504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96425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満車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不満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満員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円満</w:t>
                        </w:r>
                      </w:p>
                      <w:p w:rsidR="003B0768" w:rsidRDefault="003B0768" w:rsidP="00DD7816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満足</w:t>
                        </w:r>
                      </w:p>
                    </w:tc>
                  </w:tr>
                </w:tbl>
                <w:p w:rsidR="003B0768" w:rsidRPr="00E46EBA" w:rsidRDefault="003B0768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76">
              <w:txbxContent>
                <w:p w:rsidR="003B0768" w:rsidRPr="00B61712" w:rsidRDefault="003B0768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。む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66700"/>
                              <wp:effectExtent l="1905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向かう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向こう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向き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向上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方向</w:t>
                        </w:r>
                      </w:p>
                    </w:tc>
                  </w:tr>
                </w:tbl>
                <w:p w:rsidR="003B0768" w:rsidRPr="00E46EBA" w:rsidRDefault="003B0768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75">
              <w:txbxContent>
                <w:p w:rsidR="003B0768" w:rsidRPr="00B61712" w:rsidRDefault="003B0768" w:rsidP="006F0AD6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禁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447675"/>
                              <wp:effectExtent l="1905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禁煙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禁忌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禁止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監禁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6F0A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74">
              <w:txbxContent>
                <w:p w:rsidR="003B0768" w:rsidRPr="00B61712" w:rsidRDefault="003B0768" w:rsidP="004A34DC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グン。た、こと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断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易断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断酒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無断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断る</w:t>
                        </w:r>
                      </w:p>
                      <w:p w:rsidR="003B0768" w:rsidRDefault="003B0768" w:rsidP="00DA272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断水</w:t>
                        </w:r>
                      </w:p>
                    </w:tc>
                  </w:tr>
                </w:tbl>
                <w:p w:rsidR="003B0768" w:rsidRPr="00E46EBA" w:rsidRDefault="003B0768" w:rsidP="004A34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73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ク、コウ。た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390525"/>
                              <wp:effectExtent l="1905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正確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確かめる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確か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確言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確立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72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ニン。みと、した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457200"/>
                              <wp:effectExtent l="1905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認める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検認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公認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認定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確認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12" type="#_x0000_t32" style="position:absolute;left:0;text-align:left;margin-left:-22in;margin-top:.75pt;width:15079.9pt;height:1.1pt;z-index:251728896;mso-position-horizontal-relative:text;mso-position-vertical-relative:text" o:connectortype="straight"/>
        </w:pict>
      </w:r>
      <w:r>
        <w:rPr>
          <w:noProof/>
        </w:rPr>
        <w:pict>
          <v:group id="_x0000_s3893" style="position:absolute;left:0;text-align:left;margin-left:2.15pt;margin-top:-6.3pt;width:806.1pt;height:544.2pt;z-index:25172684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38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38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38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3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38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38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3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39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39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39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39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3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39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39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39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3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39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39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3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39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39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39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39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39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39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39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39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39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3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39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39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3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39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39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39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39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39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39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39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39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3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39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39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3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39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39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39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39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39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39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39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39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3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3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39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39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3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39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39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39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39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39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39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39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3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3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39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3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3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39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39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39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39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39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39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39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39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3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3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39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3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3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39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39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39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39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39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39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39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39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3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3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39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3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3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39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39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39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39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39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39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39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39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0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0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0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0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0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0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0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011" type="#_x0000_t32" style="position:absolute;left:0;text-align:left;margin-left:801.15pt;margin-top:-1584.75pt;width:1.25pt;height:14415pt;z-index:251727872;mso-position-horizontal-relative:text;mso-position-vertical-relative:text" o:connectortype="straight"/>
        </w:pict>
      </w:r>
      <w:r>
        <w:rPr>
          <w:noProof/>
        </w:rPr>
      </w:r>
      <w:r>
        <w:rPr>
          <w:noProof/>
        </w:rPr>
        <w:pict>
          <v:shape id="_x0000_s53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71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。あ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非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00025"/>
                              <wp:effectExtent l="19050" t="0" r="0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00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非常口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非行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非礼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非常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非常に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70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385476" w:rsidRDefault="003B0768" w:rsidP="00CF5532">
                        <w:pPr>
                          <w:pStyle w:val="cachviet"/>
                          <w:rPr>
                            <w:b/>
                          </w:rPr>
                        </w:pP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1524000" cy="533400"/>
                              <wp:effectExtent l="1905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常用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平常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日常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正常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異常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69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ウ。は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箱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小箱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本箱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薬箱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68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ン。すじ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線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400050"/>
                              <wp:effectExtent l="19050" t="0" r="0" b="0"/>
                              <wp:docPr id="258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～番線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線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光線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車線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67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メン、ベン。おも、おも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4400" cy="252000"/>
                              <wp:effectExtent l="1905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44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9120" cy="252000"/>
                              <wp:effectExtent l="19050" t="0" r="0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12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全面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画面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方面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一面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66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。あまね、あまね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普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普通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普及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普請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普遍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65">
              <w:txbxContent>
                <w:p w:rsidR="003B0768" w:rsidRPr="00B61712" w:rsidRDefault="003B0768" w:rsidP="002A2ACF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ク。</w:t>
                  </w:r>
                  <w:r w:rsidRPr="002A2ACF">
                    <w:rPr>
                      <w:rFonts w:hint="eastAsia"/>
                    </w:rPr>
                    <w:t>おのお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85750"/>
                              <wp:effectExtent l="19050" t="0" r="0" b="0"/>
                              <wp:docPr id="26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各駅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各国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各自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各位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各所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64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イ。こころ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28600"/>
                              <wp:effectExtent l="1905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快活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快感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快方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不快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63">
              <w:txbxContent>
                <w:p w:rsidR="003B0768" w:rsidRPr="00B61712" w:rsidRDefault="003B0768" w:rsidP="00FE6EDA">
                  <w:pPr>
                    <w:pStyle w:val="ONKun"/>
                  </w:pPr>
                  <w:r w:rsidRPr="00FE6EDA">
                    <w:rPr>
                      <w:rFonts w:hint="eastAsia"/>
                    </w:rPr>
                    <w:t>カ</w:t>
                  </w:r>
                  <w:r w:rsidRPr="00FE6EDA">
                    <w:t>。す，あや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FE6EDA" w:rsidRDefault="003B0768" w:rsidP="00FE6EDA">
                        <w:pPr>
                          <w:pStyle w:val="hantu"/>
                        </w:pPr>
                        <w:r w:rsidRPr="00FE6EDA">
                          <w:rPr>
                            <w:rFonts w:hint="eastAsia"/>
                          </w:rPr>
                          <w:t>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FE6EDA">
                          <w:rPr>
                            <w:noProof/>
                          </w:rPr>
                          <w:drawing>
                            <wp:inline distT="0" distB="0" distL="0" distR="0">
                              <wp:extent cx="1409700" cy="395605"/>
                              <wp:effectExtent l="0" t="0" r="0" b="0"/>
                              <wp:docPr id="271" name="Picture 27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111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過去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過ぎる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過ごす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過ち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62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。ゆ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指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19200" cy="266700"/>
                              <wp:effectExtent l="1905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0" cy="288131"/>
                              <wp:effectExtent l="19050" t="0" r="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6247" cy="290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指定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指定席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指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指輪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小指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135" o:spid="_x0000_s3485" type="#_x0000_t32" style="position:absolute;left:0;text-align:left;margin-left:5.6pt;margin-top:17.4pt;width:.05pt;height:.05pt;z-index:251590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484" type="#_x0000_t32" style="position:absolute;left:0;text-align:left;margin-left:-192.8pt;margin-top:.25pt;width:0;height:17.15pt;z-index:251589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3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ĐOẠN, ĐOÁ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えき</w:t>
                  </w:r>
                  <w:r w:rsidRPr="006F1FC3">
                    <w:rPr>
                      <w:rFonts w:hint="eastAsia"/>
                      <w:b/>
                    </w:rPr>
                    <w:t>だん</w:t>
                  </w:r>
                  <w:r>
                    <w:t>: Thu</w:t>
                  </w:r>
                  <w:r w:rsidRPr="004A22B8">
                    <w:t>ậ</w:t>
                  </w:r>
                  <w:r>
                    <w:t>t b</w:t>
                  </w:r>
                  <w:r w:rsidRPr="004A22B8">
                    <w:t>ói</w:t>
                  </w:r>
                  <w:r>
                    <w:t xml:space="preserve"> to</w:t>
                  </w:r>
                  <w:r w:rsidRPr="004A22B8">
                    <w:t>á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F1FC3">
                    <w:rPr>
                      <w:rFonts w:hint="eastAsia"/>
                      <w:b/>
                    </w:rPr>
                    <w:t>だん</w:t>
                  </w:r>
                  <w:r>
                    <w:rPr>
                      <w:rFonts w:hint="eastAsia"/>
                    </w:rPr>
                    <w:t>しゅ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Cai rư</w:t>
                  </w:r>
                  <w:r w:rsidRPr="004A22B8">
                    <w:t>ợu</w:t>
                  </w:r>
                </w:p>
                <w:p w:rsidR="003B0768" w:rsidRPr="00EF1935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む</w:t>
                  </w:r>
                  <w:r w:rsidRPr="000E74CB">
                    <w:rPr>
                      <w:rFonts w:hint="eastAsia"/>
                      <w:b/>
                    </w:rPr>
                    <w:t>だ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Vi</w:t>
                  </w:r>
                  <w:r w:rsidRPr="004A22B8">
                    <w:t>ệc</w:t>
                  </w:r>
                  <w:r>
                    <w:t xml:space="preserve"> kh</w:t>
                  </w:r>
                  <w:r w:rsidRPr="004A22B8">
                    <w:t>ô</w:t>
                  </w:r>
                  <w:r>
                    <w:t>ng đư</w:t>
                  </w:r>
                  <w:r w:rsidRPr="004A22B8">
                    <w:t>ợc</w:t>
                  </w:r>
                  <w:r>
                    <w:t xml:space="preserve"> ph</w:t>
                  </w:r>
                  <w:r w:rsidRPr="004A22B8">
                    <w:t>ép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0E74CB">
                    <w:rPr>
                      <w:rFonts w:hint="eastAsia"/>
                      <w:b/>
                    </w:rPr>
                    <w:t>ことわ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C</w:t>
                  </w:r>
                  <w:r w:rsidRPr="004A22B8">
                    <w:t>ảnh</w:t>
                  </w:r>
                  <w:r>
                    <w:t xml:space="preserve"> c</w:t>
                  </w:r>
                  <w:r w:rsidRPr="004A22B8">
                    <w:t>áo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F3C1E">
                    <w:rPr>
                      <w:rFonts w:hint="eastAsia"/>
                      <w:b/>
                    </w:rPr>
                    <w:t>だん</w:t>
                  </w:r>
                  <w:r>
                    <w:rPr>
                      <w:rFonts w:hint="eastAsia"/>
                    </w:rPr>
                    <w:t>すい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</w:t>
                  </w:r>
                  <w:r w:rsidRPr="004A22B8">
                    <w:t>ự</w:t>
                  </w:r>
                  <w:r>
                    <w:t xml:space="preserve"> c</w:t>
                  </w:r>
                  <w:r w:rsidRPr="004A22B8">
                    <w:t>ắt</w:t>
                  </w:r>
                  <w:r>
                    <w:t xml:space="preserve"> nư</w:t>
                  </w:r>
                  <w:r w:rsidRPr="004A22B8">
                    <w:t>ớc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CẤM, CÂM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394C76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えん</w:t>
                  </w:r>
                  <w:r>
                    <w:t>: C</w:t>
                  </w:r>
                  <w:r w:rsidRPr="00EF1935">
                    <w:t>ấm</w:t>
                  </w:r>
                  <w:r>
                    <w:t xml:space="preserve"> h</w:t>
                  </w:r>
                  <w:r w:rsidRPr="00EF1935">
                    <w:t>út</w:t>
                  </w:r>
                  <w:r>
                    <w:t xml:space="preserve"> thu</w:t>
                  </w:r>
                  <w:r w:rsidRPr="00EF1935">
                    <w:t>ố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94C76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き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C</w:t>
                  </w:r>
                  <w:r w:rsidRPr="00EF1935">
                    <w:t>ấm</w:t>
                  </w:r>
                  <w:r>
                    <w:t xml:space="preserve"> k</w:t>
                  </w:r>
                  <w:r w:rsidRPr="00EF1935">
                    <w:t>ỵ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94C76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し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C</w:t>
                  </w:r>
                  <w:r w:rsidRPr="00EF1935">
                    <w:t>ấm</w:t>
                  </w:r>
                  <w:r>
                    <w:t xml:space="preserve"> ch</w:t>
                  </w:r>
                  <w:r w:rsidRPr="00EF1935">
                    <w:t>ỉ</w:t>
                  </w:r>
                  <w:r>
                    <w:t>, c</w:t>
                  </w:r>
                  <w:r w:rsidRPr="00EF1935">
                    <w:t>ấmđ</w:t>
                  </w:r>
                  <w:r>
                    <w:t>o</w:t>
                  </w:r>
                  <w:r w:rsidRPr="00EF1935">
                    <w:t>án</w:t>
                  </w:r>
                </w:p>
                <w:p w:rsidR="003B0768" w:rsidRPr="00EF1935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かん</w:t>
                  </w:r>
                  <w:r w:rsidRPr="00394C76">
                    <w:rPr>
                      <w:rFonts w:hint="eastAsia"/>
                      <w:b/>
                    </w:rPr>
                    <w:t>きん</w:t>
                  </w:r>
                  <w:r>
                    <w:rPr>
                      <w:rFonts w:hint="eastAsia"/>
                    </w:rPr>
                    <w:t>:</w:t>
                  </w:r>
                  <w:r>
                    <w:t xml:space="preserve"> Giam c</w:t>
                  </w:r>
                  <w:r w:rsidRPr="00EF1935">
                    <w:t>ầm</w:t>
                  </w:r>
                  <w:r>
                    <w:t>, c</w:t>
                  </w:r>
                  <w:r w:rsidRPr="00EF1935">
                    <w:t>ầm</w:t>
                  </w:r>
                  <w:r>
                    <w:t xml:space="preserve"> t</w:t>
                  </w:r>
                  <w:r w:rsidRPr="00EF1935">
                    <w:t>ù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HƯỚ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B41593">
                    <w:rPr>
                      <w:rFonts w:hint="eastAsia"/>
                      <w:b/>
                    </w:rPr>
                    <w:t>む</w:t>
                  </w:r>
                  <w:r>
                    <w:rPr>
                      <w:rFonts w:hint="eastAsia"/>
                    </w:rPr>
                    <w:t>かう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Hư</w:t>
                  </w:r>
                  <w:r w:rsidRPr="00037B1E">
                    <w:t>ớng</w:t>
                  </w:r>
                  <w:r>
                    <w:t xml:space="preserve"> t</w:t>
                  </w:r>
                  <w:r w:rsidRPr="00037B1E">
                    <w:t>ới</w:t>
                  </w:r>
                  <w:r>
                    <w:t>, hư</w:t>
                  </w:r>
                  <w:r w:rsidRPr="00037B1E">
                    <w:t>ớng</w:t>
                  </w:r>
                  <w:r>
                    <w:t xml:space="preserve"> v</w:t>
                  </w:r>
                  <w:r w:rsidRPr="00037B1E">
                    <w:t>ề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41593">
                    <w:rPr>
                      <w:rFonts w:hint="eastAsia"/>
                      <w:b/>
                    </w:rPr>
                    <w:t>む</w:t>
                  </w:r>
                  <w:r>
                    <w:rPr>
                      <w:rFonts w:hint="eastAsia"/>
                    </w:rPr>
                    <w:t>こう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Ph</w:t>
                  </w:r>
                  <w:r w:rsidRPr="00037B1E">
                    <w:t>ía</w:t>
                  </w:r>
                  <w:r>
                    <w:t xml:space="preserve"> b</w:t>
                  </w:r>
                  <w:r w:rsidRPr="00037B1E">
                    <w:t>ê</w:t>
                  </w:r>
                  <w:r>
                    <w:t>n ki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8010A">
                    <w:rPr>
                      <w:rFonts w:hint="eastAsia"/>
                      <w:b/>
                    </w:rPr>
                    <w:t>む</w:t>
                  </w:r>
                  <w:r>
                    <w:rPr>
                      <w:rFonts w:hint="eastAsia"/>
                    </w:rPr>
                    <w:t>き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Chi</w:t>
                  </w:r>
                  <w:r w:rsidRPr="00037B1E">
                    <w:t>ều</w:t>
                  </w:r>
                  <w:r>
                    <w:t xml:space="preserve"> hư</w:t>
                  </w:r>
                  <w:r w:rsidRPr="00037B1E">
                    <w:t>ớ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28010A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じょう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</w:t>
                  </w:r>
                  <w:r w:rsidRPr="005E77BB">
                    <w:t>ựđ</w:t>
                  </w:r>
                  <w:r>
                    <w:t>i l</w:t>
                  </w:r>
                  <w:r w:rsidRPr="005E77BB">
                    <w:t>ê</w:t>
                  </w:r>
                  <w:r>
                    <w:t xml:space="preserve">n 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28010A">
                    <w:rPr>
                      <w:rFonts w:hint="eastAsia"/>
                    </w:rPr>
                    <w:t>ほう</w:t>
                  </w:r>
                  <w:r w:rsidRPr="0028010A">
                    <w:rPr>
                      <w:rFonts w:hint="eastAsia"/>
                      <w:b/>
                    </w:rPr>
                    <w:t>こう</w:t>
                  </w:r>
                  <w:r w:rsidRPr="00037B1E">
                    <w:rPr>
                      <w:rFonts w:hint="eastAsia"/>
                    </w:rPr>
                    <w:t xml:space="preserve">: </w:t>
                  </w:r>
                  <w:r>
                    <w:t>Ph</w:t>
                  </w:r>
                  <w:r w:rsidRPr="00037B1E">
                    <w:t>ươn</w:t>
                  </w:r>
                  <w:r>
                    <w:t>g hư</w:t>
                  </w:r>
                  <w:r w:rsidRPr="00037B1E">
                    <w:t>ớng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CF5532" w:rsidRDefault="003B0768" w:rsidP="00280D99">
                  <w:pPr>
                    <w:pStyle w:val="hanviet"/>
                  </w:pPr>
                  <w:r>
                    <w:tab/>
                    <w:t>MÃN</w:t>
                  </w:r>
                </w:p>
                <w:p w:rsidR="003B0768" w:rsidRPr="006F2367" w:rsidRDefault="003B0768" w:rsidP="004F68BC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184DEF">
                    <w:rPr>
                      <w:rFonts w:hint="eastAsia"/>
                      <w:b/>
                    </w:rPr>
                    <w:t>まん</w:t>
                  </w:r>
                  <w:r>
                    <w:rPr>
                      <w:rFonts w:hint="eastAsia"/>
                    </w:rPr>
                    <w:t>しゃ</w:t>
                  </w:r>
                  <w:r>
                    <w:t>: S</w:t>
                  </w:r>
                  <w:r w:rsidRPr="001637A7">
                    <w:t>ựđô</w:t>
                  </w:r>
                  <w:r>
                    <w:t>ng xe</w:t>
                  </w:r>
                </w:p>
                <w:p w:rsidR="003B0768" w:rsidRPr="006F2367" w:rsidRDefault="003B0768" w:rsidP="004F68B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ふ</w:t>
                  </w:r>
                  <w:r w:rsidRPr="00184DEF">
                    <w:rPr>
                      <w:rFonts w:hint="eastAsia"/>
                      <w:b/>
                    </w:rPr>
                    <w:t>まん</w:t>
                  </w:r>
                  <w:r>
                    <w:t>: B</w:t>
                  </w:r>
                  <w:r w:rsidRPr="001637A7">
                    <w:t>ất</w:t>
                  </w:r>
                  <w:r>
                    <w:t xml:space="preserve"> m</w:t>
                  </w:r>
                  <w:r w:rsidRPr="001637A7">
                    <w:t>ãn</w:t>
                  </w:r>
                </w:p>
                <w:p w:rsidR="003B0768" w:rsidRPr="006F2367" w:rsidRDefault="003B0768" w:rsidP="004F68BC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84DEF">
                    <w:rPr>
                      <w:rFonts w:hint="eastAsia"/>
                      <w:b/>
                    </w:rPr>
                    <w:t>まん</w:t>
                  </w:r>
                  <w:r>
                    <w:rPr>
                      <w:rFonts w:hint="eastAsia"/>
                    </w:rPr>
                    <w:t>いん</w:t>
                  </w:r>
                  <w:r>
                    <w:t>: S</w:t>
                  </w:r>
                  <w:r w:rsidRPr="001637A7">
                    <w:t>ựđô</w:t>
                  </w:r>
                  <w:r>
                    <w:t>ng ngư</w:t>
                  </w:r>
                  <w:r w:rsidRPr="001637A7">
                    <w:t>ời</w:t>
                  </w:r>
                </w:p>
                <w:p w:rsidR="003B0768" w:rsidRPr="006F2367" w:rsidRDefault="003B0768" w:rsidP="00BF61D1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えん</w:t>
                  </w:r>
                  <w:r w:rsidRPr="00184DEF">
                    <w:rPr>
                      <w:rFonts w:hint="eastAsia"/>
                      <w:b/>
                    </w:rPr>
                    <w:t>まん</w:t>
                  </w:r>
                  <w:r>
                    <w:t>: Vi</w:t>
                  </w:r>
                  <w:r w:rsidRPr="001637A7">
                    <w:t>ê</w:t>
                  </w:r>
                  <w:r>
                    <w:t>n m</w:t>
                  </w:r>
                  <w:r w:rsidRPr="001637A7">
                    <w:t>ãn</w:t>
                  </w:r>
                </w:p>
                <w:p w:rsidR="003B0768" w:rsidRDefault="003B0768" w:rsidP="004F68BC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70E98">
                    <w:rPr>
                      <w:rFonts w:hint="eastAsia"/>
                      <w:b/>
                    </w:rPr>
                    <w:t>まん</w:t>
                  </w:r>
                  <w:r>
                    <w:rPr>
                      <w:rFonts w:hint="eastAsia"/>
                    </w:rPr>
                    <w:t>ぞく</w:t>
                  </w:r>
                  <w:r>
                    <w:t>: Th</w:t>
                  </w:r>
                  <w:r w:rsidRPr="001637A7">
                    <w:t>ỏa</w:t>
                  </w:r>
                  <w:r>
                    <w:t xml:space="preserve"> m</w:t>
                  </w:r>
                  <w:r w:rsidRPr="001637A7">
                    <w:t>ãn</w:t>
                  </w:r>
                  <w:r>
                    <w:t>, h</w:t>
                  </w:r>
                  <w:r w:rsidRPr="001637A7">
                    <w:t>ài</w:t>
                  </w:r>
                  <w:r>
                    <w:t xml:space="preserve"> l</w:t>
                  </w:r>
                  <w:r w:rsidRPr="001637A7">
                    <w:t>òng</w:t>
                  </w:r>
                </w:p>
                <w:p w:rsidR="003B0768" w:rsidRPr="006F2367" w:rsidRDefault="003B0768" w:rsidP="004F68BC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4F68B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4F68BC"/>
                <w:p w:rsidR="003B0768" w:rsidRDefault="003B0768" w:rsidP="004F68B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THƯỜ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rFonts w:hint="eastAsia"/>
                    </w:rPr>
                    <w:t>よう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Thường dụ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へい</w:t>
                  </w:r>
                  <w:r w:rsidRPr="00A06784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rFonts w:hint="eastAsia"/>
                    </w:rPr>
                    <w:t>: Bình thườ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にち</w:t>
                  </w:r>
                  <w:r w:rsidRPr="00A06784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rFonts w:hint="eastAsia"/>
                    </w:rPr>
                    <w:t>: Ngày thườ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せい</w:t>
                  </w:r>
                  <w:r w:rsidRPr="00A06784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rFonts w:hint="eastAsia"/>
                    </w:rPr>
                    <w:t>: Sự bình thường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い</w:t>
                  </w:r>
                  <w:r w:rsidRPr="00A06784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rFonts w:hint="eastAsia"/>
                    </w:rPr>
                    <w:t>: Không bình thường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PH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じょうぐち</w:t>
                  </w:r>
                  <w:r>
                    <w:rPr>
                      <w:rFonts w:hint="eastAsia"/>
                    </w:rPr>
                    <w:t>: Cửa thoát hiểm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6784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こう</w:t>
                  </w:r>
                  <w:r>
                    <w:rPr>
                      <w:rFonts w:hint="eastAsia"/>
                    </w:rPr>
                    <w:t>: Hành vi không tố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06784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れい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ự vô lễ, thất lế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06784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じょう</w:t>
                  </w:r>
                  <w:r>
                    <w:rPr>
                      <w:rFonts w:hint="eastAsia"/>
                    </w:rPr>
                    <w:t>: Khần cấp, cấp bách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06784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じょうに</w:t>
                  </w:r>
                  <w:r>
                    <w:rPr>
                      <w:rFonts w:hint="eastAsia"/>
                    </w:rPr>
                    <w:t>: Phi thường, đặc biệt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NHẬ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みと</w:t>
                  </w:r>
                  <w:r>
                    <w:rPr>
                      <w:rFonts w:hint="eastAsia"/>
                    </w:rPr>
                    <w:t>める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Coi trọng, công nhậ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けん</w:t>
                  </w:r>
                  <w:r w:rsidRPr="00A06784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Kiểm nhậ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こう</w:t>
                  </w:r>
                  <w:r w:rsidRPr="00A06784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Công nhậ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06784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>てい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Thừa nhận, chứng nhận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かく</w:t>
                  </w:r>
                  <w:r w:rsidRPr="00A06784">
                    <w:rPr>
                      <w:rFonts w:hint="eastAsia"/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ư xác nhận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XÁC</w:t>
                  </w:r>
                </w:p>
                <w:p w:rsidR="003B0768" w:rsidRPr="004A22B8" w:rsidRDefault="003B0768" w:rsidP="005635DD">
                  <w:pPr>
                    <w:pStyle w:val="nghia"/>
                    <w:ind w:left="567" w:hanging="227"/>
                    <w:rPr>
                      <w:b/>
                    </w:rPr>
                  </w:pPr>
                  <w:r w:rsidRPr="006F2367"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せい</w:t>
                  </w:r>
                  <w:r w:rsidRPr="003142FC">
                    <w:rPr>
                      <w:rFonts w:hint="eastAsia"/>
                      <w:b/>
                    </w:rPr>
                    <w:t>かく</w:t>
                  </w:r>
                  <w:r w:rsidRPr="004A22B8">
                    <w:t xml:space="preserve">: </w:t>
                  </w:r>
                  <w:r>
                    <w:t>Ch</w:t>
                  </w:r>
                  <w:r w:rsidRPr="003927A9">
                    <w:t>ính</w:t>
                  </w:r>
                  <w:r>
                    <w:t xml:space="preserve"> x</w:t>
                  </w:r>
                  <w:r w:rsidRPr="003927A9">
                    <w:t>á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B57019">
                    <w:rPr>
                      <w:rFonts w:hint="eastAsia"/>
                      <w:b/>
                    </w:rPr>
                    <w:t>たし</w:t>
                  </w:r>
                  <w:r>
                    <w:rPr>
                      <w:rFonts w:hint="eastAsia"/>
                    </w:rPr>
                    <w:t>かめる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X</w:t>
                  </w:r>
                  <w:r w:rsidRPr="003927A9">
                    <w:t>ác</w:t>
                  </w:r>
                  <w:r>
                    <w:t xml:space="preserve"> nh</w:t>
                  </w:r>
                  <w:r w:rsidRPr="003927A9">
                    <w:t>ậ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57019">
                    <w:rPr>
                      <w:rFonts w:hint="eastAsia"/>
                      <w:b/>
                    </w:rPr>
                    <w:t>たし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rFonts w:hint="eastAsia"/>
                    </w:rPr>
                    <w:t>:</w:t>
                  </w:r>
                  <w:r>
                    <w:t xml:space="preserve"> Đúng, chính xá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57019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げ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ự xác nhận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57019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りつ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ự thànhh lập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PHỔ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つう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ự tầm thườ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6784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きゅう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Sự phổ cập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06784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し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Kiến trúc, sự xây dự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06784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>く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Phổ biến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DIỆN, MIÊ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ぜん</w:t>
                  </w:r>
                  <w:r w:rsidRPr="00A06784">
                    <w:rPr>
                      <w:rFonts w:hint="eastAsia"/>
                      <w:b/>
                    </w:rPr>
                    <w:t>め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Toàn diệ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が</w:t>
                  </w:r>
                  <w:r w:rsidRPr="00A06784">
                    <w:rPr>
                      <w:rFonts w:hint="eastAsia"/>
                      <w:b/>
                    </w:rPr>
                    <w:t>め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Màn hình, màn ản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ほう</w:t>
                  </w:r>
                  <w:r w:rsidRPr="00A06784">
                    <w:rPr>
                      <w:rFonts w:hint="eastAsia"/>
                      <w:b/>
                    </w:rPr>
                    <w:t>め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Phương diệ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いち</w:t>
                  </w:r>
                  <w:r w:rsidRPr="00A06784">
                    <w:rPr>
                      <w:rFonts w:hint="eastAsia"/>
                      <w:b/>
                    </w:rPr>
                    <w:t>め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Trang nhất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TUYẾ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～ばん</w:t>
                  </w:r>
                  <w:r w:rsidRPr="00A06784">
                    <w:rPr>
                      <w:rFonts w:hint="eastAsia"/>
                      <w:b/>
                    </w:rPr>
                    <w:t>せん</w:t>
                  </w:r>
                  <w:r>
                    <w:rPr>
                      <w:rFonts w:hint="eastAsia"/>
                    </w:rPr>
                    <w:t xml:space="preserve">: </w:t>
                  </w:r>
                  <w:r w:rsidRPr="006E4C7D">
                    <w:t>Tuyến số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6784">
                    <w:rPr>
                      <w:rFonts w:hint="eastAsia"/>
                      <w:b/>
                    </w:rPr>
                    <w:t>せん</w:t>
                  </w:r>
                  <w:r>
                    <w:rPr>
                      <w:rFonts w:hint="eastAsia"/>
                    </w:rPr>
                    <w:t xml:space="preserve">: </w:t>
                  </w:r>
                  <w:r w:rsidRPr="001D4494">
                    <w:t>Tuyế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こう</w:t>
                  </w:r>
                  <w:r w:rsidRPr="00A06784">
                    <w:rPr>
                      <w:rFonts w:hint="eastAsia"/>
                      <w:b/>
                    </w:rPr>
                    <w:t>せ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Tia sá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しゃ</w:t>
                  </w:r>
                  <w:r w:rsidRPr="00A06784">
                    <w:rPr>
                      <w:rFonts w:hint="eastAsia"/>
                      <w:b/>
                    </w:rPr>
                    <w:t>せ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Làn xe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TƯƠNG, SƯƠ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は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H</w:t>
                  </w:r>
                  <w:r w:rsidRPr="008D3112">
                    <w:t>ộp, thù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こ</w:t>
                  </w:r>
                  <w:r w:rsidRPr="00A06784">
                    <w:rPr>
                      <w:rFonts w:hint="eastAsia"/>
                      <w:b/>
                    </w:rPr>
                    <w:t>ば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H</w:t>
                  </w:r>
                  <w:r w:rsidRPr="00B912EC">
                    <w:t>ộp tráp nhỏ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ほん</w:t>
                  </w:r>
                  <w:r w:rsidRPr="00A06784">
                    <w:rPr>
                      <w:rFonts w:hint="eastAsia"/>
                      <w:b/>
                    </w:rPr>
                    <w:t>ば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T</w:t>
                  </w:r>
                  <w:r w:rsidRPr="00B912EC">
                    <w:t>ủ sác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くすり</w:t>
                  </w:r>
                  <w:r w:rsidRPr="00A06784">
                    <w:rPr>
                      <w:rFonts w:hint="eastAsia"/>
                      <w:b/>
                    </w:rPr>
                    <w:t>ば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H</w:t>
                  </w:r>
                  <w:r w:rsidRPr="00B912EC">
                    <w:t>ộp thuốc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CHỈ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てい</w:t>
                  </w:r>
                  <w:r>
                    <w:t>: Chỉ địn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6784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ていせき</w:t>
                  </w:r>
                  <w:r>
                    <w:t>: Chỗ ngồi định sẵ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06784">
                    <w:rPr>
                      <w:rFonts w:hint="eastAsia"/>
                      <w:b/>
                    </w:rPr>
                    <w:t>ゆび</w:t>
                  </w:r>
                  <w:r>
                    <w:t>: Ngón tay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06784">
                    <w:rPr>
                      <w:rFonts w:hint="eastAsia"/>
                      <w:b/>
                    </w:rPr>
                    <w:t>ゆび</w:t>
                  </w:r>
                  <w:r>
                    <w:rPr>
                      <w:rFonts w:hint="eastAsia"/>
                    </w:rPr>
                    <w:t>わ</w:t>
                  </w:r>
                  <w:r>
                    <w:t>: Ngón đeo nhẫn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>
                    <w:rPr>
                      <w:rFonts w:hint="eastAsia"/>
                    </w:rPr>
                    <w:t>こ</w:t>
                  </w:r>
                  <w:r w:rsidRPr="00A06784">
                    <w:rPr>
                      <w:rFonts w:hint="eastAsia"/>
                      <w:b/>
                    </w:rPr>
                    <w:t>ゆび</w:t>
                  </w:r>
                  <w:r>
                    <w:t>: Ngón út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EB1D93" w:rsidRDefault="003B0768" w:rsidP="00FE6ED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Á</w:t>
                  </w:r>
                </w:p>
                <w:p w:rsidR="003B0768" w:rsidRPr="00FE6EDA" w:rsidRDefault="003B0768" w:rsidP="00FE6EDA">
                  <w:pPr>
                    <w:pStyle w:val="nghia"/>
                    <w:rPr>
                      <w:rFonts w:cs="Times New Roman"/>
                    </w:rPr>
                  </w:pPr>
                  <w:r w:rsidRPr="00FE6EDA">
                    <w:rPr>
                      <w:rFonts w:cs="Times New Roman"/>
                    </w:rPr>
                    <w:t>１．</w:t>
                  </w:r>
                  <w:r w:rsidRPr="00FE6EDA">
                    <w:rPr>
                      <w:rFonts w:cs="Times New Roman"/>
                      <w:b/>
                    </w:rPr>
                    <w:t>か</w:t>
                  </w:r>
                  <w:r w:rsidRPr="00FE6EDA">
                    <w:rPr>
                      <w:rFonts w:cs="Times New Roman"/>
                    </w:rPr>
                    <w:t>こ</w:t>
                  </w:r>
                  <w:r w:rsidRPr="00FE6EDA">
                    <w:rPr>
                      <w:rFonts w:cs="Times New Roman"/>
                    </w:rPr>
                    <w:t xml:space="preserve"> : Quá khứ</w:t>
                  </w:r>
                </w:p>
                <w:p w:rsidR="003B0768" w:rsidRPr="00FE6EDA" w:rsidRDefault="003B0768" w:rsidP="00FE6EDA">
                  <w:pPr>
                    <w:pStyle w:val="nghia"/>
                    <w:rPr>
                      <w:rFonts w:cs="Times New Roman"/>
                    </w:rPr>
                  </w:pPr>
                  <w:r w:rsidRPr="00FE6EDA">
                    <w:rPr>
                      <w:rFonts w:cs="Times New Roman"/>
                    </w:rPr>
                    <w:t>２．</w:t>
                  </w:r>
                  <w:r w:rsidRPr="00FE6EDA">
                    <w:rPr>
                      <w:rFonts w:cs="Times New Roman"/>
                      <w:b/>
                    </w:rPr>
                    <w:t>す</w:t>
                  </w:r>
                  <w:r w:rsidRPr="00FE6EDA">
                    <w:rPr>
                      <w:rFonts w:cs="Times New Roman"/>
                    </w:rPr>
                    <w:t>ぎる</w:t>
                  </w:r>
                  <w:r w:rsidRPr="00FE6EDA">
                    <w:rPr>
                      <w:rFonts w:cs="Times New Roman"/>
                    </w:rPr>
                    <w:t xml:space="preserve"> : Vượt quá, quá</w:t>
                  </w:r>
                </w:p>
                <w:p w:rsidR="003B0768" w:rsidRPr="00FE6EDA" w:rsidRDefault="003B0768" w:rsidP="00FE6EDA">
                  <w:pPr>
                    <w:pStyle w:val="nghia"/>
                    <w:rPr>
                      <w:rFonts w:cs="Times New Roman"/>
                    </w:rPr>
                  </w:pPr>
                  <w:r w:rsidRPr="00FE6EDA">
                    <w:rPr>
                      <w:rFonts w:cs="Times New Roman"/>
                    </w:rPr>
                    <w:t>３．</w:t>
                  </w:r>
                  <w:r w:rsidRPr="00FE6EDA">
                    <w:rPr>
                      <w:rFonts w:cs="Times New Roman"/>
                      <w:b/>
                    </w:rPr>
                    <w:t>す</w:t>
                  </w:r>
                  <w:r w:rsidRPr="00FE6EDA">
                    <w:rPr>
                      <w:rFonts w:cs="Times New Roman"/>
                    </w:rPr>
                    <w:t>ごす</w:t>
                  </w:r>
                  <w:r w:rsidRPr="00FE6EDA">
                    <w:rPr>
                      <w:rFonts w:cs="Times New Roman"/>
                    </w:rPr>
                    <w:t xml:space="preserve"> : Trải qua, sống</w:t>
                  </w:r>
                </w:p>
                <w:p w:rsidR="003B0768" w:rsidRPr="00FE6EDA" w:rsidRDefault="003B0768" w:rsidP="00FE6EDA">
                  <w:pPr>
                    <w:pStyle w:val="nghia"/>
                    <w:rPr>
                      <w:rFonts w:cs="Times New Roman"/>
                      <w:sz w:val="24"/>
                    </w:rPr>
                  </w:pPr>
                  <w:r w:rsidRPr="00FE6EDA">
                    <w:rPr>
                      <w:rFonts w:cs="Times New Roman"/>
                    </w:rPr>
                    <w:t>４．</w:t>
                  </w:r>
                  <w:r w:rsidRPr="00FE6EDA">
                    <w:rPr>
                      <w:rFonts w:cs="Times New Roman"/>
                      <w:b/>
                    </w:rPr>
                    <w:t>あやま</w:t>
                  </w:r>
                  <w:r w:rsidRPr="00FE6EDA">
                    <w:rPr>
                      <w:rFonts w:cs="Times New Roman"/>
                    </w:rPr>
                    <w:t>ち</w:t>
                  </w:r>
                  <w:r w:rsidRPr="00FE6EDA">
                    <w:rPr>
                      <w:rFonts w:cs="Times New Roman"/>
                    </w:rPr>
                    <w:t xml:space="preserve"> : Lỗi lầm</w:t>
                  </w:r>
                </w:p>
                <w:p w:rsidR="003B0768" w:rsidRPr="00A76696" w:rsidRDefault="003B0768" w:rsidP="00FE6EDA">
                  <w:pPr>
                    <w:pStyle w:val="nghia"/>
                    <w:rPr>
                      <w:sz w:val="24"/>
                    </w:rPr>
                  </w:pPr>
                </w:p>
                <w:p w:rsidR="003B0768" w:rsidRDefault="003B0768" w:rsidP="00FE6EDA"/>
                <w:p w:rsidR="003B0768" w:rsidRDefault="003B0768" w:rsidP="00FE6EDA"/>
                <w:p w:rsidR="003B0768" w:rsidRPr="00FE6EDA" w:rsidRDefault="003B0768" w:rsidP="00FE6ED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KHOÁ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かつ</w:t>
                  </w:r>
                  <w:r>
                    <w:t>: Vui vẻ, vui tính</w:t>
                  </w:r>
                </w:p>
                <w:p w:rsidR="003B0768" w:rsidRPr="006F2367" w:rsidRDefault="003B0768" w:rsidP="008901B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6784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かん</w:t>
                  </w:r>
                  <w:r>
                    <w:t>: Cảm giác thú vị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06784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ほう</w:t>
                  </w:r>
                  <w:r>
                    <w:t>: Sự phục hồi, lại sứ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ふ</w:t>
                  </w:r>
                  <w:r w:rsidRPr="00A06784">
                    <w:rPr>
                      <w:rFonts w:hint="eastAsia"/>
                      <w:b/>
                    </w:rPr>
                    <w:t>かい</w:t>
                  </w:r>
                  <w:r>
                    <w:t>: Không hài lòng, khó chịu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CÁ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A06784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えき</w:t>
                  </w:r>
                  <w:r>
                    <w:t>: Các nhà g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06784">
                    <w:rPr>
                      <w:rFonts w:hint="eastAsia"/>
                      <w:b/>
                    </w:rPr>
                    <w:t>かっ</w:t>
                  </w:r>
                  <w:r>
                    <w:rPr>
                      <w:rFonts w:hint="eastAsia"/>
                    </w:rPr>
                    <w:t>こく</w:t>
                  </w:r>
                  <w:r>
                    <w:t>: Các nướ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06784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じ</w:t>
                  </w:r>
                  <w:r>
                    <w:t>: Mỗi cá nhâ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06784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い</w:t>
                  </w:r>
                  <w:r>
                    <w:t>: Các vị, các ngài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06784">
                    <w:rPr>
                      <w:rFonts w:hint="eastAsia"/>
                      <w:b/>
                    </w:rPr>
                    <w:t>かく</w:t>
                  </w:r>
                  <w:r>
                    <w:rPr>
                      <w:rFonts w:hint="eastAsia"/>
                    </w:rPr>
                    <w:t>しょ</w:t>
                  </w:r>
                  <w:r>
                    <w:t>: Các nơi, mỗi nơi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132" type="#_x0000_t32" style="position:absolute;left:0;text-align:left;margin-left:-1590.75pt;margin-top:1.5pt;width:15079.9pt;height:1.1pt;z-index:251731968;mso-position-horizontal-relative:text;mso-position-vertical-relative:text" o:connectortype="straight"/>
        </w:pict>
      </w:r>
      <w:r>
        <w:rPr>
          <w:noProof/>
        </w:rPr>
        <w:pict>
          <v:group id="_x0000_s4013" style="position:absolute;left:0;text-align:left;margin-left:2.15pt;margin-top:-5.55pt;width:806.1pt;height:544.2pt;z-index:25172992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0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0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0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0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0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0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0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0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0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0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0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0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0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0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0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0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131" type="#_x0000_t32" style="position:absolute;left:0;text-align:left;margin-left:801.15pt;margin-top:-22in;width:1.25pt;height:14415pt;z-index:251730944;mso-position-horizontal-relative:text;mso-position-vertical-relative:text" o:connectortype="straight"/>
        </w:pict>
      </w:r>
      <w:r>
        <w:rPr>
          <w:noProof/>
        </w:rPr>
        <w:pict>
          <v:shape id="_x0000_s3256" type="#_x0000_t32" style="position:absolute;left:0;text-align:left;margin-left:5.6pt;margin-top:17.4pt;width:.05pt;height:.05pt;z-index:251613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4kR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idp48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NP+J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3255" type="#_x0000_t32" style="position:absolute;left:0;text-align:left;margin-left:-192.8pt;margin-top:.25pt;width:0;height:17.15pt;z-index:251610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0q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vuS0q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3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45">
              <w:txbxContent>
                <w:p w:rsidR="003B0768" w:rsidRPr="00B61712" w:rsidRDefault="003B0768" w:rsidP="00783A42">
                  <w:pPr>
                    <w:pStyle w:val="ONKun"/>
                  </w:pPr>
                  <w:r w:rsidRPr="00783A42">
                    <w:tab/>
                  </w:r>
                  <w:r w:rsidRPr="00783A42">
                    <w:rPr>
                      <w:rFonts w:hint="eastAsia"/>
                    </w:rPr>
                    <w:t>ユ、ユウ、ユイ。よ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783A42" w:rsidRDefault="003B0768" w:rsidP="00783A42">
                        <w:pPr>
                          <w:pStyle w:val="hantu"/>
                        </w:pPr>
                        <w:r>
                          <w:rPr>
                            <w:rFonts w:hint="eastAsia"/>
                            <w:lang w:val="vi-VN"/>
                          </w:rPr>
                          <w:t>由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783A42">
                          <w:rPr>
                            <w:noProof/>
                          </w:rPr>
                          <w:drawing>
                            <wp:inline distT="0" distB="0" distL="0" distR="0">
                              <wp:extent cx="1239611" cy="274380"/>
                              <wp:effectExtent l="0" t="0" r="0" b="0"/>
                              <wp:docPr id="296" name="Picture 2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8484" cy="2741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由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由来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自由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由緒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44">
              <w:txbxContent>
                <w:p w:rsidR="003B0768" w:rsidRPr="00B61712" w:rsidRDefault="003B0768" w:rsidP="00783A42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ク</w:t>
                  </w:r>
                  <w:r>
                    <w:t>。がわ，か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783A42" w:rsidRDefault="003B0768" w:rsidP="00783A42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783A42">
                          <w:rPr>
                            <w:noProof/>
                          </w:rPr>
                          <w:drawing>
                            <wp:inline distT="0" distB="0" distL="0" distR="0">
                              <wp:extent cx="1504800" cy="504000"/>
                              <wp:effectExtent l="0" t="0" r="0" b="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04800" cy="504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右側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両側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向こう側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側面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43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ロ、ル。じ、みち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457200"/>
                              <wp:effectExtent l="19050" t="0" r="0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通路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0" w:name="OLE_LINK1"/>
                        <w:bookmarkStart w:id="1" w:name="OLE_LINK2"/>
                        <w:bookmarkStart w:id="2" w:name="OLE_LINK3"/>
                        <w:r>
                          <w:rPr>
                            <w:rFonts w:hint="eastAsia"/>
                          </w:rPr>
                          <w:t>道路</w:t>
                        </w:r>
                        <w:bookmarkEnd w:id="0"/>
                        <w:bookmarkEnd w:id="1"/>
                        <w:bookmarkEnd w:id="2"/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帰路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線路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海路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42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テイ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停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停車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3" w:name="OLE_LINK4"/>
                        <w:bookmarkStart w:id="4" w:name="OLE_LINK5"/>
                        <w:r>
                          <w:rPr>
                            <w:rFonts w:hint="eastAsia"/>
                          </w:rPr>
                          <w:t>バス停</w:t>
                        </w:r>
                        <w:bookmarkEnd w:id="3"/>
                        <w:bookmarkEnd w:id="4"/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5" w:name="OLE_LINK6"/>
                        <w:bookmarkStart w:id="6" w:name="OLE_LINK7"/>
                        <w:r>
                          <w:rPr>
                            <w:rFonts w:hint="eastAsia"/>
                          </w:rPr>
                          <w:t>停止</w:t>
                        </w:r>
                        <w:bookmarkEnd w:id="5"/>
                        <w:bookmarkEnd w:id="6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停留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停電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41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イ。ととの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整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整理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整理券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整備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調整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整形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40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券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67" name="Picture 26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7" w:name="OLE_LINK8"/>
                        <w:bookmarkStart w:id="8" w:name="OLE_LINK11"/>
                        <w:r>
                          <w:rPr>
                            <w:rFonts w:hint="eastAsia"/>
                          </w:rPr>
                          <w:t>駐車券</w:t>
                        </w:r>
                        <w:bookmarkEnd w:id="7"/>
                        <w:bookmarkEnd w:id="8"/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回数券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乗車券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株券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証券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39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ゲン。あら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現金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表現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現れる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現出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現場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38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イ。か、</w:t>
                  </w:r>
                  <w:r w:rsidRPr="00062A60">
                    <w:rPr>
                      <w:rFonts w:hint="eastAsia"/>
                    </w:rPr>
                    <w:t>か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替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F447C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7" name="Picture 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取り替える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両替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振替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37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ユウ、ウ。や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優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F447C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19" name="Picture 1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優先席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女優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優しい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優待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優先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36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ツ。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76225"/>
                              <wp:effectExtent l="19050" t="0" r="0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出血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血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血圧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4A7F0F">
                          <w:rPr>
                            <w:rFonts w:hint="eastAsia"/>
                          </w:rPr>
                          <w:t>生血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血管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35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ョ。た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助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28600"/>
                              <wp:effectExtent l="19050" t="0" r="0" b="0"/>
                              <wp:docPr id="29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救助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助ける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賛助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援助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9" w:name="OLE_LINK12"/>
                        <w:bookmarkStart w:id="10" w:name="OLE_LINK13"/>
                        <w:bookmarkStart w:id="11" w:name="OLE_LINK14"/>
                        <w:r>
                          <w:rPr>
                            <w:rFonts w:hint="eastAsia"/>
                          </w:rPr>
                          <w:t>助言</w:t>
                        </w:r>
                        <w:bookmarkEnd w:id="9"/>
                        <w:bookmarkEnd w:id="10"/>
                        <w:bookmarkEnd w:id="11"/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34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ュン。じゅ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準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438150"/>
                              <wp:effectExtent l="19050" t="0" r="0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準備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基準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水準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準拠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33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エイ。いと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営業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運営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国営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入営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兵営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32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ビ。そ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279" name="Picture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準備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備える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12" w:name="OLE_LINK15"/>
                        <w:bookmarkStart w:id="13" w:name="OLE_LINK16"/>
                        <w:r>
                          <w:rPr>
                            <w:rFonts w:hint="eastAsia"/>
                          </w:rPr>
                          <w:t>予備</w:t>
                        </w:r>
                        <w:bookmarkEnd w:id="12"/>
                        <w:bookmarkEnd w:id="13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設備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31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エン。けむ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F447C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0" name="Picture 2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1" name="Picture 2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禁煙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煙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煙草</w:t>
                        </w:r>
                        <w:r>
                          <w:t>(*)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紫煙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黒煙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30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ャク、カク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客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bookmarkStart w:id="14" w:name="_GoBack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97" name="Picture 29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14"/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00" name="Picture 30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 preferRelativeResize="0"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15" w:name="OLE_LINK17"/>
                        <w:bookmarkStart w:id="16" w:name="OLE_LINK18"/>
                        <w:r>
                          <w:rPr>
                            <w:rFonts w:hint="eastAsia"/>
                          </w:rPr>
                          <w:t>客</w:t>
                        </w:r>
                        <w:bookmarkEnd w:id="15"/>
                        <w:bookmarkEnd w:id="16"/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お客様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観客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17" w:name="OLE_LINK19"/>
                        <w:bookmarkStart w:id="18" w:name="OLE_LINK20"/>
                        <w:r>
                          <w:rPr>
                            <w:rFonts w:hint="eastAsia"/>
                          </w:rPr>
                          <w:t>客</w:t>
                        </w:r>
                        <w:bookmarkEnd w:id="17"/>
                        <w:bookmarkEnd w:id="18"/>
                        <w:r>
                          <w:rPr>
                            <w:rFonts w:hint="eastAsia"/>
                          </w:rPr>
                          <w:t>間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客車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ĐÌN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4503A">
                    <w:rPr>
                      <w:rFonts w:hint="eastAsia"/>
                      <w:b/>
                    </w:rPr>
                    <w:t>てい</w:t>
                  </w:r>
                  <w:r w:rsidRPr="009F04C2">
                    <w:rPr>
                      <w:rFonts w:hint="eastAsia"/>
                    </w:rPr>
                    <w:t>しゃ</w:t>
                  </w:r>
                  <w:r>
                    <w:t>: Sự dừng xe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04C2">
                    <w:rPr>
                      <w:rFonts w:hint="eastAsia"/>
                    </w:rPr>
                    <w:t>バス</w:t>
                  </w:r>
                  <w:r w:rsidRPr="0064503A">
                    <w:rPr>
                      <w:rFonts w:hint="eastAsia"/>
                      <w:b/>
                    </w:rPr>
                    <w:t>てい</w:t>
                  </w:r>
                  <w:r>
                    <w:t>: Điểm đỗ xe bus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4503A">
                    <w:rPr>
                      <w:rFonts w:hint="eastAsia"/>
                      <w:b/>
                    </w:rPr>
                    <w:t>てい</w:t>
                  </w:r>
                  <w:r w:rsidRPr="009F04C2">
                    <w:rPr>
                      <w:rFonts w:hint="eastAsia"/>
                    </w:rPr>
                    <w:t>し</w:t>
                  </w:r>
                  <w:r>
                    <w:t>: Sự đình chỉ, dừng lạ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4503A">
                    <w:rPr>
                      <w:rFonts w:hint="eastAsia"/>
                      <w:b/>
                    </w:rPr>
                    <w:t>てい</w:t>
                  </w:r>
                  <w:r w:rsidRPr="00EC1B5F">
                    <w:rPr>
                      <w:rFonts w:hint="eastAsia"/>
                    </w:rPr>
                    <w:t>りゅう</w:t>
                  </w:r>
                  <w:r>
                    <w:t>: Sự trì hoãn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4503A">
                    <w:rPr>
                      <w:rFonts w:hint="eastAsia"/>
                      <w:b/>
                    </w:rPr>
                    <w:t>てい</w:t>
                  </w:r>
                  <w:r w:rsidRPr="00EC1B5F">
                    <w:rPr>
                      <w:rFonts w:hint="eastAsia"/>
                    </w:rPr>
                    <w:t>でん</w:t>
                  </w:r>
                  <w:r>
                    <w:t>: Mất điện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LỘ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F04C2">
                    <w:rPr>
                      <w:rFonts w:hint="eastAsia"/>
                    </w:rPr>
                    <w:t>つう</w:t>
                  </w:r>
                  <w:r w:rsidRPr="0064503A">
                    <w:rPr>
                      <w:rFonts w:hint="eastAsia"/>
                      <w:b/>
                    </w:rPr>
                    <w:t>ろ</w:t>
                  </w:r>
                  <w:r>
                    <w:t>: Đường đi, lối đ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F04C2">
                    <w:rPr>
                      <w:rFonts w:hint="eastAsia"/>
                    </w:rPr>
                    <w:t>どう</w:t>
                  </w:r>
                  <w:r w:rsidRPr="0064503A">
                    <w:rPr>
                      <w:rFonts w:hint="eastAsia"/>
                      <w:b/>
                    </w:rPr>
                    <w:t>ろ</w:t>
                  </w:r>
                  <w:r>
                    <w:t>: Con đường, đường phố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9F04C2">
                    <w:rPr>
                      <w:rFonts w:hint="eastAsia"/>
                    </w:rPr>
                    <w:t>き</w:t>
                  </w:r>
                  <w:r w:rsidRPr="0064503A">
                    <w:rPr>
                      <w:rFonts w:hint="eastAsia"/>
                      <w:b/>
                    </w:rPr>
                    <w:t>ろ</w:t>
                  </w:r>
                  <w:r>
                    <w:t>: Đường trở về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F04C2">
                    <w:rPr>
                      <w:rFonts w:hint="eastAsia"/>
                    </w:rPr>
                    <w:t>せん</w:t>
                  </w:r>
                  <w:r w:rsidRPr="0064503A">
                    <w:rPr>
                      <w:rFonts w:hint="eastAsia"/>
                      <w:b/>
                    </w:rPr>
                    <w:t>ろ</w:t>
                  </w:r>
                  <w:r>
                    <w:t>: Đường ray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F04C2">
                    <w:rPr>
                      <w:rFonts w:hint="eastAsia"/>
                    </w:rPr>
                    <w:t>うみ</w:t>
                  </w:r>
                  <w:r w:rsidRPr="0064503A">
                    <w:rPr>
                      <w:rFonts w:hint="eastAsia"/>
                      <w:b/>
                    </w:rPr>
                    <w:t>じ</w:t>
                  </w:r>
                  <w:r>
                    <w:t>: Đường biển, hải lộ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783A42" w:rsidRDefault="003B0768" w:rsidP="00783A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ẮC</w:t>
                  </w:r>
                </w:p>
                <w:p w:rsidR="003B0768" w:rsidRPr="002E148A" w:rsidRDefault="003B0768" w:rsidP="00783A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み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Bên phải</w:t>
                  </w:r>
                </w:p>
                <w:p w:rsidR="003B0768" w:rsidRPr="002E148A" w:rsidRDefault="003B0768" w:rsidP="00783A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りょ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Hai bên</w:t>
                  </w:r>
                </w:p>
                <w:p w:rsidR="003B0768" w:rsidRPr="002E148A" w:rsidRDefault="003B0768" w:rsidP="00783A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むこう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Phía b</w:t>
                  </w:r>
                  <w:r>
                    <w:rPr>
                      <w:rFonts w:ascii="Times New Roman" w:hAnsi="Times New Roman" w:hint="eastAsia"/>
                    </w:rPr>
                    <w:t>ên kia</w:t>
                  </w:r>
                </w:p>
                <w:p w:rsidR="003B0768" w:rsidRPr="00A76696" w:rsidRDefault="003B0768" w:rsidP="00783A4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F5105">
                    <w:rPr>
                      <w:rFonts w:ascii="Times New Roman" w:hAnsi="Times New Roman" w:hint="eastAsia"/>
                      <w:b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>めん</w:t>
                  </w:r>
                  <w:r>
                    <w:rPr>
                      <w:rFonts w:ascii="Times New Roman" w:hAnsi="Times New Roman" w:hint="eastAsia"/>
                    </w:rPr>
                    <w:t xml:space="preserve"> : Một bên</w:t>
                  </w:r>
                </w:p>
                <w:p w:rsidR="003B0768" w:rsidRPr="00A76696" w:rsidRDefault="003B0768" w:rsidP="00783A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783A42"/>
                <w:p w:rsidR="003B0768" w:rsidRDefault="003B0768" w:rsidP="00783A42"/>
                <w:p w:rsidR="003B0768" w:rsidRPr="00783A42" w:rsidRDefault="003B0768" w:rsidP="00783A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B65F42" w:rsidRDefault="003B0768" w:rsidP="00783A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O</w:t>
                  </w:r>
                </w:p>
                <w:p w:rsidR="003B0768" w:rsidRPr="00B65F42" w:rsidRDefault="003B0768" w:rsidP="00783A42">
                  <w:pPr>
                    <w:pStyle w:val="nghia"/>
                    <w:rPr>
                      <w:lang w:val="vi-VN"/>
                    </w:rPr>
                  </w:pPr>
                  <w:r w:rsidRPr="0015501E">
                    <w:rPr>
                      <w:rFonts w:hint="eastAsia"/>
                      <w:lang w:val="vi-VN"/>
                    </w:rPr>
                    <w:t>１．</w:t>
                  </w:r>
                  <w:r w:rsidRPr="00B65F42">
                    <w:rPr>
                      <w:rFonts w:hint="eastAsia"/>
                      <w:b/>
                    </w:rPr>
                    <w:t>よし</w:t>
                  </w:r>
                  <w:r w:rsidRPr="0015501E">
                    <w:rPr>
                      <w:rFonts w:hint="eastAsia"/>
                      <w:lang w:val="vi-VN"/>
                    </w:rPr>
                    <w:t>：</w:t>
                  </w:r>
                  <w:r>
                    <w:rPr>
                      <w:lang w:val="vi-VN"/>
                    </w:rPr>
                    <w:t>Lý do / nguyên nhân</w:t>
                  </w:r>
                </w:p>
                <w:p w:rsidR="003B0768" w:rsidRPr="00B65F42" w:rsidRDefault="003B0768" w:rsidP="00783A42">
                  <w:pPr>
                    <w:pStyle w:val="nghia"/>
                    <w:rPr>
                      <w:lang w:val="vi-VN"/>
                    </w:rPr>
                  </w:pPr>
                  <w:r w:rsidRPr="0015501E">
                    <w:rPr>
                      <w:rFonts w:hint="eastAsia"/>
                      <w:lang w:val="vi-VN"/>
                    </w:rPr>
                    <w:t>２．</w:t>
                  </w:r>
                  <w:r w:rsidRPr="00B65F42">
                    <w:rPr>
                      <w:rFonts w:hint="eastAsia"/>
                      <w:b/>
                    </w:rPr>
                    <w:t>ゆ</w:t>
                  </w:r>
                  <w:r>
                    <w:rPr>
                      <w:rFonts w:hint="eastAsia"/>
                    </w:rPr>
                    <w:t>らい</w:t>
                  </w:r>
                  <w:r w:rsidRPr="0015501E">
                    <w:rPr>
                      <w:rFonts w:hint="eastAsia"/>
                      <w:lang w:val="vi-VN"/>
                    </w:rPr>
                    <w:t>：</w:t>
                  </w:r>
                  <w:r>
                    <w:rPr>
                      <w:lang w:val="vi-VN"/>
                    </w:rPr>
                    <w:t>Nòi giống / nguồn</w:t>
                  </w:r>
                </w:p>
                <w:p w:rsidR="003B0768" w:rsidRPr="00B65F42" w:rsidRDefault="003B0768" w:rsidP="00783A42">
                  <w:pPr>
                    <w:pStyle w:val="nghia"/>
                    <w:rPr>
                      <w:lang w:val="vi-VN"/>
                    </w:rPr>
                  </w:pPr>
                  <w:r w:rsidRPr="0015501E">
                    <w:rPr>
                      <w:rFonts w:hint="eastAsia"/>
                      <w:lang w:val="vi-VN"/>
                    </w:rPr>
                    <w:t>３．</w:t>
                  </w:r>
                  <w:r>
                    <w:rPr>
                      <w:rFonts w:hint="eastAsia"/>
                    </w:rPr>
                    <w:t>じ</w:t>
                  </w:r>
                  <w:r w:rsidRPr="00B65F42">
                    <w:rPr>
                      <w:rFonts w:hint="eastAsia"/>
                      <w:b/>
                    </w:rPr>
                    <w:t>ゆう</w:t>
                  </w:r>
                  <w:r w:rsidRPr="0015501E">
                    <w:rPr>
                      <w:rFonts w:hint="eastAsia"/>
                      <w:lang w:val="vi-VN"/>
                    </w:rPr>
                    <w:t>：</w:t>
                  </w:r>
                  <w:r>
                    <w:rPr>
                      <w:lang w:val="vi-VN"/>
                    </w:rPr>
                    <w:t>Tự do</w:t>
                  </w:r>
                </w:p>
                <w:p w:rsidR="003B0768" w:rsidRPr="00B65F42" w:rsidRDefault="003B0768" w:rsidP="00783A42">
                  <w:pPr>
                    <w:pStyle w:val="nghia"/>
                    <w:rPr>
                      <w:lang w:val="vi-VN"/>
                    </w:rPr>
                  </w:pPr>
                  <w:r w:rsidRPr="0015501E">
                    <w:rPr>
                      <w:rFonts w:hint="eastAsia"/>
                      <w:lang w:val="vi-VN"/>
                    </w:rPr>
                    <w:t>４．</w:t>
                  </w:r>
                  <w:r w:rsidRPr="00B65F42">
                    <w:rPr>
                      <w:rFonts w:hint="eastAsia"/>
                      <w:b/>
                    </w:rPr>
                    <w:t>ゆい</w:t>
                  </w:r>
                  <w:r>
                    <w:rPr>
                      <w:rFonts w:hint="eastAsia"/>
                    </w:rPr>
                    <w:t>しょ</w:t>
                  </w:r>
                  <w:r w:rsidRPr="0015501E">
                    <w:rPr>
                      <w:rFonts w:hint="eastAsia"/>
                      <w:lang w:val="vi-VN"/>
                    </w:rPr>
                    <w:t>：</w:t>
                  </w:r>
                  <w:r>
                    <w:rPr>
                      <w:lang w:val="vi-VN"/>
                    </w:rPr>
                    <w:t>Phả hệ / nòi giống</w:t>
                  </w:r>
                </w:p>
                <w:p w:rsidR="003B0768" w:rsidRPr="0015501E" w:rsidRDefault="003B0768" w:rsidP="00783A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3B0768" w:rsidRPr="0015501E" w:rsidRDefault="003B0768" w:rsidP="00783A4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val="vi-VN"/>
                    </w:rPr>
                  </w:pPr>
                </w:p>
                <w:p w:rsidR="003B0768" w:rsidRPr="00783A42" w:rsidRDefault="003B0768" w:rsidP="00783A42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THẾ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A6BFF">
                    <w:rPr>
                      <w:rFonts w:hint="eastAsia"/>
                    </w:rPr>
                    <w:t>とり</w:t>
                  </w:r>
                  <w:r w:rsidRPr="00062A60">
                    <w:rPr>
                      <w:rFonts w:hint="eastAsia"/>
                      <w:b/>
                    </w:rPr>
                    <w:t>か</w:t>
                  </w:r>
                  <w:r w:rsidRPr="00AA6BFF">
                    <w:rPr>
                      <w:rFonts w:hint="eastAsia"/>
                    </w:rPr>
                    <w:t>える</w:t>
                  </w:r>
                  <w:r>
                    <w:t>: Trao đổ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A7F0F">
                    <w:rPr>
                      <w:rFonts w:hint="eastAsia"/>
                    </w:rPr>
                    <w:t>りょう</w:t>
                  </w:r>
                  <w:r w:rsidRPr="00062A60">
                    <w:rPr>
                      <w:rFonts w:hint="eastAsia"/>
                      <w:b/>
                    </w:rPr>
                    <w:t>がえ</w:t>
                  </w:r>
                  <w:r>
                    <w:t>: Đổi tiề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A7F0F">
                    <w:rPr>
                      <w:rFonts w:hint="eastAsia"/>
                    </w:rPr>
                    <w:t>ふり</w:t>
                  </w:r>
                  <w:r w:rsidRPr="00062A60">
                    <w:rPr>
                      <w:rFonts w:hint="eastAsia"/>
                      <w:b/>
                    </w:rPr>
                    <w:t>かえ</w:t>
                  </w:r>
                  <w:r>
                    <w:t>: Chuyển tiề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F076BF" w:rsidRDefault="003B0768" w:rsidP="00F076BF">
                  <w:pPr>
                    <w:pStyle w:val="hanviet"/>
                  </w:pPr>
                  <w:r>
                    <w:tab/>
                    <w:t>HIỆ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4503A">
                    <w:rPr>
                      <w:rFonts w:hint="eastAsia"/>
                      <w:b/>
                    </w:rPr>
                    <w:t>げん</w:t>
                  </w:r>
                  <w:r w:rsidRPr="00AA6BFF">
                    <w:rPr>
                      <w:rFonts w:hint="eastAsia"/>
                    </w:rPr>
                    <w:t>きん</w:t>
                  </w:r>
                  <w:r>
                    <w:t>: Tiền mặ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A6BFF">
                    <w:rPr>
                      <w:rFonts w:hint="eastAsia"/>
                    </w:rPr>
                    <w:t>ひょう</w:t>
                  </w:r>
                  <w:r w:rsidRPr="0064503A">
                    <w:rPr>
                      <w:rFonts w:hint="eastAsia"/>
                      <w:b/>
                    </w:rPr>
                    <w:t>げん</w:t>
                  </w:r>
                  <w:r>
                    <w:t>: Biểu hiệ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4503A">
                    <w:rPr>
                      <w:rFonts w:hint="eastAsia"/>
                      <w:b/>
                    </w:rPr>
                    <w:t>あらわ</w:t>
                  </w:r>
                  <w:r w:rsidRPr="00AA6BFF">
                    <w:rPr>
                      <w:rFonts w:hint="eastAsia"/>
                    </w:rPr>
                    <w:t>れる</w:t>
                  </w:r>
                  <w:r>
                    <w:t>: Hiện, lộ r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64503A">
                    <w:rPr>
                      <w:rFonts w:hint="eastAsia"/>
                      <w:b/>
                    </w:rPr>
                    <w:t>げん</w:t>
                  </w:r>
                  <w:r w:rsidRPr="00AA6BFF">
                    <w:rPr>
                      <w:rFonts w:hint="eastAsia"/>
                    </w:rPr>
                    <w:t>しゅつ</w:t>
                  </w:r>
                  <w:r>
                    <w:t>: Xuất hiện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4503A">
                    <w:rPr>
                      <w:rFonts w:hint="eastAsia"/>
                      <w:b/>
                    </w:rPr>
                    <w:t>げん</w:t>
                  </w:r>
                  <w:r w:rsidRPr="00AA6BFF">
                    <w:rPr>
                      <w:rFonts w:hint="eastAsia"/>
                    </w:rPr>
                    <w:t>じょう</w:t>
                  </w:r>
                  <w:r>
                    <w:t>: Hiện trường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KHOÁN</w:t>
                  </w:r>
                </w:p>
                <w:p w:rsidR="003B0768" w:rsidRPr="00AA6BFF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>
                    <w:rPr>
                      <w:rFonts w:hint="eastAsia"/>
                    </w:rPr>
                    <w:t>ちゅうしゃ</w:t>
                  </w:r>
                  <w:r w:rsidRPr="0064503A">
                    <w:rPr>
                      <w:rFonts w:hint="eastAsia"/>
                      <w:b/>
                    </w:rPr>
                    <w:t>けん</w:t>
                  </w:r>
                  <w:r>
                    <w:t>: Vé gửi xe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A6BFF">
                    <w:rPr>
                      <w:rFonts w:hint="eastAsia"/>
                    </w:rPr>
                    <w:t>かいすう</w:t>
                  </w:r>
                  <w:r w:rsidRPr="0064503A">
                    <w:rPr>
                      <w:rFonts w:hint="eastAsia"/>
                      <w:b/>
                    </w:rPr>
                    <w:t>けん</w:t>
                  </w:r>
                  <w:r>
                    <w:t>: Tập vé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A6BFF">
                    <w:rPr>
                      <w:rFonts w:hint="eastAsia"/>
                    </w:rPr>
                    <w:t>じょうしゃ</w:t>
                  </w:r>
                  <w:r w:rsidRPr="0064503A">
                    <w:rPr>
                      <w:rFonts w:hint="eastAsia"/>
                      <w:b/>
                    </w:rPr>
                    <w:t>けん</w:t>
                  </w:r>
                  <w:r>
                    <w:t>: Vé xe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A6BFF">
                    <w:rPr>
                      <w:rFonts w:hint="eastAsia"/>
                    </w:rPr>
                    <w:t>かぶ</w:t>
                  </w:r>
                  <w:r w:rsidRPr="0064503A">
                    <w:rPr>
                      <w:rFonts w:hint="eastAsia"/>
                      <w:b/>
                    </w:rPr>
                    <w:t>けん</w:t>
                  </w:r>
                  <w:r>
                    <w:t>: Cổ phiếu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A6BFF">
                    <w:rPr>
                      <w:rFonts w:hint="eastAsia"/>
                    </w:rPr>
                    <w:t>しょう</w:t>
                  </w:r>
                  <w:r w:rsidRPr="0064503A">
                    <w:rPr>
                      <w:rFonts w:hint="eastAsia"/>
                      <w:b/>
                    </w:rPr>
                    <w:t>けん</w:t>
                  </w:r>
                  <w:r>
                    <w:t>: Chứng khoán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CHỈN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4503A">
                    <w:rPr>
                      <w:rFonts w:hint="eastAsia"/>
                      <w:b/>
                    </w:rPr>
                    <w:t>せい</w:t>
                  </w:r>
                  <w:r w:rsidRPr="00EC1B5F">
                    <w:rPr>
                      <w:rFonts w:hint="eastAsia"/>
                    </w:rPr>
                    <w:t>り</w:t>
                  </w:r>
                  <w:r>
                    <w:t>: Chỉnh sửa, chỉnh đố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64503A">
                    <w:rPr>
                      <w:rFonts w:hint="eastAsia"/>
                      <w:b/>
                    </w:rPr>
                    <w:t>せい</w:t>
                  </w:r>
                  <w:r w:rsidRPr="00EC1B5F">
                    <w:rPr>
                      <w:rFonts w:hint="eastAsia"/>
                    </w:rPr>
                    <w:t>りけん</w:t>
                  </w:r>
                  <w:r>
                    <w:t>: Phiếu chỉnh sử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4503A">
                    <w:rPr>
                      <w:rFonts w:hint="eastAsia"/>
                      <w:b/>
                    </w:rPr>
                    <w:t>せい</w:t>
                  </w:r>
                  <w:r w:rsidRPr="00EC1B5F">
                    <w:rPr>
                      <w:rFonts w:hint="eastAsia"/>
                    </w:rPr>
                    <w:t>び</w:t>
                  </w:r>
                  <w:r>
                    <w:t>: Bảo dưỡ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C1B5F">
                    <w:rPr>
                      <w:rFonts w:hint="eastAsia"/>
                    </w:rPr>
                    <w:t>ちょう</w:t>
                  </w:r>
                  <w:r w:rsidRPr="0064503A">
                    <w:rPr>
                      <w:rFonts w:hint="eastAsia"/>
                      <w:b/>
                    </w:rPr>
                    <w:t>せい</w:t>
                  </w:r>
                  <w:r>
                    <w:t>: Sự điều chỉnh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64503A">
                    <w:rPr>
                      <w:rFonts w:hint="eastAsia"/>
                      <w:b/>
                    </w:rPr>
                    <w:t>せい</w:t>
                  </w:r>
                  <w:r w:rsidRPr="00EC1B5F">
                    <w:rPr>
                      <w:rFonts w:hint="eastAsia"/>
                    </w:rPr>
                    <w:t>けい</w:t>
                  </w:r>
                  <w:r>
                    <w:t>: Chỉnh hình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CHUẨ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062A60">
                    <w:rPr>
                      <w:rFonts w:hint="eastAsia"/>
                      <w:b/>
                    </w:rPr>
                    <w:t>じゅん</w:t>
                  </w:r>
                  <w:r w:rsidRPr="00C52AA0">
                    <w:rPr>
                      <w:rFonts w:hint="eastAsia"/>
                    </w:rPr>
                    <w:t>び</w:t>
                  </w:r>
                  <w:r>
                    <w:t>: Chuẩn bị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52AA0">
                    <w:rPr>
                      <w:rFonts w:hint="eastAsia"/>
                    </w:rPr>
                    <w:t>き</w:t>
                  </w:r>
                  <w:r w:rsidRPr="00062A60">
                    <w:rPr>
                      <w:rFonts w:hint="eastAsia"/>
                      <w:b/>
                    </w:rPr>
                    <w:t>じゅん</w:t>
                  </w:r>
                  <w:r>
                    <w:t>: Tiêu chuẩn, quy chuẩ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2AA0">
                    <w:rPr>
                      <w:rFonts w:hint="eastAsia"/>
                    </w:rPr>
                    <w:t>すい</w:t>
                  </w:r>
                  <w:r w:rsidRPr="00062A60">
                    <w:rPr>
                      <w:rFonts w:hint="eastAsia"/>
                      <w:b/>
                    </w:rPr>
                    <w:t>じゅん</w:t>
                  </w:r>
                  <w:r>
                    <w:t>: Mực nước, trình độ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062A60">
                    <w:rPr>
                      <w:rFonts w:hint="eastAsia"/>
                      <w:b/>
                    </w:rPr>
                    <w:t>じゅん</w:t>
                  </w:r>
                  <w:r w:rsidRPr="00C52AA0">
                    <w:rPr>
                      <w:rFonts w:hint="eastAsia"/>
                    </w:rPr>
                    <w:t>きょ</w:t>
                  </w:r>
                  <w:r>
                    <w:t>: Cơ sở, nền tảng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TRỢ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A7F0F">
                    <w:rPr>
                      <w:rFonts w:hint="eastAsia"/>
                    </w:rPr>
                    <w:t>きゅう</w:t>
                  </w:r>
                  <w:r w:rsidRPr="00062A60">
                    <w:rPr>
                      <w:rFonts w:hint="eastAsia"/>
                      <w:b/>
                    </w:rPr>
                    <w:t>じょ</w:t>
                  </w:r>
                  <w:r>
                    <w:t>: Sự cứu trợ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062A60">
                    <w:rPr>
                      <w:rFonts w:hint="eastAsia"/>
                      <w:b/>
                    </w:rPr>
                    <w:t>たす</w:t>
                  </w:r>
                  <w:r w:rsidRPr="004A7F0F">
                    <w:rPr>
                      <w:rFonts w:hint="eastAsia"/>
                    </w:rPr>
                    <w:t>ける</w:t>
                  </w:r>
                  <w:r>
                    <w:t>: Giúp đỡ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4A7F0F">
                    <w:rPr>
                      <w:rFonts w:hint="eastAsia"/>
                    </w:rPr>
                    <w:t>さん</w:t>
                  </w:r>
                  <w:r w:rsidRPr="00062A60">
                    <w:rPr>
                      <w:rFonts w:hint="eastAsia"/>
                      <w:b/>
                    </w:rPr>
                    <w:t>じょ</w:t>
                  </w:r>
                  <w:r>
                    <w:t>: Hỗ trợ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4A7F0F">
                    <w:rPr>
                      <w:rFonts w:hint="eastAsia"/>
                    </w:rPr>
                    <w:t>えん</w:t>
                  </w:r>
                  <w:r w:rsidRPr="00062A60">
                    <w:rPr>
                      <w:rFonts w:hint="eastAsia"/>
                      <w:b/>
                    </w:rPr>
                    <w:t>じょ</w:t>
                  </w:r>
                  <w:r>
                    <w:t>: Chi viện, trợ cấp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062A60">
                    <w:rPr>
                      <w:rFonts w:hint="eastAsia"/>
                      <w:b/>
                    </w:rPr>
                    <w:t>じょ</w:t>
                  </w:r>
                  <w:r w:rsidRPr="00F651C4">
                    <w:rPr>
                      <w:rFonts w:hint="eastAsia"/>
                    </w:rPr>
                    <w:t>げん</w:t>
                  </w:r>
                  <w:r>
                    <w:t>: Lời khuyên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HUYẾ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A7F0F">
                    <w:rPr>
                      <w:rFonts w:hint="eastAsia"/>
                    </w:rPr>
                    <w:t>しゅっ</w:t>
                  </w:r>
                  <w:r w:rsidRPr="00062A60">
                    <w:rPr>
                      <w:rFonts w:hint="eastAsia"/>
                      <w:b/>
                    </w:rPr>
                    <w:t>けつ</w:t>
                  </w:r>
                  <w:r>
                    <w:t>: Chảy máu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062A60">
                    <w:rPr>
                      <w:rFonts w:hint="eastAsia"/>
                      <w:b/>
                    </w:rPr>
                    <w:t>ち</w:t>
                  </w:r>
                  <w:r>
                    <w:t>: Máu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062A60">
                    <w:rPr>
                      <w:rFonts w:hint="eastAsia"/>
                      <w:b/>
                    </w:rPr>
                    <w:t>けつ</w:t>
                  </w:r>
                  <w:r w:rsidRPr="004A7F0F">
                    <w:rPr>
                      <w:rFonts w:hint="eastAsia"/>
                    </w:rPr>
                    <w:t>あつ</w:t>
                  </w:r>
                  <w:r>
                    <w:t>: Huyết áp</w:t>
                  </w:r>
                </w:p>
                <w:p w:rsidR="003B0768" w:rsidRPr="004A7F0F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なま</w:t>
                  </w:r>
                  <w:r w:rsidRPr="00062A60">
                    <w:rPr>
                      <w:rFonts w:hint="eastAsia"/>
                      <w:b/>
                    </w:rPr>
                    <w:t>ち</w:t>
                  </w:r>
                  <w:r>
                    <w:t xml:space="preserve">: Máu tươi 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062A60">
                    <w:rPr>
                      <w:rFonts w:hint="eastAsia"/>
                      <w:b/>
                    </w:rPr>
                    <w:t>けっ</w:t>
                  </w:r>
                  <w:r w:rsidRPr="004A7F0F">
                    <w:rPr>
                      <w:rFonts w:hint="eastAsia"/>
                    </w:rPr>
                    <w:t>かん</w:t>
                  </w:r>
                  <w:r>
                    <w:t>: Huyết quản, mạch máu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ƯU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>
                    <w:rPr>
                      <w:rFonts w:hint="eastAsia"/>
                    </w:rPr>
                    <w:t>1.</w:t>
                  </w:r>
                  <w:r w:rsidRPr="00062A60">
                    <w:rPr>
                      <w:rFonts w:hint="eastAsia"/>
                      <w:b/>
                    </w:rPr>
                    <w:t>ゆう</w:t>
                  </w:r>
                  <w:r w:rsidRPr="004A7F0F">
                    <w:rPr>
                      <w:rFonts w:hint="eastAsia"/>
                    </w:rPr>
                    <w:t>せんせき</w:t>
                  </w:r>
                  <w:r>
                    <w:t>: C</w:t>
                  </w:r>
                  <w:r w:rsidRPr="004A7F0F">
                    <w:t>hỗ ngồi ưu tiê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A7F0F">
                    <w:rPr>
                      <w:rFonts w:hint="eastAsia"/>
                    </w:rPr>
                    <w:t>じょ</w:t>
                  </w:r>
                  <w:r w:rsidRPr="00062A60">
                    <w:rPr>
                      <w:rFonts w:hint="eastAsia"/>
                      <w:b/>
                    </w:rPr>
                    <w:t>ゆう</w:t>
                  </w:r>
                  <w:r>
                    <w:t>: Nữ nghệ sĩ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062A60">
                    <w:rPr>
                      <w:rFonts w:hint="eastAsia"/>
                      <w:b/>
                    </w:rPr>
                    <w:t>やさ</w:t>
                  </w:r>
                  <w:r w:rsidRPr="004A7F0F">
                    <w:rPr>
                      <w:rFonts w:hint="eastAsia"/>
                    </w:rPr>
                    <w:t>しい</w:t>
                  </w:r>
                  <w:r>
                    <w:t>: Duyên dá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062A60">
                    <w:rPr>
                      <w:rFonts w:hint="eastAsia"/>
                      <w:b/>
                    </w:rPr>
                    <w:t>ゆう</w:t>
                  </w:r>
                  <w:r w:rsidRPr="004A7F0F">
                    <w:rPr>
                      <w:rFonts w:hint="eastAsia"/>
                    </w:rPr>
                    <w:t>たい</w:t>
                  </w:r>
                  <w:r>
                    <w:t>: Ưu đãi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062A60">
                    <w:rPr>
                      <w:rFonts w:hint="eastAsia"/>
                      <w:b/>
                    </w:rPr>
                    <w:t>ゆう</w:t>
                  </w:r>
                  <w:r w:rsidRPr="004A7F0F">
                    <w:rPr>
                      <w:rFonts w:hint="eastAsia"/>
                    </w:rPr>
                    <w:t>せん</w:t>
                  </w:r>
                  <w:r>
                    <w:t>: Ưu tiên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KHÁC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50E44">
                    <w:rPr>
                      <w:rFonts w:hint="eastAsia"/>
                      <w:b/>
                    </w:rPr>
                    <w:t>きゃく</w:t>
                  </w:r>
                  <w:r>
                    <w:t xml:space="preserve">: Khách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E6893">
                    <w:rPr>
                      <w:rFonts w:hint="eastAsia"/>
                    </w:rPr>
                    <w:t>お</w:t>
                  </w:r>
                  <w:r w:rsidRPr="00F50E44">
                    <w:rPr>
                      <w:rFonts w:hint="eastAsia"/>
                      <w:b/>
                    </w:rPr>
                    <w:t>きゃく</w:t>
                  </w:r>
                  <w:r w:rsidRPr="00FE6893">
                    <w:rPr>
                      <w:rFonts w:hint="eastAsia"/>
                    </w:rPr>
                    <w:t>さま</w:t>
                  </w:r>
                  <w:r>
                    <w:t>: Vị khác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E6893">
                    <w:rPr>
                      <w:rFonts w:hint="eastAsia"/>
                    </w:rPr>
                    <w:t>かん</w:t>
                  </w:r>
                  <w:r w:rsidRPr="00F50E44">
                    <w:rPr>
                      <w:rFonts w:hint="eastAsia"/>
                      <w:b/>
                    </w:rPr>
                    <w:t>きゃく</w:t>
                  </w:r>
                  <w:r>
                    <w:t>: Quan khác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50E44">
                    <w:rPr>
                      <w:rFonts w:hint="eastAsia"/>
                      <w:b/>
                    </w:rPr>
                    <w:t>きゃく</w:t>
                  </w:r>
                  <w:r w:rsidRPr="00FE6893">
                    <w:rPr>
                      <w:rFonts w:hint="eastAsia"/>
                    </w:rPr>
                    <w:t>ま</w:t>
                  </w:r>
                  <w:r>
                    <w:t>: Phòng khách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50E44">
                    <w:rPr>
                      <w:rFonts w:hint="eastAsia"/>
                      <w:b/>
                    </w:rPr>
                    <w:t>きゃく</w:t>
                  </w:r>
                  <w:r w:rsidRPr="00FE6893">
                    <w:rPr>
                      <w:rFonts w:hint="eastAsia"/>
                    </w:rPr>
                    <w:t>しゃ</w:t>
                  </w:r>
                  <w:r>
                    <w:t>: Xe khách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YÊ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E6893">
                    <w:rPr>
                      <w:rFonts w:hint="eastAsia"/>
                    </w:rPr>
                    <w:t>きん</w:t>
                  </w:r>
                  <w:r w:rsidRPr="00F50E44">
                    <w:rPr>
                      <w:rFonts w:hint="eastAsia"/>
                      <w:b/>
                    </w:rPr>
                    <w:t>えん</w:t>
                  </w:r>
                  <w:r>
                    <w:t>: Cấm hút thuố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50E44">
                    <w:rPr>
                      <w:rFonts w:hint="eastAsia"/>
                      <w:b/>
                    </w:rPr>
                    <w:t>けむ</w:t>
                  </w:r>
                  <w:r w:rsidRPr="00357BE6">
                    <w:rPr>
                      <w:rFonts w:hint="eastAsia"/>
                      <w:b/>
                    </w:rPr>
                    <w:t>り</w:t>
                  </w:r>
                  <w:r>
                    <w:t>: Khó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E6893">
                    <w:rPr>
                      <w:rFonts w:hint="eastAsia"/>
                    </w:rPr>
                    <w:t>たばこ</w:t>
                  </w:r>
                  <w:r>
                    <w:t>(*): Thuốc lá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E6893">
                    <w:rPr>
                      <w:rFonts w:hint="eastAsia"/>
                    </w:rPr>
                    <w:t>し</w:t>
                  </w:r>
                  <w:r w:rsidRPr="00F50E44">
                    <w:rPr>
                      <w:rFonts w:hint="eastAsia"/>
                      <w:b/>
                    </w:rPr>
                    <w:t>えん</w:t>
                  </w:r>
                  <w:r>
                    <w:t>: Khói thuốc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E6893">
                    <w:rPr>
                      <w:rFonts w:hint="eastAsia"/>
                    </w:rPr>
                    <w:t>こく</w:t>
                  </w:r>
                  <w:r w:rsidRPr="00F50E44">
                    <w:rPr>
                      <w:rFonts w:hint="eastAsia"/>
                      <w:b/>
                    </w:rPr>
                    <w:t>えん</w:t>
                  </w:r>
                  <w:r>
                    <w:t>: Khói đen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BỊ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52AA0">
                    <w:rPr>
                      <w:rFonts w:hint="eastAsia"/>
                    </w:rPr>
                    <w:t>じゅん</w:t>
                  </w:r>
                  <w:r w:rsidRPr="00F50E44">
                    <w:rPr>
                      <w:rFonts w:hint="eastAsia"/>
                      <w:b/>
                    </w:rPr>
                    <w:t>び</w:t>
                  </w:r>
                  <w:r>
                    <w:t>: Chuẩn bị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50E44">
                    <w:rPr>
                      <w:rFonts w:hint="eastAsia"/>
                      <w:b/>
                    </w:rPr>
                    <w:t>そな</w:t>
                  </w:r>
                  <w:r w:rsidRPr="00C52AA0">
                    <w:rPr>
                      <w:rFonts w:hint="eastAsia"/>
                    </w:rPr>
                    <w:t>える</w:t>
                  </w:r>
                  <w:r>
                    <w:t>: Trang bị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2AA0">
                    <w:rPr>
                      <w:rFonts w:hint="eastAsia"/>
                    </w:rPr>
                    <w:t>よ</w:t>
                  </w:r>
                  <w:r w:rsidRPr="00F50E44">
                    <w:rPr>
                      <w:rFonts w:hint="eastAsia"/>
                      <w:b/>
                    </w:rPr>
                    <w:t>び</w:t>
                  </w:r>
                  <w:r>
                    <w:t>: Dự bị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E6893">
                    <w:rPr>
                      <w:rFonts w:hint="eastAsia"/>
                    </w:rPr>
                    <w:t>せつ</w:t>
                  </w:r>
                  <w:r w:rsidRPr="00F50E44">
                    <w:rPr>
                      <w:rFonts w:hint="eastAsia"/>
                      <w:b/>
                    </w:rPr>
                    <w:t>び</w:t>
                  </w:r>
                  <w:r>
                    <w:t>: Thiết bị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DOANH, DIN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50E44">
                    <w:rPr>
                      <w:rFonts w:hint="eastAsia"/>
                      <w:b/>
                    </w:rPr>
                    <w:t>えい</w:t>
                  </w:r>
                  <w:r w:rsidRPr="00C52AA0">
                    <w:rPr>
                      <w:rFonts w:hint="eastAsia"/>
                    </w:rPr>
                    <w:t>ぎょう</w:t>
                  </w:r>
                  <w:r>
                    <w:t>: Doanh nghiệp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52AA0">
                    <w:rPr>
                      <w:rFonts w:hint="eastAsia"/>
                    </w:rPr>
                    <w:t>うん</w:t>
                  </w:r>
                  <w:r w:rsidRPr="00F50E44">
                    <w:rPr>
                      <w:rFonts w:hint="eastAsia"/>
                      <w:b/>
                    </w:rPr>
                    <w:t>えい</w:t>
                  </w:r>
                  <w:r>
                    <w:t>: Sự quản lý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2AA0">
                    <w:rPr>
                      <w:rFonts w:hint="eastAsia"/>
                    </w:rPr>
                    <w:t>こく</w:t>
                  </w:r>
                  <w:r w:rsidRPr="00F50E44">
                    <w:rPr>
                      <w:rFonts w:hint="eastAsia"/>
                      <w:b/>
                    </w:rPr>
                    <w:t>えい</w:t>
                  </w:r>
                  <w:r>
                    <w:t>: Quốc doan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52AA0">
                    <w:rPr>
                      <w:rFonts w:hint="eastAsia"/>
                    </w:rPr>
                    <w:t>にゅう</w:t>
                  </w:r>
                  <w:r w:rsidRPr="00F50E44">
                    <w:rPr>
                      <w:rFonts w:hint="eastAsia"/>
                      <w:b/>
                    </w:rPr>
                    <w:t>えい</w:t>
                  </w:r>
                  <w:r>
                    <w:t>: Nhập ngũ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52AA0">
                    <w:rPr>
                      <w:rFonts w:hint="eastAsia"/>
                    </w:rPr>
                    <w:t>へい</w:t>
                  </w:r>
                  <w:r w:rsidRPr="00F50E44">
                    <w:rPr>
                      <w:rFonts w:hint="eastAsia"/>
                      <w:b/>
                    </w:rPr>
                    <w:t>えい</w:t>
                  </w:r>
                  <w:r>
                    <w:t>: Doanh trại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252" type="#_x0000_t32" style="position:absolute;left:0;text-align:left;margin-left:-1589.25pt;margin-top:1.5pt;width:15079.9pt;height:1.1pt;z-index:251735040;mso-position-horizontal-relative:text;mso-position-vertical-relative:text" o:connectortype="straight"/>
        </w:pict>
      </w:r>
      <w:r>
        <w:rPr>
          <w:noProof/>
        </w:rPr>
        <w:pict>
          <v:group id="_x0000_s4133" style="position:absolute;left:0;text-align:left;margin-left:2.15pt;margin-top:-5.55pt;width:806.1pt;height:544.2pt;z-index:25173299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13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1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1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1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1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1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1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14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1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1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1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1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1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1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1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1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1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1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1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16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1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1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1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1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1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1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1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1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1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1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17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1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1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1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1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1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1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1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1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1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1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18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1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1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1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1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1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1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1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1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19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2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2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2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2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2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2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2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2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2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2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2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2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2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2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2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3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2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2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2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2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2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2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2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2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251" type="#_x0000_t32" style="position:absolute;left:0;text-align:left;margin-left:801.15pt;margin-top:-22in;width:1.25pt;height:14415pt;z-index:251734016;mso-position-horizontal-relative:text;mso-position-vertical-relative:text" o:connectortype="straight"/>
        </w:pict>
      </w:r>
      <w:r>
        <w:rPr>
          <w:noProof/>
        </w:rPr>
        <w:pict>
          <v:shape id="_x0000_s2001" type="#_x0000_t32" style="position:absolute;left:0;text-align:left;margin-left:5.6pt;margin-top:17.4pt;width:.05pt;height:.05pt;z-index: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5B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Th9fIRe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hkweQ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2000" type="#_x0000_t32" style="position:absolute;left:0;text-align:left;margin-left:-192.8pt;margin-top:.25pt;width:0;height:17.15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FcNQIAAGAEAAAOAAAAZHJzL2Uyb0RvYy54bWysVMGO2jAQvVfqP1i+QxIaFo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+VbBXD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3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13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ヨウ</w:t>
                  </w:r>
                  <w:r>
                    <w:t>。</w:t>
                  </w:r>
                  <w:r>
                    <w:rPr>
                      <w:rFonts w:hint="eastAsia"/>
                    </w:rPr>
                    <w:t>さ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7500D4">
                          <w:rPr>
                            <w:rFonts w:hint="eastAsia"/>
                          </w:rPr>
                          <w:t>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672A9C">
                          <w:rPr>
                            <w:noProof/>
                          </w:rPr>
                          <w:drawing>
                            <wp:inline distT="0" distB="0" distL="0" distR="0">
                              <wp:extent cx="1310860" cy="396000"/>
                              <wp:effectExtent l="0" t="0" r="0" b="0"/>
                              <wp:docPr id="33" name="Pictur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108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神様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田中様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様々な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様子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12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イ、ゲ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解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447675"/>
                              <wp:effectExtent l="19050" t="0" r="0" b="0"/>
                              <wp:docPr id="303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理解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解答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解説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分解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9" w:name="OLE_LINK21"/>
                        <w:bookmarkStart w:id="20" w:name="OLE_LINK22"/>
                        <w:bookmarkStart w:id="21" w:name="OLE_LINK23"/>
                        <w:r>
                          <w:rPr>
                            <w:rFonts w:hint="eastAsia"/>
                          </w:rPr>
                          <w:t>解題</w:t>
                        </w:r>
                        <w:bookmarkEnd w:id="19"/>
                        <w:bookmarkEnd w:id="20"/>
                        <w:bookmarkEnd w:id="21"/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11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ョ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19075"/>
                              <wp:effectExtent l="19050" t="0" r="0" b="0"/>
                              <wp:docPr id="324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協力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協会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22" w:name="OLE_LINK24"/>
                        <w:bookmarkStart w:id="23" w:name="OLE_LINK25"/>
                        <w:bookmarkStart w:id="24" w:name="OLE_LINK26"/>
                        <w:bookmarkStart w:id="25" w:name="OLE_LINK27"/>
                        <w:bookmarkStart w:id="26" w:name="OLE_LINK28"/>
                        <w:r>
                          <w:rPr>
                            <w:rFonts w:hint="eastAsia"/>
                          </w:rPr>
                          <w:t>協賛</w:t>
                        </w:r>
                        <w:bookmarkEnd w:id="22"/>
                        <w:bookmarkEnd w:id="23"/>
                        <w:bookmarkEnd w:id="24"/>
                        <w:bookmarkEnd w:id="25"/>
                        <w:bookmarkEnd w:id="26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協定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妥協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10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ガン。ねが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F447C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願う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27" w:name="OLE_LINK29"/>
                        <w:bookmarkStart w:id="28" w:name="OLE_LINK30"/>
                        <w:bookmarkStart w:id="29" w:name="OLE_LINK31"/>
                        <w:r>
                          <w:rPr>
                            <w:rFonts w:hint="eastAsia"/>
                          </w:rPr>
                          <w:t>願書</w:t>
                        </w:r>
                        <w:bookmarkEnd w:id="27"/>
                        <w:bookmarkEnd w:id="28"/>
                        <w:bookmarkEnd w:id="29"/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30" w:name="OLE_LINK32"/>
                        <w:bookmarkStart w:id="31" w:name="OLE_LINK33"/>
                        <w:r>
                          <w:rPr>
                            <w:rFonts w:hint="eastAsia"/>
                          </w:rPr>
                          <w:t>熱願</w:t>
                        </w:r>
                        <w:bookmarkEnd w:id="30"/>
                        <w:bookmarkEnd w:id="31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念願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09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。み、し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F447C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観光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観客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外観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観察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32" w:name="OLE_LINK34"/>
                        <w:bookmarkStart w:id="33" w:name="OLE_LINK35"/>
                        <w:bookmarkStart w:id="34" w:name="OLE_LINK36"/>
                        <w:r>
                          <w:rPr>
                            <w:rFonts w:hint="eastAsia"/>
                          </w:rPr>
                          <w:t>観覧</w:t>
                        </w:r>
                        <w:bookmarkEnd w:id="32"/>
                        <w:bookmarkEnd w:id="33"/>
                        <w:bookmarkEnd w:id="34"/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08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ビ、ミ。うつ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美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92800" cy="252000"/>
                              <wp:effectExtent l="19050" t="0" r="7350" b="0"/>
                              <wp:docPr id="30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28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8960" cy="252000"/>
                              <wp:effectExtent l="19050" t="0" r="0" b="0"/>
                              <wp:docPr id="309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1896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美術館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美人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甘美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35" w:name="OLE_LINK37"/>
                        <w:bookmarkStart w:id="36" w:name="OLE_LINK38"/>
                        <w:bookmarkStart w:id="37" w:name="OLE_LINK39"/>
                        <w:r>
                          <w:rPr>
                            <w:rFonts w:hint="eastAsia"/>
                          </w:rPr>
                          <w:t>美</w:t>
                        </w:r>
                        <w:bookmarkStart w:id="38" w:name="OLE_LINK42"/>
                        <w:bookmarkStart w:id="39" w:name="OLE_LINK43"/>
                        <w:r>
                          <w:rPr>
                            <w:rFonts w:hint="eastAsia"/>
                          </w:rPr>
                          <w:t>音</w:t>
                        </w:r>
                        <w:bookmarkEnd w:id="35"/>
                        <w:bookmarkEnd w:id="36"/>
                        <w:bookmarkEnd w:id="37"/>
                        <w:bookmarkEnd w:id="38"/>
                        <w:bookmarkEnd w:id="39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美しい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07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ュツ。すべ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術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33400"/>
                              <wp:effectExtent l="19050" t="0" r="0" b="0"/>
                              <wp:docPr id="327" name="Picture 3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美術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技術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手術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医術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幻術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06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ヤク、エ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E927BD" w:rsidRDefault="003B0768" w:rsidP="00E927BD">
                        <w:pPr>
                          <w:pStyle w:val="hantu"/>
                        </w:pPr>
                        <w:r>
                          <w:rPr>
                            <w:rFonts w:hint="eastAsia"/>
                          </w:rPr>
                          <w:t>役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E927BD">
                          <w:rPr>
                            <w:noProof/>
                          </w:rPr>
                          <w:drawing>
                            <wp:inline distT="0" distB="0" distL="0" distR="0">
                              <wp:extent cx="1201894" cy="198000"/>
                              <wp:effectExtent l="0" t="0" r="0" b="0"/>
                              <wp:docPr id="61" name="Picture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1894" cy="19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役に立つ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役目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役割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兵役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05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ユ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郵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312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郵便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郵政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郵税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郵送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04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ョク。つぼ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局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19075"/>
                              <wp:effectExtent l="19050" t="0" r="0" b="0"/>
                              <wp:docPr id="31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19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郵便局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薬局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局外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40" w:name="OLE_LINK44"/>
                        <w:bookmarkStart w:id="41" w:name="OLE_LINK45"/>
                        <w:r>
                          <w:rPr>
                            <w:rFonts w:hint="eastAsia"/>
                          </w:rPr>
                          <w:t>当局</w:t>
                        </w:r>
                        <w:bookmarkEnd w:id="40"/>
                        <w:bookmarkEnd w:id="41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局員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03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。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42" w:name="OLE_LINK158"/>
                        <w:bookmarkStart w:id="43" w:name="OLE_LINK159"/>
                        <w:r>
                          <w:rPr>
                            <w:rFonts w:asciiTheme="minorHAnsi" w:hAnsiTheme="minorHAnsi" w:hint="eastAsia"/>
                          </w:rPr>
                          <w:t>差</w:t>
                        </w:r>
                        <w:bookmarkEnd w:id="42"/>
                        <w:bookmarkEnd w:id="43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76000" cy="252000"/>
                              <wp:effectExtent l="19050" t="0" r="5100" b="0"/>
                              <wp:docPr id="330" name="Picture 3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6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50800" cy="252000"/>
                              <wp:effectExtent l="19050" t="0" r="0" b="0"/>
                              <wp:docPr id="333" name="Picture 3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08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差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差し出す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差出人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差別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時差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02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キョウ</w:t>
                  </w:r>
                  <w:r>
                    <w:t>。はし，ば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E927BD">
                          <w:rPr>
                            <w:noProof/>
                          </w:rPr>
                          <w:drawing>
                            <wp:inline distT="0" distB="0" distL="0" distR="0">
                              <wp:extent cx="1914525" cy="395605"/>
                              <wp:effectExtent l="0" t="0" r="0" b="0"/>
                              <wp:docPr id="3277" name="Picture 32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6437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橋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鉄橋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歩道橋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つり橋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01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ジュ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hint="eastAsia"/>
                    </w:rPr>
                    <w:t>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AC1956">
                          <w:rPr>
                            <w:noProof/>
                          </w:rPr>
                          <w:drawing>
                            <wp:inline distT="0" distB="0" distL="0" distR="0">
                              <wp:extent cx="1466847" cy="304800"/>
                              <wp:effectExtent l="19050" t="0" r="3" b="0"/>
                              <wp:docPr id="53" name="Picture 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0332" cy="3055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受ける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受かる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受動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受領書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300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bookmarkStart w:id="44" w:name="OLE_LINK154"/>
                  <w:bookmarkStart w:id="45" w:name="OLE_LINK155"/>
                  <w:bookmarkStart w:id="46" w:name="_Hlk411230038"/>
                  <w:r>
                    <w:rPr>
                      <w:rFonts w:hint="eastAsia"/>
                    </w:rPr>
                    <w:t>カ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92800" cy="252000"/>
                              <wp:effectExtent l="19050" t="0" r="735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28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4080" cy="252000"/>
                              <wp:effectExtent l="19050" t="0" r="0" b="0"/>
                              <wp:docPr id="32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408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科学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外科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内科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教科書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医科</w:t>
                        </w:r>
                      </w:p>
                    </w:tc>
                  </w:tr>
                  <w:bookmarkEnd w:id="44"/>
                  <w:bookmarkEnd w:id="45"/>
                  <w:bookmarkEnd w:id="46"/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99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ビ。は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447675"/>
                              <wp:effectExtent l="19050" t="0" r="0" b="0"/>
                              <wp:docPr id="336" name="Picture 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447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耳鼻科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鼻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鼻炎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鼻孔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98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。よ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339" name="Pictur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婦人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産婦人科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主婦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夫婦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婦女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NGUYỆ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57BE6">
                    <w:rPr>
                      <w:rFonts w:hint="eastAsia"/>
                      <w:b/>
                    </w:rPr>
                    <w:t>ねが</w:t>
                  </w:r>
                  <w:r w:rsidRPr="00CB242E">
                    <w:rPr>
                      <w:rFonts w:hint="eastAsia"/>
                    </w:rPr>
                    <w:t>う</w:t>
                  </w:r>
                  <w:r>
                    <w:t>: Mong ướ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57BE6">
                    <w:rPr>
                      <w:rFonts w:hint="eastAsia"/>
                      <w:b/>
                    </w:rPr>
                    <w:t>がん</w:t>
                  </w:r>
                  <w:r w:rsidRPr="00223B98">
                    <w:rPr>
                      <w:rFonts w:hint="eastAsia"/>
                    </w:rPr>
                    <w:t>しょ</w:t>
                  </w:r>
                  <w:r>
                    <w:t>: Đơn (xin việc, nhập học)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C6433">
                    <w:rPr>
                      <w:rFonts w:hint="eastAsia"/>
                    </w:rPr>
                    <w:t>ねつ</w:t>
                  </w:r>
                  <w:r w:rsidRPr="00357BE6">
                    <w:rPr>
                      <w:rFonts w:hint="eastAsia"/>
                      <w:b/>
                    </w:rPr>
                    <w:t>がん</w:t>
                  </w:r>
                  <w:r>
                    <w:t>: Sự khao khá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7914D7">
                    <w:rPr>
                      <w:rFonts w:hint="eastAsia"/>
                    </w:rPr>
                    <w:t>ねん</w:t>
                  </w:r>
                  <w:r w:rsidRPr="00357BE6">
                    <w:rPr>
                      <w:rFonts w:hint="eastAsia"/>
                      <w:b/>
                    </w:rPr>
                    <w:t>がん</w:t>
                  </w:r>
                  <w:r>
                    <w:t>: Tâm niệm, nguyện vọng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HIỆP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50E44">
                    <w:rPr>
                      <w:rFonts w:hint="eastAsia"/>
                      <w:b/>
                    </w:rPr>
                    <w:t>きょう</w:t>
                  </w:r>
                  <w:r w:rsidRPr="00691439">
                    <w:rPr>
                      <w:rFonts w:hint="eastAsia"/>
                    </w:rPr>
                    <w:t>りょく</w:t>
                  </w:r>
                  <w:r>
                    <w:t>: Hiệp lự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50E44">
                    <w:rPr>
                      <w:rFonts w:hint="eastAsia"/>
                      <w:b/>
                    </w:rPr>
                    <w:t>きょう</w:t>
                  </w:r>
                  <w:r w:rsidRPr="00691439">
                    <w:rPr>
                      <w:rFonts w:hint="eastAsia"/>
                    </w:rPr>
                    <w:t>かい</w:t>
                  </w:r>
                  <w:r>
                    <w:t>: Hiệp hộ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50E44">
                    <w:rPr>
                      <w:rFonts w:hint="eastAsia"/>
                      <w:b/>
                    </w:rPr>
                    <w:t>きょう</w:t>
                  </w:r>
                  <w:r w:rsidRPr="00FA3428">
                    <w:rPr>
                      <w:rFonts w:hint="eastAsia"/>
                    </w:rPr>
                    <w:t>さん</w:t>
                  </w:r>
                  <w:r>
                    <w:t>: Sự hỗ trợ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50E44">
                    <w:rPr>
                      <w:rFonts w:hint="eastAsia"/>
                      <w:b/>
                    </w:rPr>
                    <w:t>きょう</w:t>
                  </w:r>
                  <w:r w:rsidRPr="00CB242E">
                    <w:rPr>
                      <w:rFonts w:hint="eastAsia"/>
                    </w:rPr>
                    <w:t>てい</w:t>
                  </w:r>
                  <w:r>
                    <w:t>: Hiệp định, hiệp ước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B242E">
                    <w:rPr>
                      <w:rFonts w:hint="eastAsia"/>
                    </w:rPr>
                    <w:t>だ</w:t>
                  </w:r>
                  <w:r w:rsidRPr="00F50E44">
                    <w:rPr>
                      <w:rFonts w:hint="eastAsia"/>
                      <w:b/>
                    </w:rPr>
                    <w:t>きょう</w:t>
                  </w:r>
                  <w:r>
                    <w:t>: Sự thỏa hiệp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GIẢI, GIỚ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E0054">
                    <w:rPr>
                      <w:rFonts w:hint="eastAsia"/>
                    </w:rPr>
                    <w:t>り</w:t>
                  </w:r>
                  <w:r w:rsidRPr="00F50E44">
                    <w:rPr>
                      <w:rFonts w:hint="eastAsia"/>
                      <w:b/>
                    </w:rPr>
                    <w:t>かい</w:t>
                  </w:r>
                  <w:r>
                    <w:t>: Sự hiểu biết, lĩnh hộ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50E44">
                    <w:rPr>
                      <w:rFonts w:hint="eastAsia"/>
                      <w:b/>
                    </w:rPr>
                    <w:t>かい</w:t>
                  </w:r>
                  <w:r w:rsidRPr="002E0054">
                    <w:rPr>
                      <w:rFonts w:hint="eastAsia"/>
                    </w:rPr>
                    <w:t>とう</w:t>
                  </w:r>
                  <w:r>
                    <w:t>: Lời giải, giải pháp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50E44">
                    <w:rPr>
                      <w:rFonts w:hint="eastAsia"/>
                      <w:b/>
                    </w:rPr>
                    <w:t>かい</w:t>
                  </w:r>
                  <w:r w:rsidRPr="002E0054">
                    <w:rPr>
                      <w:rFonts w:hint="eastAsia"/>
                    </w:rPr>
                    <w:t>せつ</w:t>
                  </w:r>
                  <w:r>
                    <w:t>: Giải thích, chú giả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2E0054">
                    <w:rPr>
                      <w:rFonts w:hint="eastAsia"/>
                    </w:rPr>
                    <w:t>ぶん</w:t>
                  </w:r>
                  <w:r w:rsidRPr="00F50E44">
                    <w:rPr>
                      <w:rFonts w:hint="eastAsia"/>
                      <w:b/>
                    </w:rPr>
                    <w:t>かい</w:t>
                  </w:r>
                  <w:r>
                    <w:t>: Phân giải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50E44">
                    <w:rPr>
                      <w:rFonts w:hint="eastAsia"/>
                      <w:b/>
                    </w:rPr>
                    <w:t>かい</w:t>
                  </w:r>
                  <w:r w:rsidRPr="00237A91">
                    <w:rPr>
                      <w:rFonts w:hint="eastAsia"/>
                    </w:rPr>
                    <w:t>だい</w:t>
                  </w:r>
                  <w:r>
                    <w:t>: Diễn giải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EB1D93" w:rsidRDefault="003B0768" w:rsidP="00672A9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ẠNG</w:t>
                  </w:r>
                </w:p>
                <w:p w:rsidR="003B0768" w:rsidRPr="002E148A" w:rsidRDefault="003B0768" w:rsidP="00672A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500D4">
                    <w:rPr>
                      <w:rFonts w:ascii="Times New Roman" w:hAnsi="Times New Roman" w:hint="eastAsia"/>
                    </w:rPr>
                    <w:t>かみ</w:t>
                  </w:r>
                  <w:r>
                    <w:rPr>
                      <w:rFonts w:ascii="Times New Roman" w:hAnsi="Times New Roman" w:hint="eastAsia"/>
                      <w:b/>
                    </w:rPr>
                    <w:t>さま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ượng Đế</w:t>
                  </w:r>
                </w:p>
                <w:p w:rsidR="003B0768" w:rsidRPr="002E148A" w:rsidRDefault="003B0768" w:rsidP="00672A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500D4">
                    <w:rPr>
                      <w:rFonts w:ascii="Times New Roman" w:hAnsi="Times New Roman" w:hint="eastAsia"/>
                    </w:rPr>
                    <w:t>たなか</w:t>
                  </w:r>
                  <w:r>
                    <w:rPr>
                      <w:rFonts w:ascii="Times New Roman" w:hAnsi="Times New Roman" w:hint="eastAsia"/>
                      <w:b/>
                    </w:rPr>
                    <w:t>さま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r.Tanaka</w:t>
                  </w:r>
                </w:p>
                <w:p w:rsidR="003B0768" w:rsidRPr="002E148A" w:rsidRDefault="003B0768" w:rsidP="00672A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さま</w:t>
                  </w:r>
                  <w:r w:rsidRPr="007500D4">
                    <w:rPr>
                      <w:rFonts w:ascii="Times New Roman" w:hAnsi="Times New Roman" w:hint="eastAsia"/>
                    </w:rPr>
                    <w:t>ざまな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a dạng</w:t>
                  </w:r>
                </w:p>
                <w:p w:rsidR="003B0768" w:rsidRPr="00804719" w:rsidRDefault="003B0768" w:rsidP="00672A9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よう</w:t>
                  </w:r>
                  <w:r w:rsidRPr="007500D4"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ẻ bề ngoài</w:t>
                  </w:r>
                  <w:r>
                    <w:rPr>
                      <w:rFonts w:ascii="Times New Roman" w:hAnsi="Times New Roman"/>
                      <w:lang w:val="vi-VN"/>
                    </w:rPr>
                    <w:t>, trạng thái</w:t>
                  </w:r>
                </w:p>
                <w:p w:rsidR="003B0768" w:rsidRDefault="003B0768" w:rsidP="00672A9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3B0768" w:rsidRDefault="003B0768" w:rsidP="00672A9C"/>
                <w:p w:rsidR="003B0768" w:rsidRPr="00672A9C" w:rsidRDefault="003B0768" w:rsidP="00672A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9C5467" w:rsidRDefault="003B0768" w:rsidP="00E927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ỊCH</w:t>
                  </w:r>
                </w:p>
                <w:p w:rsidR="003B0768" w:rsidRPr="00AC4E50" w:rsidRDefault="003B0768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にたつ</w:t>
                  </w:r>
                  <w:r w:rsidRPr="00AC4E50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Cóích/có tác dụng</w:t>
                  </w:r>
                </w:p>
                <w:p w:rsidR="003B0768" w:rsidRPr="00AC4E50" w:rsidRDefault="003B0768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め：</w:t>
                  </w:r>
                  <w:r>
                    <w:rPr>
                      <w:rFonts w:ascii="Times New Roman" w:hAnsi="Times New Roman"/>
                      <w:lang w:val="vi-VN"/>
                    </w:rPr>
                    <w:t>Trách nhiệm/ nhiệm vụ</w:t>
                  </w:r>
                </w:p>
                <w:p w:rsidR="003B0768" w:rsidRPr="00AC4E50" w:rsidRDefault="003B0768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わり：</w:t>
                  </w:r>
                  <w:r>
                    <w:rPr>
                      <w:rFonts w:ascii="Times New Roman" w:hAnsi="Times New Roman"/>
                      <w:lang w:val="vi-VN"/>
                    </w:rPr>
                    <w:t>Vai trò</w:t>
                  </w:r>
                </w:p>
                <w:p w:rsidR="003B0768" w:rsidRPr="00AC4E50" w:rsidRDefault="003B0768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へい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えき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iệc bắt đi lính</w:t>
                  </w:r>
                </w:p>
                <w:p w:rsidR="003B0768" w:rsidRPr="00A76696" w:rsidRDefault="003B0768" w:rsidP="00E927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E927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3B0768" w:rsidRPr="00E927BD" w:rsidRDefault="003B0768" w:rsidP="00E927B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THUẬ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630B5">
                    <w:rPr>
                      <w:rFonts w:hint="eastAsia"/>
                    </w:rPr>
                    <w:t>び</w:t>
                  </w:r>
                  <w:r w:rsidRPr="00357BE6">
                    <w:rPr>
                      <w:rFonts w:hint="eastAsia"/>
                      <w:b/>
                    </w:rPr>
                    <w:t>じゅつ</w:t>
                  </w:r>
                  <w:r>
                    <w:t>: Mỹ thuậ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630B5">
                    <w:rPr>
                      <w:rFonts w:hint="eastAsia"/>
                    </w:rPr>
                    <w:t>ぎ</w:t>
                  </w:r>
                  <w:r w:rsidRPr="00357BE6">
                    <w:rPr>
                      <w:rFonts w:hint="eastAsia"/>
                      <w:b/>
                    </w:rPr>
                    <w:t>じゅつ</w:t>
                  </w:r>
                  <w:r>
                    <w:t>: Kỹ thuậ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630B5">
                    <w:rPr>
                      <w:rFonts w:hint="eastAsia"/>
                    </w:rPr>
                    <w:t>しゅ</w:t>
                  </w:r>
                  <w:r w:rsidRPr="00357BE6">
                    <w:rPr>
                      <w:rFonts w:hint="eastAsia"/>
                      <w:b/>
                    </w:rPr>
                    <w:t>じゅつ</w:t>
                  </w:r>
                  <w:r>
                    <w:t>: Thủ thuậ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630B5">
                    <w:rPr>
                      <w:rFonts w:hint="eastAsia"/>
                    </w:rPr>
                    <w:t>い</w:t>
                  </w:r>
                  <w:r w:rsidRPr="00357BE6">
                    <w:rPr>
                      <w:rFonts w:hint="eastAsia"/>
                      <w:b/>
                    </w:rPr>
                    <w:t>じゅつ</w:t>
                  </w:r>
                  <w:r>
                    <w:t>: Y thuật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630B5">
                    <w:rPr>
                      <w:rFonts w:hint="eastAsia"/>
                    </w:rPr>
                    <w:t>げん</w:t>
                  </w:r>
                  <w:r w:rsidRPr="00357BE6">
                    <w:rPr>
                      <w:rFonts w:hint="eastAsia"/>
                      <w:b/>
                    </w:rPr>
                    <w:t>じゅつ</w:t>
                  </w:r>
                  <w:r>
                    <w:t>: Ma thuật, ảo thuật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MĨ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57BE6">
                    <w:rPr>
                      <w:rFonts w:hint="eastAsia"/>
                      <w:b/>
                    </w:rPr>
                    <w:t>び</w:t>
                  </w:r>
                  <w:r w:rsidRPr="00653322">
                    <w:rPr>
                      <w:rFonts w:hint="eastAsia"/>
                    </w:rPr>
                    <w:t>じゅつかん</w:t>
                  </w:r>
                  <w:r>
                    <w:t>: B</w:t>
                  </w:r>
                  <w:r w:rsidRPr="00653322">
                    <w:t>ảo tàng mỹ thuậ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57BE6">
                    <w:rPr>
                      <w:rFonts w:hint="eastAsia"/>
                      <w:b/>
                    </w:rPr>
                    <w:t>び</w:t>
                  </w:r>
                  <w:r w:rsidRPr="00653322">
                    <w:rPr>
                      <w:rFonts w:hint="eastAsia"/>
                    </w:rPr>
                    <w:t>じん</w:t>
                  </w:r>
                  <w:r>
                    <w:t>: Mĩ nhâ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653322">
                    <w:rPr>
                      <w:rFonts w:hint="eastAsia"/>
                    </w:rPr>
                    <w:t>かん</w:t>
                  </w:r>
                  <w:r w:rsidRPr="00357BE6">
                    <w:rPr>
                      <w:rFonts w:hint="eastAsia"/>
                      <w:b/>
                    </w:rPr>
                    <w:t>び</w:t>
                  </w:r>
                  <w:r>
                    <w:t>: Ngọt ngào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bookmarkStart w:id="47" w:name="OLE_LINK40"/>
                  <w:bookmarkStart w:id="48" w:name="OLE_LINK41"/>
                  <w:r w:rsidRPr="00357BE6">
                    <w:rPr>
                      <w:rFonts w:hint="eastAsia"/>
                      <w:b/>
                    </w:rPr>
                    <w:t>び</w:t>
                  </w:r>
                  <w:r w:rsidRPr="00653322">
                    <w:rPr>
                      <w:rFonts w:hint="eastAsia"/>
                    </w:rPr>
                    <w:t>おん</w:t>
                  </w:r>
                  <w:bookmarkEnd w:id="47"/>
                  <w:bookmarkEnd w:id="48"/>
                  <w:r>
                    <w:t>: Mĩ âm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57BE6">
                    <w:rPr>
                      <w:rFonts w:hint="eastAsia"/>
                      <w:b/>
                    </w:rPr>
                    <w:t>うつく</w:t>
                  </w:r>
                  <w:r w:rsidRPr="00D630B5">
                    <w:rPr>
                      <w:rFonts w:hint="eastAsia"/>
                    </w:rPr>
                    <w:t>しい</w:t>
                  </w:r>
                  <w:r>
                    <w:t>: Đẹp, xinh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QUA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57BE6">
                    <w:rPr>
                      <w:rFonts w:hint="eastAsia"/>
                      <w:b/>
                    </w:rPr>
                    <w:t>かん</w:t>
                  </w:r>
                  <w:r w:rsidRPr="007914D7">
                    <w:rPr>
                      <w:rFonts w:hint="eastAsia"/>
                    </w:rPr>
                    <w:t>こう</w:t>
                  </w:r>
                  <w:r>
                    <w:t>: Sự tham qua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57BE6">
                    <w:rPr>
                      <w:rFonts w:hint="eastAsia"/>
                      <w:b/>
                    </w:rPr>
                    <w:t>かん</w:t>
                  </w:r>
                  <w:r w:rsidRPr="007914D7">
                    <w:rPr>
                      <w:rFonts w:hint="eastAsia"/>
                    </w:rPr>
                    <w:t>きゃく</w:t>
                  </w:r>
                  <w:r>
                    <w:t>: Quan khác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7914D7">
                    <w:rPr>
                      <w:rFonts w:hint="eastAsia"/>
                    </w:rPr>
                    <w:t>がい</w:t>
                  </w:r>
                  <w:r w:rsidRPr="00357BE6">
                    <w:rPr>
                      <w:rFonts w:hint="eastAsia"/>
                      <w:b/>
                    </w:rPr>
                    <w:t>かん</w:t>
                  </w:r>
                  <w:r>
                    <w:t xml:space="preserve">: Ngoại quan, bề ngoài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57BE6">
                    <w:rPr>
                      <w:rFonts w:hint="eastAsia"/>
                      <w:b/>
                    </w:rPr>
                    <w:t>かん</w:t>
                  </w:r>
                  <w:r w:rsidRPr="007914D7">
                    <w:rPr>
                      <w:rFonts w:hint="eastAsia"/>
                    </w:rPr>
                    <w:t>さつ</w:t>
                  </w:r>
                  <w:r>
                    <w:t>: Quan sát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57BE6">
                    <w:rPr>
                      <w:rFonts w:hint="eastAsia"/>
                      <w:b/>
                    </w:rPr>
                    <w:t>かん</w:t>
                  </w:r>
                  <w:r w:rsidRPr="007914D7">
                    <w:rPr>
                      <w:rFonts w:hint="eastAsia"/>
                    </w:rPr>
                    <w:t>らん</w:t>
                  </w:r>
                  <w:r>
                    <w:t>: Tham quan, xem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EB1D93" w:rsidRDefault="003B0768" w:rsidP="00E927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ỀU</w:t>
                  </w:r>
                </w:p>
                <w:p w:rsidR="003B0768" w:rsidRPr="002E148A" w:rsidRDefault="003B0768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はし</w:t>
                  </w:r>
                  <w:r>
                    <w:rPr>
                      <w:rFonts w:ascii="Times New Roman" w:hAnsi="Times New Roman" w:hint="eastAsia"/>
                    </w:rPr>
                    <w:t xml:space="preserve"> : Cây cầu</w:t>
                  </w:r>
                </w:p>
                <w:p w:rsidR="003B0768" w:rsidRPr="002E148A" w:rsidRDefault="003B0768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てっ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Cầu sắt</w:t>
                  </w:r>
                </w:p>
                <w:p w:rsidR="003B0768" w:rsidRPr="002E148A" w:rsidRDefault="003B0768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ほどう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Cầu vượt</w:t>
                  </w:r>
                </w:p>
                <w:p w:rsidR="003B0768" w:rsidRPr="00A76696" w:rsidRDefault="003B0768" w:rsidP="00E927B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つり</w:t>
                  </w:r>
                  <w:r w:rsidRPr="00E61A7E">
                    <w:rPr>
                      <w:rFonts w:ascii="Times New Roman" w:hAnsi="Times New Roman" w:hint="eastAsia"/>
                      <w:b/>
                    </w:rPr>
                    <w:t>ばし</w:t>
                  </w:r>
                  <w:r>
                    <w:rPr>
                      <w:rFonts w:ascii="Times New Roman" w:hAnsi="Times New Roman" w:hint="eastAsia"/>
                    </w:rPr>
                    <w:t xml:space="preserve"> : Cầu treo</w:t>
                  </w:r>
                </w:p>
                <w:p w:rsidR="003B0768" w:rsidRPr="00A76696" w:rsidRDefault="003B0768" w:rsidP="00E927B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E927BD"/>
                <w:p w:rsidR="003B0768" w:rsidRDefault="003B0768" w:rsidP="00E927BD"/>
                <w:p w:rsidR="003B0768" w:rsidRPr="00E927BD" w:rsidRDefault="003B0768" w:rsidP="00E927B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SOA, SI, SAI, SÁ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14461">
                    <w:rPr>
                      <w:rFonts w:hint="eastAsia"/>
                      <w:b/>
                    </w:rPr>
                    <w:t>さ</w:t>
                  </w:r>
                  <w:r>
                    <w:t>: Sự khác biệt, khoảng các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14461">
                    <w:rPr>
                      <w:rFonts w:hint="eastAsia"/>
                      <w:b/>
                    </w:rPr>
                    <w:t>さ</w:t>
                  </w:r>
                  <w:r w:rsidRPr="003E6FCE">
                    <w:rPr>
                      <w:rFonts w:hint="eastAsia"/>
                    </w:rPr>
                    <w:t>しだす</w:t>
                  </w:r>
                  <w:r>
                    <w:t>: Đưa ra, trình r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14461">
                    <w:rPr>
                      <w:rFonts w:hint="eastAsia"/>
                      <w:b/>
                    </w:rPr>
                    <w:t>さ</w:t>
                  </w:r>
                  <w:r w:rsidRPr="003E6FCE">
                    <w:rPr>
                      <w:rFonts w:hint="eastAsia"/>
                    </w:rPr>
                    <w:t>しだしにん</w:t>
                  </w:r>
                  <w:r>
                    <w:t>: Người gử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14461">
                    <w:rPr>
                      <w:rFonts w:hint="eastAsia"/>
                      <w:b/>
                    </w:rPr>
                    <w:t>さ</w:t>
                  </w:r>
                  <w:r w:rsidRPr="003E6FCE">
                    <w:rPr>
                      <w:rFonts w:hint="eastAsia"/>
                    </w:rPr>
                    <w:t>べつ</w:t>
                  </w:r>
                  <w:r>
                    <w:t>: Sự phân biệt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E6FCE">
                    <w:rPr>
                      <w:rFonts w:hint="eastAsia"/>
                    </w:rPr>
                    <w:t>じ</w:t>
                  </w:r>
                  <w:r w:rsidRPr="00F14461">
                    <w:rPr>
                      <w:rFonts w:hint="eastAsia"/>
                      <w:b/>
                    </w:rPr>
                    <w:t>さ</w:t>
                  </w:r>
                  <w:r>
                    <w:t>: Sự chênh lệch thời gian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CỤ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630B5">
                    <w:rPr>
                      <w:rFonts w:hint="eastAsia"/>
                    </w:rPr>
                    <w:t>ゆうびん</w:t>
                  </w:r>
                  <w:r w:rsidRPr="00357BE6">
                    <w:rPr>
                      <w:rFonts w:hint="eastAsia"/>
                      <w:b/>
                    </w:rPr>
                    <w:t>きょく</w:t>
                  </w:r>
                  <w:r>
                    <w:t>: Bưu điệ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E6FCE">
                    <w:rPr>
                      <w:rFonts w:hint="eastAsia"/>
                    </w:rPr>
                    <w:t>やっ</w:t>
                  </w:r>
                  <w:r w:rsidRPr="00357BE6">
                    <w:rPr>
                      <w:rFonts w:hint="eastAsia"/>
                      <w:b/>
                    </w:rPr>
                    <w:t>きょく</w:t>
                  </w:r>
                  <w:r>
                    <w:t>: Hiệu thuố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57BE6">
                    <w:rPr>
                      <w:rFonts w:hint="eastAsia"/>
                      <w:b/>
                    </w:rPr>
                    <w:t>きょく</w:t>
                  </w:r>
                  <w:r w:rsidRPr="003E6FCE">
                    <w:rPr>
                      <w:rFonts w:hint="eastAsia"/>
                    </w:rPr>
                    <w:t>がい</w:t>
                  </w:r>
                  <w:r>
                    <w:t>: Ngoài cuộ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E6FCE">
                    <w:rPr>
                      <w:rFonts w:hint="eastAsia"/>
                    </w:rPr>
                    <w:t>とう</w:t>
                  </w:r>
                  <w:r w:rsidRPr="00357BE6">
                    <w:rPr>
                      <w:rFonts w:hint="eastAsia"/>
                      <w:b/>
                    </w:rPr>
                    <w:t>きょく</w:t>
                  </w:r>
                  <w:r>
                    <w:t>: Nhà chức trách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57BE6">
                    <w:rPr>
                      <w:rFonts w:hint="eastAsia"/>
                      <w:b/>
                    </w:rPr>
                    <w:t>きょく</w:t>
                  </w:r>
                  <w:r w:rsidRPr="003E6FCE">
                    <w:rPr>
                      <w:rFonts w:hint="eastAsia"/>
                    </w:rPr>
                    <w:t>いん</w:t>
                  </w:r>
                  <w:r>
                    <w:t>: Nhân viên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BƯU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57BE6">
                    <w:rPr>
                      <w:rFonts w:hint="eastAsia"/>
                      <w:b/>
                    </w:rPr>
                    <w:t>ゆう</w:t>
                  </w:r>
                  <w:r w:rsidRPr="00D630B5">
                    <w:rPr>
                      <w:rFonts w:hint="eastAsia"/>
                    </w:rPr>
                    <w:t>びん</w:t>
                  </w:r>
                  <w:r>
                    <w:t>: Bưu điệ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57BE6">
                    <w:rPr>
                      <w:rFonts w:hint="eastAsia"/>
                      <w:b/>
                    </w:rPr>
                    <w:t>ゆう</w:t>
                  </w:r>
                  <w:r w:rsidRPr="00D630B5">
                    <w:rPr>
                      <w:rFonts w:hint="eastAsia"/>
                    </w:rPr>
                    <w:t>せい</w:t>
                  </w:r>
                  <w:r>
                    <w:t>: Bưu chín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57BE6">
                    <w:rPr>
                      <w:rFonts w:hint="eastAsia"/>
                      <w:b/>
                    </w:rPr>
                    <w:t>ゆう</w:t>
                  </w:r>
                  <w:r w:rsidRPr="00D630B5">
                    <w:rPr>
                      <w:rFonts w:hint="eastAsia"/>
                    </w:rPr>
                    <w:t>ぜい</w:t>
                  </w:r>
                  <w:r>
                    <w:t>: Bưu phí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57BE6">
                    <w:rPr>
                      <w:rFonts w:hint="eastAsia"/>
                      <w:b/>
                    </w:rPr>
                    <w:t>ゆう</w:t>
                  </w:r>
                  <w:r w:rsidRPr="00D630B5">
                    <w:rPr>
                      <w:rFonts w:hint="eastAsia"/>
                    </w:rPr>
                    <w:t>そう</w:t>
                  </w:r>
                  <w:r>
                    <w:t>: Thư từ, thư tín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PHỤ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E5A30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ん</w:t>
                  </w:r>
                  <w:r>
                    <w:t>: Phu nhâ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66F49">
                    <w:rPr>
                      <w:rFonts w:hint="eastAsia"/>
                    </w:rPr>
                    <w:t>さん</w:t>
                  </w:r>
                  <w:r w:rsidRPr="005E5A30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んか</w:t>
                  </w:r>
                  <w:r>
                    <w:t>: Sản phụ kho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66F49">
                    <w:rPr>
                      <w:rFonts w:hint="eastAsia"/>
                    </w:rPr>
                    <w:t>しゅ</w:t>
                  </w:r>
                  <w:r w:rsidRPr="005E5A30">
                    <w:rPr>
                      <w:rFonts w:hint="eastAsia"/>
                      <w:b/>
                    </w:rPr>
                    <w:t>ふ</w:t>
                  </w:r>
                  <w:r>
                    <w:t>: Vợ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66F49">
                    <w:rPr>
                      <w:rFonts w:hint="eastAsia"/>
                    </w:rPr>
                    <w:t>ふう</w:t>
                  </w:r>
                  <w:r w:rsidRPr="005E5A30">
                    <w:rPr>
                      <w:rFonts w:hint="eastAsia"/>
                      <w:b/>
                    </w:rPr>
                    <w:t>ふ</w:t>
                  </w:r>
                  <w:r>
                    <w:t>: Vợ chồng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E5A30">
                    <w:rPr>
                      <w:rFonts w:hint="eastAsia"/>
                      <w:b/>
                    </w:rPr>
                    <w:t>ふ</w:t>
                  </w:r>
                  <w:r w:rsidRPr="00366F49">
                    <w:rPr>
                      <w:rFonts w:hint="eastAsia"/>
                    </w:rPr>
                    <w:t>じょ</w:t>
                  </w:r>
                  <w:r>
                    <w:t>: Phụ nữ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TỊ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6FCE">
                    <w:rPr>
                      <w:rFonts w:hint="eastAsia"/>
                    </w:rPr>
                    <w:t>じ</w:t>
                  </w:r>
                  <w:r w:rsidRPr="005E5A30">
                    <w:rPr>
                      <w:rFonts w:hint="eastAsia"/>
                      <w:b/>
                    </w:rPr>
                    <w:t>び</w:t>
                  </w:r>
                  <w:r w:rsidRPr="003E6FCE">
                    <w:rPr>
                      <w:rFonts w:hint="eastAsia"/>
                    </w:rPr>
                    <w:t>か</w:t>
                  </w:r>
                  <w:r>
                    <w:t>: Khoa tai mũi họ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E5A30">
                    <w:rPr>
                      <w:rFonts w:hint="eastAsia"/>
                      <w:b/>
                    </w:rPr>
                    <w:t>はな</w:t>
                  </w:r>
                  <w:r>
                    <w:t>: Mũ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E5A30">
                    <w:rPr>
                      <w:rFonts w:hint="eastAsia"/>
                      <w:b/>
                    </w:rPr>
                    <w:t>び</w:t>
                  </w:r>
                  <w:r w:rsidRPr="003E6FCE">
                    <w:rPr>
                      <w:rFonts w:hint="eastAsia"/>
                    </w:rPr>
                    <w:t>えん</w:t>
                  </w:r>
                  <w:r>
                    <w:t>: Viêm mũ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E5A30">
                    <w:rPr>
                      <w:rFonts w:hint="eastAsia"/>
                      <w:b/>
                    </w:rPr>
                    <w:t>び</w:t>
                  </w:r>
                  <w:r w:rsidRPr="003E6FCE">
                    <w:rPr>
                      <w:rFonts w:hint="eastAsia"/>
                    </w:rPr>
                    <w:t>こう</w:t>
                  </w:r>
                  <w:r>
                    <w:t>: Lỗ mũi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KHO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07969">
                    <w:rPr>
                      <w:rFonts w:hint="eastAsia"/>
                      <w:b/>
                    </w:rPr>
                    <w:t>か</w:t>
                  </w:r>
                  <w:r w:rsidRPr="003E6FCE">
                    <w:rPr>
                      <w:rFonts w:hint="eastAsia"/>
                    </w:rPr>
                    <w:t>がく</w:t>
                  </w:r>
                  <w:r>
                    <w:t>: Khoa họ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E6FCE">
                    <w:rPr>
                      <w:rFonts w:hint="eastAsia"/>
                    </w:rPr>
                    <w:t>げ</w:t>
                  </w:r>
                  <w:r w:rsidRPr="00D07969">
                    <w:rPr>
                      <w:rFonts w:hint="eastAsia"/>
                      <w:b/>
                    </w:rPr>
                    <w:t>か</w:t>
                  </w:r>
                  <w:r>
                    <w:t>: Ngoại kho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E6FCE">
                    <w:rPr>
                      <w:rFonts w:hint="eastAsia"/>
                    </w:rPr>
                    <w:t>ない</w:t>
                  </w:r>
                  <w:r w:rsidRPr="00D07969">
                    <w:rPr>
                      <w:rFonts w:hint="eastAsia"/>
                      <w:b/>
                    </w:rPr>
                    <w:t>か</w:t>
                  </w:r>
                  <w:r>
                    <w:t>: Nội kho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E6FCE">
                    <w:rPr>
                      <w:rFonts w:hint="eastAsia"/>
                    </w:rPr>
                    <w:t>きょう</w:t>
                  </w:r>
                  <w:r w:rsidRPr="00D07969">
                    <w:rPr>
                      <w:rFonts w:hint="eastAsia"/>
                      <w:b/>
                    </w:rPr>
                    <w:t>か</w:t>
                  </w:r>
                  <w:r w:rsidRPr="003E6FCE">
                    <w:rPr>
                      <w:rFonts w:hint="eastAsia"/>
                    </w:rPr>
                    <w:t>しょ</w:t>
                  </w:r>
                  <w:r>
                    <w:t>: Sách giáo khoa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E6FCE">
                    <w:rPr>
                      <w:rFonts w:hint="eastAsia"/>
                    </w:rPr>
                    <w:t>い</w:t>
                  </w:r>
                  <w:r w:rsidRPr="00D07969">
                    <w:rPr>
                      <w:rFonts w:hint="eastAsia"/>
                      <w:b/>
                    </w:rPr>
                    <w:t>か</w:t>
                  </w:r>
                  <w:r>
                    <w:t>: Y khoa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8A3D3D" w:rsidRDefault="003B0768" w:rsidP="00AC195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HỤ</w:t>
                  </w:r>
                </w:p>
                <w:p w:rsidR="003B0768" w:rsidRPr="008A3D3D" w:rsidRDefault="003B0768" w:rsidP="00AC195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32646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ける：</w:t>
                  </w:r>
                  <w:r>
                    <w:rPr>
                      <w:rFonts w:ascii="Times New Roman" w:hAnsi="Times New Roman"/>
                      <w:lang w:val="vi-VN"/>
                    </w:rPr>
                    <w:t>Nhận / tiếp thu</w:t>
                  </w:r>
                </w:p>
                <w:p w:rsidR="003B0768" w:rsidRPr="008A3D3D" w:rsidRDefault="003B0768" w:rsidP="00AC195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32646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かる：</w:t>
                  </w:r>
                  <w:r>
                    <w:rPr>
                      <w:rFonts w:ascii="Times New Roman" w:hAnsi="Times New Roman"/>
                      <w:lang w:val="vi-VN"/>
                    </w:rPr>
                    <w:t>Thi đậu</w:t>
                  </w:r>
                </w:p>
                <w:p w:rsidR="003B0768" w:rsidRPr="008A3D3D" w:rsidRDefault="003B0768" w:rsidP="00AC195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32646">
                    <w:rPr>
                      <w:rFonts w:ascii="Times New Roman" w:hAnsi="Times New Roman" w:hint="eastAsia"/>
                      <w:b/>
                    </w:rPr>
                    <w:t>じゅ</w:t>
                  </w:r>
                  <w:r>
                    <w:rPr>
                      <w:rFonts w:ascii="Times New Roman" w:hAnsi="Times New Roman" w:hint="eastAsia"/>
                    </w:rPr>
                    <w:t>ど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thụ động /bị động</w:t>
                  </w:r>
                </w:p>
                <w:p w:rsidR="003B0768" w:rsidRPr="00132646" w:rsidRDefault="003B0768" w:rsidP="00AC195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32646">
                    <w:rPr>
                      <w:rFonts w:ascii="Times New Roman" w:hAnsi="Times New Roman" w:hint="eastAsia"/>
                      <w:b/>
                    </w:rPr>
                    <w:t>じゅ</w:t>
                  </w:r>
                  <w:r>
                    <w:rPr>
                      <w:rFonts w:ascii="Times New Roman" w:hAnsi="Times New Roman" w:hint="eastAsia"/>
                    </w:rPr>
                    <w:t>りょうしょ：</w:t>
                  </w:r>
                  <w:r>
                    <w:rPr>
                      <w:rFonts w:ascii="Times New Roman" w:hAnsi="Times New Roman"/>
                      <w:lang w:val="vi-VN"/>
                    </w:rPr>
                    <w:t>Biên nhận</w:t>
                  </w:r>
                </w:p>
                <w:p w:rsidR="003B0768" w:rsidRPr="00120874" w:rsidRDefault="003B0768" w:rsidP="00AC195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AC195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3B0768" w:rsidRPr="00AC1956" w:rsidRDefault="003B0768" w:rsidP="00AC1956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372" type="#_x0000_t32" style="position:absolute;left:0;text-align:left;margin-left:-1590pt;margin-top:1.5pt;width:15079.9pt;height:1.1pt;z-index:251738112;mso-position-horizontal-relative:text;mso-position-vertical-relative:text" o:connectortype="straight"/>
        </w:pict>
      </w:r>
      <w:r>
        <w:rPr>
          <w:noProof/>
        </w:rPr>
        <w:pict>
          <v:group id="_x0000_s4253" style="position:absolute;left:0;text-align:left;margin-left:2.15pt;margin-top:-5.55pt;width:806.1pt;height:544.2pt;z-index:25173606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5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6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8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9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0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3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3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1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3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3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3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3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3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3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3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3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3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3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3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3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3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4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5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71" type="#_x0000_t32" style="position:absolute;left:0;text-align:left;margin-left:801.15pt;margin-top:-22in;width:1.25pt;height:14415pt;z-index:251737088;mso-position-horizontal-relative:text;mso-position-vertical-relative:text" o:connectortype="straight"/>
        </w:pict>
      </w:r>
      <w:r>
        <w:rPr>
          <w:noProof/>
        </w:rPr>
        <w:pict>
          <v:shape id="_x0000_s1770" type="#_x0000_t32" style="position:absolute;left:0;text-align:left;margin-left:5.6pt;margin-top:17.4pt;width:.05pt;height:.0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1/q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/Jdf6i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769" type="#_x0000_t32" style="position:absolute;left:0;text-align:left;margin-left:-192.8pt;margin-top:.25pt;width:0;height:17.1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d8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CSV8d8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2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81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ツ。ほね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59200" cy="252000"/>
                              <wp:effectExtent l="19050" t="0" r="2850" b="0"/>
                              <wp:docPr id="342" name="Picture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92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56960" cy="252000"/>
                              <wp:effectExtent l="19050" t="0" r="5090" b="0"/>
                              <wp:docPr id="345" name="Picture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696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骨折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骨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遺骨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骸骨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80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ツ。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38125"/>
                              <wp:effectExtent l="19050" t="0" r="0" b="0"/>
                              <wp:docPr id="348" name="Picture 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右折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左折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折る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折り紙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折れる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79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ボウ。ふせ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防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28600"/>
                              <wp:effectExtent l="1905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予防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防ぐ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消防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国防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防音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78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ュウ。す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救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救急車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救う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49" w:name="OLE_LINK46"/>
                        <w:bookmarkStart w:id="50" w:name="OLE_LINK47"/>
                        <w:r>
                          <w:rPr>
                            <w:rFonts w:hint="eastAsia"/>
                          </w:rPr>
                          <w:t>救国</w:t>
                        </w:r>
                        <w:bookmarkEnd w:id="49"/>
                        <w:bookmarkEnd w:id="50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救</w:t>
                        </w:r>
                        <w:bookmarkStart w:id="51" w:name="OLE_LINK48"/>
                        <w:bookmarkStart w:id="52" w:name="OLE_LINK49"/>
                        <w:r>
                          <w:rPr>
                            <w:rFonts w:hint="eastAsia"/>
                          </w:rPr>
                          <w:t>助</w:t>
                        </w:r>
                        <w:bookmarkEnd w:id="51"/>
                        <w:bookmarkEnd w:id="52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救難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77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イ。いまし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警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F447C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警</w:t>
                        </w:r>
                        <w:bookmarkStart w:id="53" w:name="OLE_LINK52"/>
                        <w:bookmarkStart w:id="54" w:name="OLE_LINK53"/>
                        <w:r>
                          <w:rPr>
                            <w:rFonts w:hint="eastAsia"/>
                          </w:rPr>
                          <w:t>官</w:t>
                        </w:r>
                        <w:bookmarkEnd w:id="53"/>
                        <w:bookmarkEnd w:id="54"/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警</w:t>
                        </w:r>
                        <w:bookmarkStart w:id="55" w:name="OLE_LINK50"/>
                        <w:bookmarkStart w:id="56" w:name="OLE_LINK51"/>
                        <w:r>
                          <w:rPr>
                            <w:rFonts w:hint="eastAsia"/>
                          </w:rPr>
                          <w:t>戒</w:t>
                        </w:r>
                        <w:bookmarkEnd w:id="55"/>
                        <w:bookmarkEnd w:id="56"/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警察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警笛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警告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76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457200"/>
                              <wp:effectExtent l="19050" t="0" r="0" b="0"/>
                              <wp:docPr id="351" name="Picture 3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警察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警察署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57" w:name="OLE_LINK54"/>
                        <w:bookmarkStart w:id="58" w:name="OLE_LINK55"/>
                        <w:r>
                          <w:rPr>
                            <w:rFonts w:hint="eastAsia"/>
                          </w:rPr>
                          <w:t>考察</w:t>
                        </w:r>
                        <w:bookmarkEnd w:id="57"/>
                        <w:bookmarkEnd w:id="58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59" w:name="OLE_LINK56"/>
                        <w:bookmarkStart w:id="60" w:name="OLE_LINK57"/>
                        <w:r>
                          <w:rPr>
                            <w:rFonts w:hint="eastAsia"/>
                          </w:rPr>
                          <w:t>診</w:t>
                        </w:r>
                        <w:bookmarkEnd w:id="59"/>
                        <w:bookmarkEnd w:id="60"/>
                        <w:r>
                          <w:rPr>
                            <w:rFonts w:hint="eastAsia"/>
                          </w:rPr>
                          <w:t>察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観察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75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。ゆえ、ふ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故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52550" cy="295870"/>
                              <wp:effectExtent l="1905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2550" cy="2958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38225" cy="287825"/>
                              <wp:effectExtent l="19050" t="0" r="9525" b="0"/>
                              <wp:docPr id="378" name="Picture 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49715" cy="291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61" w:name="OLE_LINK58"/>
                        <w:bookmarkStart w:id="62" w:name="OLE_LINK59"/>
                        <w:r>
                          <w:rPr>
                            <w:rFonts w:hint="eastAsia"/>
                          </w:rPr>
                          <w:t>事故</w:t>
                        </w:r>
                        <w:bookmarkEnd w:id="61"/>
                        <w:bookmarkEnd w:id="62"/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63" w:name="OLE_LINK152"/>
                        <w:bookmarkStart w:id="64" w:name="OLE_LINK153"/>
                        <w:r>
                          <w:rPr>
                            <w:rFonts w:hint="eastAsia"/>
                          </w:rPr>
                          <w:t>何故</w:t>
                        </w:r>
                        <w:bookmarkEnd w:id="63"/>
                        <w:bookmarkEnd w:id="64"/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65" w:name="OLE_LINK60"/>
                        <w:bookmarkStart w:id="66" w:name="OLE_LINK61"/>
                        <w:r>
                          <w:rPr>
                            <w:rFonts w:hint="eastAsia"/>
                          </w:rPr>
                          <w:t>故国</w:t>
                        </w:r>
                        <w:bookmarkEnd w:id="65"/>
                        <w:bookmarkEnd w:id="66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故人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故意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74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、オウ。き、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381" name="Picture 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黄色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黄色い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黄金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黄身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73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。く、くみ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354" name="Picture 3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67" w:name="OLE_LINK62"/>
                        <w:bookmarkStart w:id="68" w:name="OLE_LINK63"/>
                        <w:r>
                          <w:rPr>
                            <w:rFonts w:hint="eastAsia"/>
                          </w:rPr>
                          <w:t>～組</w:t>
                        </w:r>
                        <w:bookmarkEnd w:id="67"/>
                        <w:bookmarkEnd w:id="68"/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69" w:name="OLE_LINK64"/>
                        <w:bookmarkStart w:id="70" w:name="OLE_LINK65"/>
                        <w:bookmarkStart w:id="71" w:name="OLE_LINK66"/>
                        <w:bookmarkStart w:id="72" w:name="OLE_LINK71"/>
                        <w:r>
                          <w:rPr>
                            <w:rFonts w:hint="eastAsia"/>
                          </w:rPr>
                          <w:t>番組</w:t>
                        </w:r>
                        <w:bookmarkEnd w:id="69"/>
                        <w:bookmarkEnd w:id="70"/>
                        <w:bookmarkEnd w:id="71"/>
                        <w:bookmarkEnd w:id="72"/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組む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組み立てる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組長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72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ク</w:t>
                  </w:r>
                  <w:r>
                    <w:t>。たば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9147FD">
                          <w:rPr>
                            <w:noProof/>
                          </w:rPr>
                          <w:drawing>
                            <wp:inline distT="0" distB="0" distL="0" distR="0">
                              <wp:extent cx="1198747" cy="198000"/>
                              <wp:effectExtent l="0" t="0" r="0" b="0"/>
                              <wp:docPr id="2765" name="Picture 27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98747" cy="19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束ねる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束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花束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約束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71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。わ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渡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384" name="Picture 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渡る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渡す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渡</w:t>
                        </w:r>
                        <w:bookmarkStart w:id="73" w:name="OLE_LINK67"/>
                        <w:bookmarkStart w:id="74" w:name="OLE_LINK68"/>
                        <w:r>
                          <w:rPr>
                            <w:rFonts w:hint="eastAsia"/>
                          </w:rPr>
                          <w:t>河</w:t>
                        </w:r>
                        <w:bookmarkEnd w:id="73"/>
                        <w:bookmarkEnd w:id="74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渡船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渡来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70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ゾウ、ソウ。お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蔵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F447C9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9E05A4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8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冷蔵庫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冷蔵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蔵書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貯蔵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69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ウ。こ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凍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14425" cy="247650"/>
                              <wp:effectExtent l="19050" t="0" r="9525" b="0"/>
                              <wp:docPr id="357" name="Picture 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4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5600" cy="252000"/>
                              <wp:effectExtent l="19050" t="0" r="0" b="0"/>
                              <wp:docPr id="360" name="Picture 3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56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冷凍庫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75" w:name="OLE_LINK69"/>
                        <w:bookmarkStart w:id="76" w:name="OLE_LINK70"/>
                        <w:r>
                          <w:rPr>
                            <w:rFonts w:hint="eastAsia"/>
                          </w:rPr>
                          <w:t>凍土</w:t>
                        </w:r>
                        <w:bookmarkEnd w:id="75"/>
                        <w:bookmarkEnd w:id="76"/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冷凍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凍寒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68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、ク。く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庫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38064" cy="252000"/>
                              <wp:effectExtent l="19050" t="0" r="4936" b="0"/>
                              <wp:docPr id="363" name="Picture 3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38064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1793" cy="252000"/>
                              <wp:effectExtent l="1905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793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金庫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車庫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国庫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77" w:name="OLE_LINK72"/>
                        <w:bookmarkStart w:id="78" w:name="OLE_LINK73"/>
                        <w:bookmarkStart w:id="79" w:name="OLE_LINK74"/>
                        <w:r>
                          <w:rPr>
                            <w:rFonts w:hint="eastAsia"/>
                          </w:rPr>
                          <w:t>倉庫</w:t>
                        </w:r>
                        <w:bookmarkEnd w:id="77"/>
                        <w:bookmarkEnd w:id="78"/>
                        <w:bookmarkEnd w:id="79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文庫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67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。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召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333375"/>
                              <wp:effectExtent l="19050" t="0" r="0" b="0"/>
                              <wp:docPr id="387" name="Picture 3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333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召し上がる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80" w:name="OLE_LINK75"/>
                        <w:bookmarkStart w:id="81" w:name="OLE_LINK76"/>
                        <w:r>
                          <w:rPr>
                            <w:rFonts w:hint="eastAsia"/>
                          </w:rPr>
                          <w:t>応召</w:t>
                        </w:r>
                        <w:bookmarkEnd w:id="80"/>
                        <w:bookmarkEnd w:id="81"/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召喚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82" w:name="OLE_LINK77"/>
                        <w:bookmarkStart w:id="83" w:name="OLE_LINK78"/>
                        <w:bookmarkStart w:id="84" w:name="OLE_LINK79"/>
                        <w:bookmarkStart w:id="85" w:name="OLE_LINK80"/>
                        <w:r>
                          <w:rPr>
                            <w:rFonts w:hint="eastAsia"/>
                          </w:rPr>
                          <w:t>召集</w:t>
                        </w:r>
                        <w:bookmarkEnd w:id="82"/>
                        <w:bookmarkEnd w:id="83"/>
                        <w:bookmarkEnd w:id="84"/>
                        <w:bookmarkEnd w:id="85"/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66">
              <w:txbxContent>
                <w:p w:rsidR="003B0768" w:rsidRPr="00B61712" w:rsidRDefault="003B0768" w:rsidP="000F0CC9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ホ、ホウ。たも</w:t>
                  </w:r>
                  <w:r>
                    <w:t>~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65224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65224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 w:rsidRPr="00413FA3">
                          <w:rPr>
                            <w:rFonts w:hint="eastAsia"/>
                          </w:rPr>
                          <w:t>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652240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0190" cy="180975"/>
                              <wp:effectExtent l="19050" t="0" r="3810" b="0"/>
                              <wp:docPr id="9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0190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65224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65224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保</w:t>
                        </w:r>
                      </w:p>
                      <w:p w:rsidR="003B0768" w:rsidRPr="00C56FDC" w:rsidRDefault="003B0768" w:rsidP="0065224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保険</w:t>
                        </w:r>
                      </w:p>
                      <w:p w:rsidR="003B0768" w:rsidRDefault="003B0768" w:rsidP="0065224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65224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保存</w:t>
                        </w:r>
                      </w:p>
                      <w:p w:rsidR="003B0768" w:rsidRDefault="003B0768" w:rsidP="0065224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保温</w:t>
                        </w:r>
                      </w:p>
                      <w:p w:rsidR="003B0768" w:rsidRDefault="003B0768" w:rsidP="0065224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保湿</w:t>
                        </w:r>
                      </w:p>
                    </w:tc>
                  </w:tr>
                </w:tbl>
                <w:p w:rsidR="003B0768" w:rsidRPr="00E46EBA" w:rsidRDefault="003B0768" w:rsidP="000F0CC9"/>
                <w:p w:rsidR="003B0768" w:rsidRPr="000F0CC9" w:rsidRDefault="003B0768" w:rsidP="000F0C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CỨU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71077">
                    <w:rPr>
                      <w:rFonts w:hint="eastAsia"/>
                      <w:b/>
                    </w:rPr>
                    <w:t>きゅう</w:t>
                  </w:r>
                  <w:r w:rsidRPr="00AF4965">
                    <w:rPr>
                      <w:rFonts w:hint="eastAsia"/>
                    </w:rPr>
                    <w:t>きゅうしゃ</w:t>
                  </w:r>
                  <w:r>
                    <w:t>: Xe cấp cứu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71077">
                    <w:rPr>
                      <w:rFonts w:hint="eastAsia"/>
                      <w:b/>
                    </w:rPr>
                    <w:t>すく</w:t>
                  </w:r>
                  <w:r w:rsidRPr="00AF4965">
                    <w:rPr>
                      <w:rFonts w:hint="eastAsia"/>
                    </w:rPr>
                    <w:t>う</w:t>
                  </w:r>
                  <w:r>
                    <w:t>: Cứu giúp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71077">
                    <w:rPr>
                      <w:rFonts w:hint="eastAsia"/>
                      <w:b/>
                    </w:rPr>
                    <w:t>きゅう</w:t>
                  </w:r>
                  <w:r w:rsidRPr="00AF4965">
                    <w:rPr>
                      <w:rFonts w:hint="eastAsia"/>
                    </w:rPr>
                    <w:t>こく</w:t>
                  </w:r>
                  <w:r>
                    <w:t>: Cứu nướ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71077">
                    <w:rPr>
                      <w:rFonts w:hint="eastAsia"/>
                      <w:b/>
                    </w:rPr>
                    <w:t>きゅう</w:t>
                  </w:r>
                  <w:r w:rsidRPr="00AF4965">
                    <w:rPr>
                      <w:rFonts w:hint="eastAsia"/>
                    </w:rPr>
                    <w:t>じょ</w:t>
                  </w:r>
                  <w:r>
                    <w:t>: Cứu trợ, viện trợ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71077">
                    <w:rPr>
                      <w:rFonts w:hint="eastAsia"/>
                      <w:b/>
                    </w:rPr>
                    <w:t>きゅう</w:t>
                  </w:r>
                  <w:r w:rsidRPr="00AF4965">
                    <w:rPr>
                      <w:rFonts w:hint="eastAsia"/>
                    </w:rPr>
                    <w:t>なん</w:t>
                  </w:r>
                  <w:r>
                    <w:t>: Cứu nạn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PHÒNG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9796F">
                    <w:rPr>
                      <w:rFonts w:hint="eastAsia"/>
                    </w:rPr>
                    <w:t>よ</w:t>
                  </w:r>
                  <w:r w:rsidRPr="00371077">
                    <w:rPr>
                      <w:rFonts w:hint="eastAsia"/>
                      <w:b/>
                    </w:rPr>
                    <w:t>ぼう</w:t>
                  </w:r>
                  <w:r>
                    <w:t>: Sự ngăn ngừ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71077">
                    <w:rPr>
                      <w:rFonts w:hint="eastAsia"/>
                      <w:b/>
                    </w:rPr>
                    <w:t>ふせ</w:t>
                  </w:r>
                  <w:r w:rsidRPr="0019796F">
                    <w:rPr>
                      <w:rFonts w:hint="eastAsia"/>
                    </w:rPr>
                    <w:t>ぐ</w:t>
                  </w:r>
                  <w:r>
                    <w:t>: Ngăn ngừa, phòng ngừ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9796F">
                    <w:rPr>
                      <w:rFonts w:hint="eastAsia"/>
                    </w:rPr>
                    <w:t>しょう</w:t>
                  </w:r>
                  <w:r w:rsidRPr="00371077">
                    <w:rPr>
                      <w:rFonts w:hint="eastAsia"/>
                      <w:b/>
                    </w:rPr>
                    <w:t>ぼう</w:t>
                  </w:r>
                  <w:r>
                    <w:t>: Sở cứu hỏ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9796F">
                    <w:rPr>
                      <w:rFonts w:hint="eastAsia"/>
                    </w:rPr>
                    <w:t>こく</w:t>
                  </w:r>
                  <w:r w:rsidRPr="00371077">
                    <w:rPr>
                      <w:rFonts w:hint="eastAsia"/>
                      <w:b/>
                    </w:rPr>
                    <w:t>ぼう</w:t>
                  </w:r>
                  <w:r>
                    <w:t>: Quốc phòng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71077">
                    <w:rPr>
                      <w:rFonts w:hint="eastAsia"/>
                      <w:b/>
                    </w:rPr>
                    <w:t>ぼう</w:t>
                  </w:r>
                  <w:r w:rsidRPr="00AF4965">
                    <w:rPr>
                      <w:rFonts w:hint="eastAsia"/>
                    </w:rPr>
                    <w:t>おん</w:t>
                  </w:r>
                  <w:r>
                    <w:t>: Cách âm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CHIẾT, ĐỀ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2511B">
                    <w:rPr>
                      <w:rFonts w:hint="eastAsia"/>
                    </w:rPr>
                    <w:t>う</w:t>
                  </w:r>
                  <w:r w:rsidRPr="00371077">
                    <w:rPr>
                      <w:rFonts w:hint="eastAsia"/>
                      <w:b/>
                    </w:rPr>
                    <w:t>せつ</w:t>
                  </w:r>
                  <w:r>
                    <w:t>: Rẽ phả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2511B">
                    <w:rPr>
                      <w:rFonts w:hint="eastAsia"/>
                    </w:rPr>
                    <w:t>さ</w:t>
                  </w:r>
                  <w:r w:rsidRPr="00371077">
                    <w:rPr>
                      <w:rFonts w:hint="eastAsia"/>
                      <w:b/>
                    </w:rPr>
                    <w:t>せつ</w:t>
                  </w:r>
                  <w:r>
                    <w:t>: Rẽ trá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71077">
                    <w:rPr>
                      <w:rFonts w:hint="eastAsia"/>
                      <w:b/>
                    </w:rPr>
                    <w:t>お</w:t>
                  </w:r>
                  <w:r w:rsidRPr="00E2511B">
                    <w:rPr>
                      <w:rFonts w:hint="eastAsia"/>
                    </w:rPr>
                    <w:t>る</w:t>
                  </w:r>
                  <w:r>
                    <w:t>: Bẻ, há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71077">
                    <w:rPr>
                      <w:rFonts w:hint="eastAsia"/>
                      <w:b/>
                    </w:rPr>
                    <w:t>お</w:t>
                  </w:r>
                  <w:r w:rsidRPr="00E2511B">
                    <w:rPr>
                      <w:rFonts w:hint="eastAsia"/>
                    </w:rPr>
                    <w:t>りがみ</w:t>
                  </w:r>
                  <w:r>
                    <w:t>: Nghệ thuật xếp giấy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71077">
                    <w:rPr>
                      <w:rFonts w:hint="eastAsia"/>
                    </w:rPr>
                    <w:t>お</w:t>
                  </w:r>
                  <w:r w:rsidRPr="00E2511B">
                    <w:rPr>
                      <w:rFonts w:hint="eastAsia"/>
                    </w:rPr>
                    <w:t>れる</w:t>
                  </w:r>
                  <w:r>
                    <w:t>: Có thể bẻ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CỐT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E5A30">
                    <w:rPr>
                      <w:rFonts w:hint="eastAsia"/>
                      <w:b/>
                    </w:rPr>
                    <w:t>こっ</w:t>
                  </w:r>
                  <w:r w:rsidRPr="00E2511B">
                    <w:rPr>
                      <w:rFonts w:hint="eastAsia"/>
                    </w:rPr>
                    <w:t>せつ</w:t>
                  </w:r>
                  <w:r>
                    <w:t>: Gãy xươ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E5A30">
                    <w:rPr>
                      <w:rFonts w:hint="eastAsia"/>
                      <w:b/>
                    </w:rPr>
                    <w:t>ほね</w:t>
                  </w:r>
                  <w:r>
                    <w:t>: Xươ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2511B">
                    <w:rPr>
                      <w:rFonts w:hint="eastAsia"/>
                    </w:rPr>
                    <w:t>い</w:t>
                  </w:r>
                  <w:r w:rsidRPr="005E5A30">
                    <w:rPr>
                      <w:rFonts w:hint="eastAsia"/>
                      <w:b/>
                    </w:rPr>
                    <w:t>こつ</w:t>
                  </w:r>
                  <w:r>
                    <w:t>: Tro cốt, hài cố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2511B">
                    <w:rPr>
                      <w:rFonts w:hint="eastAsia"/>
                    </w:rPr>
                    <w:t>がい</w:t>
                  </w:r>
                  <w:r w:rsidRPr="005E5A30">
                    <w:rPr>
                      <w:rFonts w:hint="eastAsia"/>
                      <w:b/>
                    </w:rPr>
                    <w:t>こつ</w:t>
                  </w:r>
                  <w:r>
                    <w:t>: Bộ xương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HOÀNG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F4498">
                    <w:rPr>
                      <w:rFonts w:hint="eastAsia"/>
                      <w:b/>
                    </w:rPr>
                    <w:t>き</w:t>
                  </w:r>
                  <w:r w:rsidRPr="004E37BB">
                    <w:rPr>
                      <w:rFonts w:hint="eastAsia"/>
                    </w:rPr>
                    <w:t>いろ</w:t>
                  </w:r>
                  <w:r>
                    <w:t>: Màu và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F4498">
                    <w:rPr>
                      <w:rFonts w:hint="eastAsia"/>
                      <w:b/>
                    </w:rPr>
                    <w:t>き</w:t>
                  </w:r>
                  <w:r w:rsidRPr="004E37BB">
                    <w:rPr>
                      <w:rFonts w:hint="eastAsia"/>
                    </w:rPr>
                    <w:t>いろい</w:t>
                  </w:r>
                  <w:r>
                    <w:t>: Màu và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4498">
                    <w:rPr>
                      <w:rFonts w:hint="eastAsia"/>
                      <w:b/>
                    </w:rPr>
                    <w:t>おう</w:t>
                  </w:r>
                  <w:r w:rsidRPr="004E37BB">
                    <w:rPr>
                      <w:rFonts w:hint="eastAsia"/>
                    </w:rPr>
                    <w:t>ごん</w:t>
                  </w:r>
                  <w:r>
                    <w:t>: Hoàng kim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4498">
                    <w:rPr>
                      <w:rFonts w:hint="eastAsia"/>
                      <w:b/>
                    </w:rPr>
                    <w:t>き</w:t>
                  </w:r>
                  <w:r w:rsidRPr="00A274CC">
                    <w:rPr>
                      <w:rFonts w:hint="eastAsia"/>
                    </w:rPr>
                    <w:t>み</w:t>
                  </w:r>
                  <w:r>
                    <w:t>: Lòng đỏ trứng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CỐ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4E37BB">
                    <w:rPr>
                      <w:rFonts w:hint="eastAsia"/>
                    </w:rPr>
                    <w:t>じ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>
                    <w:t>: Sự cố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4E37BB">
                    <w:rPr>
                      <w:rFonts w:hint="eastAsia"/>
                    </w:rPr>
                    <w:t>な</w:t>
                  </w:r>
                  <w:r w:rsidRPr="001F4498">
                    <w:rPr>
                      <w:rFonts w:hint="eastAsia"/>
                      <w:b/>
                    </w:rPr>
                    <w:t>ぜ</w:t>
                  </w:r>
                  <w:r>
                    <w:t>: Tại sao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 w:rsidRPr="004E37BB">
                    <w:rPr>
                      <w:rFonts w:hint="eastAsia"/>
                    </w:rPr>
                    <w:t>こく</w:t>
                  </w:r>
                  <w:r>
                    <w:t>: Nơi sinh, cố hươ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 w:rsidRPr="004E37BB">
                    <w:rPr>
                      <w:rFonts w:hint="eastAsia"/>
                    </w:rPr>
                    <w:t>じん</w:t>
                  </w:r>
                  <w:r>
                    <w:t>: Cố nhân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 w:rsidRPr="004E37BB">
                    <w:rPr>
                      <w:rFonts w:hint="eastAsia"/>
                    </w:rPr>
                    <w:t>い</w:t>
                  </w:r>
                  <w:r>
                    <w:t>: Cố ý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SÁT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9A56E5">
                    <w:rPr>
                      <w:rFonts w:hint="eastAsia"/>
                    </w:rPr>
                    <w:t>けい</w:t>
                  </w:r>
                  <w:r w:rsidRPr="001F4498">
                    <w:rPr>
                      <w:rFonts w:hint="eastAsia"/>
                      <w:b/>
                    </w:rPr>
                    <w:t>さつ</w:t>
                  </w:r>
                  <w:r>
                    <w:t>: Cảnh sá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A56E5">
                    <w:rPr>
                      <w:rFonts w:hint="eastAsia"/>
                    </w:rPr>
                    <w:t>けい</w:t>
                  </w:r>
                  <w:r w:rsidRPr="001F4498">
                    <w:rPr>
                      <w:rFonts w:hint="eastAsia"/>
                      <w:b/>
                    </w:rPr>
                    <w:t>さつ</w:t>
                  </w:r>
                  <w:r w:rsidRPr="009A56E5">
                    <w:rPr>
                      <w:rFonts w:hint="eastAsia"/>
                    </w:rPr>
                    <w:t>しょ</w:t>
                  </w:r>
                  <w:r>
                    <w:t>: Sở cảnh sá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60993">
                    <w:rPr>
                      <w:rFonts w:hint="eastAsia"/>
                    </w:rPr>
                    <w:t>こう</w:t>
                  </w:r>
                  <w:r w:rsidRPr="001F4498">
                    <w:rPr>
                      <w:rFonts w:hint="eastAsia"/>
                      <w:b/>
                    </w:rPr>
                    <w:t>さつ</w:t>
                  </w:r>
                  <w:r>
                    <w:t>: Khảo sá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60993">
                    <w:rPr>
                      <w:rFonts w:hint="eastAsia"/>
                    </w:rPr>
                    <w:t>しん</w:t>
                  </w:r>
                  <w:r w:rsidRPr="001F4498">
                    <w:rPr>
                      <w:rFonts w:hint="eastAsia"/>
                      <w:b/>
                    </w:rPr>
                    <w:t>さつ</w:t>
                  </w:r>
                  <w:r>
                    <w:t>: Khám bệnh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60993">
                    <w:rPr>
                      <w:rFonts w:hint="eastAsia"/>
                    </w:rPr>
                    <w:t>かん</w:t>
                  </w:r>
                  <w:r w:rsidRPr="001F4498">
                    <w:rPr>
                      <w:rFonts w:hint="eastAsia"/>
                      <w:b/>
                    </w:rPr>
                    <w:t>さつ</w:t>
                  </w:r>
                  <w:r>
                    <w:t>: Quan sát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CẢN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F4498">
                    <w:rPr>
                      <w:rFonts w:hint="eastAsia"/>
                      <w:b/>
                    </w:rPr>
                    <w:t>けい</w:t>
                  </w:r>
                  <w:r w:rsidRPr="00414171">
                    <w:rPr>
                      <w:rFonts w:hint="eastAsia"/>
                    </w:rPr>
                    <w:t>かん</w:t>
                  </w:r>
                  <w:r>
                    <w:t>: Cảnh sá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F4498">
                    <w:rPr>
                      <w:rFonts w:hint="eastAsia"/>
                      <w:b/>
                    </w:rPr>
                    <w:t>けい</w:t>
                  </w:r>
                  <w:r w:rsidRPr="00414171">
                    <w:rPr>
                      <w:rFonts w:hint="eastAsia"/>
                    </w:rPr>
                    <w:t>かい</w:t>
                  </w:r>
                  <w:r>
                    <w:t>: Cảnh giá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4498">
                    <w:rPr>
                      <w:rFonts w:hint="eastAsia"/>
                      <w:b/>
                    </w:rPr>
                    <w:t>けい</w:t>
                  </w:r>
                  <w:r w:rsidRPr="00E94455">
                    <w:rPr>
                      <w:rFonts w:hint="eastAsia"/>
                    </w:rPr>
                    <w:t>さつ</w:t>
                  </w:r>
                  <w:r>
                    <w:t>: Cảnh sá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4498">
                    <w:rPr>
                      <w:rFonts w:hint="eastAsia"/>
                      <w:b/>
                    </w:rPr>
                    <w:t>けい</w:t>
                  </w:r>
                  <w:r w:rsidRPr="009A56E5">
                    <w:rPr>
                      <w:rFonts w:hint="eastAsia"/>
                    </w:rPr>
                    <w:t>てき</w:t>
                  </w:r>
                  <w:r>
                    <w:t>: Còi oto, xe máy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F4498">
                    <w:rPr>
                      <w:rFonts w:hint="eastAsia"/>
                      <w:b/>
                    </w:rPr>
                    <w:t>けい</w:t>
                  </w:r>
                  <w:r w:rsidRPr="009A56E5">
                    <w:rPr>
                      <w:rFonts w:hint="eastAsia"/>
                    </w:rPr>
                    <w:t>こく</w:t>
                  </w:r>
                  <w:r>
                    <w:t>: Cảnh báo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TÀNG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33F10">
                    <w:rPr>
                      <w:rFonts w:hint="eastAsia"/>
                    </w:rPr>
                    <w:t>れい</w:t>
                  </w:r>
                  <w:r w:rsidRPr="00F405E2">
                    <w:rPr>
                      <w:rFonts w:hint="eastAsia"/>
                      <w:b/>
                    </w:rPr>
                    <w:t>ぞう</w:t>
                  </w:r>
                  <w:r w:rsidRPr="00C33F10">
                    <w:rPr>
                      <w:rFonts w:hint="eastAsia"/>
                    </w:rPr>
                    <w:t>こ</w:t>
                  </w:r>
                  <w:r>
                    <w:t>: Tủ lạn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33F10">
                    <w:rPr>
                      <w:rFonts w:hint="eastAsia"/>
                    </w:rPr>
                    <w:t>れい</w:t>
                  </w:r>
                  <w:r w:rsidRPr="00F405E2">
                    <w:rPr>
                      <w:rFonts w:hint="eastAsia"/>
                      <w:b/>
                    </w:rPr>
                    <w:t>ぞう</w:t>
                  </w:r>
                  <w:r>
                    <w:t>: Sự làm lạn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05E2">
                    <w:rPr>
                      <w:rFonts w:hint="eastAsia"/>
                      <w:b/>
                    </w:rPr>
                    <w:t>ぞう</w:t>
                  </w:r>
                  <w:r w:rsidRPr="00C33F10">
                    <w:rPr>
                      <w:rFonts w:hint="eastAsia"/>
                    </w:rPr>
                    <w:t>しょ</w:t>
                  </w:r>
                  <w:r>
                    <w:t>: Bộ sưu tập sác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33F10">
                    <w:rPr>
                      <w:rFonts w:hint="eastAsia"/>
                    </w:rPr>
                    <w:t>ちょ</w:t>
                  </w:r>
                  <w:r w:rsidRPr="00F405E2">
                    <w:rPr>
                      <w:rFonts w:hint="eastAsia"/>
                      <w:b/>
                    </w:rPr>
                    <w:t>ぞう</w:t>
                  </w:r>
                  <w:r>
                    <w:t>: Tàng trữ, dự trữ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ĐỘ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05E2">
                    <w:rPr>
                      <w:rFonts w:hint="eastAsia"/>
                      <w:b/>
                    </w:rPr>
                    <w:t>わた</w:t>
                  </w:r>
                  <w:r w:rsidRPr="00147256">
                    <w:rPr>
                      <w:rFonts w:hint="eastAsia"/>
                    </w:rPr>
                    <w:t>る</w:t>
                  </w:r>
                  <w:r>
                    <w:t>: Băng qua, đi qu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405E2">
                    <w:rPr>
                      <w:rFonts w:hint="eastAsia"/>
                      <w:b/>
                    </w:rPr>
                    <w:t>わた</w:t>
                  </w:r>
                  <w:r w:rsidRPr="00147256">
                    <w:rPr>
                      <w:rFonts w:hint="eastAsia"/>
                    </w:rPr>
                    <w:t>す</w:t>
                  </w:r>
                  <w:r>
                    <w:t>: Trao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05E2">
                    <w:rPr>
                      <w:rFonts w:hint="eastAsia"/>
                      <w:b/>
                    </w:rPr>
                    <w:t>と</w:t>
                  </w:r>
                  <w:r w:rsidRPr="00147256">
                    <w:rPr>
                      <w:rFonts w:hint="eastAsia"/>
                    </w:rPr>
                    <w:t>か</w:t>
                  </w:r>
                  <w:r>
                    <w:t>: Qua sô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405E2">
                    <w:rPr>
                      <w:rFonts w:hint="eastAsia"/>
                      <w:b/>
                    </w:rPr>
                    <w:t>と</w:t>
                  </w:r>
                  <w:r w:rsidRPr="00C33F10">
                    <w:rPr>
                      <w:rFonts w:hint="eastAsia"/>
                    </w:rPr>
                    <w:t>せん</w:t>
                  </w:r>
                  <w:r>
                    <w:t>: Bến phà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405E2">
                    <w:rPr>
                      <w:rFonts w:hint="eastAsia"/>
                      <w:b/>
                    </w:rPr>
                    <w:t>と</w:t>
                  </w:r>
                  <w:r w:rsidRPr="00C33F10">
                    <w:rPr>
                      <w:rFonts w:hint="eastAsia"/>
                    </w:rPr>
                    <w:t>らい</w:t>
                  </w:r>
                  <w:r>
                    <w:t>: Sự thăm viếng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EB1D93" w:rsidRDefault="003B0768" w:rsidP="009147F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ÚC</w:t>
                  </w:r>
                </w:p>
                <w:p w:rsidR="003B0768" w:rsidRPr="00A23EFD" w:rsidRDefault="003B0768" w:rsidP="009147F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23EFD">
                    <w:rPr>
                      <w:rFonts w:ascii="Times New Roman" w:hAnsi="Times New Roman" w:hint="eastAsia"/>
                      <w:b/>
                    </w:rPr>
                    <w:t>たば</w:t>
                  </w:r>
                  <w:r>
                    <w:rPr>
                      <w:rFonts w:ascii="Times New Roman" w:hAnsi="Times New Roman" w:hint="eastAsia"/>
                    </w:rPr>
                    <w:t>ねる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Cai trị, Bó lại</w:t>
                  </w:r>
                </w:p>
                <w:p w:rsidR="003B0768" w:rsidRPr="00A23EFD" w:rsidRDefault="003B0768" w:rsidP="009147F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たば</w:t>
                  </w:r>
                  <w:r>
                    <w:rPr>
                      <w:rFonts w:ascii="Times New Roman" w:hAnsi="Times New Roman" w:hint="eastAsia"/>
                    </w:rPr>
                    <w:t xml:space="preserve"> : Bó</w:t>
                  </w:r>
                  <w:r>
                    <w:rPr>
                      <w:rFonts w:ascii="Times New Roman" w:hAnsi="Times New Roman"/>
                      <w:lang w:val="vi-VN"/>
                    </w:rPr>
                    <w:t>, búi, cuộn</w:t>
                  </w:r>
                </w:p>
                <w:p w:rsidR="003B0768" w:rsidRPr="00A23EFD" w:rsidRDefault="003B0768" w:rsidP="009147F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はな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たば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ó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hoa</w:t>
                  </w:r>
                </w:p>
                <w:p w:rsidR="003B0768" w:rsidRPr="00A23EFD" w:rsidRDefault="003B0768" w:rsidP="009147F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23EFD">
                    <w:rPr>
                      <w:rFonts w:ascii="Times New Roman" w:hAnsi="Times New Roman" w:hint="eastAsia"/>
                    </w:rPr>
                    <w:t>やく</w:t>
                  </w:r>
                  <w:r>
                    <w:rPr>
                      <w:rFonts w:ascii="Times New Roman" w:hAnsi="Times New Roman" w:hint="eastAsia"/>
                      <w:b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Lời hứa</w:t>
                  </w:r>
                </w:p>
                <w:p w:rsidR="003B0768" w:rsidRPr="00A76696" w:rsidRDefault="003B0768" w:rsidP="009147F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9147FD"/>
                <w:p w:rsidR="003B0768" w:rsidRDefault="003B0768" w:rsidP="009147FD"/>
                <w:p w:rsidR="003B0768" w:rsidRPr="009147FD" w:rsidRDefault="003B0768" w:rsidP="009147F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TỔ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A274CC">
                    <w:rPr>
                      <w:rFonts w:hint="eastAsia"/>
                    </w:rPr>
                    <w:t>～</w:t>
                  </w:r>
                  <w:r w:rsidRPr="001F4498">
                    <w:rPr>
                      <w:rFonts w:hint="eastAsia"/>
                      <w:b/>
                    </w:rPr>
                    <w:t>くみ</w:t>
                  </w:r>
                  <w:r>
                    <w:t>: ~ tổ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274CC">
                    <w:rPr>
                      <w:rFonts w:hint="eastAsia"/>
                    </w:rPr>
                    <w:t>ばん</w:t>
                  </w:r>
                  <w:r w:rsidRPr="001F4498">
                    <w:rPr>
                      <w:rFonts w:hint="eastAsia"/>
                      <w:b/>
                    </w:rPr>
                    <w:t>ぐみ</w:t>
                  </w:r>
                  <w:r>
                    <w:t>: Chương trình (TV)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4498">
                    <w:rPr>
                      <w:rFonts w:hint="eastAsia"/>
                      <w:b/>
                    </w:rPr>
                    <w:t>く</w:t>
                  </w:r>
                  <w:r w:rsidRPr="00147256">
                    <w:rPr>
                      <w:rFonts w:hint="eastAsia"/>
                    </w:rPr>
                    <w:t>む</w:t>
                  </w:r>
                  <w:r>
                    <w:t>: Lắp ghép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4498">
                    <w:rPr>
                      <w:rFonts w:hint="eastAsia"/>
                      <w:b/>
                    </w:rPr>
                    <w:t>く</w:t>
                  </w:r>
                  <w:r w:rsidRPr="00147256">
                    <w:rPr>
                      <w:rFonts w:hint="eastAsia"/>
                    </w:rPr>
                    <w:t>みたてる</w:t>
                  </w:r>
                  <w:r>
                    <w:t>: Ghép, xây dựng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F4498">
                    <w:rPr>
                      <w:rFonts w:hint="eastAsia"/>
                      <w:b/>
                    </w:rPr>
                    <w:t>くみ</w:t>
                  </w:r>
                  <w:r w:rsidRPr="00147256">
                    <w:rPr>
                      <w:rFonts w:hint="eastAsia"/>
                    </w:rPr>
                    <w:t>ちょう</w:t>
                  </w:r>
                  <w:r>
                    <w:t>: Tổ trưởng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0F0CC9">
                  <w:pPr>
                    <w:pStyle w:val="hanviet"/>
                  </w:pPr>
                  <w:r>
                    <w:tab/>
                    <w:t>BẢO</w:t>
                  </w:r>
                </w:p>
                <w:p w:rsidR="003B0768" w:rsidRPr="006F2367" w:rsidRDefault="003B0768" w:rsidP="000F0CC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7357D">
                    <w:rPr>
                      <w:rFonts w:hint="eastAsia"/>
                      <w:b/>
                    </w:rPr>
                    <w:t>たも</w:t>
                  </w:r>
                  <w:r>
                    <w:rPr>
                      <w:rFonts w:hint="eastAsia"/>
                    </w:rPr>
                    <w:t>つ</w:t>
                  </w:r>
                  <w:r>
                    <w:t>: Giữ, bảo vệ</w:t>
                  </w:r>
                </w:p>
                <w:p w:rsidR="003B0768" w:rsidRPr="006F2367" w:rsidRDefault="003B0768" w:rsidP="000F0CC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7357D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けん</w:t>
                  </w:r>
                  <w:r>
                    <w:t>: Bảo hiểm</w:t>
                  </w:r>
                </w:p>
                <w:p w:rsidR="003B0768" w:rsidRPr="006F2367" w:rsidRDefault="003B0768" w:rsidP="000F0CC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7357D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ぞん</w:t>
                  </w:r>
                  <w:r>
                    <w:t>: Sự gìn giữ, bảo tồn</w:t>
                  </w:r>
                </w:p>
                <w:p w:rsidR="003B0768" w:rsidRPr="006F2367" w:rsidRDefault="003B0768" w:rsidP="000F0CC9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7357D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おん</w:t>
                  </w:r>
                  <w:r>
                    <w:t>: Sự giữ nhiệt</w:t>
                  </w:r>
                </w:p>
                <w:p w:rsidR="003B0768" w:rsidRDefault="003B0768" w:rsidP="000F0CC9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4708B">
                    <w:rPr>
                      <w:rFonts w:hint="eastAsia"/>
                      <w:b/>
                    </w:rPr>
                    <w:t>ほ</w:t>
                  </w:r>
                  <w:r>
                    <w:rPr>
                      <w:rFonts w:hint="eastAsia"/>
                    </w:rPr>
                    <w:t>しつ</w:t>
                  </w:r>
                  <w:r>
                    <w:t>: Sự giữ ẩm</w:t>
                  </w:r>
                </w:p>
                <w:p w:rsidR="003B0768" w:rsidRPr="006F2367" w:rsidRDefault="003B0768" w:rsidP="000F0CC9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0F0CC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0F0CC9"/>
                <w:p w:rsidR="003B0768" w:rsidRDefault="003B0768" w:rsidP="000F0CC9"/>
                <w:p w:rsidR="003B0768" w:rsidRPr="000F0CC9" w:rsidRDefault="003B0768" w:rsidP="000F0CC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TRIỆU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06D4D">
                    <w:rPr>
                      <w:rFonts w:hint="eastAsia"/>
                      <w:b/>
                    </w:rPr>
                    <w:t>め</w:t>
                  </w:r>
                  <w:r w:rsidRPr="0079189D">
                    <w:rPr>
                      <w:rFonts w:hint="eastAsia"/>
                    </w:rPr>
                    <w:t>しあがる</w:t>
                  </w:r>
                  <w:r>
                    <w:t>: Ăn, dù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9189D">
                    <w:rPr>
                      <w:rFonts w:hint="eastAsia"/>
                    </w:rPr>
                    <w:t>おう</w:t>
                  </w:r>
                  <w:r w:rsidRPr="00F06D4D">
                    <w:rPr>
                      <w:rFonts w:hint="eastAsia"/>
                      <w:b/>
                    </w:rPr>
                    <w:t>しょう</w:t>
                  </w:r>
                  <w:r>
                    <w:t>: Bị gọi nhập ngũ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06D4D">
                    <w:rPr>
                      <w:rFonts w:hint="eastAsia"/>
                      <w:b/>
                    </w:rPr>
                    <w:t>しょう</w:t>
                  </w:r>
                  <w:r w:rsidRPr="0079189D">
                    <w:rPr>
                      <w:rFonts w:hint="eastAsia"/>
                    </w:rPr>
                    <w:t>かん</w:t>
                  </w:r>
                  <w:r>
                    <w:t>: Việc gọi đế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06D4D">
                    <w:rPr>
                      <w:rFonts w:hint="eastAsia"/>
                      <w:b/>
                    </w:rPr>
                    <w:t>しょう</w:t>
                  </w:r>
                  <w:r w:rsidRPr="006E65B4">
                    <w:rPr>
                      <w:rFonts w:hint="eastAsia"/>
                    </w:rPr>
                    <w:t>しゅう</w:t>
                  </w:r>
                  <w:r>
                    <w:t>: Sự triệu tập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KHỐ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548EF">
                    <w:rPr>
                      <w:rFonts w:hint="eastAsia"/>
                    </w:rPr>
                    <w:t>きん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>
                    <w:t>: Két sắt, kho và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548EF">
                    <w:rPr>
                      <w:rFonts w:hint="eastAsia"/>
                    </w:rPr>
                    <w:t>しゃ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>
                    <w:t>: Nhà để xe, garage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777D86">
                    <w:rPr>
                      <w:rFonts w:hint="eastAsia"/>
                    </w:rPr>
                    <w:t>こっ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>
                    <w:t>: Quốc khố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79189D">
                    <w:rPr>
                      <w:rFonts w:hint="eastAsia"/>
                    </w:rPr>
                    <w:t>そう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>
                    <w:t>: Nhà kho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79189D">
                    <w:rPr>
                      <w:rFonts w:hint="eastAsia"/>
                    </w:rPr>
                    <w:t>ぶん</w:t>
                  </w:r>
                  <w:r w:rsidRPr="001F4498">
                    <w:rPr>
                      <w:rFonts w:hint="eastAsia"/>
                      <w:b/>
                    </w:rPr>
                    <w:t>こ</w:t>
                  </w:r>
                  <w:r>
                    <w:t>: Thư viện, tàng thư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ĐỐNG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64DB6">
                    <w:rPr>
                      <w:rFonts w:hint="eastAsia"/>
                    </w:rPr>
                    <w:t>れい</w:t>
                  </w:r>
                  <w:r w:rsidRPr="001F4498">
                    <w:rPr>
                      <w:rFonts w:hint="eastAsia"/>
                      <w:b/>
                    </w:rPr>
                    <w:t>とう</w:t>
                  </w:r>
                  <w:r w:rsidRPr="00764DB6">
                    <w:rPr>
                      <w:rFonts w:hint="eastAsia"/>
                    </w:rPr>
                    <w:t>こ</w:t>
                  </w:r>
                  <w:r>
                    <w:t>: Kho làm lạn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F4498">
                    <w:rPr>
                      <w:rFonts w:hint="eastAsia"/>
                      <w:b/>
                    </w:rPr>
                    <w:t>とう</w:t>
                  </w:r>
                  <w:r w:rsidRPr="00764DB6">
                    <w:rPr>
                      <w:rFonts w:hint="eastAsia"/>
                    </w:rPr>
                    <w:t>ど</w:t>
                  </w:r>
                  <w:r>
                    <w:t>: Đất đóng bă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48EF">
                    <w:rPr>
                      <w:rFonts w:hint="eastAsia"/>
                    </w:rPr>
                    <w:t>れい</w:t>
                  </w:r>
                  <w:r w:rsidRPr="001F4498">
                    <w:rPr>
                      <w:rFonts w:hint="eastAsia"/>
                      <w:b/>
                    </w:rPr>
                    <w:t>とう</w:t>
                  </w:r>
                  <w:r>
                    <w:t>: Sự làm lạn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4498">
                    <w:rPr>
                      <w:rFonts w:hint="eastAsia"/>
                      <w:b/>
                    </w:rPr>
                    <w:t>とう</w:t>
                  </w:r>
                  <w:r w:rsidRPr="00C548EF">
                    <w:rPr>
                      <w:rFonts w:hint="eastAsia"/>
                    </w:rPr>
                    <w:t>かん</w:t>
                  </w:r>
                  <w:r>
                    <w:t>: Sự buốt giá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492" type="#_x0000_t32" style="position:absolute;left:0;text-align:left;margin-left:-1595.35pt;margin-top:1.5pt;width:15079.9pt;height:1.1pt;z-index:251741184;mso-position-horizontal-relative:text;mso-position-vertical-relative:text" o:connectortype="straight"/>
        </w:pict>
      </w:r>
      <w:r>
        <w:rPr>
          <w:noProof/>
        </w:rPr>
        <w:pict>
          <v:group id="_x0000_s4373" style="position:absolute;left:0;text-align:left;margin-left:2.15pt;margin-top:-5.55pt;width:806.1pt;height:544.2pt;z-index:25173913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8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40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4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4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4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4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4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4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4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1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4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2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3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5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91" type="#_x0000_t32" style="position:absolute;left:0;text-align:left;margin-left:801.15pt;margin-top:-22in;width:1.25pt;height:14415pt;z-index:251740160;mso-position-horizontal-relative:text;mso-position-vertical-relative:text" o:connectortype="straight"/>
        </w:pict>
      </w:r>
      <w:r>
        <w:rPr>
          <w:noProof/>
        </w:rPr>
        <w:pict>
          <v:shape id="_x0000_s1539" type="#_x0000_t32" style="position:absolute;left:0;text-align:left;margin-left:5.6pt;margin-top:17.4pt;width:.05pt;height:.0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D3j5kk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538" type="#_x0000_t32" style="position:absolute;left:0;text-align:left;margin-left:-192.8pt;margin-top:.25pt;width:0;height:17.1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GNAIAAGA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2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49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ン、ゾ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存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76225"/>
                              <wp:effectExtent l="19050" t="0" r="0" b="0"/>
                              <wp:docPr id="390" name="Picture 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ご存じ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86" w:name="OLE_LINK81"/>
                        <w:bookmarkStart w:id="87" w:name="OLE_LINK82"/>
                        <w:bookmarkStart w:id="88" w:name="OLE_LINK83"/>
                        <w:bookmarkStart w:id="89" w:name="OLE_LINK84"/>
                        <w:bookmarkStart w:id="90" w:name="OLE_LINK85"/>
                        <w:bookmarkStart w:id="91" w:name="OLE_LINK86"/>
                        <w:r>
                          <w:rPr>
                            <w:rFonts w:hint="eastAsia"/>
                          </w:rPr>
                          <w:t>存じ</w:t>
                        </w:r>
                        <w:bookmarkStart w:id="92" w:name="OLE_LINK87"/>
                        <w:bookmarkStart w:id="93" w:name="OLE_LINK88"/>
                        <w:r>
                          <w:rPr>
                            <w:rFonts w:hint="eastAsia"/>
                          </w:rPr>
                          <w:t>ません</w:t>
                        </w:r>
                        <w:bookmarkEnd w:id="86"/>
                        <w:bookmarkEnd w:id="87"/>
                        <w:bookmarkEnd w:id="88"/>
                        <w:bookmarkEnd w:id="89"/>
                        <w:bookmarkEnd w:id="90"/>
                        <w:bookmarkEnd w:id="91"/>
                        <w:bookmarkEnd w:id="92"/>
                        <w:bookmarkEnd w:id="93"/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依存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生存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48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。つい、や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費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393" name="Picture 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費用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94" w:name="OLE_LINK89"/>
                        <w:bookmarkStart w:id="95" w:name="OLE_LINK90"/>
                        <w:bookmarkStart w:id="96" w:name="OLE_LINK91"/>
                        <w:bookmarkStart w:id="97" w:name="OLE_LINK92"/>
                        <w:bookmarkStart w:id="98" w:name="OLE_LINK93"/>
                        <w:r>
                          <w:rPr>
                            <w:rFonts w:hint="eastAsia"/>
                          </w:rPr>
                          <w:t>焦眉者</w:t>
                        </w:r>
                        <w:bookmarkEnd w:id="94"/>
                        <w:bookmarkEnd w:id="95"/>
                        <w:bookmarkEnd w:id="96"/>
                        <w:bookmarkEnd w:id="97"/>
                        <w:bookmarkEnd w:id="98"/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旅費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会費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食費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47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、ゴ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414" name="Picture 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期間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定期券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長期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短期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雨期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46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ゲン。かぎ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限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5600" cy="252000"/>
                              <wp:effectExtent l="19050" t="0" r="0" b="0"/>
                              <wp:docPr id="417" name="Picture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56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0800" cy="252000"/>
                              <wp:effectExtent l="19050" t="0" r="0" b="0"/>
                              <wp:docPr id="420" name="Picture 4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08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99" w:name="OLE_LINK94"/>
                        <w:bookmarkStart w:id="100" w:name="OLE_LINK95"/>
                        <w:bookmarkStart w:id="101" w:name="OLE_LINK96"/>
                        <w:r>
                          <w:rPr>
                            <w:rFonts w:hint="eastAsia"/>
                          </w:rPr>
                          <w:t>期限</w:t>
                        </w:r>
                        <w:bookmarkEnd w:id="99"/>
                        <w:bookmarkEnd w:id="100"/>
                        <w:bookmarkEnd w:id="101"/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限</w:t>
                        </w:r>
                        <w:bookmarkStart w:id="102" w:name="OLE_LINK97"/>
                        <w:bookmarkStart w:id="103" w:name="OLE_LINK98"/>
                        <w:bookmarkStart w:id="104" w:name="OLE_LINK99"/>
                        <w:bookmarkStart w:id="105" w:name="OLE_LINK100"/>
                        <w:bookmarkStart w:id="106" w:name="OLE_LINK101"/>
                        <w:r>
                          <w:rPr>
                            <w:rFonts w:hint="eastAsia"/>
                          </w:rPr>
                          <w:t>度</w:t>
                        </w:r>
                        <w:bookmarkEnd w:id="102"/>
                        <w:bookmarkEnd w:id="103"/>
                        <w:bookmarkEnd w:id="104"/>
                        <w:bookmarkEnd w:id="105"/>
                        <w:bookmarkEnd w:id="106"/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限る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限</w:t>
                        </w:r>
                        <w:bookmarkStart w:id="107" w:name="OLE_LINK102"/>
                        <w:bookmarkStart w:id="108" w:name="OLE_LINK103"/>
                        <w:r>
                          <w:rPr>
                            <w:rFonts w:hint="eastAsia"/>
                          </w:rPr>
                          <w:t>定</w:t>
                        </w:r>
                        <w:bookmarkEnd w:id="107"/>
                        <w:bookmarkEnd w:id="108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09" w:name="OLE_LINK106"/>
                        <w:bookmarkStart w:id="110" w:name="OLE_LINK107"/>
                        <w:bookmarkStart w:id="111" w:name="OLE_LINK108"/>
                        <w:r>
                          <w:rPr>
                            <w:rFonts w:hint="eastAsia"/>
                          </w:rPr>
                          <w:t>限</w:t>
                        </w:r>
                        <w:bookmarkStart w:id="112" w:name="OLE_LINK104"/>
                        <w:bookmarkStart w:id="113" w:name="OLE_LINK105"/>
                        <w:r>
                          <w:rPr>
                            <w:rFonts w:hint="eastAsia"/>
                          </w:rPr>
                          <w:t>界</w:t>
                        </w:r>
                        <w:bookmarkEnd w:id="109"/>
                        <w:bookmarkEnd w:id="110"/>
                        <w:bookmarkEnd w:id="111"/>
                        <w:bookmarkEnd w:id="112"/>
                        <w:bookmarkEnd w:id="113"/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45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セ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製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457200"/>
                              <wp:effectExtent l="19050" t="0" r="0" b="0"/>
                              <wp:docPr id="396" name="Picture 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製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製品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手製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製本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製</w:t>
                        </w:r>
                        <w:bookmarkStart w:id="114" w:name="OLE_LINK109"/>
                        <w:bookmarkStart w:id="115" w:name="OLE_LINK110"/>
                        <w:r>
                          <w:rPr>
                            <w:rFonts w:hint="eastAsia"/>
                          </w:rPr>
                          <w:t>薬</w:t>
                        </w:r>
                        <w:bookmarkEnd w:id="114"/>
                        <w:bookmarkEnd w:id="115"/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44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ゾウ。つ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造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57300" cy="282893"/>
                              <wp:effectExtent l="19050" t="0" r="0" b="0"/>
                              <wp:docPr id="399" name="Picture 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57300" cy="282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76350" cy="279678"/>
                              <wp:effectExtent l="19050" t="0" r="0" b="0"/>
                              <wp:docPr id="402" name="Picture 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6350" cy="2796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製造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造る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改造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人造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造花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43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。ほ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賞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390525"/>
                              <wp:effectExtent l="19050" t="0" r="0" b="0"/>
                              <wp:docPr id="423" name="Picture 4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賞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賞味期限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賞金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賞品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恩賞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42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オン。あた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温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426" name="Picture 4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116" w:name="OLE_LINK111"/>
                        <w:bookmarkStart w:id="117" w:name="OLE_LINK112"/>
                        <w:r>
                          <w:rPr>
                            <w:rFonts w:hint="eastAsia"/>
                          </w:rPr>
                          <w:t>温度</w:t>
                        </w:r>
                        <w:bookmarkEnd w:id="116"/>
                        <w:bookmarkEnd w:id="117"/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気温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温かい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118" w:name="OLE_LINK113"/>
                        <w:bookmarkStart w:id="119" w:name="OLE_LINK114"/>
                        <w:r>
                          <w:rPr>
                            <w:rFonts w:hint="eastAsia"/>
                          </w:rPr>
                          <w:t>常温</w:t>
                        </w:r>
                        <w:bookmarkEnd w:id="118"/>
                        <w:bookmarkEnd w:id="119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20" w:name="OLE_LINK115"/>
                        <w:bookmarkStart w:id="121" w:name="OLE_LINK116"/>
                        <w:r>
                          <w:rPr>
                            <w:rFonts w:hint="eastAsia"/>
                          </w:rPr>
                          <w:t>水温</w:t>
                        </w:r>
                        <w:bookmarkEnd w:id="120"/>
                        <w:bookmarkEnd w:id="121"/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41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ン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販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33400"/>
                              <wp:effectExtent l="19050" t="0" r="0" b="0"/>
                              <wp:docPr id="405" name="Picture 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販売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自動販売機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市販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販路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40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キ</w:t>
                  </w:r>
                  <w:r>
                    <w:t>。はた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機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AE09D6">
                          <w:rPr>
                            <w:noProof/>
                          </w:rPr>
                          <w:drawing>
                            <wp:inline distT="0" distB="0" distL="0" distR="0">
                              <wp:extent cx="1574272" cy="400050"/>
                              <wp:effectExtent l="19050" t="0" r="6878" b="0"/>
                              <wp:docPr id="3276" name="Picture 3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4000" cy="4025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飛行機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機会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洗濯機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 w:rsidRPr="00C022A5">
                          <w:rPr>
                            <w:rFonts w:hint="eastAsia"/>
                          </w:rPr>
                          <w:t>機織り虫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39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ゾウ。ふ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増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457200"/>
                              <wp:effectExtent l="19050" t="0" r="0" b="0"/>
                              <wp:docPr id="429" name="Picture 4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増加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増える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増やす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増進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年増</w:t>
                        </w:r>
                        <w:r>
                          <w:t>(*)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38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ゲン。へ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減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432" name="Picture 4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減少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減る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減らす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減速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減税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37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ョウ。はか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408" name="Picture 4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量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数量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増量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減量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雨量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36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ョウ。こお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342900"/>
                              <wp:effectExtent l="19050" t="0" r="0" b="0"/>
                              <wp:docPr id="411" name="Picture 4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氷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流氷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 w:rsidRPr="00BB52B9">
                          <w:rPr>
                            <w:rFonts w:hint="eastAsia"/>
                          </w:rPr>
                          <w:t>氷室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氷結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22" w:name="OLE_LINK117"/>
                        <w:bookmarkStart w:id="123" w:name="OLE_LINK118"/>
                        <w:bookmarkStart w:id="124" w:name="OLE_LINK119"/>
                        <w:bookmarkStart w:id="125" w:name="OLE_LINK120"/>
                        <w:r>
                          <w:rPr>
                            <w:rFonts w:hint="eastAsia"/>
                          </w:rPr>
                          <w:t>氷菓</w:t>
                        </w:r>
                        <w:bookmarkEnd w:id="122"/>
                        <w:bookmarkEnd w:id="123"/>
                        <w:bookmarkEnd w:id="124"/>
                        <w:bookmarkEnd w:id="125"/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35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ヘン。かえ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38125"/>
                              <wp:effectExtent l="19050" t="0" r="0" b="0"/>
                              <wp:docPr id="435" name="Picture 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38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返</w:t>
                        </w:r>
                        <w:bookmarkStart w:id="126" w:name="OLE_LINK123"/>
                        <w:bookmarkStart w:id="127" w:name="OLE_LINK124"/>
                        <w:r>
                          <w:rPr>
                            <w:rFonts w:hint="eastAsia"/>
                          </w:rPr>
                          <w:t>事</w:t>
                        </w:r>
                        <w:bookmarkEnd w:id="126"/>
                        <w:bookmarkEnd w:id="127"/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返却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返す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返信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返</w:t>
                        </w:r>
                        <w:bookmarkStart w:id="128" w:name="OLE_LINK121"/>
                        <w:bookmarkStart w:id="129" w:name="OLE_LINK122"/>
                        <w:r>
                          <w:rPr>
                            <w:rFonts w:hint="eastAsia"/>
                          </w:rPr>
                          <w:t>答</w:t>
                        </w:r>
                        <w:bookmarkEnd w:id="128"/>
                        <w:bookmarkEnd w:id="129"/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34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トウ。ゆ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湯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14350"/>
                              <wp:effectExtent l="19050" t="0" r="0" b="0"/>
                              <wp:docPr id="438" name="Picture 4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お湯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桜湯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入湯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熱湯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湯気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HẠN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726560">
                    <w:rPr>
                      <w:rFonts w:hint="eastAsia"/>
                    </w:rPr>
                    <w:t>き</w:t>
                  </w:r>
                  <w:r w:rsidRPr="00E01600">
                    <w:rPr>
                      <w:rFonts w:hint="eastAsia"/>
                      <w:b/>
                    </w:rPr>
                    <w:t>げん</w:t>
                  </w:r>
                  <w:r>
                    <w:t>: Kì hạ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1600">
                    <w:rPr>
                      <w:rFonts w:hint="eastAsia"/>
                      <w:b/>
                    </w:rPr>
                    <w:t>げん</w:t>
                  </w:r>
                  <w:r w:rsidRPr="00726560">
                    <w:rPr>
                      <w:rFonts w:hint="eastAsia"/>
                    </w:rPr>
                    <w:t>ど</w:t>
                  </w:r>
                  <w:r>
                    <w:t>: Hạn độ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01600">
                    <w:rPr>
                      <w:rFonts w:hint="eastAsia"/>
                      <w:b/>
                    </w:rPr>
                    <w:t>かぎ</w:t>
                  </w:r>
                  <w:r w:rsidRPr="00726560">
                    <w:rPr>
                      <w:rFonts w:hint="eastAsia"/>
                    </w:rPr>
                    <w:t>る</w:t>
                  </w:r>
                  <w:r>
                    <w:t>: Hạn chế, giới hạ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1600">
                    <w:rPr>
                      <w:rFonts w:hint="eastAsia"/>
                      <w:b/>
                    </w:rPr>
                    <w:t>げん</w:t>
                  </w:r>
                  <w:r w:rsidRPr="00726560">
                    <w:rPr>
                      <w:rFonts w:hint="eastAsia"/>
                    </w:rPr>
                    <w:t>てい</w:t>
                  </w:r>
                  <w:r>
                    <w:t>: Hạn định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01600">
                    <w:rPr>
                      <w:rFonts w:hint="eastAsia"/>
                      <w:b/>
                    </w:rPr>
                    <w:t>げん</w:t>
                  </w:r>
                  <w:r w:rsidRPr="00726560">
                    <w:rPr>
                      <w:rFonts w:hint="eastAsia"/>
                    </w:rPr>
                    <w:t>かい</w:t>
                  </w:r>
                  <w:r>
                    <w:t>: Giới hạn, ranh giới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KÌ, KI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1600">
                    <w:rPr>
                      <w:rFonts w:hint="eastAsia"/>
                      <w:b/>
                    </w:rPr>
                    <w:t>き</w:t>
                  </w:r>
                  <w:r w:rsidRPr="00726560">
                    <w:rPr>
                      <w:rFonts w:hint="eastAsia"/>
                    </w:rPr>
                    <w:t>かん</w:t>
                  </w:r>
                  <w:r>
                    <w:t>: Kì, thời kì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726560">
                    <w:rPr>
                      <w:rFonts w:hint="eastAsia"/>
                    </w:rPr>
                    <w:t>てい</w:t>
                  </w:r>
                  <w:r w:rsidRPr="00E01600">
                    <w:rPr>
                      <w:rFonts w:hint="eastAsia"/>
                      <w:b/>
                    </w:rPr>
                    <w:t>き</w:t>
                  </w:r>
                  <w:r w:rsidRPr="00726560">
                    <w:rPr>
                      <w:rFonts w:hint="eastAsia"/>
                    </w:rPr>
                    <w:t>けん</w:t>
                  </w:r>
                  <w:r>
                    <w:t>: Vé thá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726560">
                    <w:rPr>
                      <w:rFonts w:hint="eastAsia"/>
                    </w:rPr>
                    <w:t>ちょう</w:t>
                  </w:r>
                  <w:r w:rsidRPr="00E01600">
                    <w:rPr>
                      <w:rFonts w:hint="eastAsia"/>
                      <w:b/>
                    </w:rPr>
                    <w:t>き</w:t>
                  </w:r>
                  <w:r>
                    <w:t>: Thời gian dà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726560">
                    <w:rPr>
                      <w:rFonts w:hint="eastAsia"/>
                    </w:rPr>
                    <w:t>たん</w:t>
                  </w:r>
                  <w:r w:rsidRPr="00E01600">
                    <w:rPr>
                      <w:rFonts w:hint="eastAsia"/>
                      <w:b/>
                    </w:rPr>
                    <w:t>き</w:t>
                  </w:r>
                  <w:r>
                    <w:t>: Thời gian ngắn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726560">
                    <w:rPr>
                      <w:rFonts w:hint="eastAsia"/>
                    </w:rPr>
                    <w:t>う</w:t>
                  </w:r>
                  <w:r w:rsidRPr="00E01600">
                    <w:rPr>
                      <w:rFonts w:hint="eastAsia"/>
                      <w:b/>
                    </w:rPr>
                    <w:t>き</w:t>
                  </w:r>
                  <w:r>
                    <w:t>: Mùa mưa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PHÍ, BỈ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1600">
                    <w:rPr>
                      <w:rFonts w:hint="eastAsia"/>
                      <w:b/>
                    </w:rPr>
                    <w:t>ひ</w:t>
                  </w:r>
                  <w:r w:rsidRPr="00B37A98">
                    <w:rPr>
                      <w:rFonts w:hint="eastAsia"/>
                    </w:rPr>
                    <w:t>よう</w:t>
                  </w:r>
                  <w:r>
                    <w:t>: Chi phí, tổn phí</w:t>
                  </w:r>
                </w:p>
                <w:p w:rsidR="003B0768" w:rsidRPr="00C52B93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しょう</w:t>
                  </w:r>
                  <w:r w:rsidRPr="00E01600">
                    <w:rPr>
                      <w:rFonts w:hint="eastAsia"/>
                      <w:b/>
                    </w:rPr>
                    <w:t>ひ</w:t>
                  </w:r>
                  <w:r>
                    <w:rPr>
                      <w:rFonts w:hint="eastAsia"/>
                    </w:rPr>
                    <w:t>しゃ</w:t>
                  </w:r>
                  <w:r>
                    <w:t>: Người tiêu dù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2B93">
                    <w:rPr>
                      <w:rFonts w:hint="eastAsia"/>
                    </w:rPr>
                    <w:t>りょ</w:t>
                  </w:r>
                  <w:r w:rsidRPr="00E01600">
                    <w:rPr>
                      <w:rFonts w:hint="eastAsia"/>
                      <w:b/>
                    </w:rPr>
                    <w:t>ひ</w:t>
                  </w:r>
                  <w:r>
                    <w:t>: Phí đi du lịch, lộ phí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52B93">
                    <w:rPr>
                      <w:rFonts w:hint="eastAsia"/>
                    </w:rPr>
                    <w:t>かい</w:t>
                  </w:r>
                  <w:r w:rsidRPr="00E01600">
                    <w:rPr>
                      <w:rFonts w:hint="eastAsia"/>
                      <w:b/>
                    </w:rPr>
                    <w:t>ひ</w:t>
                  </w:r>
                  <w:r>
                    <w:t>: Hội phí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52B93">
                    <w:rPr>
                      <w:rFonts w:hint="eastAsia"/>
                    </w:rPr>
                    <w:t>しょく</w:t>
                  </w:r>
                  <w:r w:rsidRPr="00E01600">
                    <w:rPr>
                      <w:rFonts w:hint="eastAsia"/>
                      <w:b/>
                    </w:rPr>
                    <w:t>ひ</w:t>
                  </w:r>
                  <w:r>
                    <w:t>: Phí ăn hàng tháng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TỒN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6E65B4">
                    <w:rPr>
                      <w:rFonts w:hint="eastAsia"/>
                    </w:rPr>
                    <w:t>ごぞ</w:t>
                  </w:r>
                  <w:r w:rsidRPr="00E01600">
                    <w:rPr>
                      <w:rFonts w:hint="eastAsia"/>
                      <w:b/>
                    </w:rPr>
                    <w:t>んじ</w:t>
                  </w:r>
                  <w:r>
                    <w:t>: Biết, biết đế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1600">
                    <w:rPr>
                      <w:rFonts w:hint="eastAsia"/>
                      <w:b/>
                    </w:rPr>
                    <w:t>ぞん</w:t>
                  </w:r>
                  <w:r>
                    <w:rPr>
                      <w:rFonts w:hint="eastAsia"/>
                    </w:rPr>
                    <w:t>じません</w:t>
                  </w:r>
                  <w:r>
                    <w:t>: Không biết đế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BF6E5A">
                    <w:rPr>
                      <w:rFonts w:hint="eastAsia"/>
                    </w:rPr>
                    <w:t>い</w:t>
                  </w:r>
                  <w:r w:rsidRPr="00E01600">
                    <w:rPr>
                      <w:rFonts w:hint="eastAsia"/>
                      <w:b/>
                    </w:rPr>
                    <w:t>ぞん</w:t>
                  </w:r>
                  <w:r>
                    <w:t>: Sự phụ thuộ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BF6E5A">
                    <w:rPr>
                      <w:rFonts w:hint="eastAsia"/>
                    </w:rPr>
                    <w:t>せい</w:t>
                  </w:r>
                  <w:r w:rsidRPr="00E01600">
                    <w:rPr>
                      <w:rFonts w:hint="eastAsia"/>
                      <w:b/>
                    </w:rPr>
                    <w:t>ぞん</w:t>
                  </w:r>
                  <w:r>
                    <w:t>: Sinh tồn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ÔN, UẨN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7D01">
                    <w:rPr>
                      <w:rFonts w:hint="eastAsia"/>
                      <w:b/>
                    </w:rPr>
                    <w:t>おん</w:t>
                  </w:r>
                  <w:r w:rsidRPr="009A2162">
                    <w:rPr>
                      <w:rFonts w:hint="eastAsia"/>
                    </w:rPr>
                    <w:t>ど</w:t>
                  </w:r>
                  <w:r>
                    <w:t>: Nhiệt độ, độ ẩm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A2162">
                    <w:rPr>
                      <w:rFonts w:hint="eastAsia"/>
                    </w:rPr>
                    <w:t>き</w:t>
                  </w:r>
                  <w:r w:rsidRPr="003E7D01">
                    <w:rPr>
                      <w:rFonts w:hint="eastAsia"/>
                      <w:b/>
                    </w:rPr>
                    <w:t>おん</w:t>
                  </w:r>
                  <w:r>
                    <w:t>: Nhiệt độ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E7D01">
                    <w:rPr>
                      <w:rFonts w:hint="eastAsia"/>
                      <w:b/>
                    </w:rPr>
                    <w:t>あたた</w:t>
                  </w:r>
                  <w:r w:rsidRPr="009A2162">
                    <w:rPr>
                      <w:rFonts w:hint="eastAsia"/>
                    </w:rPr>
                    <w:t>かい</w:t>
                  </w:r>
                  <w:r>
                    <w:t>: Ấm, ấm áp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9A2162">
                    <w:rPr>
                      <w:rFonts w:hint="eastAsia"/>
                    </w:rPr>
                    <w:t>じょう</w:t>
                  </w:r>
                  <w:r w:rsidRPr="003E7D01">
                    <w:rPr>
                      <w:rFonts w:hint="eastAsia"/>
                      <w:b/>
                    </w:rPr>
                    <w:t>おん</w:t>
                  </w:r>
                  <w:r>
                    <w:t>: Nhiệt độ thường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A2162">
                    <w:rPr>
                      <w:rFonts w:hint="eastAsia"/>
                    </w:rPr>
                    <w:t>すい</w:t>
                  </w:r>
                  <w:r w:rsidRPr="003E7D01">
                    <w:rPr>
                      <w:rFonts w:hint="eastAsia"/>
                      <w:b/>
                    </w:rPr>
                    <w:t>おん</w:t>
                  </w:r>
                  <w:r>
                    <w:t>: Nhiệt độ nước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THƯỞNG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1600">
                    <w:rPr>
                      <w:rFonts w:hint="eastAsia"/>
                      <w:b/>
                    </w:rPr>
                    <w:t>しょう</w:t>
                  </w:r>
                  <w:r>
                    <w:t>: Giải thưở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1600">
                    <w:rPr>
                      <w:rFonts w:hint="eastAsia"/>
                      <w:b/>
                    </w:rPr>
                    <w:t>しょう</w:t>
                  </w:r>
                  <w:r w:rsidRPr="00AD4E3A">
                    <w:rPr>
                      <w:rFonts w:hint="eastAsia"/>
                    </w:rPr>
                    <w:t>みきげん</w:t>
                  </w:r>
                  <w:r>
                    <w:t>: Hạn sử dụ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01600">
                    <w:rPr>
                      <w:rFonts w:hint="eastAsia"/>
                      <w:b/>
                    </w:rPr>
                    <w:t>しょう</w:t>
                  </w:r>
                  <w:r w:rsidRPr="00AD4E3A">
                    <w:rPr>
                      <w:rFonts w:hint="eastAsia"/>
                    </w:rPr>
                    <w:t>きん</w:t>
                  </w:r>
                  <w:r>
                    <w:t>: Tiền thưở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1600">
                    <w:rPr>
                      <w:rFonts w:hint="eastAsia"/>
                      <w:b/>
                    </w:rPr>
                    <w:t>しょう</w:t>
                  </w:r>
                  <w:r w:rsidRPr="00AD4E3A">
                    <w:rPr>
                      <w:rFonts w:hint="eastAsia"/>
                    </w:rPr>
                    <w:t>ひん</w:t>
                  </w:r>
                  <w:r>
                    <w:t>: Phần thưởng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AD4E3A">
                    <w:rPr>
                      <w:rFonts w:hint="eastAsia"/>
                    </w:rPr>
                    <w:t>おん</w:t>
                  </w:r>
                  <w:r w:rsidRPr="00E01600">
                    <w:rPr>
                      <w:rFonts w:hint="eastAsia"/>
                      <w:b/>
                    </w:rPr>
                    <w:t>しょう</w:t>
                  </w:r>
                  <w:r>
                    <w:t>: Giải thưởng, sự thưởng công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TẠO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2276A6">
                    <w:rPr>
                      <w:rFonts w:hint="eastAsia"/>
                    </w:rPr>
                    <w:t>せい</w:t>
                  </w:r>
                  <w:r w:rsidRPr="00E01600">
                    <w:rPr>
                      <w:rFonts w:hint="eastAsia"/>
                      <w:b/>
                    </w:rPr>
                    <w:t>ぞう</w:t>
                  </w:r>
                  <w:r>
                    <w:t>: Sự chế tạo, sản xuấ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1600">
                    <w:rPr>
                      <w:rFonts w:hint="eastAsia"/>
                      <w:b/>
                    </w:rPr>
                    <w:t>つく</w:t>
                  </w:r>
                  <w:r w:rsidRPr="00AD4E3A">
                    <w:rPr>
                      <w:rFonts w:hint="eastAsia"/>
                    </w:rPr>
                    <w:t>る</w:t>
                  </w:r>
                  <w:r>
                    <w:t>: Cắt tỉa (cây), chế biế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AD4E3A">
                    <w:rPr>
                      <w:rFonts w:hint="eastAsia"/>
                    </w:rPr>
                    <w:t>かい</w:t>
                  </w:r>
                  <w:r w:rsidRPr="00E01600">
                    <w:rPr>
                      <w:rFonts w:hint="eastAsia"/>
                      <w:b/>
                    </w:rPr>
                    <w:t>ぞう</w:t>
                  </w:r>
                  <w:r>
                    <w:t>: Cải tạo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AD4E3A">
                    <w:rPr>
                      <w:rFonts w:hint="eastAsia"/>
                    </w:rPr>
                    <w:t>じん</w:t>
                  </w:r>
                  <w:r w:rsidRPr="00E01600">
                    <w:rPr>
                      <w:rFonts w:hint="eastAsia"/>
                      <w:b/>
                    </w:rPr>
                    <w:t>ぞう</w:t>
                  </w:r>
                  <w:r>
                    <w:t>: Nhân tạo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01600">
                    <w:rPr>
                      <w:rFonts w:hint="eastAsia"/>
                      <w:b/>
                    </w:rPr>
                    <w:t>ぞう</w:t>
                  </w:r>
                  <w:r w:rsidRPr="00AD4E3A">
                    <w:rPr>
                      <w:rFonts w:hint="eastAsia"/>
                    </w:rPr>
                    <w:t>か</w:t>
                  </w:r>
                  <w:r>
                    <w:t>: Hoa giả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CHẾ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E01600">
                    <w:rPr>
                      <w:rFonts w:hint="eastAsia"/>
                      <w:b/>
                    </w:rPr>
                    <w:t>せい</w:t>
                  </w:r>
                  <w:r>
                    <w:t>: Sự chế ra, tạo r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01600">
                    <w:rPr>
                      <w:rFonts w:hint="eastAsia"/>
                      <w:b/>
                    </w:rPr>
                    <w:t>せい</w:t>
                  </w:r>
                  <w:r w:rsidRPr="00842B46">
                    <w:rPr>
                      <w:rFonts w:hint="eastAsia"/>
                    </w:rPr>
                    <w:t>ひん</w:t>
                  </w:r>
                  <w:r>
                    <w:t>: Hàng hóa, chế phẩm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42B46">
                    <w:rPr>
                      <w:rFonts w:hint="eastAsia"/>
                    </w:rPr>
                    <w:t>て</w:t>
                  </w:r>
                  <w:r w:rsidRPr="00E01600">
                    <w:rPr>
                      <w:rFonts w:hint="eastAsia"/>
                      <w:b/>
                    </w:rPr>
                    <w:t>せい</w:t>
                  </w:r>
                  <w:r>
                    <w:t>: Handmade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01600">
                    <w:rPr>
                      <w:rFonts w:hint="eastAsia"/>
                      <w:b/>
                    </w:rPr>
                    <w:t>せい</w:t>
                  </w:r>
                  <w:r w:rsidRPr="00842B46">
                    <w:rPr>
                      <w:rFonts w:hint="eastAsia"/>
                    </w:rPr>
                    <w:t>ほん</w:t>
                  </w:r>
                  <w:r>
                    <w:t>: Chế bản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01600">
                    <w:rPr>
                      <w:rFonts w:hint="eastAsia"/>
                      <w:b/>
                    </w:rPr>
                    <w:t>せい</w:t>
                  </w:r>
                  <w:r w:rsidRPr="002276A6">
                    <w:rPr>
                      <w:rFonts w:hint="eastAsia"/>
                    </w:rPr>
                    <w:t>やく</w:t>
                  </w:r>
                  <w:r>
                    <w:t>: Bào chế thuốc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GIẢM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05E2">
                    <w:rPr>
                      <w:rFonts w:hint="eastAsia"/>
                      <w:b/>
                    </w:rPr>
                    <w:t>げん</w:t>
                  </w:r>
                  <w:r w:rsidRPr="00B20D86">
                    <w:rPr>
                      <w:rFonts w:hint="eastAsia"/>
                    </w:rPr>
                    <w:t>しょう</w:t>
                  </w:r>
                  <w:r>
                    <w:t>: Sự giảm, sự bớ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405E2">
                    <w:rPr>
                      <w:rFonts w:hint="eastAsia"/>
                      <w:b/>
                    </w:rPr>
                    <w:t>へ</w:t>
                  </w:r>
                  <w:r w:rsidRPr="00B20D86">
                    <w:rPr>
                      <w:rFonts w:hint="eastAsia"/>
                    </w:rPr>
                    <w:t>る</w:t>
                  </w:r>
                  <w:r>
                    <w:t>: Giảm đi, bớt đ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05E2">
                    <w:rPr>
                      <w:rFonts w:hint="eastAsia"/>
                      <w:b/>
                    </w:rPr>
                    <w:t>へ</w:t>
                  </w:r>
                  <w:r w:rsidRPr="00B20D86">
                    <w:rPr>
                      <w:rFonts w:hint="eastAsia"/>
                    </w:rPr>
                    <w:t>らす</w:t>
                  </w:r>
                  <w:r>
                    <w:t>: Làm giảm, thu nhỏ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405E2">
                    <w:rPr>
                      <w:rFonts w:hint="eastAsia"/>
                      <w:b/>
                    </w:rPr>
                    <w:t>げん</w:t>
                  </w:r>
                  <w:r w:rsidRPr="005478FD">
                    <w:rPr>
                      <w:rFonts w:hint="eastAsia"/>
                    </w:rPr>
                    <w:t>そく</w:t>
                  </w:r>
                  <w:r>
                    <w:t>: Giảm tốc độ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405E2">
                    <w:rPr>
                      <w:rFonts w:hint="eastAsia"/>
                      <w:b/>
                    </w:rPr>
                    <w:t>げん</w:t>
                  </w:r>
                  <w:r w:rsidRPr="005478FD">
                    <w:rPr>
                      <w:rFonts w:hint="eastAsia"/>
                    </w:rPr>
                    <w:t>ぜい</w:t>
                  </w:r>
                  <w:r>
                    <w:t>: Giảm thuế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TĂNG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7D01">
                    <w:rPr>
                      <w:rFonts w:hint="eastAsia"/>
                      <w:b/>
                    </w:rPr>
                    <w:t>ぞう</w:t>
                  </w:r>
                  <w:r w:rsidRPr="00B20D86">
                    <w:rPr>
                      <w:rFonts w:hint="eastAsia"/>
                    </w:rPr>
                    <w:t>か</w:t>
                  </w:r>
                  <w:r>
                    <w:t>: Sự tăng, sự thêm vào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E7D01">
                    <w:rPr>
                      <w:rFonts w:hint="eastAsia"/>
                      <w:b/>
                    </w:rPr>
                    <w:t>ふ</w:t>
                  </w:r>
                  <w:r w:rsidRPr="00B20D86">
                    <w:rPr>
                      <w:rFonts w:hint="eastAsia"/>
                    </w:rPr>
                    <w:t>える</w:t>
                  </w:r>
                  <w:r>
                    <w:t>: Tăng lên, dâng lê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3E7D01">
                    <w:rPr>
                      <w:rFonts w:hint="eastAsia"/>
                      <w:b/>
                    </w:rPr>
                    <w:t>ふ</w:t>
                  </w:r>
                  <w:r w:rsidRPr="00B20D86">
                    <w:rPr>
                      <w:rFonts w:hint="eastAsia"/>
                    </w:rPr>
                    <w:t>やす</w:t>
                  </w:r>
                  <w:r>
                    <w:t>: Làm tăng lên, thêm vào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E7D01">
                    <w:rPr>
                      <w:rFonts w:hint="eastAsia"/>
                      <w:b/>
                    </w:rPr>
                    <w:t>ぞう</w:t>
                  </w:r>
                  <w:r w:rsidRPr="00B20D86">
                    <w:rPr>
                      <w:rFonts w:hint="eastAsia"/>
                    </w:rPr>
                    <w:t>しん</w:t>
                  </w:r>
                  <w:r>
                    <w:t>: Sự tăng tiến, nâng cao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B20D86">
                    <w:rPr>
                      <w:rFonts w:hint="eastAsia"/>
                    </w:rPr>
                    <w:t>としま</w:t>
                  </w:r>
                  <w:r>
                    <w:t>(*): Phụ nữ trung niên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EB1D93" w:rsidRDefault="003B0768" w:rsidP="00AE09D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Ơ</w:t>
                  </w:r>
                </w:p>
                <w:p w:rsidR="003B0768" w:rsidRPr="002E148A" w:rsidRDefault="003B0768" w:rsidP="00AE09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ひこう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Máy bay</w:t>
                  </w:r>
                </w:p>
                <w:p w:rsidR="003B0768" w:rsidRPr="002E148A" w:rsidRDefault="003B0768" w:rsidP="00AE09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 xml:space="preserve"> : Cơ hội</w:t>
                  </w:r>
                </w:p>
                <w:p w:rsidR="003B0768" w:rsidRPr="002E148A" w:rsidRDefault="003B0768" w:rsidP="00AE09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んたく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Máy giặt</w:t>
                  </w:r>
                </w:p>
                <w:p w:rsidR="003B0768" w:rsidRPr="00C022A5" w:rsidRDefault="003B0768" w:rsidP="00AE09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64C1E">
                    <w:rPr>
                      <w:rFonts w:ascii="Times New Roman" w:hAnsi="Times New Roman" w:hint="eastAsia"/>
                      <w:b/>
                    </w:rPr>
                    <w:t>はた</w:t>
                  </w:r>
                  <w:r>
                    <w:rPr>
                      <w:rFonts w:ascii="Times New Roman" w:hAnsi="Times New Roman" w:hint="eastAsia"/>
                    </w:rPr>
                    <w:t>おりむし</w:t>
                  </w:r>
                  <w:r>
                    <w:rPr>
                      <w:rFonts w:ascii="Times New Roman" w:hAnsi="Times New Roman" w:hint="eastAsia"/>
                    </w:rPr>
                    <w:t xml:space="preserve"> :</w:t>
                  </w:r>
                  <w:r>
                    <w:rPr>
                      <w:rFonts w:ascii="Times New Roman" w:hAnsi="Times New Roman"/>
                    </w:rPr>
                    <w:t xml:space="preserve"> Châu chấu</w:t>
                  </w:r>
                </w:p>
                <w:p w:rsidR="003B0768" w:rsidRDefault="003B0768" w:rsidP="00AE09D6"/>
                <w:p w:rsidR="003B0768" w:rsidRDefault="003B0768" w:rsidP="00AE09D6"/>
                <w:p w:rsidR="003B0768" w:rsidRPr="00AE09D6" w:rsidRDefault="003B0768" w:rsidP="00AE09D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PHIẾN, PHÁN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3E7D01">
                    <w:rPr>
                      <w:rFonts w:hint="eastAsia"/>
                      <w:b/>
                    </w:rPr>
                    <w:t>はん</w:t>
                  </w:r>
                  <w:r w:rsidRPr="009A2162">
                    <w:rPr>
                      <w:rFonts w:hint="eastAsia"/>
                    </w:rPr>
                    <w:t>ばい</w:t>
                  </w:r>
                  <w:r>
                    <w:t>: Việc bán, bá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9A2162">
                    <w:rPr>
                      <w:rFonts w:hint="eastAsia"/>
                    </w:rPr>
                    <w:t>じどう</w:t>
                  </w:r>
                  <w:r w:rsidRPr="003E7D01">
                    <w:rPr>
                      <w:rFonts w:hint="eastAsia"/>
                      <w:b/>
                    </w:rPr>
                    <w:t>はん</w:t>
                  </w:r>
                  <w:r w:rsidRPr="009A2162">
                    <w:rPr>
                      <w:rFonts w:hint="eastAsia"/>
                    </w:rPr>
                    <w:t>ばいき</w:t>
                  </w:r>
                  <w:r>
                    <w:t>: Máy bán hàng tự độ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2F5EC9">
                    <w:rPr>
                      <w:rFonts w:hint="eastAsia"/>
                    </w:rPr>
                    <w:t>し</w:t>
                  </w:r>
                  <w:r w:rsidRPr="003E7D01">
                    <w:rPr>
                      <w:rFonts w:hint="eastAsia"/>
                      <w:b/>
                    </w:rPr>
                    <w:t>はん</w:t>
                  </w:r>
                  <w:r>
                    <w:t>: Tiếp thị, marketi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E7D01">
                    <w:rPr>
                      <w:rFonts w:hint="eastAsia"/>
                      <w:b/>
                    </w:rPr>
                    <w:t>はん</w:t>
                  </w:r>
                  <w:r w:rsidRPr="002F5EC9">
                    <w:rPr>
                      <w:rFonts w:hint="eastAsia"/>
                    </w:rPr>
                    <w:t>ろ</w:t>
                  </w:r>
                  <w:r>
                    <w:t>: Thị trường tiêu thụ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THANG, SƯƠNG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1F619E">
                    <w:rPr>
                      <w:rFonts w:hint="eastAsia"/>
                    </w:rPr>
                    <w:t>お</w:t>
                  </w:r>
                  <w:r w:rsidRPr="008A5696">
                    <w:rPr>
                      <w:rFonts w:hint="eastAsia"/>
                      <w:b/>
                    </w:rPr>
                    <w:t>ゆ</w:t>
                  </w:r>
                  <w:r>
                    <w:t>: Nước nó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F619E">
                    <w:rPr>
                      <w:rFonts w:hint="eastAsia"/>
                    </w:rPr>
                    <w:t>さくら</w:t>
                  </w:r>
                  <w:r w:rsidRPr="008A5696">
                    <w:rPr>
                      <w:rFonts w:hint="eastAsia"/>
                      <w:b/>
                    </w:rPr>
                    <w:t>ゆ</w:t>
                  </w:r>
                  <w:r>
                    <w:t>: Nước hoa anh đào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F619E">
                    <w:rPr>
                      <w:rFonts w:hint="eastAsia"/>
                    </w:rPr>
                    <w:t>にゅう</w:t>
                  </w:r>
                  <w:r w:rsidRPr="008A5696">
                    <w:rPr>
                      <w:rFonts w:hint="eastAsia"/>
                      <w:b/>
                    </w:rPr>
                    <w:t>とう</w:t>
                  </w:r>
                  <w:r>
                    <w:t>: Tắm nước nó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F619E">
                    <w:rPr>
                      <w:rFonts w:hint="eastAsia"/>
                    </w:rPr>
                    <w:t>ねっ</w:t>
                  </w:r>
                  <w:r w:rsidRPr="008A5696">
                    <w:rPr>
                      <w:rFonts w:hint="eastAsia"/>
                      <w:b/>
                    </w:rPr>
                    <w:t>とう</w:t>
                  </w:r>
                  <w:r>
                    <w:t>: Nước sôi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A5696">
                    <w:rPr>
                      <w:rFonts w:hint="eastAsia"/>
                      <w:b/>
                    </w:rPr>
                    <w:t>ゆ</w:t>
                  </w:r>
                  <w:r w:rsidRPr="001F619E">
                    <w:rPr>
                      <w:rFonts w:hint="eastAsia"/>
                    </w:rPr>
                    <w:t>げ</w:t>
                  </w:r>
                  <w:r>
                    <w:t>: Hơi nước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PHẢN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05E2">
                    <w:rPr>
                      <w:rFonts w:hint="eastAsia"/>
                      <w:b/>
                    </w:rPr>
                    <w:t>へん</w:t>
                  </w:r>
                  <w:r w:rsidRPr="005D37C3">
                    <w:rPr>
                      <w:rFonts w:hint="eastAsia"/>
                    </w:rPr>
                    <w:t>じ</w:t>
                  </w:r>
                  <w:r>
                    <w:t>: Sự trả lờ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F405E2">
                    <w:rPr>
                      <w:rFonts w:hint="eastAsia"/>
                      <w:b/>
                    </w:rPr>
                    <w:t>へん</w:t>
                  </w:r>
                  <w:r w:rsidRPr="001F619E">
                    <w:rPr>
                      <w:rFonts w:hint="eastAsia"/>
                    </w:rPr>
                    <w:t>きゃく</w:t>
                  </w:r>
                  <w:r>
                    <w:t>: Sự hoàn trả, trả lạ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05E2">
                    <w:rPr>
                      <w:rFonts w:hint="eastAsia"/>
                      <w:b/>
                    </w:rPr>
                    <w:t>かえ</w:t>
                  </w:r>
                  <w:r w:rsidRPr="001F619E">
                    <w:rPr>
                      <w:rFonts w:hint="eastAsia"/>
                    </w:rPr>
                    <w:t>す</w:t>
                  </w:r>
                  <w:r>
                    <w:t>: Trả lại, trở về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405E2">
                    <w:rPr>
                      <w:rFonts w:hint="eastAsia"/>
                      <w:b/>
                    </w:rPr>
                    <w:t>へん</w:t>
                  </w:r>
                  <w:r w:rsidRPr="001F619E">
                    <w:rPr>
                      <w:rFonts w:hint="eastAsia"/>
                    </w:rPr>
                    <w:t>しん</w:t>
                  </w:r>
                  <w:r>
                    <w:t>: Câu trả lời, sự hồi âm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405E2">
                    <w:rPr>
                      <w:rFonts w:hint="eastAsia"/>
                      <w:b/>
                    </w:rPr>
                    <w:t>へん</w:t>
                  </w:r>
                  <w:r w:rsidRPr="001F619E">
                    <w:rPr>
                      <w:rFonts w:hint="eastAsia"/>
                    </w:rPr>
                    <w:t>とう</w:t>
                  </w:r>
                  <w:r>
                    <w:t>: Sự trả lời, đáp lời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BĂNG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05E2">
                    <w:rPr>
                      <w:rFonts w:hint="eastAsia"/>
                      <w:b/>
                    </w:rPr>
                    <w:t>こおり</w:t>
                  </w:r>
                  <w:r>
                    <w:t>: Băng, nước đá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D37C3">
                    <w:rPr>
                      <w:rFonts w:hint="eastAsia"/>
                    </w:rPr>
                    <w:t>りゅう</w:t>
                  </w:r>
                  <w:r w:rsidRPr="00F405E2">
                    <w:rPr>
                      <w:rFonts w:hint="eastAsia"/>
                      <w:b/>
                    </w:rPr>
                    <w:t>ひょう</w:t>
                  </w:r>
                  <w:r>
                    <w:t>: Tảng băng trô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F405E2">
                    <w:rPr>
                      <w:rFonts w:hint="eastAsia"/>
                      <w:b/>
                    </w:rPr>
                    <w:t>ひょう</w:t>
                  </w:r>
                  <w:r w:rsidRPr="005D37C3">
                    <w:rPr>
                      <w:rFonts w:hint="eastAsia"/>
                    </w:rPr>
                    <w:t>しつ</w:t>
                  </w:r>
                  <w:r>
                    <w:t>: Nhà bă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F405E2">
                    <w:rPr>
                      <w:rFonts w:hint="eastAsia"/>
                      <w:b/>
                    </w:rPr>
                    <w:t>ひょう</w:t>
                  </w:r>
                  <w:r w:rsidRPr="005D37C3">
                    <w:rPr>
                      <w:rFonts w:hint="eastAsia"/>
                    </w:rPr>
                    <w:t>けつ</w:t>
                  </w:r>
                  <w:r>
                    <w:t>: Sự đóng băng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F405E2">
                    <w:rPr>
                      <w:rFonts w:hint="eastAsia"/>
                      <w:b/>
                    </w:rPr>
                    <w:t>ひょう</w:t>
                  </w:r>
                  <w:r w:rsidRPr="005D37C3">
                    <w:rPr>
                      <w:rFonts w:hint="eastAsia"/>
                    </w:rPr>
                    <w:t>か</w:t>
                  </w:r>
                  <w:r>
                    <w:t>: Kem trái cây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8217D">
                  <w:pPr>
                    <w:pStyle w:val="hanviet"/>
                    <w:ind w:left="0"/>
                  </w:pPr>
                  <w:r>
                    <w:tab/>
                    <w:t xml:space="preserve">LƯỢNG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F405E2">
                    <w:rPr>
                      <w:rFonts w:hint="eastAsia"/>
                      <w:b/>
                    </w:rPr>
                    <w:t>りょう</w:t>
                  </w:r>
                  <w:r>
                    <w:t>: Lượ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EE7163">
                    <w:rPr>
                      <w:rFonts w:hint="eastAsia"/>
                    </w:rPr>
                    <w:t>すう</w:t>
                  </w:r>
                  <w:r w:rsidRPr="00F405E2">
                    <w:rPr>
                      <w:rFonts w:hint="eastAsia"/>
                      <w:b/>
                    </w:rPr>
                    <w:t>りょう</w:t>
                  </w:r>
                  <w:r>
                    <w:t>: Số lượ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EE7163">
                    <w:rPr>
                      <w:rFonts w:hint="eastAsia"/>
                    </w:rPr>
                    <w:t>ぞう</w:t>
                  </w:r>
                  <w:r w:rsidRPr="00F405E2">
                    <w:rPr>
                      <w:rFonts w:hint="eastAsia"/>
                      <w:b/>
                    </w:rPr>
                    <w:t>りょう</w:t>
                  </w:r>
                  <w:r>
                    <w:t>: Tăng lượng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EE7163">
                    <w:rPr>
                      <w:rFonts w:hint="eastAsia"/>
                    </w:rPr>
                    <w:t>げん</w:t>
                  </w:r>
                  <w:r w:rsidRPr="00F405E2">
                    <w:rPr>
                      <w:rFonts w:hint="eastAsia"/>
                      <w:b/>
                    </w:rPr>
                    <w:t>りょう</w:t>
                  </w:r>
                  <w:r>
                    <w:t>: Giảm lượng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EE7163">
                    <w:rPr>
                      <w:rFonts w:hint="eastAsia"/>
                    </w:rPr>
                    <w:t>う</w:t>
                  </w:r>
                  <w:r w:rsidRPr="00F405E2">
                    <w:rPr>
                      <w:rFonts w:hint="eastAsia"/>
                      <w:b/>
                    </w:rPr>
                    <w:t>りょう</w:t>
                  </w:r>
                  <w:r>
                    <w:t>: Lượng mưa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612" type="#_x0000_t32" style="position:absolute;left:0;text-align:left;margin-left:-1600.6pt;margin-top:1.5pt;width:15079.9pt;height:1.1pt;z-index:251744256;mso-position-horizontal-relative:text;mso-position-vertical-relative:text" o:connectortype="straight"/>
        </w:pict>
      </w:r>
      <w:r>
        <w:rPr>
          <w:noProof/>
        </w:rPr>
        <w:pict>
          <v:group id="_x0000_s4493" style="position:absolute;left:0;text-align:left;margin-left:2.15pt;margin-top:-5.55pt;width:806.1pt;height:544.2pt;z-index:251742208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4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4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4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4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5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5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5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5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5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5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5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5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5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5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5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5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5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5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5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5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5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5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5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5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5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5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5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5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5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5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5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5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5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5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5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5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5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5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5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5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5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5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5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5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5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5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5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5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5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5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5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5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5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5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5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5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5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5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5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5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5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5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5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5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5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5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5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5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5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5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5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5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5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5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5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11" type="#_x0000_t32" style="position:absolute;left:0;text-align:left;margin-left:801.15pt;margin-top:-22in;width:1.25pt;height:14415pt;z-index:251743232;mso-position-horizontal-relative:text;mso-position-vertical-relative:text" o:connectortype="straight"/>
        </w:pict>
      </w:r>
      <w:r>
        <w:rPr>
          <w:noProof/>
        </w:rPr>
        <w:pict>
          <v:shape id="_x0000_s1308" type="#_x0000_t32" style="position:absolute;left:0;text-align:left;margin-left:5.6pt;margin-top:17.4pt;width:.05pt;height:.05pt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ptIA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81iqb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_x0000_s1307" type="#_x0000_t32" style="position:absolute;left:0;text-align:left;margin-left:-192.8pt;margin-top:.25pt;width:0;height:17.1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6RNQIAAGA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Pokek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2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17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ザ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材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47650"/>
                              <wp:effectExtent l="19050" t="0" r="0" b="0"/>
                              <wp:docPr id="441" name="Picture 4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材料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教材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人材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鉄材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題材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16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ニュウ。ちち、ち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乳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09550"/>
                              <wp:effectExtent l="19050" t="0" r="0" b="0"/>
                              <wp:docPr id="444" name="Picture 4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牛乳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搾乳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豆乳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乳歯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乳酪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15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フン。こ、こな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bookmarkStart w:id="130" w:name="OLE_LINK156"/>
                        <w:bookmarkStart w:id="131" w:name="OLE_LINK157"/>
                        <w:r>
                          <w:rPr>
                            <w:rFonts w:asciiTheme="minorHAnsi" w:hAnsiTheme="minorHAnsi" w:hint="eastAsia"/>
                          </w:rPr>
                          <w:t>粉</w:t>
                        </w:r>
                        <w:bookmarkEnd w:id="130"/>
                        <w:bookmarkEnd w:id="131"/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25600" cy="252000"/>
                              <wp:effectExtent l="19050" t="0" r="0" b="0"/>
                              <wp:docPr id="450" name="Picture 4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56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33000" cy="252000"/>
                              <wp:effectExtent l="19050" t="0" r="5250" b="0"/>
                              <wp:docPr id="453" name="Picture 4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33000" cy="25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粉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小麦粉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白粉</w:t>
                        </w:r>
                        <w:r>
                          <w:t>(*)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鉄粉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粉薬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14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イ、ダイ。ふく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袋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40000" cy="504000"/>
                              <wp:effectExtent l="19050" t="0" r="7800" b="0"/>
                              <wp:docPr id="456" name="Picture 4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0000" cy="50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袋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紙袋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132" w:name="OLE_LINK125"/>
                        <w:bookmarkStart w:id="133" w:name="OLE_LINK126"/>
                        <w:bookmarkStart w:id="134" w:name="OLE_LINK127"/>
                        <w:r>
                          <w:rPr>
                            <w:rFonts w:hint="eastAsia"/>
                          </w:rPr>
                          <w:t>ごみ袋</w:t>
                        </w:r>
                        <w:bookmarkEnd w:id="132"/>
                        <w:bookmarkEnd w:id="133"/>
                        <w:bookmarkEnd w:id="134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手袋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足袋</w:t>
                        </w:r>
                        <w:r>
                          <w:t>(*)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13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ン。ま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混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447" name="Picture 4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混雑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混ぜる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混交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混色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混乱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12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ショ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hint="eastAsia"/>
                    </w:rPr>
                    <w:t>や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焼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6146C5" w:rsidRDefault="003B0768" w:rsidP="006146C5">
                        <w:pPr>
                          <w:pStyle w:val="cachviet"/>
                        </w:pPr>
                        <w:r w:rsidRPr="006146C5">
                          <w:drawing>
                            <wp:inline distT="0" distB="0" distL="0" distR="0">
                              <wp:extent cx="1538605" cy="419100"/>
                              <wp:effectExtent l="19050" t="0" r="4445" b="0"/>
                              <wp:docPr id="284" name="Picture 2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0720" cy="422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焼ける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焼く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夕焼け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燃焼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11">
              <w:txbxContent>
                <w:p w:rsidR="003B0768" w:rsidRPr="00B61712" w:rsidRDefault="003B0768" w:rsidP="003449F1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ゲン。あらわ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652240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652240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652240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523875"/>
                              <wp:effectExtent l="19050" t="0" r="0" b="0"/>
                              <wp:docPr id="4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523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652240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652240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現金</w:t>
                        </w:r>
                      </w:p>
                      <w:p w:rsidR="003B0768" w:rsidRPr="00C56FDC" w:rsidRDefault="003B0768" w:rsidP="00652240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表現</w:t>
                        </w:r>
                      </w:p>
                      <w:p w:rsidR="003B0768" w:rsidRDefault="003B0768" w:rsidP="00652240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652240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現れる</w:t>
                        </w:r>
                      </w:p>
                      <w:p w:rsidR="003B0768" w:rsidRDefault="003B0768" w:rsidP="00652240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現出</w:t>
                        </w:r>
                      </w:p>
                      <w:p w:rsidR="003B0768" w:rsidRDefault="003B0768" w:rsidP="00652240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現場</w:t>
                        </w:r>
                      </w:p>
                    </w:tc>
                  </w:tr>
                </w:tbl>
                <w:p w:rsidR="003B0768" w:rsidRPr="00E46EBA" w:rsidRDefault="003B0768" w:rsidP="003449F1"/>
                <w:p w:rsidR="003B0768" w:rsidRPr="003449F1" w:rsidRDefault="003B0768" w:rsidP="003449F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10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ヒョ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hint="eastAsia"/>
                    </w:rPr>
                    <w:t>あらわ、おもて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0D7E3F">
                          <w:rPr>
                            <w:noProof/>
                          </w:rPr>
                          <w:drawing>
                            <wp:inline distT="0" distB="0" distL="0" distR="0">
                              <wp:extent cx="1389476" cy="198000"/>
                              <wp:effectExtent l="0" t="0" r="0" b="0"/>
                              <wp:docPr id="59" name="Picture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89476" cy="19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表す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表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表紙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代表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09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。うら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裏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9E05A4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裏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裏返す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135" w:name="OLE_LINK130"/>
                        <w:bookmarkStart w:id="136" w:name="OLE_LINK131"/>
                        <w:r>
                          <w:rPr>
                            <w:rFonts w:hint="eastAsia"/>
                          </w:rPr>
                          <w:t>脳裏</w:t>
                        </w:r>
                        <w:bookmarkEnd w:id="135"/>
                        <w:bookmarkEnd w:id="136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137" w:name="OLE_LINK132"/>
                        <w:bookmarkStart w:id="138" w:name="OLE_LINK133"/>
                        <w:bookmarkStart w:id="139" w:name="OLE_LINK134"/>
                        <w:r>
                          <w:rPr>
                            <w:rFonts w:hint="eastAsia"/>
                          </w:rPr>
                          <w:t>裏口</w:t>
                        </w:r>
                        <w:bookmarkEnd w:id="137"/>
                        <w:bookmarkEnd w:id="138"/>
                        <w:bookmarkEnd w:id="139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40" w:name="OLE_LINK135"/>
                        <w:bookmarkStart w:id="141" w:name="OLE_LINK136"/>
                        <w:r>
                          <w:rPr>
                            <w:rFonts w:hint="eastAsia"/>
                          </w:rPr>
                          <w:t>裏面</w:t>
                        </w:r>
                        <w:bookmarkEnd w:id="140"/>
                        <w:bookmarkEnd w:id="141"/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08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ュウ、ル。と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留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D27803">
                          <w:rPr>
                            <w:noProof/>
                          </w:rPr>
                          <w:drawing>
                            <wp:inline distT="0" distB="0" distL="0" distR="0">
                              <wp:extent cx="1581150" cy="290569"/>
                              <wp:effectExtent l="19050" t="0" r="0" b="0"/>
                              <wp:docPr id="221" name="Picture 2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84000" cy="2910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留める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留守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留学生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書留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07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ス</w:t>
                  </w:r>
                  <w:r>
                    <w:t>，</w:t>
                  </w:r>
                  <w:r>
                    <w:rPr>
                      <w:rFonts w:hint="eastAsia"/>
                    </w:rPr>
                    <w:t>シュ</w:t>
                  </w:r>
                  <w:r>
                    <w:t>。まも，もり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守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D27803"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312155"/>
                              <wp:effectExtent l="19050" t="0" r="0" b="0"/>
                              <wp:docPr id="2766" name="Picture 27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3121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留守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守る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保守的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子守歌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06">
              <w:txbxContent>
                <w:p w:rsidR="003B0768" w:rsidRPr="00B61712" w:rsidRDefault="003B0768" w:rsidP="00F67FCB">
                  <w:pPr>
                    <w:pStyle w:val="ONKun"/>
                  </w:pPr>
                  <w:r w:rsidRPr="00F67FCB">
                    <w:rPr>
                      <w:rFonts w:hint="eastAsia"/>
                    </w:rPr>
                    <w:t>ノウ</w:t>
                  </w:r>
                  <w:r>
                    <w:rPr>
                      <w:rFonts w:hint="eastAsia"/>
                    </w:rPr>
                    <w:t>。</w:t>
                  </w:r>
                  <w:r w:rsidRPr="00F67FCB">
                    <w:rPr>
                      <w:rFonts w:hint="eastAsia"/>
                    </w:rPr>
                    <w:t>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濃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9E05A4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84" name="Picture 278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85" name="Picture 278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濃い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142" w:name="OLE_LINK137"/>
                        <w:bookmarkStart w:id="143" w:name="OLE_LINK138"/>
                        <w:bookmarkStart w:id="144" w:name="OLE_LINK139"/>
                        <w:r>
                          <w:rPr>
                            <w:rFonts w:hint="eastAsia"/>
                          </w:rPr>
                          <w:t>濃厚</w:t>
                        </w:r>
                        <w:bookmarkEnd w:id="142"/>
                        <w:bookmarkEnd w:id="143"/>
                        <w:bookmarkEnd w:id="144"/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濃紺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濃度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濃密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05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ク。うす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薄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9E05A4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86" name="Picture 2786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12000" cy="252000"/>
                              <wp:effectExtent l="0" t="0" r="0" b="0"/>
                              <wp:docPr id="2787" name="Picture 278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 preferRelativeResize="0"/>
                                    </pic:nvPicPr>
                                    <pic:blipFill>
                                      <a:blip r:embed="rId1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12000" cy="25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薄い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bookmarkStart w:id="145" w:name="OLE_LINK140"/>
                        <w:bookmarkStart w:id="146" w:name="OLE_LINK141"/>
                        <w:r>
                          <w:rPr>
                            <w:rFonts w:hint="eastAsia"/>
                          </w:rPr>
                          <w:t>手薄</w:t>
                        </w:r>
                        <w:bookmarkEnd w:id="145"/>
                        <w:bookmarkEnd w:id="146"/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薄荷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bookmarkStart w:id="147" w:name="OLE_LINK142"/>
                        <w:bookmarkStart w:id="148" w:name="OLE_LINK143"/>
                        <w:r>
                          <w:rPr>
                            <w:rFonts w:hint="eastAsia"/>
                          </w:rPr>
                          <w:t>薄弱</w:t>
                        </w:r>
                        <w:bookmarkEnd w:id="147"/>
                        <w:bookmarkEnd w:id="148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bookmarkStart w:id="149" w:name="OLE_LINK144"/>
                        <w:bookmarkStart w:id="150" w:name="OLE_LINK145"/>
                        <w:r>
                          <w:rPr>
                            <w:rFonts w:hint="eastAsia"/>
                          </w:rPr>
                          <w:t>薄味</w:t>
                        </w:r>
                        <w:bookmarkEnd w:id="149"/>
                        <w:bookmarkEnd w:id="150"/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04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ブ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部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1E16DC">
                          <w:rPr>
                            <w:noProof/>
                          </w:rPr>
                          <w:drawing>
                            <wp:inline distT="0" distB="0" distL="0" distR="0">
                              <wp:extent cx="1538417" cy="390525"/>
                              <wp:effectExtent l="19050" t="0" r="4633" b="0"/>
                              <wp:docPr id="290" name="Picture 2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48000" cy="3929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全部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大部分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部屋</w:t>
                        </w:r>
                        <w:r>
                          <w:rPr>
                            <w:lang w:val="vi-VN"/>
                          </w:rPr>
                          <w:t>(*)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一部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03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スウ。かず、かぞ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数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438150"/>
                              <wp:effectExtent l="19050" t="0" r="0" b="0"/>
                              <wp:docPr id="459" name="Picture 4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数字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数学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数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数える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回数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202">
              <w:txbxContent>
                <w:p w:rsidR="003B0768" w:rsidRPr="00B61712" w:rsidRDefault="003B0768" w:rsidP="005B129A">
                  <w:pPr>
                    <w:pStyle w:val="ONKun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ン。くだん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 w:hint="eastAsia"/>
                          </w:rPr>
                          <w:t>件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24000" cy="285750"/>
                              <wp:effectExtent l="19050" t="0" r="0" b="0"/>
                              <wp:docPr id="462" name="Picture 4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bookmarkStart w:id="151" w:name="OLE_LINK146"/>
                        <w:bookmarkStart w:id="152" w:name="OLE_LINK147"/>
                        <w:bookmarkStart w:id="153" w:name="OLE_LINK150"/>
                        <w:bookmarkStart w:id="154" w:name="OLE_LINK151"/>
                        <w:r>
                          <w:rPr>
                            <w:rFonts w:hint="eastAsia"/>
                          </w:rPr>
                          <w:t>件名</w:t>
                        </w:r>
                        <w:bookmarkEnd w:id="151"/>
                        <w:bookmarkEnd w:id="152"/>
                        <w:bookmarkEnd w:id="153"/>
                        <w:bookmarkEnd w:id="154"/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事件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bookmarkStart w:id="155" w:name="OLE_LINK148"/>
                        <w:bookmarkStart w:id="156" w:name="OLE_LINK149"/>
                        <w:r>
                          <w:rPr>
                            <w:rFonts w:hint="eastAsia"/>
                          </w:rPr>
                          <w:t>用件</w:t>
                        </w:r>
                        <w:bookmarkEnd w:id="155"/>
                        <w:bookmarkEnd w:id="156"/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条件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5</w:t>
                        </w:r>
                        <w:r w:rsidRPr="008011D2">
                          <w:t>.</w:t>
                        </w:r>
                        <w:r>
                          <w:rPr>
                            <w:rFonts w:hint="eastAsia"/>
                          </w:rPr>
                          <w:t>難件</w:t>
                        </w:r>
                      </w:p>
                    </w:tc>
                  </w:tr>
                </w:tbl>
                <w:p w:rsidR="003B0768" w:rsidRPr="00E46EBA" w:rsidRDefault="003B0768" w:rsidP="005B129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ĐẠI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44BB">
                    <w:rPr>
                      <w:rFonts w:hint="eastAsia"/>
                      <w:b/>
                    </w:rPr>
                    <w:t>ふくろ</w:t>
                  </w:r>
                  <w:r>
                    <w:t>: Bao, tú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1A2CC7">
                    <w:rPr>
                      <w:rFonts w:hint="eastAsia"/>
                    </w:rPr>
                    <w:t>かみ</w:t>
                  </w:r>
                  <w:bookmarkStart w:id="157" w:name="OLE_LINK128"/>
                  <w:bookmarkStart w:id="158" w:name="OLE_LINK129"/>
                  <w:r w:rsidRPr="005444BB">
                    <w:rPr>
                      <w:rFonts w:hint="eastAsia"/>
                      <w:b/>
                    </w:rPr>
                    <w:t>ぶくろ</w:t>
                  </w:r>
                  <w:bookmarkEnd w:id="157"/>
                  <w:bookmarkEnd w:id="158"/>
                  <w:r>
                    <w:t>: Túi giấy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1A2CC7">
                    <w:rPr>
                      <w:rFonts w:hint="eastAsia"/>
                    </w:rPr>
                    <w:t>ごみ</w:t>
                  </w:r>
                  <w:r w:rsidRPr="005444BB">
                    <w:rPr>
                      <w:rFonts w:hint="eastAsia"/>
                      <w:b/>
                    </w:rPr>
                    <w:t>ぶくろ</w:t>
                  </w:r>
                  <w:r>
                    <w:t>: Túi đựng rá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A2CC7">
                    <w:rPr>
                      <w:rFonts w:hint="eastAsia"/>
                    </w:rPr>
                    <w:t>て</w:t>
                  </w:r>
                  <w:r w:rsidRPr="005444BB">
                    <w:rPr>
                      <w:rFonts w:hint="eastAsia"/>
                      <w:b/>
                    </w:rPr>
                    <w:t>ぶくろ</w:t>
                  </w:r>
                  <w:r>
                    <w:t>: Găng tay, bao tay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1A2CC7">
                    <w:rPr>
                      <w:rFonts w:hint="eastAsia"/>
                    </w:rPr>
                    <w:t>たび</w:t>
                  </w:r>
                  <w:r>
                    <w:t>(*): Tất có ngón của Nhật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PHẤN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A5696">
                    <w:rPr>
                      <w:rFonts w:hint="eastAsia"/>
                      <w:b/>
                    </w:rPr>
                    <w:t>こな</w:t>
                  </w:r>
                  <w:r>
                    <w:t>: Bộ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54BA6">
                    <w:rPr>
                      <w:rFonts w:hint="eastAsia"/>
                    </w:rPr>
                    <w:t>こむぎ</w:t>
                  </w:r>
                  <w:r w:rsidRPr="008A5696">
                    <w:rPr>
                      <w:rFonts w:hint="eastAsia"/>
                      <w:b/>
                    </w:rPr>
                    <w:t>こ</w:t>
                  </w:r>
                  <w:r>
                    <w:t>: Bột mì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4BA6">
                    <w:rPr>
                      <w:rFonts w:hint="eastAsia"/>
                    </w:rPr>
                    <w:t>おしろい</w:t>
                  </w:r>
                  <w:r>
                    <w:t>(*): Phấn trang điểm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1A2CC7">
                    <w:rPr>
                      <w:rFonts w:hint="eastAsia"/>
                    </w:rPr>
                    <w:t>てっ</w:t>
                  </w:r>
                  <w:r w:rsidRPr="0094266A">
                    <w:rPr>
                      <w:rFonts w:hint="eastAsia"/>
                      <w:b/>
                    </w:rPr>
                    <w:t>ぷん</w:t>
                  </w:r>
                  <w:r>
                    <w:t>: Bột sắt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94266A">
                    <w:rPr>
                      <w:rFonts w:hint="eastAsia"/>
                      <w:b/>
                    </w:rPr>
                    <w:t>こな</w:t>
                  </w:r>
                  <w:r w:rsidRPr="001A2CC7">
                    <w:rPr>
                      <w:rFonts w:hint="eastAsia"/>
                    </w:rPr>
                    <w:t>ぐすり</w:t>
                  </w:r>
                  <w:r>
                    <w:t>: Thuốc bột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NHŨ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C54BA6">
                    <w:rPr>
                      <w:rFonts w:hint="eastAsia"/>
                    </w:rPr>
                    <w:t>ぎゅう</w:t>
                  </w:r>
                  <w:r w:rsidRPr="008A5696">
                    <w:rPr>
                      <w:rFonts w:hint="eastAsia"/>
                      <w:b/>
                    </w:rPr>
                    <w:t>にゅう</w:t>
                  </w:r>
                  <w:r>
                    <w:t>: Sữa bò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54BA6">
                    <w:rPr>
                      <w:rFonts w:hint="eastAsia"/>
                    </w:rPr>
                    <w:t>さく</w:t>
                  </w:r>
                  <w:r w:rsidRPr="008A5696">
                    <w:rPr>
                      <w:rFonts w:hint="eastAsia"/>
                      <w:b/>
                    </w:rPr>
                    <w:t>にゅう</w:t>
                  </w:r>
                  <w:r>
                    <w:t>: Vắt sữa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4BA6">
                    <w:rPr>
                      <w:rFonts w:hint="eastAsia"/>
                    </w:rPr>
                    <w:t>とう</w:t>
                  </w:r>
                  <w:r w:rsidRPr="008A5696">
                    <w:rPr>
                      <w:rFonts w:hint="eastAsia"/>
                      <w:b/>
                    </w:rPr>
                    <w:t>にゅう</w:t>
                  </w:r>
                  <w:r>
                    <w:t>: Sữa đậu nành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A5696">
                    <w:rPr>
                      <w:rFonts w:hint="eastAsia"/>
                      <w:b/>
                    </w:rPr>
                    <w:t>にゅう</w:t>
                  </w:r>
                  <w:r w:rsidRPr="00C54BA6">
                    <w:rPr>
                      <w:rFonts w:hint="eastAsia"/>
                    </w:rPr>
                    <w:t>し</w:t>
                  </w:r>
                  <w:r>
                    <w:t>: Răng sữa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A5696">
                    <w:rPr>
                      <w:rFonts w:hint="eastAsia"/>
                      <w:b/>
                    </w:rPr>
                    <w:t>にゅう</w:t>
                  </w:r>
                  <w:r w:rsidRPr="00C54BA6">
                    <w:rPr>
                      <w:rFonts w:hint="eastAsia"/>
                    </w:rPr>
                    <w:t>らく</w:t>
                  </w:r>
                  <w:r>
                    <w:t>: Bơ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TÀI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A5696">
                    <w:rPr>
                      <w:rFonts w:hint="eastAsia"/>
                      <w:b/>
                    </w:rPr>
                    <w:t>ざい</w:t>
                  </w:r>
                  <w:r w:rsidRPr="00C54BA6">
                    <w:rPr>
                      <w:rFonts w:hint="eastAsia"/>
                    </w:rPr>
                    <w:t>りょう</w:t>
                  </w:r>
                  <w:r>
                    <w:t>: Tài liệu, vật liệu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C54BA6">
                    <w:rPr>
                      <w:rFonts w:hint="eastAsia"/>
                    </w:rPr>
                    <w:t>きょう</w:t>
                  </w:r>
                  <w:r w:rsidRPr="008A5696">
                    <w:rPr>
                      <w:rFonts w:hint="eastAsia"/>
                      <w:b/>
                    </w:rPr>
                    <w:t>ざい</w:t>
                  </w:r>
                  <w:r>
                    <w:t>: Tài liệu giảng dạy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54BA6">
                    <w:rPr>
                      <w:rFonts w:hint="eastAsia"/>
                    </w:rPr>
                    <w:t>じん</w:t>
                  </w:r>
                  <w:r w:rsidRPr="008A5696">
                    <w:rPr>
                      <w:rFonts w:hint="eastAsia"/>
                      <w:b/>
                    </w:rPr>
                    <w:t>ざい</w:t>
                  </w:r>
                  <w:r>
                    <w:t>: Nhân tà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C54BA6">
                    <w:rPr>
                      <w:rFonts w:hint="eastAsia"/>
                    </w:rPr>
                    <w:t>てつ</w:t>
                  </w:r>
                  <w:r w:rsidRPr="008A5696">
                    <w:rPr>
                      <w:rFonts w:hint="eastAsia"/>
                      <w:b/>
                    </w:rPr>
                    <w:t>ざい</w:t>
                  </w:r>
                  <w:r>
                    <w:t>: Vật liệu sắt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C54BA6">
                    <w:rPr>
                      <w:rFonts w:hint="eastAsia"/>
                    </w:rPr>
                    <w:t>だい</w:t>
                  </w:r>
                  <w:r w:rsidRPr="008A5696">
                    <w:rPr>
                      <w:rFonts w:hint="eastAsia"/>
                      <w:b/>
                    </w:rPr>
                    <w:t>ざい</w:t>
                  </w:r>
                  <w:r>
                    <w:t>: Đề tài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AA699B" w:rsidRDefault="003B0768" w:rsidP="00BA086B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IỂU</w:t>
                  </w:r>
                </w:p>
                <w:p w:rsidR="003B0768" w:rsidRPr="00AA699B" w:rsidRDefault="003B0768" w:rsidP="00BA086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A699B">
                    <w:rPr>
                      <w:rFonts w:ascii="Times New Roman" w:hAnsi="Times New Roman" w:hint="eastAsia"/>
                      <w:b/>
                    </w:rPr>
                    <w:t>あらわ</w:t>
                  </w:r>
                  <w:r>
                    <w:rPr>
                      <w:rFonts w:ascii="Times New Roman" w:hAnsi="Times New Roman" w:hint="eastAsia"/>
                    </w:rPr>
                    <w:t>す：</w:t>
                  </w:r>
                  <w:r>
                    <w:rPr>
                      <w:rFonts w:ascii="Times New Roman" w:hAnsi="Times New Roman"/>
                      <w:lang w:val="vi-VN"/>
                    </w:rPr>
                    <w:t>Biểu hiện / biểu thị</w:t>
                  </w:r>
                </w:p>
                <w:p w:rsidR="003B0768" w:rsidRPr="00AA699B" w:rsidRDefault="003B0768" w:rsidP="00BA086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A699B">
                    <w:rPr>
                      <w:rFonts w:ascii="Times New Roman" w:hAnsi="Times New Roman" w:hint="eastAsia"/>
                      <w:b/>
                    </w:rPr>
                    <w:t>おもて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ặt phải / bề ngoài</w:t>
                  </w:r>
                </w:p>
                <w:p w:rsidR="003B0768" w:rsidRPr="00AA699B" w:rsidRDefault="003B0768" w:rsidP="00BA086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A699B">
                    <w:rPr>
                      <w:rFonts w:ascii="Times New Roman" w:hAnsi="Times New Roman" w:hint="eastAsia"/>
                      <w:b/>
                    </w:rPr>
                    <w:t>ひょう</w:t>
                  </w:r>
                  <w:r>
                    <w:rPr>
                      <w:rFonts w:ascii="Times New Roman" w:hAnsi="Times New Roman" w:hint="eastAsia"/>
                    </w:rPr>
                    <w:t>し：</w:t>
                  </w:r>
                  <w:r>
                    <w:rPr>
                      <w:rFonts w:ascii="Times New Roman" w:hAnsi="Times New Roman"/>
                      <w:lang w:val="vi-VN"/>
                    </w:rPr>
                    <w:t>Nhãn / tờ bìa</w:t>
                  </w:r>
                </w:p>
                <w:p w:rsidR="003B0768" w:rsidRPr="00AA699B" w:rsidRDefault="003B0768" w:rsidP="00BA086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AA699B">
                    <w:rPr>
                      <w:rFonts w:ascii="Times New Roman" w:hAnsi="Times New Roman" w:hint="eastAsia"/>
                      <w:b/>
                    </w:rPr>
                    <w:t>ひょ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Sự đại diện </w:t>
                  </w:r>
                </w:p>
                <w:p w:rsidR="003B0768" w:rsidRDefault="003B0768" w:rsidP="00BA086B"/>
                <w:p w:rsidR="003B0768" w:rsidRPr="00BA086B" w:rsidRDefault="003B0768" w:rsidP="00BA086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F076BF" w:rsidRDefault="003B0768" w:rsidP="003449F1">
                  <w:pPr>
                    <w:pStyle w:val="hanviet"/>
                  </w:pPr>
                  <w:r>
                    <w:tab/>
                    <w:t>HIỆN</w:t>
                  </w:r>
                </w:p>
                <w:p w:rsidR="003B0768" w:rsidRPr="006F2367" w:rsidRDefault="003B0768" w:rsidP="003449F1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07055">
                    <w:rPr>
                      <w:rFonts w:hint="eastAsia"/>
                      <w:b/>
                    </w:rPr>
                    <w:t>げん</w:t>
                  </w:r>
                  <w:r w:rsidRPr="00AA6BFF">
                    <w:rPr>
                      <w:rFonts w:hint="eastAsia"/>
                    </w:rPr>
                    <w:t>きん</w:t>
                  </w:r>
                  <w:r>
                    <w:t>: Tiền mặt</w:t>
                  </w:r>
                </w:p>
                <w:p w:rsidR="003B0768" w:rsidRPr="006F2367" w:rsidRDefault="003B0768" w:rsidP="003449F1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AA6BFF">
                    <w:rPr>
                      <w:rFonts w:hint="eastAsia"/>
                    </w:rPr>
                    <w:t>ひょう</w:t>
                  </w:r>
                  <w:r w:rsidRPr="00807055">
                    <w:rPr>
                      <w:rFonts w:hint="eastAsia"/>
                      <w:b/>
                    </w:rPr>
                    <w:t>げん</w:t>
                  </w:r>
                  <w:r>
                    <w:t>: Biểu hiện</w:t>
                  </w:r>
                </w:p>
                <w:p w:rsidR="003B0768" w:rsidRPr="006F2367" w:rsidRDefault="003B0768" w:rsidP="003449F1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07055">
                    <w:rPr>
                      <w:rFonts w:hint="eastAsia"/>
                      <w:b/>
                    </w:rPr>
                    <w:t>あらわ</w:t>
                  </w:r>
                  <w:r w:rsidRPr="00AA6BFF">
                    <w:rPr>
                      <w:rFonts w:hint="eastAsia"/>
                    </w:rPr>
                    <w:t>れる</w:t>
                  </w:r>
                  <w:r>
                    <w:t>: Hiện, lộ ra</w:t>
                  </w:r>
                </w:p>
                <w:p w:rsidR="003B0768" w:rsidRPr="006F2367" w:rsidRDefault="003B0768" w:rsidP="003449F1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07055">
                    <w:rPr>
                      <w:rFonts w:hint="eastAsia"/>
                      <w:b/>
                    </w:rPr>
                    <w:t>げん</w:t>
                  </w:r>
                  <w:r w:rsidRPr="00AA6BFF">
                    <w:rPr>
                      <w:rFonts w:hint="eastAsia"/>
                    </w:rPr>
                    <w:t>しゅつ</w:t>
                  </w:r>
                  <w:r>
                    <w:t>: Xuất hiện</w:t>
                  </w:r>
                </w:p>
                <w:p w:rsidR="003B0768" w:rsidRDefault="003B0768" w:rsidP="003449F1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07055">
                    <w:rPr>
                      <w:rFonts w:hint="eastAsia"/>
                      <w:b/>
                    </w:rPr>
                    <w:t>げん</w:t>
                  </w:r>
                  <w:r w:rsidRPr="00AA6BFF">
                    <w:rPr>
                      <w:rFonts w:hint="eastAsia"/>
                    </w:rPr>
                    <w:t>じょう</w:t>
                  </w:r>
                  <w:r>
                    <w:t>: Hiện trường</w:t>
                  </w:r>
                </w:p>
                <w:p w:rsidR="003B0768" w:rsidRPr="006F2367" w:rsidRDefault="003B0768" w:rsidP="003449F1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3449F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3449F1"/>
                <w:p w:rsidR="003B0768" w:rsidRDefault="003B0768" w:rsidP="003449F1"/>
                <w:p w:rsidR="003B0768" w:rsidRPr="003449F1" w:rsidRDefault="003B0768" w:rsidP="003449F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DE72C3" w:rsidRDefault="003B0768" w:rsidP="00BB3FE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HIÊU</w:t>
                  </w:r>
                </w:p>
                <w:p w:rsidR="003B0768" w:rsidRPr="00B369F5" w:rsidRDefault="003B0768" w:rsidP="00BB3FE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や</w:t>
                  </w:r>
                  <w:r>
                    <w:rPr>
                      <w:rFonts w:ascii="Times New Roman" w:hAnsi="Times New Roman" w:hint="eastAsia"/>
                    </w:rPr>
                    <w:t>ける：</w:t>
                  </w:r>
                  <w:r>
                    <w:rPr>
                      <w:rFonts w:ascii="Times New Roman" w:hAnsi="Times New Roman"/>
                      <w:lang w:val="vi-VN"/>
                    </w:rPr>
                    <w:t>Nướng</w:t>
                  </w:r>
                </w:p>
                <w:p w:rsidR="003B0768" w:rsidRPr="00B369F5" w:rsidRDefault="003B0768" w:rsidP="00BB3FE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や</w:t>
                  </w:r>
                  <w:r>
                    <w:rPr>
                      <w:rFonts w:ascii="Times New Roman" w:hAnsi="Times New Roman" w:hint="eastAsia"/>
                    </w:rPr>
                    <w:t>く：</w:t>
                  </w:r>
                  <w:r>
                    <w:rPr>
                      <w:rFonts w:ascii="Times New Roman" w:hAnsi="Times New Roman"/>
                      <w:lang w:val="vi-VN"/>
                    </w:rPr>
                    <w:t>Đốt / thiêu</w:t>
                  </w:r>
                </w:p>
                <w:p w:rsidR="003B0768" w:rsidRPr="00B369F5" w:rsidRDefault="003B0768" w:rsidP="00BB3FE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ゆう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や</w:t>
                  </w:r>
                  <w:r>
                    <w:rPr>
                      <w:rFonts w:ascii="Times New Roman" w:hAnsi="Times New Roman" w:hint="eastAsia"/>
                    </w:rPr>
                    <w:t>け：</w:t>
                  </w:r>
                  <w:r>
                    <w:rPr>
                      <w:rFonts w:ascii="Times New Roman" w:hAnsi="Times New Roman"/>
                      <w:lang w:val="vi-VN"/>
                    </w:rPr>
                    <w:t>Ánh chiều tà đỏ rực</w:t>
                  </w:r>
                </w:p>
                <w:p w:rsidR="003B0768" w:rsidRPr="00B369F5" w:rsidRDefault="003B0768" w:rsidP="00BB3FED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đốt cháy</w:t>
                  </w:r>
                </w:p>
                <w:p w:rsidR="003B0768" w:rsidRPr="00A76696" w:rsidRDefault="003B0768" w:rsidP="00BB3FE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BB3FED"/>
                <w:p w:rsidR="003B0768" w:rsidRPr="00BB3FED" w:rsidRDefault="003B0768" w:rsidP="00BB3FE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HỖN, CỔN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807055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ざつ</w:t>
                  </w:r>
                  <w:r>
                    <w:t>: Hỗn tạp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807055">
                    <w:rPr>
                      <w:rFonts w:hint="eastAsia"/>
                      <w:b/>
                    </w:rPr>
                    <w:t>ま</w:t>
                  </w:r>
                  <w:r w:rsidRPr="00C85749">
                    <w:rPr>
                      <w:rFonts w:hint="eastAsia"/>
                    </w:rPr>
                    <w:t>ぜる</w:t>
                  </w:r>
                  <w:r>
                    <w:t>: Trộn lẫn, trộn lạ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807055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こう</w:t>
                  </w:r>
                  <w:r>
                    <w:t>: Sự pha trộ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807055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しょく</w:t>
                  </w:r>
                  <w:r>
                    <w:t>: Màu trộn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807055">
                    <w:rPr>
                      <w:rFonts w:hint="eastAsia"/>
                      <w:b/>
                    </w:rPr>
                    <w:t>こん</w:t>
                  </w:r>
                  <w:r w:rsidRPr="00C85749">
                    <w:rPr>
                      <w:rFonts w:hint="eastAsia"/>
                    </w:rPr>
                    <w:t>らん</w:t>
                  </w:r>
                  <w:r>
                    <w:t>: Hỗn loạn, loạn lạc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NÙNG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44BB">
                    <w:rPr>
                      <w:rFonts w:hint="eastAsia"/>
                      <w:b/>
                    </w:rPr>
                    <w:t>こ</w:t>
                  </w:r>
                  <w:r w:rsidRPr="00B34D11">
                    <w:rPr>
                      <w:rFonts w:hint="eastAsia"/>
                    </w:rPr>
                    <w:t>い</w:t>
                  </w:r>
                  <w:r>
                    <w:t>: Thẫm, đậm, đặ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44BB">
                    <w:rPr>
                      <w:rFonts w:hint="eastAsia"/>
                      <w:b/>
                    </w:rPr>
                    <w:t>のう</w:t>
                  </w:r>
                  <w:r w:rsidRPr="0055193F">
                    <w:rPr>
                      <w:rFonts w:hint="eastAsia"/>
                    </w:rPr>
                    <w:t>こう</w:t>
                  </w:r>
                  <w:r>
                    <w:t>: Đậm, nồng hậu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5444BB">
                    <w:rPr>
                      <w:rFonts w:hint="eastAsia"/>
                      <w:b/>
                    </w:rPr>
                    <w:t>のう</w:t>
                  </w:r>
                  <w:r w:rsidRPr="0055193F">
                    <w:rPr>
                      <w:rFonts w:hint="eastAsia"/>
                    </w:rPr>
                    <w:t>こん</w:t>
                  </w:r>
                  <w:r>
                    <w:t>: Màu xanh thẫm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44BB">
                    <w:rPr>
                      <w:rFonts w:hint="eastAsia"/>
                      <w:b/>
                    </w:rPr>
                    <w:t>のう</w:t>
                  </w:r>
                  <w:r w:rsidRPr="0055193F">
                    <w:rPr>
                      <w:rFonts w:hint="eastAsia"/>
                    </w:rPr>
                    <w:t>ど</w:t>
                  </w:r>
                  <w:r>
                    <w:t>: Nồng độ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444BB">
                    <w:rPr>
                      <w:rFonts w:hint="eastAsia"/>
                      <w:b/>
                    </w:rPr>
                    <w:t>のう</w:t>
                  </w:r>
                  <w:r w:rsidRPr="0055193F">
                    <w:rPr>
                      <w:rFonts w:hint="eastAsia"/>
                    </w:rPr>
                    <w:t>みつ</w:t>
                  </w:r>
                  <w:r>
                    <w:t>: Sự dày đặc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1B54C1" w:rsidRDefault="003B0768" w:rsidP="00D278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Ủ</w:t>
                  </w:r>
                </w:p>
                <w:p w:rsidR="003B0768" w:rsidRPr="002E148A" w:rsidRDefault="003B0768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Sự vắng nhà</w:t>
                  </w:r>
                </w:p>
                <w:p w:rsidR="003B0768" w:rsidRPr="002E148A" w:rsidRDefault="003B0768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まも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Bảo vệ</w:t>
                  </w:r>
                </w:p>
                <w:p w:rsidR="003B0768" w:rsidRPr="002E148A" w:rsidRDefault="003B0768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ほ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てき</w:t>
                  </w:r>
                  <w:r>
                    <w:rPr>
                      <w:rFonts w:ascii="Times New Roman" w:hAnsi="Times New Roman" w:hint="eastAsia"/>
                    </w:rPr>
                    <w:t xml:space="preserve"> : Tính bảo thủ</w:t>
                  </w:r>
                </w:p>
                <w:p w:rsidR="003B0768" w:rsidRPr="00053789" w:rsidRDefault="003B0768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AE3EAB">
                    <w:rPr>
                      <w:rFonts w:ascii="Times New Roman" w:hAnsi="Times New Roman" w:hint="eastAsia"/>
                      <w:b/>
                    </w:rPr>
                    <w:t>もり</w:t>
                  </w:r>
                  <w:r>
                    <w:rPr>
                      <w:rFonts w:ascii="Times New Roman" w:hAnsi="Times New Roman" w:hint="eastAsia"/>
                    </w:rPr>
                    <w:t>うた</w:t>
                  </w:r>
                  <w:r>
                    <w:rPr>
                      <w:rFonts w:ascii="Times New Roman" w:hAnsi="Times New Roman" w:hint="eastAsia"/>
                    </w:rPr>
                    <w:t xml:space="preserve"> : Bài hát ru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ẻ</w:t>
                  </w:r>
                </w:p>
                <w:p w:rsidR="003B0768" w:rsidRPr="00A76696" w:rsidRDefault="003B0768" w:rsidP="00D278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D27803"/>
                <w:p w:rsidR="003B0768" w:rsidRDefault="003B0768" w:rsidP="00D27803"/>
                <w:p w:rsidR="003B0768" w:rsidRPr="00D27803" w:rsidRDefault="003B0768" w:rsidP="00D2780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EB1D93" w:rsidRDefault="003B0768" w:rsidP="00D278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ƯU</w:t>
                  </w:r>
                </w:p>
                <w:p w:rsidR="003B0768" w:rsidRPr="00C877C1" w:rsidRDefault="003B0768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15228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Lưu ý / Kẹp lại / Chặn lại</w:t>
                  </w:r>
                </w:p>
                <w:p w:rsidR="003B0768" w:rsidRPr="002E148A" w:rsidRDefault="003B0768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A3FC6">
                    <w:rPr>
                      <w:rFonts w:ascii="Times New Roman" w:hAnsi="Times New Roman" w:hint="eastAsia"/>
                      <w:b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/>
                    </w:rPr>
                    <w:t>: Sự vắng nhà</w:t>
                  </w:r>
                </w:p>
                <w:p w:rsidR="003B0768" w:rsidRPr="009809E2" w:rsidRDefault="003B0768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りゅう</w:t>
                  </w:r>
                  <w:r w:rsidRPr="009809E2">
                    <w:rPr>
                      <w:rFonts w:ascii="Times New Roman" w:hAnsi="Times New Roman" w:hint="eastAsia"/>
                    </w:rPr>
                    <w:t>がくせい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Du học sinh</w:t>
                  </w:r>
                </w:p>
                <w:p w:rsidR="003B0768" w:rsidRDefault="003B0768" w:rsidP="00D278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かき</w:t>
                  </w:r>
                  <w:r w:rsidRPr="00940E7E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め</w:t>
                  </w:r>
                  <w:r>
                    <w:rPr>
                      <w:rFonts w:ascii="Times New Roman" w:hAnsi="Times New Roma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Gửi</w:t>
                  </w:r>
                  <w:r>
                    <w:rPr>
                      <w:rFonts w:ascii="Times New Roman" w:hAnsi="Times New Roman"/>
                    </w:rPr>
                    <w:t xml:space="preserve"> bảo đảm</w:t>
                  </w:r>
                </w:p>
                <w:p w:rsidR="003B0768" w:rsidRPr="00A76696" w:rsidRDefault="003B0768" w:rsidP="00D278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1E16DC">
                  <w:pPr>
                    <w:spacing w:after="0"/>
                  </w:pPr>
                </w:p>
                <w:p w:rsidR="003B0768" w:rsidRDefault="003B0768" w:rsidP="00D27803"/>
                <w:p w:rsidR="003B0768" w:rsidRPr="00D27803" w:rsidRDefault="003B0768" w:rsidP="00D2780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 xml:space="preserve">LÍ 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5444BB">
                    <w:rPr>
                      <w:rFonts w:hint="eastAsia"/>
                      <w:b/>
                    </w:rPr>
                    <w:t>うら</w:t>
                  </w:r>
                  <w:r>
                    <w:t>: Bề trái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444BB">
                    <w:rPr>
                      <w:rFonts w:hint="eastAsia"/>
                      <w:b/>
                    </w:rPr>
                    <w:t>うら</w:t>
                  </w:r>
                  <w:r w:rsidRPr="00C85749">
                    <w:rPr>
                      <w:rFonts w:hint="eastAsia"/>
                    </w:rPr>
                    <w:t>がえす</w:t>
                  </w:r>
                  <w:r>
                    <w:t>: Lộn trái, lật ngượ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C85749">
                    <w:rPr>
                      <w:rFonts w:hint="eastAsia"/>
                    </w:rPr>
                    <w:t>のう</w:t>
                  </w:r>
                  <w:r w:rsidRPr="005444BB">
                    <w:rPr>
                      <w:rFonts w:hint="eastAsia"/>
                      <w:b/>
                    </w:rPr>
                    <w:t>り</w:t>
                  </w:r>
                  <w:r>
                    <w:t>: Tâm trí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5444BB">
                    <w:rPr>
                      <w:rFonts w:hint="eastAsia"/>
                      <w:b/>
                    </w:rPr>
                    <w:t>うら</w:t>
                  </w:r>
                  <w:r w:rsidRPr="00627FF4">
                    <w:rPr>
                      <w:rFonts w:hint="eastAsia"/>
                    </w:rPr>
                    <w:t>ぐち</w:t>
                  </w:r>
                  <w:r>
                    <w:t>: Cửa sau, sự bất chính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5444BB">
                    <w:rPr>
                      <w:rFonts w:hint="eastAsia"/>
                      <w:b/>
                    </w:rPr>
                    <w:t>り</w:t>
                  </w:r>
                  <w:r w:rsidRPr="00627FF4">
                    <w:rPr>
                      <w:rFonts w:hint="eastAsia"/>
                    </w:rPr>
                    <w:t>めん</w:t>
                  </w:r>
                  <w:r>
                    <w:t>: Mặt trái, phản diện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KIỆN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54CF">
                    <w:rPr>
                      <w:rFonts w:hint="eastAsia"/>
                      <w:b/>
                    </w:rPr>
                    <w:t>けん</w:t>
                  </w:r>
                  <w:r w:rsidRPr="003D0F0B">
                    <w:rPr>
                      <w:rFonts w:hint="eastAsia"/>
                    </w:rPr>
                    <w:t>めい</w:t>
                  </w:r>
                  <w:r>
                    <w:t>: Chủ đề, tiêu đề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3D0F0B">
                    <w:rPr>
                      <w:rFonts w:hint="eastAsia"/>
                    </w:rPr>
                    <w:t>じ</w:t>
                  </w:r>
                  <w:r w:rsidRPr="00DE54CF">
                    <w:rPr>
                      <w:rFonts w:hint="eastAsia"/>
                      <w:b/>
                    </w:rPr>
                    <w:t>けん</w:t>
                  </w:r>
                  <w:r>
                    <w:t>: Sự kiện, sự việc</w:t>
                  </w:r>
                </w:p>
                <w:p w:rsidR="003B0768" w:rsidRPr="007D1BE5" w:rsidRDefault="003B0768" w:rsidP="005635DD">
                  <w:pPr>
                    <w:pStyle w:val="nghia"/>
                    <w:ind w:left="567" w:hanging="227"/>
                    <w:rPr>
                      <w:lang w:val="vi-VN"/>
                    </w:rPr>
                  </w:pPr>
                  <w:r w:rsidRPr="006F2367">
                    <w:rPr>
                      <w:rFonts w:hint="eastAsia"/>
                    </w:rPr>
                    <w:t>3.</w:t>
                  </w:r>
                  <w:r w:rsidRPr="003D0F0B">
                    <w:rPr>
                      <w:rFonts w:hint="eastAsia"/>
                    </w:rPr>
                    <w:t>よう</w:t>
                  </w:r>
                  <w:r w:rsidRPr="00DE54CF">
                    <w:rPr>
                      <w:rFonts w:hint="eastAsia"/>
                      <w:b/>
                    </w:rPr>
                    <w:t>けん</w:t>
                  </w:r>
                  <w:r>
                    <w:t>: Việ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3D0F0B">
                    <w:rPr>
                      <w:rFonts w:hint="eastAsia"/>
                    </w:rPr>
                    <w:t>じょう</w:t>
                  </w:r>
                  <w:r w:rsidRPr="00DE54CF">
                    <w:rPr>
                      <w:rFonts w:hint="eastAsia"/>
                      <w:b/>
                    </w:rPr>
                    <w:t>けん</w:t>
                  </w:r>
                  <w:r>
                    <w:t>: Điều kiện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3D0F0B">
                    <w:rPr>
                      <w:rFonts w:hint="eastAsia"/>
                    </w:rPr>
                    <w:t>なん</w:t>
                  </w:r>
                  <w:r w:rsidRPr="00DE54CF">
                    <w:rPr>
                      <w:rFonts w:hint="eastAsia"/>
                      <w:b/>
                    </w:rPr>
                    <w:t>けん</w:t>
                  </w:r>
                  <w:r>
                    <w:t>: Trường hợp khó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SỔ, SỐ, SÁC, XÚ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54CF">
                    <w:rPr>
                      <w:rFonts w:hint="eastAsia"/>
                      <w:b/>
                    </w:rPr>
                    <w:t>すう</w:t>
                  </w:r>
                  <w:r w:rsidRPr="007E76B8">
                    <w:rPr>
                      <w:rFonts w:hint="eastAsia"/>
                    </w:rPr>
                    <w:t>じ</w:t>
                  </w:r>
                  <w:r>
                    <w:t>: Chữ số, con số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DE54CF">
                    <w:rPr>
                      <w:rFonts w:hint="eastAsia"/>
                      <w:b/>
                    </w:rPr>
                    <w:t>すう</w:t>
                  </w:r>
                  <w:r w:rsidRPr="007E76B8">
                    <w:rPr>
                      <w:rFonts w:hint="eastAsia"/>
                    </w:rPr>
                    <w:t>がく</w:t>
                  </w:r>
                  <w:r>
                    <w:t>: Số họ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E54CF">
                    <w:rPr>
                      <w:rFonts w:hint="eastAsia"/>
                      <w:b/>
                    </w:rPr>
                    <w:t>かず</w:t>
                  </w:r>
                  <w:r>
                    <w:t>: Số, những, nhiều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E54CF">
                    <w:rPr>
                      <w:rFonts w:hint="eastAsia"/>
                      <w:b/>
                    </w:rPr>
                    <w:t>かぞ</w:t>
                  </w:r>
                  <w:r w:rsidRPr="007E76B8">
                    <w:rPr>
                      <w:rFonts w:hint="eastAsia"/>
                    </w:rPr>
                    <w:t>える</w:t>
                  </w:r>
                  <w:r>
                    <w:t>: Đếm, tính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7E76B8">
                    <w:rPr>
                      <w:rFonts w:hint="eastAsia"/>
                    </w:rPr>
                    <w:t>かい</w:t>
                  </w:r>
                  <w:r w:rsidRPr="00DE54CF">
                    <w:rPr>
                      <w:rFonts w:hint="eastAsia"/>
                      <w:b/>
                    </w:rPr>
                    <w:t>すう</w:t>
                  </w:r>
                  <w:r>
                    <w:t>: Số lần, số lượt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1A5463" w:rsidRDefault="003B0768" w:rsidP="001E16D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Ộ</w:t>
                  </w:r>
                </w:p>
                <w:p w:rsidR="003B0768" w:rsidRPr="001A5463" w:rsidRDefault="003B0768" w:rsidP="001E16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1A5463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ぜん</w:t>
                  </w:r>
                  <w:r w:rsidRPr="001A5463">
                    <w:rPr>
                      <w:rFonts w:ascii="Times New Roman" w:hAnsi="Times New Roman" w:hint="eastAsia"/>
                      <w:b/>
                      <w:lang w:val="vi-VN"/>
                    </w:rPr>
                    <w:t>ぶ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oàn bộ</w:t>
                  </w:r>
                </w:p>
                <w:p w:rsidR="003B0768" w:rsidRPr="001A5463" w:rsidRDefault="003B0768" w:rsidP="001E16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1A5463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>ぶん：</w:t>
                  </w:r>
                  <w:r>
                    <w:rPr>
                      <w:rFonts w:ascii="Times New Roman" w:hAnsi="Times New Roman"/>
                      <w:lang w:val="vi-VN"/>
                    </w:rPr>
                    <w:t>Phần lớn</w:t>
                  </w:r>
                </w:p>
                <w:p w:rsidR="003B0768" w:rsidRPr="001A5463" w:rsidRDefault="003B0768" w:rsidP="001E16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A5463">
                    <w:rPr>
                      <w:rFonts w:ascii="Times New Roman" w:hAnsi="Times New Roman" w:hint="eastAsia"/>
                      <w:b/>
                    </w:rPr>
                    <w:t>へ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  <w:lang w:val="vi-VN"/>
                    </w:rPr>
                    <w:t>(*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Phòng</w:t>
                  </w:r>
                </w:p>
                <w:p w:rsidR="003B0768" w:rsidRPr="001A5463" w:rsidRDefault="003B0768" w:rsidP="001E16D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1A5463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ột phần</w:t>
                  </w:r>
                </w:p>
                <w:p w:rsidR="003B0768" w:rsidRPr="00A76696" w:rsidRDefault="003B0768" w:rsidP="001E16D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1E16DC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3B0768" w:rsidRPr="001E16DC" w:rsidRDefault="003B0768" w:rsidP="001E16D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0A4E" w:rsidRDefault="003B0768" w:rsidP="005635DD">
                  <w:pPr>
                    <w:pStyle w:val="hanviet"/>
                  </w:pPr>
                  <w:r>
                    <w:tab/>
                    <w:t>BẠC, BÁC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 xml:space="preserve">1. </w:t>
                  </w:r>
                  <w:r w:rsidRPr="00DE54CF">
                    <w:rPr>
                      <w:rFonts w:hint="eastAsia"/>
                      <w:b/>
                    </w:rPr>
                    <w:t>うす</w:t>
                  </w:r>
                  <w:r w:rsidRPr="0055193F">
                    <w:rPr>
                      <w:rFonts w:hint="eastAsia"/>
                    </w:rPr>
                    <w:t>い</w:t>
                  </w:r>
                  <w:r>
                    <w:t>: Mỏng, nhạt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2.</w:t>
                  </w:r>
                  <w:r w:rsidRPr="0055193F">
                    <w:rPr>
                      <w:rFonts w:hint="eastAsia"/>
                    </w:rPr>
                    <w:t>て</w:t>
                  </w:r>
                  <w:r w:rsidRPr="00DE54CF">
                    <w:rPr>
                      <w:rFonts w:hint="eastAsia"/>
                      <w:b/>
                    </w:rPr>
                    <w:t>うす</w:t>
                  </w:r>
                  <w:r>
                    <w:t>: Thiếu thốn (nhân lực)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3.</w:t>
                  </w:r>
                  <w:r w:rsidRPr="00DE54CF">
                    <w:rPr>
                      <w:rFonts w:hint="eastAsia"/>
                      <w:b/>
                    </w:rPr>
                    <w:t>はっ</w:t>
                  </w:r>
                  <w:r w:rsidRPr="0055193F">
                    <w:rPr>
                      <w:rFonts w:hint="eastAsia"/>
                    </w:rPr>
                    <w:t>か</w:t>
                  </w:r>
                  <w:r>
                    <w:t>: Bạc hà</w:t>
                  </w:r>
                </w:p>
                <w:p w:rsidR="003B0768" w:rsidRPr="006F2367" w:rsidRDefault="003B0768" w:rsidP="005635DD">
                  <w:pPr>
                    <w:pStyle w:val="nghia"/>
                    <w:ind w:left="567" w:hanging="227"/>
                  </w:pPr>
                  <w:r w:rsidRPr="006F2367">
                    <w:rPr>
                      <w:rFonts w:hint="eastAsia"/>
                    </w:rPr>
                    <w:t>4.</w:t>
                  </w:r>
                  <w:r w:rsidRPr="00DE54CF">
                    <w:rPr>
                      <w:rFonts w:hint="eastAsia"/>
                      <w:b/>
                    </w:rPr>
                    <w:t>はく</w:t>
                  </w:r>
                  <w:r w:rsidRPr="0055193F">
                    <w:rPr>
                      <w:rFonts w:hint="eastAsia"/>
                    </w:rPr>
                    <w:t>じゃく</w:t>
                  </w:r>
                  <w:r>
                    <w:t>: Mỏng manh, yếu ớt</w:t>
                  </w:r>
                </w:p>
                <w:p w:rsidR="003B0768" w:rsidRDefault="003B0768" w:rsidP="005635DD">
                  <w:pPr>
                    <w:pStyle w:val="nghia"/>
                    <w:ind w:left="567" w:hanging="227"/>
                  </w:pPr>
                  <w:r w:rsidRPr="006F2367">
                    <w:t>5.</w:t>
                  </w:r>
                  <w:r w:rsidRPr="00DE54CF">
                    <w:rPr>
                      <w:rFonts w:hint="eastAsia"/>
                      <w:b/>
                    </w:rPr>
                    <w:t>はく</w:t>
                  </w:r>
                  <w:r w:rsidRPr="007E76B8">
                    <w:rPr>
                      <w:rFonts w:hint="eastAsia"/>
                    </w:rPr>
                    <w:t>み</w:t>
                  </w:r>
                  <w:r>
                    <w:t>: Vị nhạt</w:t>
                  </w:r>
                </w:p>
                <w:p w:rsidR="003B0768" w:rsidRPr="006F2367" w:rsidRDefault="003B0768" w:rsidP="005635DD">
                  <w:pPr>
                    <w:pStyle w:val="nghia"/>
                    <w:rPr>
                      <w:rFonts w:asciiTheme="minorHAnsi" w:hAnsiTheme="minorHAnsi"/>
                    </w:rPr>
                  </w:pPr>
                </w:p>
                <w:p w:rsidR="003B0768" w:rsidRPr="00A76696" w:rsidRDefault="003B0768" w:rsidP="005635D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5635DD"/>
                <w:p w:rsidR="003B0768" w:rsidRDefault="003B0768" w:rsidP="005635D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732" type="#_x0000_t32" style="position:absolute;left:0;text-align:left;margin-left:-1603.5pt;margin-top:1.5pt;width:15079.9pt;height:1.1pt;z-index:251747328;mso-position-horizontal-relative:text;mso-position-vertical-relative:text" o:connectortype="straight"/>
        </w:pict>
      </w:r>
      <w:r>
        <w:rPr>
          <w:noProof/>
        </w:rPr>
        <w:pict>
          <v:group id="_x0000_s4613" style="position:absolute;left:0;text-align:left;margin-left:2.15pt;margin-top:-5.55pt;width:806.1pt;height:544.2pt;z-index:251745280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6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6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6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6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6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6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6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6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6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6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6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6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6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6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6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6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6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6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6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6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6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6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7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7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7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7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7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7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7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7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7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7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7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7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7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7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7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7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7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7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7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7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7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7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7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7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7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7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7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7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7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7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7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731" type="#_x0000_t32" style="position:absolute;left:0;text-align:left;margin-left:801.15pt;margin-top:-22in;width:1.25pt;height:14415pt;z-index:251746304;mso-position-horizontal-relative:text;mso-position-vertical-relative:text" o:connectortype="straight"/>
        </w:pict>
      </w:r>
      <w:r>
        <w:rPr>
          <w:noProof/>
        </w:rPr>
        <w:pict>
          <v:shape id="_x0000_s1077" type="#_x0000_t32" style="position:absolute;left:0;text-align:left;margin-left:5.6pt;margin-top:17.4pt;width:.05pt;height:.05pt;z-index:251611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LspSn8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1076" type="#_x0000_t32" style="position:absolute;left:0;text-align:left;margin-left:-192.8pt;margin-top:.25pt;width:0;height:17.15pt;z-index:251609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mONQIAAGA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K1zJjj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_x0000_s51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85">
              <w:txbxContent>
                <w:p w:rsidR="003B0768" w:rsidRPr="00B61712" w:rsidRDefault="003B0768" w:rsidP="00F31C9C">
                  <w:pPr>
                    <w:pStyle w:val="ONKun"/>
                  </w:pPr>
                  <w:r>
                    <w:rPr>
                      <w:rFonts w:hint="eastAsia"/>
                    </w:rPr>
                    <w:t>ケツ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hint="eastAsia"/>
                    </w:rPr>
                    <w:t>き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決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F31C9C">
                          <w:rPr>
                            <w:noProof/>
                          </w:rPr>
                          <w:drawing>
                            <wp:inline distT="0" distB="0" distL="0" distR="0">
                              <wp:extent cx="1476000" cy="253810"/>
                              <wp:effectExtent l="19050" t="0" r="0" b="0"/>
                              <wp:docPr id="51" name="Picture 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000" cy="2538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  <w:lang w:val="vi-VN"/>
                          </w:rPr>
                          <w:t>決める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決して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解決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判決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F31C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84">
              <w:txbxContent>
                <w:p w:rsidR="003B0768" w:rsidRPr="00B61712" w:rsidRDefault="003B0768" w:rsidP="00F31C9C">
                  <w:pPr>
                    <w:pStyle w:val="ONKun"/>
                  </w:pPr>
                  <w:r>
                    <w:rPr>
                      <w:rFonts w:hint="eastAsia"/>
                    </w:rPr>
                    <w:t>ショウ。</w:t>
                  </w:r>
                  <w:r>
                    <w:t>か</w:t>
                  </w:r>
                  <w:r>
                    <w:rPr>
                      <w:rFonts w:hint="eastAsia"/>
                    </w:rPr>
                    <w:t>，かつ</w:t>
                  </w:r>
                  <w:r>
                    <w:t>，まさ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勝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FE0E1C">
                          <w:rPr>
                            <w:noProof/>
                          </w:rPr>
                          <w:drawing>
                            <wp:inline distT="0" distB="0" distL="0" distR="0">
                              <wp:extent cx="1440000" cy="419892"/>
                              <wp:effectExtent l="19050" t="0" r="7800" b="0"/>
                              <wp:docPr id="2753" name="Picture 27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0000" cy="4198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勝つ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勝負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勝手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勝る</w:t>
                        </w:r>
                      </w:p>
                      <w:p w:rsidR="003B0768" w:rsidRDefault="003B0768" w:rsidP="00FE0E1C">
                        <w:pPr>
                          <w:pStyle w:val="cactuthuonggap"/>
                          <w:ind w:left="0"/>
                        </w:pPr>
                      </w:p>
                    </w:tc>
                  </w:tr>
                </w:tbl>
                <w:p w:rsidR="003B0768" w:rsidRPr="00E46EBA" w:rsidRDefault="003B0768" w:rsidP="00F31C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83">
              <w:txbxContent>
                <w:p w:rsidR="003B0768" w:rsidRPr="00B61712" w:rsidRDefault="003B0768" w:rsidP="00F31C9C">
                  <w:pPr>
                    <w:pStyle w:val="ONKun"/>
                  </w:pPr>
                  <w:r>
                    <w:rPr>
                      <w:rFonts w:hint="eastAsia"/>
                    </w:rPr>
                    <w:t>タイ</w:t>
                  </w:r>
                  <w:r>
                    <w:t>，ツイ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対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0C147B">
                          <w:rPr>
                            <w:noProof/>
                          </w:rPr>
                          <w:drawing>
                            <wp:inline distT="0" distB="0" distL="0" distR="0">
                              <wp:extent cx="1476000" cy="244048"/>
                              <wp:effectExtent l="19050" t="0" r="0" b="0"/>
                              <wp:docPr id="2758" name="Picture 27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000" cy="2440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反対する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対比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一対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対等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F31C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_x0000_s5182">
              <w:txbxContent>
                <w:p w:rsidR="003B0768" w:rsidRPr="00B61712" w:rsidRDefault="003B0768" w:rsidP="00F31C9C">
                  <w:pPr>
                    <w:pStyle w:val="ONKun"/>
                  </w:pPr>
                  <w:r>
                    <w:rPr>
                      <w:rFonts w:hint="eastAsia"/>
                    </w:rPr>
                    <w:t>タツ</w:t>
                  </w:r>
                  <w:r>
                    <w:t>，タチ</w:t>
                  </w:r>
                </w:p>
                <w:tbl>
                  <w:tblPr>
                    <w:tblW w:w="3345" w:type="dxa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27"/>
                    <w:gridCol w:w="931"/>
                    <w:gridCol w:w="1687"/>
                  </w:tblGrid>
                  <w:tr w:rsidR="003B0768" w:rsidRPr="0086203C" w:rsidTr="00CF5532">
                    <w:tc>
                      <w:tcPr>
                        <w:tcW w:w="727" w:type="dxa"/>
                        <w:shd w:val="clear" w:color="auto" w:fill="auto"/>
                        <w:vAlign w:val="center"/>
                      </w:tcPr>
                      <w:p w:rsidR="003B0768" w:rsidRPr="00CF5532" w:rsidRDefault="003B0768" w:rsidP="00891A51">
                        <w:pPr>
                          <w:pStyle w:val="hantu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hint="eastAsia"/>
                          </w:rPr>
                          <w:t>達</w:t>
                        </w:r>
                      </w:p>
                    </w:tc>
                    <w:tc>
                      <w:tcPr>
                        <w:tcW w:w="2618" w:type="dxa"/>
                        <w:gridSpan w:val="2"/>
                        <w:shd w:val="clear" w:color="auto" w:fill="auto"/>
                        <w:vAlign w:val="center"/>
                      </w:tcPr>
                      <w:p w:rsidR="003B0768" w:rsidRDefault="003B0768" w:rsidP="00CF5532">
                        <w:pPr>
                          <w:pStyle w:val="cachviet"/>
                        </w:pPr>
                        <w:r w:rsidRPr="00476B6E">
                          <w:rPr>
                            <w:noProof/>
                          </w:rPr>
                          <w:drawing>
                            <wp:inline distT="0" distB="0" distL="0" distR="0">
                              <wp:extent cx="1476000" cy="419762"/>
                              <wp:effectExtent l="19050" t="0" r="0" b="0"/>
                              <wp:docPr id="2799" name="Picture 27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000" cy="4197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B0768" w:rsidRPr="0086203C" w:rsidTr="008011D2">
                    <w:tc>
                      <w:tcPr>
                        <w:tcW w:w="1658" w:type="dxa"/>
                        <w:gridSpan w:val="2"/>
                        <w:shd w:val="clear" w:color="auto" w:fill="auto"/>
                        <w:vAlign w:val="center"/>
                      </w:tcPr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1.</w:t>
                        </w:r>
                        <w:r>
                          <w:rPr>
                            <w:rFonts w:hint="eastAsia"/>
                          </w:rPr>
                          <w:t>友達</w:t>
                        </w:r>
                      </w:p>
                      <w:p w:rsidR="003B0768" w:rsidRPr="00C56FDC" w:rsidRDefault="003B0768" w:rsidP="008011D2">
                        <w:pPr>
                          <w:pStyle w:val="cactuthuonggap"/>
                        </w:pPr>
                        <w:r w:rsidRPr="00C56FDC">
                          <w:t>2.</w:t>
                        </w:r>
                        <w:r>
                          <w:rPr>
                            <w:rFonts w:hint="eastAsia"/>
                          </w:rPr>
                          <w:t>私達</w:t>
                        </w:r>
                      </w:p>
                      <w:p w:rsidR="003B0768" w:rsidRDefault="003B0768" w:rsidP="008011D2">
                        <w:pPr>
                          <w:pStyle w:val="cactuthuonggap"/>
                        </w:pPr>
                      </w:p>
                    </w:tc>
                    <w:tc>
                      <w:tcPr>
                        <w:tcW w:w="1687" w:type="dxa"/>
                        <w:shd w:val="clear" w:color="auto" w:fill="auto"/>
                      </w:tcPr>
                      <w:p w:rsidR="003B0768" w:rsidRPr="008011D2" w:rsidRDefault="003B0768" w:rsidP="008011D2">
                        <w:pPr>
                          <w:pStyle w:val="cactuthuonggap"/>
                        </w:pPr>
                        <w:r>
                          <w:t>3.</w:t>
                        </w:r>
                        <w:r>
                          <w:rPr>
                            <w:rFonts w:hint="eastAsia"/>
                          </w:rPr>
                          <w:t>上達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  <w:r>
                          <w:t>4.</w:t>
                        </w:r>
                        <w:r>
                          <w:rPr>
                            <w:rFonts w:hint="eastAsia"/>
                          </w:rPr>
                          <w:t>伝達</w:t>
                        </w:r>
                      </w:p>
                      <w:p w:rsidR="003B0768" w:rsidRDefault="003B0768" w:rsidP="00CF5532">
                        <w:pPr>
                          <w:pStyle w:val="cactuthuonggap"/>
                        </w:pPr>
                      </w:p>
                    </w:tc>
                  </w:tr>
                </w:tbl>
                <w:p w:rsidR="003B0768" w:rsidRPr="00E46EBA" w:rsidRDefault="003B0768" w:rsidP="00F31C9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8912A0" w:rsidRDefault="003B0768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3B0768" w:rsidRPr="009E60C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薄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ạc, bác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各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ác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3B0768" w:rsidRPr="009E60C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氷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ăng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禁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ấm, câm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</w:p>
                <w:p w:rsidR="003B0768" w:rsidRPr="009E60C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保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ảo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警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ảnh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3B0768" w:rsidRPr="009E60C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備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ị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製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hế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3B0768" w:rsidRPr="009E60C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表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iểu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指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hỉ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</w:p>
                <w:p w:rsidR="003B0768" w:rsidRPr="009E60C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部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ộ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折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hiết, đề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3B0768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郵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bưu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整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chỉnh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3B0768" w:rsidRPr="00B72B66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3B0768" w:rsidRPr="007C1EE8" w:rsidRDefault="003B0768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B0768" w:rsidRDefault="003B0768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8912A0" w:rsidRDefault="003B0768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3B0768" w:rsidRPr="009E60C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営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doanh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現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iện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3B0768" w:rsidRPr="009E60C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対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đối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協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iệp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3B0768" w:rsidRPr="009E60C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凍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đống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黄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oàng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</w:p>
                <w:p w:rsidR="003B0768" w:rsidRPr="009E60C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解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giải, giới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混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ỗn, cổn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</w:p>
                <w:p w:rsidR="003B0768" w:rsidRPr="009E60C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減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giảm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向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ướng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3B0768" w:rsidRPr="009E60C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限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ạn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血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uyết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3B0768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現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hiện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9E60C3">
                    <w:rPr>
                      <w:rFonts w:ascii="Times New Roman" w:hAnsi="Times New Roman" w:cs="Times New Roman" w:hint="eastAsia"/>
                      <w:sz w:val="18"/>
                    </w:rPr>
                    <w:t>客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khách</w:t>
                  </w:r>
                  <w:r w:rsidRPr="009E60C3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3B0768" w:rsidRPr="00B72B66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3B0768" w:rsidRPr="007C1EE8" w:rsidRDefault="003B0768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B0768" w:rsidRDefault="003B0768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8912A0" w:rsidRDefault="003B0768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3B0768" w:rsidRPr="007563E0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願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nguyện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非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i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3B0768" w:rsidRPr="007563E0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認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nhận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費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í, bỉ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3B0768" w:rsidRPr="007563E0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乳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nhũ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販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iế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n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3B0768" w:rsidRPr="007563E0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濃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nùng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普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ổ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3B0768" w:rsidRPr="007563E0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温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ôn, uẩn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防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òng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3B0768" w:rsidRPr="007563E0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粉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ấn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婦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</w:p>
                <w:p w:rsidR="003B0768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返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phản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7563E0">
                    <w:rPr>
                      <w:rFonts w:ascii="Times New Roman" w:hAnsi="Times New Roman" w:cs="Times New Roman" w:hint="eastAsia"/>
                      <w:sz w:val="18"/>
                    </w:rPr>
                    <w:t>過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quá</w:t>
                  </w:r>
                  <w:r w:rsidRPr="007563E0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3B0768" w:rsidRPr="00B72B66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3B0768" w:rsidRPr="007C1EE8" w:rsidRDefault="003B0768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B0768" w:rsidRDefault="003B0768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8912A0" w:rsidRDefault="003B0768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3B0768" w:rsidRPr="00A703CE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守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hủ, thú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存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ồn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</w:p>
                <w:p w:rsidR="003B0768" w:rsidRPr="00A703CE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術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huật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側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rắc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</w:p>
                <w:p w:rsidR="003B0768" w:rsidRPr="00A703CE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束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húc, thú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召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riệu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</w:p>
                <w:p w:rsidR="003B0768" w:rsidRPr="00A703CE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常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hường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助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rợ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</w:p>
                <w:p w:rsidR="003B0768" w:rsidRPr="00A703CE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賞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hưởng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箱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ươn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g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3B0768" w:rsidRPr="00A703CE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鼻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ị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線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uyến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3B0768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組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tổ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703CE">
                    <w:rPr>
                      <w:rFonts w:ascii="Times New Roman" w:hAnsi="Times New Roman" w:cs="Times New Roman" w:hint="eastAsia"/>
                      <w:sz w:val="18"/>
                    </w:rPr>
                    <w:t>優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ưu</w:t>
                  </w:r>
                  <w:r w:rsidRPr="00A703CE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3B0768" w:rsidRPr="00B72B66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3B0768" w:rsidRPr="007C1EE8" w:rsidRDefault="003B0768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B0768" w:rsidRDefault="003B0768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EF158F" w:rsidRDefault="003B0768" w:rsidP="00764408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3B0768" w:rsidRPr="0019243F" w:rsidRDefault="003B0768" w:rsidP="00764408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1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768" w:rsidRPr="00E46EBA" w:rsidRDefault="003B0768" w:rsidP="0076440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51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393755" w:rsidRDefault="003B0768" w:rsidP="00764408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2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768" w:rsidRPr="00393755" w:rsidRDefault="003B0768" w:rsidP="00764408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3</w:t>
                  </w:r>
                </w:p>
                <w:p w:rsidR="003B0768" w:rsidRPr="0030644E" w:rsidRDefault="003B0768" w:rsidP="00764408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3B0768" w:rsidRPr="00E46EBA" w:rsidRDefault="003B0768" w:rsidP="0076440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Default="003B0768" w:rsidP="00764408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B0768" w:rsidRPr="00D1384C" w:rsidRDefault="003B0768" w:rsidP="00764408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768" w:rsidRPr="00D1384C" w:rsidRDefault="003B0768" w:rsidP="00764408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3B0768" w:rsidRDefault="003B0768" w:rsidP="00764408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3B0768" w:rsidRPr="003F1213" w:rsidRDefault="003B0768" w:rsidP="00764408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B0768" w:rsidRPr="000F1675" w:rsidRDefault="003B0768" w:rsidP="00764408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5145" type="#_x0000_t202" style="position:absolute;left:0;text-align:left;margin-left:0;margin-top:133.25pt;width:53.65pt;height:40.8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3B0768" w:rsidRDefault="003B0768" w:rsidP="0076440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51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EF158F" w:rsidRDefault="003B0768" w:rsidP="00764408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3B0768" w:rsidRPr="0019243F" w:rsidRDefault="003B0768" w:rsidP="00764408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6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768" w:rsidRPr="00E46EBA" w:rsidRDefault="003B0768" w:rsidP="0076440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Default="003B0768" w:rsidP="00DE54CF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B0768" w:rsidRPr="00D1384C" w:rsidRDefault="003B0768" w:rsidP="00DE54CF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625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768" w:rsidRPr="00D1384C" w:rsidRDefault="003B0768" w:rsidP="00DE54CF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3B0768" w:rsidRDefault="003B0768" w:rsidP="00DE54CF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3B0768" w:rsidRPr="003F1213" w:rsidRDefault="003B0768" w:rsidP="00DE54CF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B0768" w:rsidRPr="000F1675" w:rsidRDefault="003B0768" w:rsidP="00DE54CF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EF158F" w:rsidRDefault="003B0768" w:rsidP="00DE54CF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3B0768" w:rsidRPr="0019243F" w:rsidRDefault="003B0768" w:rsidP="00DE54CF">
                  <w:pPr>
                    <w:tabs>
                      <w:tab w:val="left" w:pos="1843"/>
                    </w:tabs>
                    <w:spacing w:after="0" w:line="240" w:lineRule="auto"/>
                    <w:ind w:left="-170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085975" cy="1257111"/>
                        <wp:effectExtent l="19050" t="0" r="9525" b="0"/>
                        <wp:docPr id="6144" name="Picture 505" descr="D:\Google Drive\flashcardsaigon\flashcard\huongdan-mattruo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5" descr="D:\Google Drive\flashcardsaigon\flashcard\huongdan-mattruo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257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768" w:rsidRPr="00E46EBA" w:rsidRDefault="003B0768" w:rsidP="00DE54C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393755" w:rsidRDefault="003B0768" w:rsidP="00BC723D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6085" name="Picture 60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768" w:rsidRPr="00393755" w:rsidRDefault="003B0768" w:rsidP="00BC723D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3</w:t>
                  </w:r>
                </w:p>
                <w:p w:rsidR="003B0768" w:rsidRPr="0030644E" w:rsidRDefault="003B0768" w:rsidP="00BC723D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3B0768" w:rsidRPr="00E46EBA" w:rsidRDefault="003B0768" w:rsidP="00BC723D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Default="003B0768" w:rsidP="00670AE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3B0768" w:rsidRPr="00D1384C" w:rsidRDefault="003B0768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768" w:rsidRPr="00D1384C" w:rsidRDefault="003B0768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3B0768" w:rsidRDefault="003B0768" w:rsidP="00670AE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3B0768" w:rsidRPr="003F1213" w:rsidRDefault="003B0768" w:rsidP="00670AE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B0768" w:rsidRPr="000F1675" w:rsidRDefault="003B0768" w:rsidP="00670AE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Text Box 2067" o:spid="_x0000_s1067" type="#_x0000_t202" style="position:absolute;left:0;text-align:left;margin-left:0;margin-top:133.25pt;width:53.65pt;height:40.8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2J8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" filled="f" stroked="f">
            <v:textbox>
              <w:txbxContent>
                <w:p w:rsidR="003B0768" w:rsidRDefault="003B0768" w:rsidP="008543A8"/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_x0000_s51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EB1D93" w:rsidRDefault="003B0768" w:rsidP="006D4B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ẠT</w:t>
                  </w:r>
                </w:p>
                <w:p w:rsidR="003B0768" w:rsidRPr="002E148A" w:rsidRDefault="003B0768" w:rsidP="006D4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とも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だち</w:t>
                  </w:r>
                  <w:r>
                    <w:rPr>
                      <w:rFonts w:ascii="Times New Roman" w:hAnsi="Times New Roman" w:hint="eastAsia"/>
                    </w:rPr>
                    <w:t xml:space="preserve"> : Bạn bè</w:t>
                  </w:r>
                </w:p>
                <w:p w:rsidR="003B0768" w:rsidRPr="002E148A" w:rsidRDefault="003B0768" w:rsidP="006D4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わたし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Chúng tôi</w:t>
                  </w:r>
                </w:p>
                <w:p w:rsidR="003B0768" w:rsidRPr="002E148A" w:rsidRDefault="003B0768" w:rsidP="006D4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たつ</w:t>
                  </w:r>
                  <w:r>
                    <w:rPr>
                      <w:rFonts w:ascii="Times New Roman" w:hAnsi="Times New Roman" w:hint="eastAsia"/>
                    </w:rPr>
                    <w:t xml:space="preserve"> : Sự tiến bộ</w:t>
                  </w:r>
                </w:p>
                <w:p w:rsidR="003B0768" w:rsidRPr="00F97119" w:rsidRDefault="003B0768" w:rsidP="006D4B0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F37A8F">
                    <w:rPr>
                      <w:rFonts w:ascii="Times New Roman" w:hAnsi="Times New Roman" w:hint="eastAsia"/>
                      <w:b/>
                    </w:rPr>
                    <w:t>たつ</w:t>
                  </w:r>
                  <w:r>
                    <w:rPr>
                      <w:rFonts w:ascii="Times New Roman" w:hAnsi="Times New Roman" w:hint="eastAsia"/>
                    </w:rPr>
                    <w:t xml:space="preserve"> : Truyền đạt</w:t>
                  </w:r>
                </w:p>
                <w:p w:rsidR="003B0768" w:rsidRPr="00A76696" w:rsidRDefault="003B0768" w:rsidP="006D4B0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6D4B03"/>
                <w:p w:rsidR="003B0768" w:rsidRDefault="003B0768" w:rsidP="006D4B03"/>
                <w:p w:rsidR="003B0768" w:rsidRPr="006D4B03" w:rsidRDefault="003B0768" w:rsidP="006D4B0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EB1D93" w:rsidRDefault="003B0768" w:rsidP="001A3A1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ỐI</w:t>
                  </w:r>
                </w:p>
                <w:p w:rsidR="003B0768" w:rsidRPr="0013489F" w:rsidRDefault="003B0768" w:rsidP="001A3A1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 w:rsidRPr="0013489F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Phản đối</w:t>
                  </w:r>
                </w:p>
                <w:p w:rsidR="003B0768" w:rsidRPr="00580B7F" w:rsidRDefault="003B0768" w:rsidP="001A3A1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3489F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so sánh</w:t>
                  </w:r>
                </w:p>
                <w:p w:rsidR="003B0768" w:rsidRPr="002E148A" w:rsidRDefault="003B0768" w:rsidP="001A3A1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っ</w:t>
                  </w:r>
                  <w:r w:rsidRPr="00CD4FC4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 xml:space="preserve"> : 1 cặp</w:t>
                  </w:r>
                </w:p>
                <w:p w:rsidR="003B0768" w:rsidRPr="00580B7F" w:rsidRDefault="003B0768" w:rsidP="001A3A1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3489F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val="vi-VN"/>
                    </w:rPr>
                    <w:t>Sự tương đương, ngang bằng</w:t>
                  </w:r>
                </w:p>
                <w:p w:rsidR="003B0768" w:rsidRPr="00A76696" w:rsidRDefault="003B0768" w:rsidP="001A3A1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Pr="00A76696" w:rsidRDefault="003B0768" w:rsidP="001A3A1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1A3A1E"/>
                <w:p w:rsidR="003B0768" w:rsidRDefault="003B0768" w:rsidP="001A3A1E"/>
                <w:p w:rsidR="003B0768" w:rsidRPr="001A3A1E" w:rsidRDefault="003B0768" w:rsidP="001A3A1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EB1D93" w:rsidRDefault="003B0768" w:rsidP="00522F7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ẮNG</w:t>
                  </w:r>
                </w:p>
                <w:p w:rsidR="003B0768" w:rsidRPr="002E148A" w:rsidRDefault="003B0768" w:rsidP="00522F7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Thắng, chiến thắng</w:t>
                  </w:r>
                </w:p>
                <w:p w:rsidR="003B0768" w:rsidRPr="002E148A" w:rsidRDefault="003B0768" w:rsidP="00522F7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Sự thắng thua</w:t>
                  </w:r>
                </w:p>
                <w:p w:rsidR="003B0768" w:rsidRPr="002E148A" w:rsidRDefault="003B0768" w:rsidP="00522F7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かっ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Ích kỷ</w:t>
                  </w:r>
                </w:p>
                <w:p w:rsidR="003B0768" w:rsidRPr="00D503DD" w:rsidRDefault="003B0768" w:rsidP="00522F7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5F23FF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Vượt trộ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hơn</w:t>
                  </w:r>
                </w:p>
                <w:p w:rsidR="003B0768" w:rsidRDefault="003B0768" w:rsidP="00522F79"/>
                <w:p w:rsidR="003B0768" w:rsidRDefault="003B0768" w:rsidP="00522F79"/>
                <w:p w:rsidR="003B0768" w:rsidRPr="00522F79" w:rsidRDefault="003B0768" w:rsidP="00522F7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AD2CB9" w:rsidRDefault="003B0768" w:rsidP="00A3505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QUYẾT</w:t>
                  </w:r>
                </w:p>
                <w:p w:rsidR="003B0768" w:rsidRPr="00AD2CB9" w:rsidRDefault="003B0768" w:rsidP="00A3505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AD2CB9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AD2CB9">
                    <w:rPr>
                      <w:rFonts w:ascii="Times New Roman" w:hAnsi="Times New Roman" w:hint="eastAsia"/>
                      <w:b/>
                      <w:lang w:val="vi-VN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Quyết định</w:t>
                  </w:r>
                </w:p>
                <w:p w:rsidR="003B0768" w:rsidRPr="00AD2CB9" w:rsidRDefault="003B0768" w:rsidP="00A3505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D2CB9">
                    <w:rPr>
                      <w:rFonts w:ascii="Times New Roman" w:hAnsi="Times New Roman" w:hint="eastAsia"/>
                      <w:b/>
                    </w:rPr>
                    <w:t>けっ</w:t>
                  </w:r>
                  <w:r>
                    <w:rPr>
                      <w:rFonts w:ascii="Times New Roman" w:hAnsi="Times New Roman" w:hint="eastAsia"/>
                    </w:rPr>
                    <w:t>して：</w:t>
                  </w:r>
                  <w:r>
                    <w:rPr>
                      <w:rFonts w:ascii="Times New Roman" w:hAnsi="Times New Roman"/>
                      <w:lang w:val="vi-VN"/>
                    </w:rPr>
                    <w:t>Không bao giờ</w:t>
                  </w:r>
                </w:p>
                <w:p w:rsidR="003B0768" w:rsidRPr="00AD2CB9" w:rsidRDefault="003B0768" w:rsidP="00A3505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AD2CB9">
                    <w:rPr>
                      <w:rFonts w:ascii="Times New Roman" w:hAnsi="Times New Roman" w:hint="eastAsia"/>
                      <w:b/>
                    </w:rPr>
                    <w:t>け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Giải quyết</w:t>
                  </w:r>
                </w:p>
                <w:p w:rsidR="003B0768" w:rsidRPr="00AD2CB9" w:rsidRDefault="003B0768" w:rsidP="00A3505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 w:rsidRPr="00AD2CB9">
                    <w:rPr>
                      <w:rFonts w:ascii="Times New Roman" w:hAnsi="Times New Roman" w:hint="eastAsia"/>
                      <w:b/>
                    </w:rPr>
                    <w:t>け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Phán quyết</w:t>
                  </w:r>
                </w:p>
                <w:p w:rsidR="003B0768" w:rsidRPr="00A76696" w:rsidRDefault="003B0768" w:rsidP="00A3505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3B0768" w:rsidRDefault="003B0768" w:rsidP="00A35059"/>
                <w:p w:rsidR="003B0768" w:rsidRPr="00A35059" w:rsidRDefault="003B0768" w:rsidP="00A3505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8912A0" w:rsidRDefault="003B0768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3B0768" w:rsidRPr="00510C4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確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ác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</w:p>
                <w:p w:rsidR="003B0768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煙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yên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1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</w:p>
                <w:p w:rsidR="003B0768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B0768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B0768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B0768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B0768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B0768" w:rsidRPr="00B72B66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3B0768" w:rsidRPr="007C1EE8" w:rsidRDefault="003B0768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B0768" w:rsidRDefault="003B0768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8912A0" w:rsidRDefault="003B0768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3B0768" w:rsidRPr="00510C4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観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quan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7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増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ăng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5</w:t>
                  </w:r>
                </w:p>
                <w:p w:rsidR="003B0768" w:rsidRPr="00510C4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決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quyết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造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tạo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</w:p>
                <w:p w:rsidR="003B0768" w:rsidRPr="00510C4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差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sai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勝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thắng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</w:p>
                <w:p w:rsidR="003B0768" w:rsidRPr="00510C4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察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át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4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湯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ang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0</w:t>
                  </w:r>
                </w:p>
                <w:p w:rsidR="003B0768" w:rsidRPr="00510C4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数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số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替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thế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3B0768" w:rsidRPr="00510C43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材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ài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1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焼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iêu</w:t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6</w:t>
                  </w:r>
                </w:p>
                <w:p w:rsidR="003B0768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蔵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tàng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510C43">
                    <w:rPr>
                      <w:rFonts w:ascii="Times New Roman" w:hAnsi="Times New Roman" w:cs="Times New Roman" w:hint="eastAsia"/>
                      <w:sz w:val="18"/>
                    </w:rPr>
                    <w:t>受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thụ</w:t>
                  </w:r>
                  <w:r w:rsidRPr="00510C43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</w:p>
                <w:p w:rsidR="003B0768" w:rsidRPr="00B72B66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3B0768" w:rsidRPr="007C1EE8" w:rsidRDefault="003B0768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B0768" w:rsidRDefault="003B0768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8912A0" w:rsidRDefault="003B0768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3B0768" w:rsidRPr="00B11B79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庫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khố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橋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kiều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</w:p>
                <w:p w:rsidR="003B0768" w:rsidRPr="00B11B79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科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hoa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6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裏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lí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9</w:t>
                  </w:r>
                </w:p>
                <w:p w:rsidR="003B0768" w:rsidRPr="00B11B79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快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khoái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路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lộ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</w:p>
                <w:p w:rsidR="003B0768" w:rsidRPr="00B11B79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券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khoán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量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lượng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</w:p>
                <w:p w:rsidR="003B0768" w:rsidRPr="00B11B79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機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ki, cơ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留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lưu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</w:p>
                <w:p w:rsidR="003B0768" w:rsidRPr="00B11B79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期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ì, ki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7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満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ãn</w:t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</w:t>
                  </w:r>
                </w:p>
                <w:p w:rsidR="003B0768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件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kiện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美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mĩ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</w:p>
                <w:p w:rsidR="003B0768" w:rsidRPr="00B72B66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3B0768" w:rsidRPr="007C1EE8" w:rsidRDefault="003B0768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B0768" w:rsidRDefault="003B0768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8912A0" w:rsidRDefault="003B0768" w:rsidP="00A7298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3B0768" w:rsidRPr="00B11B79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準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chuẩn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達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đạt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3B0768" w:rsidRPr="00B11B79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故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cố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役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dịch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</w:p>
                <w:p w:rsidR="003B0768" w:rsidRPr="00B11B79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骨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cốt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面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diện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3B0768" w:rsidRPr="00B11B79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局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cục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停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đình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3B0768" w:rsidRPr="00B11B79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救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cứu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由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do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</w:p>
                <w:p w:rsidR="003B0768" w:rsidRPr="00B11B79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袋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đại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渡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độ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3B0768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様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dạng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B11B79">
                    <w:rPr>
                      <w:rFonts w:ascii="Times New Roman" w:hAnsi="Times New Roman" w:cs="Times New Roman" w:hint="eastAsia"/>
                      <w:sz w:val="18"/>
                    </w:rPr>
                    <w:t>断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đoạ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>n</w:t>
                  </w:r>
                  <w:r w:rsidRPr="00B11B79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3B0768" w:rsidRPr="00B72B66" w:rsidRDefault="003B0768" w:rsidP="00A7298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3B0768" w:rsidRPr="007C1EE8" w:rsidRDefault="003B0768" w:rsidP="00A7298C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3B0768" w:rsidRDefault="003B0768" w:rsidP="00A7298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3B0768" w:rsidRPr="00EF158F" w:rsidRDefault="003B0768" w:rsidP="00764408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3B0768" w:rsidRPr="006F0AD6" w:rsidRDefault="003B0768" w:rsidP="00764408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7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768" w:rsidRDefault="003B0768" w:rsidP="00764408"/>
                <w:p w:rsidR="003B0768" w:rsidRDefault="003B0768" w:rsidP="007644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594C" w:rsidRDefault="003B0768" w:rsidP="00764408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3B0768" w:rsidRPr="0066594C" w:rsidRDefault="003B0768" w:rsidP="00764408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3B0768" w:rsidRDefault="003B0768" w:rsidP="00764408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3B0768" w:rsidRDefault="003B0768" w:rsidP="00764408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3B0768" w:rsidRPr="0034009B" w:rsidRDefault="003B0768" w:rsidP="00764408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3B0768" w:rsidRPr="0056183F" w:rsidRDefault="003B0768" w:rsidP="007644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Default="003B0768" w:rsidP="00764408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3B0768" w:rsidRPr="00A62275" w:rsidRDefault="003B0768" w:rsidP="00764408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3B0768" w:rsidRDefault="00F819F3" w:rsidP="00764408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38" w:history="1">
                    <w:r w:rsidR="003B0768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3B0768" w:rsidRDefault="003B0768" w:rsidP="00764408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B0768" w:rsidRDefault="003B0768" w:rsidP="00764408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3B0768" w:rsidRPr="003F1213" w:rsidRDefault="003B0768" w:rsidP="00764408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B0768" w:rsidRDefault="003B0768" w:rsidP="00764408"/>
                <w:p w:rsidR="003B0768" w:rsidRDefault="003B0768" w:rsidP="00764408"/>
                <w:p w:rsidR="003B0768" w:rsidRDefault="003B0768" w:rsidP="00764408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3B0768" w:rsidRPr="00EF158F" w:rsidRDefault="003B0768" w:rsidP="00764408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3B0768" w:rsidRPr="006F0AD6" w:rsidRDefault="003B0768" w:rsidP="00764408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8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768" w:rsidRDefault="003B0768" w:rsidP="00764408"/>
                <w:p w:rsidR="003B0768" w:rsidRDefault="003B0768" w:rsidP="00764408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5153" type="#_x0000_t32" style="position:absolute;left:0;text-align:left;margin-left:5.6pt;margin-top:17.4pt;width:.05pt;height:.0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D9N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_x0000_s5152" type="#_x0000_t32" style="position:absolute;left:0;text-align:left;margin-left:-192.8pt;margin-top:.25pt;width:0;height:17.1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1jtuo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  <w:pict>
          <v:shape id="AutoShape 491" o:spid="_x0000_s5151" type="#_x0000_t32" style="position:absolute;left:0;text-align:left;margin-left:5.6pt;margin-top:17.4pt;width:.05pt;height:.05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5150" type="#_x0000_t32" style="position:absolute;left:0;text-align:left;margin-left:-192.8pt;margin-top:.25pt;width:0;height:17.1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p w:rsidR="00A76696" w:rsidRPr="000F2496" w:rsidRDefault="00F819F3" w:rsidP="00D7213F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 id="_x0000_s51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594C" w:rsidRDefault="003B0768" w:rsidP="001300E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3B0768" w:rsidRPr="0066594C" w:rsidRDefault="003B0768" w:rsidP="001300EE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3B0768" w:rsidRDefault="003B0768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3B0768" w:rsidRDefault="003B0768" w:rsidP="006034DC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3B0768" w:rsidRPr="0034009B" w:rsidRDefault="003B0768" w:rsidP="0034009B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3B0768" w:rsidRPr="0056183F" w:rsidRDefault="003B0768" w:rsidP="001300E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Default="003B0768" w:rsidP="008923FE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3B0768" w:rsidRPr="00A62275" w:rsidRDefault="003B0768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3B0768" w:rsidRDefault="00F819F3" w:rsidP="008923FE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139" w:history="1">
                    <w:r w:rsidR="003B0768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3B0768" w:rsidRDefault="003B0768" w:rsidP="008923FE">
                  <w:pPr>
                    <w:spacing w:after="0"/>
                    <w:ind w:left="340" w:right="393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3B0768" w:rsidRDefault="003B0768" w:rsidP="008923FE">
                  <w:pPr>
                    <w:spacing w:after="0"/>
                    <w:ind w:left="340" w:right="393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3B0768" w:rsidRPr="003F1213" w:rsidRDefault="003B0768" w:rsidP="008923FE">
                  <w:pPr>
                    <w:spacing w:after="0"/>
                    <w:ind w:right="393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3B0768" w:rsidRDefault="003B0768" w:rsidP="008923FE"/>
                <w:p w:rsidR="003B0768" w:rsidRDefault="003B0768" w:rsidP="008923FE"/>
                <w:p w:rsidR="003B0768" w:rsidRDefault="003B0768" w:rsidP="00707D6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3B0768" w:rsidRPr="00EF158F" w:rsidRDefault="003B0768" w:rsidP="00DE54CF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3B0768" w:rsidRPr="006F0AD6" w:rsidRDefault="003B0768" w:rsidP="00DE54CF">
                  <w:pPr>
                    <w:tabs>
                      <w:tab w:val="left" w:pos="1843"/>
                    </w:tabs>
                    <w:spacing w:before="120"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000250" cy="1050032"/>
                        <wp:effectExtent l="19050" t="0" r="0" b="0"/>
                        <wp:docPr id="6924" name="Picture 507" descr="D:\Google Drive\flashcardsaigon\flashcard\huongdan-matsau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7" descr="D:\Google Drive\flashcardsaigon\flashcard\huongdan-matsau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4607" cy="1052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0768" w:rsidRDefault="003B0768" w:rsidP="00DE54CF"/>
                <w:p w:rsidR="003B0768" w:rsidRDefault="003B0768" w:rsidP="00DE54C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1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3B0768" w:rsidRPr="0066594C" w:rsidRDefault="003B0768" w:rsidP="00DE54CF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3B0768" w:rsidRPr="0066594C" w:rsidRDefault="003B0768" w:rsidP="00DE54CF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3B0768" w:rsidRDefault="003B0768" w:rsidP="00DE54CF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3B0768" w:rsidRDefault="003B0768" w:rsidP="00DE54CF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3B0768" w:rsidRPr="0034009B" w:rsidRDefault="003B0768" w:rsidP="00DE54CF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3B0768" w:rsidRPr="0056183F" w:rsidRDefault="003B0768" w:rsidP="00DE54CF"/>
              </w:txbxContent>
            </v:textbox>
            <w10:wrap type="none"/>
            <w10:anchorlock/>
          </v:shape>
        </w:pict>
      </w:r>
    </w:p>
    <w:sectPr w:rsidR="00A76696" w:rsidRPr="000F2496" w:rsidSect="001818B7">
      <w:footerReference w:type="default" r:id="rId14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03F" w:rsidRDefault="00A0303F" w:rsidP="00A1386B">
      <w:pPr>
        <w:spacing w:after="0" w:line="240" w:lineRule="auto"/>
      </w:pPr>
      <w:r>
        <w:separator/>
      </w:r>
    </w:p>
  </w:endnote>
  <w:endnote w:type="continuationSeparator" w:id="1">
    <w:p w:rsidR="00A0303F" w:rsidRDefault="00A0303F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Bay Buom Na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768" w:rsidRDefault="00F819F3">
        <w:pPr>
          <w:pStyle w:val="Footer"/>
          <w:jc w:val="right"/>
        </w:pPr>
        <w:r>
          <w:fldChar w:fldCharType="begin"/>
        </w:r>
        <w:r w:rsidR="003B0768">
          <w:instrText xml:space="preserve"> PAGE   \* MERGEFORMAT </w:instrText>
        </w:r>
        <w:r>
          <w:fldChar w:fldCharType="separate"/>
        </w:r>
        <w:r w:rsidR="006146C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B0768" w:rsidRDefault="003B07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03F" w:rsidRDefault="00A0303F" w:rsidP="00A1386B">
      <w:pPr>
        <w:spacing w:after="0" w:line="240" w:lineRule="auto"/>
      </w:pPr>
      <w:r>
        <w:separator/>
      </w:r>
    </w:p>
  </w:footnote>
  <w:footnote w:type="continuationSeparator" w:id="1">
    <w:p w:rsidR="00A0303F" w:rsidRDefault="00A0303F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26DC0FAA"/>
    <w:lvl w:ilvl="0" w:tplc="89249694">
      <w:start w:val="1"/>
      <w:numFmt w:val="decimal"/>
      <w:pStyle w:val="ONKun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141"/>
    <w:rsid w:val="000005DA"/>
    <w:rsid w:val="00000B8B"/>
    <w:rsid w:val="000042BD"/>
    <w:rsid w:val="00005836"/>
    <w:rsid w:val="00007ACD"/>
    <w:rsid w:val="00011CD5"/>
    <w:rsid w:val="00013029"/>
    <w:rsid w:val="00014185"/>
    <w:rsid w:val="00014936"/>
    <w:rsid w:val="00016507"/>
    <w:rsid w:val="0002028D"/>
    <w:rsid w:val="00024408"/>
    <w:rsid w:val="00025EBF"/>
    <w:rsid w:val="000265E4"/>
    <w:rsid w:val="00026F73"/>
    <w:rsid w:val="00027FEA"/>
    <w:rsid w:val="00030C5C"/>
    <w:rsid w:val="000311B7"/>
    <w:rsid w:val="000323AB"/>
    <w:rsid w:val="00037B1E"/>
    <w:rsid w:val="000449C4"/>
    <w:rsid w:val="00045098"/>
    <w:rsid w:val="00045D07"/>
    <w:rsid w:val="000463E7"/>
    <w:rsid w:val="00052651"/>
    <w:rsid w:val="0005266C"/>
    <w:rsid w:val="0005326F"/>
    <w:rsid w:val="00053789"/>
    <w:rsid w:val="00055B1E"/>
    <w:rsid w:val="00061867"/>
    <w:rsid w:val="00062A60"/>
    <w:rsid w:val="0006324E"/>
    <w:rsid w:val="00063642"/>
    <w:rsid w:val="00063D9F"/>
    <w:rsid w:val="000649EF"/>
    <w:rsid w:val="00064E4B"/>
    <w:rsid w:val="00067BF2"/>
    <w:rsid w:val="00070B30"/>
    <w:rsid w:val="00071CFF"/>
    <w:rsid w:val="000759F5"/>
    <w:rsid w:val="00075AF4"/>
    <w:rsid w:val="0008190F"/>
    <w:rsid w:val="00084D91"/>
    <w:rsid w:val="0009352F"/>
    <w:rsid w:val="00095865"/>
    <w:rsid w:val="00095C2A"/>
    <w:rsid w:val="000968DE"/>
    <w:rsid w:val="00096C50"/>
    <w:rsid w:val="00097246"/>
    <w:rsid w:val="000A16E8"/>
    <w:rsid w:val="000A2AD6"/>
    <w:rsid w:val="000A3595"/>
    <w:rsid w:val="000B1CCF"/>
    <w:rsid w:val="000B4A14"/>
    <w:rsid w:val="000B51E4"/>
    <w:rsid w:val="000B6A19"/>
    <w:rsid w:val="000C147B"/>
    <w:rsid w:val="000C249A"/>
    <w:rsid w:val="000C27DC"/>
    <w:rsid w:val="000C476C"/>
    <w:rsid w:val="000C6551"/>
    <w:rsid w:val="000C70A0"/>
    <w:rsid w:val="000D1AC5"/>
    <w:rsid w:val="000D4F29"/>
    <w:rsid w:val="000D6024"/>
    <w:rsid w:val="000D6079"/>
    <w:rsid w:val="000D7A68"/>
    <w:rsid w:val="000D7E3F"/>
    <w:rsid w:val="000E1236"/>
    <w:rsid w:val="000E673C"/>
    <w:rsid w:val="000E6B75"/>
    <w:rsid w:val="000E6DE2"/>
    <w:rsid w:val="000E7050"/>
    <w:rsid w:val="000E74CB"/>
    <w:rsid w:val="000E7746"/>
    <w:rsid w:val="000F0CC9"/>
    <w:rsid w:val="000F1675"/>
    <w:rsid w:val="000F2330"/>
    <w:rsid w:val="000F2496"/>
    <w:rsid w:val="000F25DC"/>
    <w:rsid w:val="000F3C68"/>
    <w:rsid w:val="000F49C7"/>
    <w:rsid w:val="000F4D58"/>
    <w:rsid w:val="000F668D"/>
    <w:rsid w:val="001007E2"/>
    <w:rsid w:val="00100895"/>
    <w:rsid w:val="00101D21"/>
    <w:rsid w:val="001025EC"/>
    <w:rsid w:val="00104506"/>
    <w:rsid w:val="00105773"/>
    <w:rsid w:val="001076D8"/>
    <w:rsid w:val="00116243"/>
    <w:rsid w:val="00120874"/>
    <w:rsid w:val="00121E6B"/>
    <w:rsid w:val="001228BF"/>
    <w:rsid w:val="001237CC"/>
    <w:rsid w:val="001243AC"/>
    <w:rsid w:val="00125D88"/>
    <w:rsid w:val="00127691"/>
    <w:rsid w:val="001300EE"/>
    <w:rsid w:val="00131C91"/>
    <w:rsid w:val="0013489F"/>
    <w:rsid w:val="0013623E"/>
    <w:rsid w:val="00142990"/>
    <w:rsid w:val="0014362E"/>
    <w:rsid w:val="00144775"/>
    <w:rsid w:val="0014496D"/>
    <w:rsid w:val="00144F6E"/>
    <w:rsid w:val="00147256"/>
    <w:rsid w:val="00155E68"/>
    <w:rsid w:val="001568F4"/>
    <w:rsid w:val="00160150"/>
    <w:rsid w:val="001608BE"/>
    <w:rsid w:val="00163313"/>
    <w:rsid w:val="001637A7"/>
    <w:rsid w:val="00170E98"/>
    <w:rsid w:val="001711C0"/>
    <w:rsid w:val="00172FB6"/>
    <w:rsid w:val="00174601"/>
    <w:rsid w:val="00175902"/>
    <w:rsid w:val="00176348"/>
    <w:rsid w:val="001769E0"/>
    <w:rsid w:val="00176AD2"/>
    <w:rsid w:val="0017708B"/>
    <w:rsid w:val="0017750A"/>
    <w:rsid w:val="0017788C"/>
    <w:rsid w:val="001803B2"/>
    <w:rsid w:val="001805E9"/>
    <w:rsid w:val="0018142E"/>
    <w:rsid w:val="001818B7"/>
    <w:rsid w:val="001821C0"/>
    <w:rsid w:val="00182C96"/>
    <w:rsid w:val="00183A9A"/>
    <w:rsid w:val="00184DEF"/>
    <w:rsid w:val="00184E8D"/>
    <w:rsid w:val="001852C2"/>
    <w:rsid w:val="00186305"/>
    <w:rsid w:val="00186E81"/>
    <w:rsid w:val="00190184"/>
    <w:rsid w:val="0019243F"/>
    <w:rsid w:val="00193C10"/>
    <w:rsid w:val="00193E72"/>
    <w:rsid w:val="001954C7"/>
    <w:rsid w:val="0019796F"/>
    <w:rsid w:val="001A03BF"/>
    <w:rsid w:val="001A1A07"/>
    <w:rsid w:val="001A1D0E"/>
    <w:rsid w:val="001A2CC7"/>
    <w:rsid w:val="001A3A1E"/>
    <w:rsid w:val="001A62E3"/>
    <w:rsid w:val="001A63DB"/>
    <w:rsid w:val="001A74EF"/>
    <w:rsid w:val="001B1CD9"/>
    <w:rsid w:val="001B44A0"/>
    <w:rsid w:val="001B54C1"/>
    <w:rsid w:val="001C04AF"/>
    <w:rsid w:val="001C1CA4"/>
    <w:rsid w:val="001C1E1C"/>
    <w:rsid w:val="001C61DA"/>
    <w:rsid w:val="001C7275"/>
    <w:rsid w:val="001D1CE2"/>
    <w:rsid w:val="001D2C5B"/>
    <w:rsid w:val="001D4494"/>
    <w:rsid w:val="001E0BB9"/>
    <w:rsid w:val="001E16DC"/>
    <w:rsid w:val="001E29B3"/>
    <w:rsid w:val="001E2D72"/>
    <w:rsid w:val="001E3A45"/>
    <w:rsid w:val="001E3E98"/>
    <w:rsid w:val="001F1881"/>
    <w:rsid w:val="001F1B58"/>
    <w:rsid w:val="001F3355"/>
    <w:rsid w:val="001F3B75"/>
    <w:rsid w:val="001F3E73"/>
    <w:rsid w:val="001F4192"/>
    <w:rsid w:val="001F4498"/>
    <w:rsid w:val="001F5E5D"/>
    <w:rsid w:val="001F619E"/>
    <w:rsid w:val="00201A7F"/>
    <w:rsid w:val="002025EF"/>
    <w:rsid w:val="0020482F"/>
    <w:rsid w:val="00207BA3"/>
    <w:rsid w:val="00210274"/>
    <w:rsid w:val="00212E2F"/>
    <w:rsid w:val="0021459F"/>
    <w:rsid w:val="00214FC7"/>
    <w:rsid w:val="0021597E"/>
    <w:rsid w:val="002168B0"/>
    <w:rsid w:val="00217215"/>
    <w:rsid w:val="00217F29"/>
    <w:rsid w:val="00220826"/>
    <w:rsid w:val="00221BF7"/>
    <w:rsid w:val="00221EE8"/>
    <w:rsid w:val="00222ABF"/>
    <w:rsid w:val="00223B98"/>
    <w:rsid w:val="00226D84"/>
    <w:rsid w:val="002276A6"/>
    <w:rsid w:val="00227D6F"/>
    <w:rsid w:val="002326BE"/>
    <w:rsid w:val="00232E07"/>
    <w:rsid w:val="00235C81"/>
    <w:rsid w:val="002379A1"/>
    <w:rsid w:val="00237A91"/>
    <w:rsid w:val="00240189"/>
    <w:rsid w:val="00240E12"/>
    <w:rsid w:val="00241140"/>
    <w:rsid w:val="00245018"/>
    <w:rsid w:val="002464DB"/>
    <w:rsid w:val="002468F5"/>
    <w:rsid w:val="00252AB4"/>
    <w:rsid w:val="00254340"/>
    <w:rsid w:val="0025590A"/>
    <w:rsid w:val="00257CD9"/>
    <w:rsid w:val="00264E97"/>
    <w:rsid w:val="0026517E"/>
    <w:rsid w:val="0026715F"/>
    <w:rsid w:val="00267E8B"/>
    <w:rsid w:val="00270FA1"/>
    <w:rsid w:val="00276403"/>
    <w:rsid w:val="00276C31"/>
    <w:rsid w:val="002778AB"/>
    <w:rsid w:val="0028010A"/>
    <w:rsid w:val="00280D99"/>
    <w:rsid w:val="00284577"/>
    <w:rsid w:val="00284D1A"/>
    <w:rsid w:val="0028524E"/>
    <w:rsid w:val="002853C5"/>
    <w:rsid w:val="00285E4D"/>
    <w:rsid w:val="00287D90"/>
    <w:rsid w:val="002924D7"/>
    <w:rsid w:val="0029375F"/>
    <w:rsid w:val="002968EA"/>
    <w:rsid w:val="002A1D60"/>
    <w:rsid w:val="002A2613"/>
    <w:rsid w:val="002A2ACF"/>
    <w:rsid w:val="002A35DF"/>
    <w:rsid w:val="002A3A1E"/>
    <w:rsid w:val="002A4B1E"/>
    <w:rsid w:val="002A5E00"/>
    <w:rsid w:val="002A6721"/>
    <w:rsid w:val="002A7567"/>
    <w:rsid w:val="002A7F9E"/>
    <w:rsid w:val="002B1ABC"/>
    <w:rsid w:val="002B258A"/>
    <w:rsid w:val="002B602C"/>
    <w:rsid w:val="002B6835"/>
    <w:rsid w:val="002C0D0D"/>
    <w:rsid w:val="002D2AA1"/>
    <w:rsid w:val="002D32F1"/>
    <w:rsid w:val="002D5EBD"/>
    <w:rsid w:val="002D604A"/>
    <w:rsid w:val="002D7A16"/>
    <w:rsid w:val="002E0054"/>
    <w:rsid w:val="002E071A"/>
    <w:rsid w:val="002E148A"/>
    <w:rsid w:val="002E3002"/>
    <w:rsid w:val="002E37D1"/>
    <w:rsid w:val="002E3F8B"/>
    <w:rsid w:val="002E4C21"/>
    <w:rsid w:val="002E6408"/>
    <w:rsid w:val="002E752B"/>
    <w:rsid w:val="002F0C8F"/>
    <w:rsid w:val="002F1BFE"/>
    <w:rsid w:val="002F1F1C"/>
    <w:rsid w:val="002F48C1"/>
    <w:rsid w:val="002F571C"/>
    <w:rsid w:val="002F59CF"/>
    <w:rsid w:val="002F5EC9"/>
    <w:rsid w:val="002F659D"/>
    <w:rsid w:val="002F724E"/>
    <w:rsid w:val="003000F2"/>
    <w:rsid w:val="00301690"/>
    <w:rsid w:val="00301E40"/>
    <w:rsid w:val="003037CF"/>
    <w:rsid w:val="00304F51"/>
    <w:rsid w:val="0030644E"/>
    <w:rsid w:val="00310743"/>
    <w:rsid w:val="00311F61"/>
    <w:rsid w:val="003120AF"/>
    <w:rsid w:val="00312B81"/>
    <w:rsid w:val="0031396D"/>
    <w:rsid w:val="00313FDB"/>
    <w:rsid w:val="003142FC"/>
    <w:rsid w:val="003151F6"/>
    <w:rsid w:val="00315A94"/>
    <w:rsid w:val="003161B3"/>
    <w:rsid w:val="003175B7"/>
    <w:rsid w:val="0032096E"/>
    <w:rsid w:val="00320F86"/>
    <w:rsid w:val="00323F20"/>
    <w:rsid w:val="00325A25"/>
    <w:rsid w:val="00336559"/>
    <w:rsid w:val="00336EA0"/>
    <w:rsid w:val="0034009B"/>
    <w:rsid w:val="0034161A"/>
    <w:rsid w:val="003449F1"/>
    <w:rsid w:val="00345E33"/>
    <w:rsid w:val="00346E7B"/>
    <w:rsid w:val="00351B49"/>
    <w:rsid w:val="00352253"/>
    <w:rsid w:val="00353BEC"/>
    <w:rsid w:val="00354CD0"/>
    <w:rsid w:val="003556D2"/>
    <w:rsid w:val="00356283"/>
    <w:rsid w:val="00357A6B"/>
    <w:rsid w:val="00357BE6"/>
    <w:rsid w:val="00357EB9"/>
    <w:rsid w:val="0036135D"/>
    <w:rsid w:val="003614B3"/>
    <w:rsid w:val="0036279E"/>
    <w:rsid w:val="00365085"/>
    <w:rsid w:val="00365280"/>
    <w:rsid w:val="00366F49"/>
    <w:rsid w:val="00367903"/>
    <w:rsid w:val="00371077"/>
    <w:rsid w:val="0037180F"/>
    <w:rsid w:val="00374575"/>
    <w:rsid w:val="0038203F"/>
    <w:rsid w:val="00385476"/>
    <w:rsid w:val="00386DDC"/>
    <w:rsid w:val="00387A80"/>
    <w:rsid w:val="003903A2"/>
    <w:rsid w:val="00390CCD"/>
    <w:rsid w:val="003927A9"/>
    <w:rsid w:val="00394C76"/>
    <w:rsid w:val="00394CC2"/>
    <w:rsid w:val="003A10EE"/>
    <w:rsid w:val="003A187C"/>
    <w:rsid w:val="003A2123"/>
    <w:rsid w:val="003A3739"/>
    <w:rsid w:val="003A39E9"/>
    <w:rsid w:val="003A42D9"/>
    <w:rsid w:val="003A4A75"/>
    <w:rsid w:val="003A57D1"/>
    <w:rsid w:val="003A6D67"/>
    <w:rsid w:val="003A78E7"/>
    <w:rsid w:val="003B0768"/>
    <w:rsid w:val="003B2C1C"/>
    <w:rsid w:val="003B2D5D"/>
    <w:rsid w:val="003B4241"/>
    <w:rsid w:val="003C0A09"/>
    <w:rsid w:val="003C3757"/>
    <w:rsid w:val="003C4B50"/>
    <w:rsid w:val="003C67A2"/>
    <w:rsid w:val="003C6944"/>
    <w:rsid w:val="003D0F0B"/>
    <w:rsid w:val="003D15EF"/>
    <w:rsid w:val="003D262C"/>
    <w:rsid w:val="003D5A7B"/>
    <w:rsid w:val="003E4315"/>
    <w:rsid w:val="003E58DE"/>
    <w:rsid w:val="003E681D"/>
    <w:rsid w:val="003E6FCE"/>
    <w:rsid w:val="003E7895"/>
    <w:rsid w:val="003E7D01"/>
    <w:rsid w:val="003F0EE1"/>
    <w:rsid w:val="003F1213"/>
    <w:rsid w:val="003F2511"/>
    <w:rsid w:val="003F57B6"/>
    <w:rsid w:val="003F6E6E"/>
    <w:rsid w:val="00400E09"/>
    <w:rsid w:val="00401B0E"/>
    <w:rsid w:val="00402535"/>
    <w:rsid w:val="004040E9"/>
    <w:rsid w:val="00406144"/>
    <w:rsid w:val="00407E38"/>
    <w:rsid w:val="00410034"/>
    <w:rsid w:val="00410CC0"/>
    <w:rsid w:val="0041280D"/>
    <w:rsid w:val="00414171"/>
    <w:rsid w:val="0041553C"/>
    <w:rsid w:val="00422936"/>
    <w:rsid w:val="00423861"/>
    <w:rsid w:val="00424030"/>
    <w:rsid w:val="004308A8"/>
    <w:rsid w:val="00431A66"/>
    <w:rsid w:val="00432C4D"/>
    <w:rsid w:val="00433FA3"/>
    <w:rsid w:val="00435562"/>
    <w:rsid w:val="00436524"/>
    <w:rsid w:val="00443A60"/>
    <w:rsid w:val="00443C4A"/>
    <w:rsid w:val="00444084"/>
    <w:rsid w:val="0044461E"/>
    <w:rsid w:val="00445925"/>
    <w:rsid w:val="00450BF6"/>
    <w:rsid w:val="0045359B"/>
    <w:rsid w:val="0045360C"/>
    <w:rsid w:val="00455284"/>
    <w:rsid w:val="00456766"/>
    <w:rsid w:val="00464F59"/>
    <w:rsid w:val="0046513F"/>
    <w:rsid w:val="00465D58"/>
    <w:rsid w:val="004668AA"/>
    <w:rsid w:val="004707A8"/>
    <w:rsid w:val="00470BBC"/>
    <w:rsid w:val="00470DB7"/>
    <w:rsid w:val="004722EF"/>
    <w:rsid w:val="00474CC0"/>
    <w:rsid w:val="00475228"/>
    <w:rsid w:val="00476825"/>
    <w:rsid w:val="00476B6E"/>
    <w:rsid w:val="0048251F"/>
    <w:rsid w:val="00482872"/>
    <w:rsid w:val="00483980"/>
    <w:rsid w:val="004868E1"/>
    <w:rsid w:val="00487F35"/>
    <w:rsid w:val="004909F2"/>
    <w:rsid w:val="00492BCE"/>
    <w:rsid w:val="0049409F"/>
    <w:rsid w:val="0049424D"/>
    <w:rsid w:val="00494639"/>
    <w:rsid w:val="00495F99"/>
    <w:rsid w:val="0049688A"/>
    <w:rsid w:val="004A0BCC"/>
    <w:rsid w:val="004A22B8"/>
    <w:rsid w:val="004A327B"/>
    <w:rsid w:val="004A34DC"/>
    <w:rsid w:val="004A5471"/>
    <w:rsid w:val="004A7F0F"/>
    <w:rsid w:val="004B0C7B"/>
    <w:rsid w:val="004B129D"/>
    <w:rsid w:val="004B15DE"/>
    <w:rsid w:val="004B2989"/>
    <w:rsid w:val="004B2E63"/>
    <w:rsid w:val="004B4B3C"/>
    <w:rsid w:val="004B7AC2"/>
    <w:rsid w:val="004C0B51"/>
    <w:rsid w:val="004C3AFF"/>
    <w:rsid w:val="004C705F"/>
    <w:rsid w:val="004C7E05"/>
    <w:rsid w:val="004D03B9"/>
    <w:rsid w:val="004D150D"/>
    <w:rsid w:val="004D2BE3"/>
    <w:rsid w:val="004D3536"/>
    <w:rsid w:val="004D60E7"/>
    <w:rsid w:val="004D75F4"/>
    <w:rsid w:val="004E09C1"/>
    <w:rsid w:val="004E37BB"/>
    <w:rsid w:val="004E49E6"/>
    <w:rsid w:val="004E5232"/>
    <w:rsid w:val="004F0284"/>
    <w:rsid w:val="004F02B4"/>
    <w:rsid w:val="004F0FB1"/>
    <w:rsid w:val="004F172C"/>
    <w:rsid w:val="004F46C6"/>
    <w:rsid w:val="004F5281"/>
    <w:rsid w:val="004F55AF"/>
    <w:rsid w:val="004F5A84"/>
    <w:rsid w:val="004F6064"/>
    <w:rsid w:val="004F68BC"/>
    <w:rsid w:val="005005A6"/>
    <w:rsid w:val="00502263"/>
    <w:rsid w:val="00502DEB"/>
    <w:rsid w:val="00503418"/>
    <w:rsid w:val="00510566"/>
    <w:rsid w:val="00510D35"/>
    <w:rsid w:val="005113CB"/>
    <w:rsid w:val="00520A0E"/>
    <w:rsid w:val="00520FF1"/>
    <w:rsid w:val="005214EF"/>
    <w:rsid w:val="00522F79"/>
    <w:rsid w:val="005245DA"/>
    <w:rsid w:val="00526660"/>
    <w:rsid w:val="00530463"/>
    <w:rsid w:val="005320AA"/>
    <w:rsid w:val="005335E7"/>
    <w:rsid w:val="00533E8A"/>
    <w:rsid w:val="00534317"/>
    <w:rsid w:val="005364D6"/>
    <w:rsid w:val="00537758"/>
    <w:rsid w:val="00540B42"/>
    <w:rsid w:val="00542DD7"/>
    <w:rsid w:val="00542EB0"/>
    <w:rsid w:val="005444BB"/>
    <w:rsid w:val="0054626B"/>
    <w:rsid w:val="005478FD"/>
    <w:rsid w:val="0055193F"/>
    <w:rsid w:val="0055395C"/>
    <w:rsid w:val="00553DC7"/>
    <w:rsid w:val="00554EFC"/>
    <w:rsid w:val="0055685F"/>
    <w:rsid w:val="005576BF"/>
    <w:rsid w:val="00560A61"/>
    <w:rsid w:val="00561511"/>
    <w:rsid w:val="00562608"/>
    <w:rsid w:val="00562F3A"/>
    <w:rsid w:val="005635DD"/>
    <w:rsid w:val="00563A24"/>
    <w:rsid w:val="00564940"/>
    <w:rsid w:val="005654D1"/>
    <w:rsid w:val="00565EB3"/>
    <w:rsid w:val="00566BA7"/>
    <w:rsid w:val="00567637"/>
    <w:rsid w:val="005677C8"/>
    <w:rsid w:val="005726AC"/>
    <w:rsid w:val="005771E2"/>
    <w:rsid w:val="005772E5"/>
    <w:rsid w:val="005808EB"/>
    <w:rsid w:val="00580B7F"/>
    <w:rsid w:val="005813FF"/>
    <w:rsid w:val="0058217D"/>
    <w:rsid w:val="0058294C"/>
    <w:rsid w:val="00583205"/>
    <w:rsid w:val="00583244"/>
    <w:rsid w:val="005847CC"/>
    <w:rsid w:val="00585932"/>
    <w:rsid w:val="00590ED2"/>
    <w:rsid w:val="00593217"/>
    <w:rsid w:val="00593964"/>
    <w:rsid w:val="00593A1B"/>
    <w:rsid w:val="00593A9B"/>
    <w:rsid w:val="00593F50"/>
    <w:rsid w:val="00594343"/>
    <w:rsid w:val="0059584F"/>
    <w:rsid w:val="005974A1"/>
    <w:rsid w:val="005A2A9E"/>
    <w:rsid w:val="005A3C0D"/>
    <w:rsid w:val="005A5A0B"/>
    <w:rsid w:val="005A77B5"/>
    <w:rsid w:val="005A7E0A"/>
    <w:rsid w:val="005B129A"/>
    <w:rsid w:val="005B32E0"/>
    <w:rsid w:val="005B4740"/>
    <w:rsid w:val="005B5EC2"/>
    <w:rsid w:val="005B6CA9"/>
    <w:rsid w:val="005C0E35"/>
    <w:rsid w:val="005C173A"/>
    <w:rsid w:val="005C2168"/>
    <w:rsid w:val="005C34F1"/>
    <w:rsid w:val="005C430C"/>
    <w:rsid w:val="005C45E5"/>
    <w:rsid w:val="005C53B2"/>
    <w:rsid w:val="005C6EF9"/>
    <w:rsid w:val="005C7C52"/>
    <w:rsid w:val="005D0040"/>
    <w:rsid w:val="005D37C3"/>
    <w:rsid w:val="005D3C9F"/>
    <w:rsid w:val="005D3F14"/>
    <w:rsid w:val="005D4F69"/>
    <w:rsid w:val="005E062E"/>
    <w:rsid w:val="005E1915"/>
    <w:rsid w:val="005E23CA"/>
    <w:rsid w:val="005E26FE"/>
    <w:rsid w:val="005E56BA"/>
    <w:rsid w:val="005E5A30"/>
    <w:rsid w:val="005E77BB"/>
    <w:rsid w:val="005F0A2D"/>
    <w:rsid w:val="005F23FF"/>
    <w:rsid w:val="005F4F58"/>
    <w:rsid w:val="005F532D"/>
    <w:rsid w:val="005F5F2E"/>
    <w:rsid w:val="005F637D"/>
    <w:rsid w:val="005F7726"/>
    <w:rsid w:val="00602DBF"/>
    <w:rsid w:val="006034DC"/>
    <w:rsid w:val="00604EA5"/>
    <w:rsid w:val="00604EEE"/>
    <w:rsid w:val="00607BB3"/>
    <w:rsid w:val="00607BED"/>
    <w:rsid w:val="0061070F"/>
    <w:rsid w:val="00610C77"/>
    <w:rsid w:val="00613CE8"/>
    <w:rsid w:val="006146C5"/>
    <w:rsid w:val="006157C6"/>
    <w:rsid w:val="00616C3E"/>
    <w:rsid w:val="00620692"/>
    <w:rsid w:val="00621D93"/>
    <w:rsid w:val="00623443"/>
    <w:rsid w:val="0062447A"/>
    <w:rsid w:val="00624CEC"/>
    <w:rsid w:val="0062519B"/>
    <w:rsid w:val="00625283"/>
    <w:rsid w:val="0062657D"/>
    <w:rsid w:val="00627FF4"/>
    <w:rsid w:val="00632F9E"/>
    <w:rsid w:val="00634E0E"/>
    <w:rsid w:val="00634FE5"/>
    <w:rsid w:val="006353C9"/>
    <w:rsid w:val="00637A92"/>
    <w:rsid w:val="00640C08"/>
    <w:rsid w:val="00641134"/>
    <w:rsid w:val="0064221A"/>
    <w:rsid w:val="00642B91"/>
    <w:rsid w:val="00642E0A"/>
    <w:rsid w:val="0064503A"/>
    <w:rsid w:val="00646BEC"/>
    <w:rsid w:val="00652240"/>
    <w:rsid w:val="00652292"/>
    <w:rsid w:val="00653322"/>
    <w:rsid w:val="00653A54"/>
    <w:rsid w:val="00655609"/>
    <w:rsid w:val="00657E34"/>
    <w:rsid w:val="006609A5"/>
    <w:rsid w:val="006609BD"/>
    <w:rsid w:val="00660A4E"/>
    <w:rsid w:val="00660E31"/>
    <w:rsid w:val="00661265"/>
    <w:rsid w:val="00661767"/>
    <w:rsid w:val="00661F98"/>
    <w:rsid w:val="00662A30"/>
    <w:rsid w:val="006652C1"/>
    <w:rsid w:val="0066594C"/>
    <w:rsid w:val="006702C5"/>
    <w:rsid w:val="00670AE9"/>
    <w:rsid w:val="00672A9C"/>
    <w:rsid w:val="00673EBF"/>
    <w:rsid w:val="0067535F"/>
    <w:rsid w:val="00676469"/>
    <w:rsid w:val="0067670A"/>
    <w:rsid w:val="006829A7"/>
    <w:rsid w:val="00682E06"/>
    <w:rsid w:val="00682F90"/>
    <w:rsid w:val="00686FE5"/>
    <w:rsid w:val="00691439"/>
    <w:rsid w:val="00691692"/>
    <w:rsid w:val="00691B10"/>
    <w:rsid w:val="00692BBB"/>
    <w:rsid w:val="00693BA3"/>
    <w:rsid w:val="006949A8"/>
    <w:rsid w:val="006951BE"/>
    <w:rsid w:val="0069545E"/>
    <w:rsid w:val="00697A7C"/>
    <w:rsid w:val="00697BE8"/>
    <w:rsid w:val="006A418C"/>
    <w:rsid w:val="006A4763"/>
    <w:rsid w:val="006A6FCA"/>
    <w:rsid w:val="006A7FAF"/>
    <w:rsid w:val="006B2398"/>
    <w:rsid w:val="006B43D6"/>
    <w:rsid w:val="006B48BE"/>
    <w:rsid w:val="006B62B2"/>
    <w:rsid w:val="006B6AAE"/>
    <w:rsid w:val="006C049B"/>
    <w:rsid w:val="006C04E0"/>
    <w:rsid w:val="006C404E"/>
    <w:rsid w:val="006C76D5"/>
    <w:rsid w:val="006C7CD1"/>
    <w:rsid w:val="006D01EE"/>
    <w:rsid w:val="006D04B8"/>
    <w:rsid w:val="006D1F92"/>
    <w:rsid w:val="006D2295"/>
    <w:rsid w:val="006D3B2E"/>
    <w:rsid w:val="006D4B03"/>
    <w:rsid w:val="006D506D"/>
    <w:rsid w:val="006E0324"/>
    <w:rsid w:val="006E126C"/>
    <w:rsid w:val="006E274A"/>
    <w:rsid w:val="006E4C7D"/>
    <w:rsid w:val="006E51E3"/>
    <w:rsid w:val="006E65B4"/>
    <w:rsid w:val="006E7B47"/>
    <w:rsid w:val="006F0AD6"/>
    <w:rsid w:val="006F0E35"/>
    <w:rsid w:val="006F1FC3"/>
    <w:rsid w:val="006F2367"/>
    <w:rsid w:val="006F3C1E"/>
    <w:rsid w:val="006F5ED1"/>
    <w:rsid w:val="006F724A"/>
    <w:rsid w:val="007009E4"/>
    <w:rsid w:val="00701295"/>
    <w:rsid w:val="007038DA"/>
    <w:rsid w:val="00707687"/>
    <w:rsid w:val="00707BC9"/>
    <w:rsid w:val="00707D60"/>
    <w:rsid w:val="00710D18"/>
    <w:rsid w:val="00711A06"/>
    <w:rsid w:val="00713461"/>
    <w:rsid w:val="00714E0D"/>
    <w:rsid w:val="0072250D"/>
    <w:rsid w:val="00726560"/>
    <w:rsid w:val="0073095F"/>
    <w:rsid w:val="0073174E"/>
    <w:rsid w:val="007321A5"/>
    <w:rsid w:val="00733F10"/>
    <w:rsid w:val="00735848"/>
    <w:rsid w:val="0073780C"/>
    <w:rsid w:val="00737E03"/>
    <w:rsid w:val="00740408"/>
    <w:rsid w:val="007425F4"/>
    <w:rsid w:val="00742758"/>
    <w:rsid w:val="00742DF4"/>
    <w:rsid w:val="00742EE8"/>
    <w:rsid w:val="00747FD3"/>
    <w:rsid w:val="007500D4"/>
    <w:rsid w:val="0075369C"/>
    <w:rsid w:val="00754858"/>
    <w:rsid w:val="00755E82"/>
    <w:rsid w:val="007567CB"/>
    <w:rsid w:val="00757F51"/>
    <w:rsid w:val="00760490"/>
    <w:rsid w:val="00761059"/>
    <w:rsid w:val="00763827"/>
    <w:rsid w:val="00763F0A"/>
    <w:rsid w:val="00764099"/>
    <w:rsid w:val="00764408"/>
    <w:rsid w:val="00764479"/>
    <w:rsid w:val="00764DB6"/>
    <w:rsid w:val="0076526B"/>
    <w:rsid w:val="00766416"/>
    <w:rsid w:val="00767AF0"/>
    <w:rsid w:val="00771C3B"/>
    <w:rsid w:val="007726C1"/>
    <w:rsid w:val="00772EC1"/>
    <w:rsid w:val="00774419"/>
    <w:rsid w:val="00777D86"/>
    <w:rsid w:val="007818D0"/>
    <w:rsid w:val="00781CCE"/>
    <w:rsid w:val="00781D63"/>
    <w:rsid w:val="00783A42"/>
    <w:rsid w:val="007846A4"/>
    <w:rsid w:val="00787EE1"/>
    <w:rsid w:val="007914D7"/>
    <w:rsid w:val="0079189D"/>
    <w:rsid w:val="00791B2E"/>
    <w:rsid w:val="00794080"/>
    <w:rsid w:val="00795763"/>
    <w:rsid w:val="007961A5"/>
    <w:rsid w:val="00796E37"/>
    <w:rsid w:val="007A0DA1"/>
    <w:rsid w:val="007A1A41"/>
    <w:rsid w:val="007A1E7E"/>
    <w:rsid w:val="007A35A2"/>
    <w:rsid w:val="007A7DF7"/>
    <w:rsid w:val="007B4764"/>
    <w:rsid w:val="007B654A"/>
    <w:rsid w:val="007B7671"/>
    <w:rsid w:val="007C00BB"/>
    <w:rsid w:val="007C0BFD"/>
    <w:rsid w:val="007C365F"/>
    <w:rsid w:val="007C3768"/>
    <w:rsid w:val="007C3D1D"/>
    <w:rsid w:val="007C4B79"/>
    <w:rsid w:val="007C4D1C"/>
    <w:rsid w:val="007C5DC6"/>
    <w:rsid w:val="007C78E6"/>
    <w:rsid w:val="007D0B8F"/>
    <w:rsid w:val="007D12D2"/>
    <w:rsid w:val="007D1BE5"/>
    <w:rsid w:val="007D21CF"/>
    <w:rsid w:val="007D6F3D"/>
    <w:rsid w:val="007E0E13"/>
    <w:rsid w:val="007E1063"/>
    <w:rsid w:val="007E76B8"/>
    <w:rsid w:val="007F2834"/>
    <w:rsid w:val="007F3DF2"/>
    <w:rsid w:val="007F647F"/>
    <w:rsid w:val="007F6940"/>
    <w:rsid w:val="007F7BDE"/>
    <w:rsid w:val="008011D2"/>
    <w:rsid w:val="00803397"/>
    <w:rsid w:val="00804089"/>
    <w:rsid w:val="00804719"/>
    <w:rsid w:val="00804ACC"/>
    <w:rsid w:val="008062A4"/>
    <w:rsid w:val="0080673B"/>
    <w:rsid w:val="00807055"/>
    <w:rsid w:val="00810922"/>
    <w:rsid w:val="00811311"/>
    <w:rsid w:val="00811AE7"/>
    <w:rsid w:val="00811B5D"/>
    <w:rsid w:val="00811BE9"/>
    <w:rsid w:val="00811EF8"/>
    <w:rsid w:val="008131A8"/>
    <w:rsid w:val="0081397E"/>
    <w:rsid w:val="0081693C"/>
    <w:rsid w:val="00817217"/>
    <w:rsid w:val="00817D34"/>
    <w:rsid w:val="00820DAB"/>
    <w:rsid w:val="008210A2"/>
    <w:rsid w:val="008229E1"/>
    <w:rsid w:val="00827227"/>
    <w:rsid w:val="0083099E"/>
    <w:rsid w:val="0083283D"/>
    <w:rsid w:val="0083316F"/>
    <w:rsid w:val="0083491D"/>
    <w:rsid w:val="00834F15"/>
    <w:rsid w:val="008359BF"/>
    <w:rsid w:val="00835FBC"/>
    <w:rsid w:val="008379D5"/>
    <w:rsid w:val="008404D0"/>
    <w:rsid w:val="008405FD"/>
    <w:rsid w:val="00842B46"/>
    <w:rsid w:val="00842B6E"/>
    <w:rsid w:val="00844156"/>
    <w:rsid w:val="008458E3"/>
    <w:rsid w:val="00847C4D"/>
    <w:rsid w:val="00850DB7"/>
    <w:rsid w:val="00852EC3"/>
    <w:rsid w:val="00852F31"/>
    <w:rsid w:val="008543A8"/>
    <w:rsid w:val="008544B1"/>
    <w:rsid w:val="008548DD"/>
    <w:rsid w:val="00857904"/>
    <w:rsid w:val="008579CA"/>
    <w:rsid w:val="008613BD"/>
    <w:rsid w:val="0086447A"/>
    <w:rsid w:val="008669C8"/>
    <w:rsid w:val="00871A2D"/>
    <w:rsid w:val="0087294F"/>
    <w:rsid w:val="008755E5"/>
    <w:rsid w:val="008770E3"/>
    <w:rsid w:val="0088007A"/>
    <w:rsid w:val="008802EC"/>
    <w:rsid w:val="00881327"/>
    <w:rsid w:val="00881EDD"/>
    <w:rsid w:val="008826DE"/>
    <w:rsid w:val="008828F1"/>
    <w:rsid w:val="00882A9E"/>
    <w:rsid w:val="00884357"/>
    <w:rsid w:val="008901BD"/>
    <w:rsid w:val="008912A0"/>
    <w:rsid w:val="00891A51"/>
    <w:rsid w:val="0089207B"/>
    <w:rsid w:val="00892268"/>
    <w:rsid w:val="008923FE"/>
    <w:rsid w:val="0089416D"/>
    <w:rsid w:val="00895229"/>
    <w:rsid w:val="00895322"/>
    <w:rsid w:val="00896405"/>
    <w:rsid w:val="00896AAE"/>
    <w:rsid w:val="008A10EF"/>
    <w:rsid w:val="008A4CA6"/>
    <w:rsid w:val="008A5696"/>
    <w:rsid w:val="008A64CA"/>
    <w:rsid w:val="008B04D8"/>
    <w:rsid w:val="008B1247"/>
    <w:rsid w:val="008B1488"/>
    <w:rsid w:val="008B2367"/>
    <w:rsid w:val="008B4D2C"/>
    <w:rsid w:val="008B54B7"/>
    <w:rsid w:val="008B6B79"/>
    <w:rsid w:val="008B6ED0"/>
    <w:rsid w:val="008C45E6"/>
    <w:rsid w:val="008C76CC"/>
    <w:rsid w:val="008D0AB6"/>
    <w:rsid w:val="008D0B79"/>
    <w:rsid w:val="008D1DAA"/>
    <w:rsid w:val="008D3112"/>
    <w:rsid w:val="008D5304"/>
    <w:rsid w:val="008D6D64"/>
    <w:rsid w:val="008D6E0E"/>
    <w:rsid w:val="008D729F"/>
    <w:rsid w:val="008D7393"/>
    <w:rsid w:val="008E0B4A"/>
    <w:rsid w:val="008E4101"/>
    <w:rsid w:val="008E6F40"/>
    <w:rsid w:val="008F24D4"/>
    <w:rsid w:val="008F314E"/>
    <w:rsid w:val="008F38A6"/>
    <w:rsid w:val="008F4D6F"/>
    <w:rsid w:val="0090213F"/>
    <w:rsid w:val="00903AAB"/>
    <w:rsid w:val="00903B38"/>
    <w:rsid w:val="00903C2F"/>
    <w:rsid w:val="00904FCD"/>
    <w:rsid w:val="00905C13"/>
    <w:rsid w:val="009069DE"/>
    <w:rsid w:val="00907499"/>
    <w:rsid w:val="00907C64"/>
    <w:rsid w:val="00910891"/>
    <w:rsid w:val="00912A03"/>
    <w:rsid w:val="00912D10"/>
    <w:rsid w:val="009147FD"/>
    <w:rsid w:val="00920BC1"/>
    <w:rsid w:val="00920FC3"/>
    <w:rsid w:val="00923593"/>
    <w:rsid w:val="00924139"/>
    <w:rsid w:val="00924E60"/>
    <w:rsid w:val="00925E5D"/>
    <w:rsid w:val="00926D89"/>
    <w:rsid w:val="009278AF"/>
    <w:rsid w:val="0093044C"/>
    <w:rsid w:val="009341B3"/>
    <w:rsid w:val="0094019A"/>
    <w:rsid w:val="00941F37"/>
    <w:rsid w:val="0094266A"/>
    <w:rsid w:val="00943D83"/>
    <w:rsid w:val="00945C45"/>
    <w:rsid w:val="009462E0"/>
    <w:rsid w:val="009475B6"/>
    <w:rsid w:val="00947C54"/>
    <w:rsid w:val="009503A7"/>
    <w:rsid w:val="0095105E"/>
    <w:rsid w:val="009517A7"/>
    <w:rsid w:val="009518A6"/>
    <w:rsid w:val="00962D3E"/>
    <w:rsid w:val="0096346C"/>
    <w:rsid w:val="0096479F"/>
    <w:rsid w:val="00964BF0"/>
    <w:rsid w:val="00965DB2"/>
    <w:rsid w:val="00966431"/>
    <w:rsid w:val="00966AA4"/>
    <w:rsid w:val="00966D10"/>
    <w:rsid w:val="009670AC"/>
    <w:rsid w:val="00967D90"/>
    <w:rsid w:val="009701AE"/>
    <w:rsid w:val="00971606"/>
    <w:rsid w:val="00974D68"/>
    <w:rsid w:val="00976615"/>
    <w:rsid w:val="0098026D"/>
    <w:rsid w:val="00981000"/>
    <w:rsid w:val="0098164C"/>
    <w:rsid w:val="00981846"/>
    <w:rsid w:val="009828D5"/>
    <w:rsid w:val="00983A0B"/>
    <w:rsid w:val="00984080"/>
    <w:rsid w:val="0098503E"/>
    <w:rsid w:val="00986011"/>
    <w:rsid w:val="009875D8"/>
    <w:rsid w:val="009877B0"/>
    <w:rsid w:val="00987C7F"/>
    <w:rsid w:val="00991CC8"/>
    <w:rsid w:val="00991F75"/>
    <w:rsid w:val="0099474A"/>
    <w:rsid w:val="00995A1F"/>
    <w:rsid w:val="00996969"/>
    <w:rsid w:val="009A0007"/>
    <w:rsid w:val="009A0F5C"/>
    <w:rsid w:val="009A1685"/>
    <w:rsid w:val="009A1A09"/>
    <w:rsid w:val="009A1C49"/>
    <w:rsid w:val="009A2162"/>
    <w:rsid w:val="009A27A4"/>
    <w:rsid w:val="009A5124"/>
    <w:rsid w:val="009A546C"/>
    <w:rsid w:val="009A56E0"/>
    <w:rsid w:val="009A56E5"/>
    <w:rsid w:val="009A5DA5"/>
    <w:rsid w:val="009B0D2A"/>
    <w:rsid w:val="009B23A2"/>
    <w:rsid w:val="009B3FC8"/>
    <w:rsid w:val="009B54FA"/>
    <w:rsid w:val="009C1EE4"/>
    <w:rsid w:val="009C20C5"/>
    <w:rsid w:val="009C555D"/>
    <w:rsid w:val="009C65D8"/>
    <w:rsid w:val="009C6774"/>
    <w:rsid w:val="009C6897"/>
    <w:rsid w:val="009D1F66"/>
    <w:rsid w:val="009D4758"/>
    <w:rsid w:val="009D6EDE"/>
    <w:rsid w:val="009D75AA"/>
    <w:rsid w:val="009E028E"/>
    <w:rsid w:val="009E05A4"/>
    <w:rsid w:val="009E121B"/>
    <w:rsid w:val="009E40A7"/>
    <w:rsid w:val="009E49C4"/>
    <w:rsid w:val="009E5741"/>
    <w:rsid w:val="009E5BE2"/>
    <w:rsid w:val="009E6785"/>
    <w:rsid w:val="009E681A"/>
    <w:rsid w:val="009F04C2"/>
    <w:rsid w:val="009F64B2"/>
    <w:rsid w:val="009F736D"/>
    <w:rsid w:val="00A01107"/>
    <w:rsid w:val="00A01DB1"/>
    <w:rsid w:val="00A0303F"/>
    <w:rsid w:val="00A0458B"/>
    <w:rsid w:val="00A057F3"/>
    <w:rsid w:val="00A058BD"/>
    <w:rsid w:val="00A06784"/>
    <w:rsid w:val="00A11DBD"/>
    <w:rsid w:val="00A11EB9"/>
    <w:rsid w:val="00A12772"/>
    <w:rsid w:val="00A1302B"/>
    <w:rsid w:val="00A1386B"/>
    <w:rsid w:val="00A139B4"/>
    <w:rsid w:val="00A17912"/>
    <w:rsid w:val="00A17BEF"/>
    <w:rsid w:val="00A23EFD"/>
    <w:rsid w:val="00A24275"/>
    <w:rsid w:val="00A27093"/>
    <w:rsid w:val="00A274CC"/>
    <w:rsid w:val="00A27665"/>
    <w:rsid w:val="00A306C7"/>
    <w:rsid w:val="00A30CDD"/>
    <w:rsid w:val="00A3146A"/>
    <w:rsid w:val="00A35059"/>
    <w:rsid w:val="00A35F6B"/>
    <w:rsid w:val="00A414B1"/>
    <w:rsid w:val="00A42426"/>
    <w:rsid w:val="00A42AE0"/>
    <w:rsid w:val="00A43C53"/>
    <w:rsid w:val="00A44A56"/>
    <w:rsid w:val="00A453D0"/>
    <w:rsid w:val="00A467EA"/>
    <w:rsid w:val="00A46A11"/>
    <w:rsid w:val="00A47395"/>
    <w:rsid w:val="00A51A83"/>
    <w:rsid w:val="00A542BB"/>
    <w:rsid w:val="00A549B6"/>
    <w:rsid w:val="00A55FA0"/>
    <w:rsid w:val="00A5661D"/>
    <w:rsid w:val="00A573A9"/>
    <w:rsid w:val="00A57ED2"/>
    <w:rsid w:val="00A6531F"/>
    <w:rsid w:val="00A6739C"/>
    <w:rsid w:val="00A67DB3"/>
    <w:rsid w:val="00A7192D"/>
    <w:rsid w:val="00A71B49"/>
    <w:rsid w:val="00A7281D"/>
    <w:rsid w:val="00A7298C"/>
    <w:rsid w:val="00A750B9"/>
    <w:rsid w:val="00A76696"/>
    <w:rsid w:val="00A849C0"/>
    <w:rsid w:val="00A908C9"/>
    <w:rsid w:val="00A9102D"/>
    <w:rsid w:val="00A92F80"/>
    <w:rsid w:val="00A93F39"/>
    <w:rsid w:val="00A945BE"/>
    <w:rsid w:val="00A957A8"/>
    <w:rsid w:val="00A9742B"/>
    <w:rsid w:val="00AA02A6"/>
    <w:rsid w:val="00AA0DE2"/>
    <w:rsid w:val="00AA391E"/>
    <w:rsid w:val="00AA40D4"/>
    <w:rsid w:val="00AA425B"/>
    <w:rsid w:val="00AA53A6"/>
    <w:rsid w:val="00AA6BFF"/>
    <w:rsid w:val="00AB49B3"/>
    <w:rsid w:val="00AB6373"/>
    <w:rsid w:val="00AB6EA9"/>
    <w:rsid w:val="00AC06D1"/>
    <w:rsid w:val="00AC1956"/>
    <w:rsid w:val="00AC1E29"/>
    <w:rsid w:val="00AC1FAB"/>
    <w:rsid w:val="00AC2D25"/>
    <w:rsid w:val="00AC2EAD"/>
    <w:rsid w:val="00AC4D11"/>
    <w:rsid w:val="00AC4F13"/>
    <w:rsid w:val="00AC5729"/>
    <w:rsid w:val="00AC61C1"/>
    <w:rsid w:val="00AC6C47"/>
    <w:rsid w:val="00AC7373"/>
    <w:rsid w:val="00AD0740"/>
    <w:rsid w:val="00AD2EBF"/>
    <w:rsid w:val="00AD4E3A"/>
    <w:rsid w:val="00AE09D6"/>
    <w:rsid w:val="00AE136D"/>
    <w:rsid w:val="00AE2240"/>
    <w:rsid w:val="00AE3EAB"/>
    <w:rsid w:val="00AE5DDE"/>
    <w:rsid w:val="00AE659C"/>
    <w:rsid w:val="00AE6F20"/>
    <w:rsid w:val="00AE71E7"/>
    <w:rsid w:val="00AF1175"/>
    <w:rsid w:val="00AF1C6F"/>
    <w:rsid w:val="00AF4965"/>
    <w:rsid w:val="00AF5105"/>
    <w:rsid w:val="00AF635A"/>
    <w:rsid w:val="00B00456"/>
    <w:rsid w:val="00B00646"/>
    <w:rsid w:val="00B022E1"/>
    <w:rsid w:val="00B07126"/>
    <w:rsid w:val="00B124AF"/>
    <w:rsid w:val="00B140AF"/>
    <w:rsid w:val="00B14DC4"/>
    <w:rsid w:val="00B15A65"/>
    <w:rsid w:val="00B177C1"/>
    <w:rsid w:val="00B20A34"/>
    <w:rsid w:val="00B20D86"/>
    <w:rsid w:val="00B21C8F"/>
    <w:rsid w:val="00B22342"/>
    <w:rsid w:val="00B237BD"/>
    <w:rsid w:val="00B259B3"/>
    <w:rsid w:val="00B26343"/>
    <w:rsid w:val="00B27471"/>
    <w:rsid w:val="00B332B8"/>
    <w:rsid w:val="00B340F5"/>
    <w:rsid w:val="00B34D11"/>
    <w:rsid w:val="00B355A4"/>
    <w:rsid w:val="00B375CB"/>
    <w:rsid w:val="00B37762"/>
    <w:rsid w:val="00B37A98"/>
    <w:rsid w:val="00B37B49"/>
    <w:rsid w:val="00B40C0D"/>
    <w:rsid w:val="00B40D70"/>
    <w:rsid w:val="00B40EFB"/>
    <w:rsid w:val="00B41593"/>
    <w:rsid w:val="00B418D2"/>
    <w:rsid w:val="00B44107"/>
    <w:rsid w:val="00B472A7"/>
    <w:rsid w:val="00B50951"/>
    <w:rsid w:val="00B516E5"/>
    <w:rsid w:val="00B52E97"/>
    <w:rsid w:val="00B56C2C"/>
    <w:rsid w:val="00B57019"/>
    <w:rsid w:val="00B6124A"/>
    <w:rsid w:val="00B6286B"/>
    <w:rsid w:val="00B62A79"/>
    <w:rsid w:val="00B632BB"/>
    <w:rsid w:val="00B63444"/>
    <w:rsid w:val="00B63C0A"/>
    <w:rsid w:val="00B63CB6"/>
    <w:rsid w:val="00B6643D"/>
    <w:rsid w:val="00B6651D"/>
    <w:rsid w:val="00B7148A"/>
    <w:rsid w:val="00B7271B"/>
    <w:rsid w:val="00B74145"/>
    <w:rsid w:val="00B749F5"/>
    <w:rsid w:val="00B752DD"/>
    <w:rsid w:val="00B7574F"/>
    <w:rsid w:val="00B76F99"/>
    <w:rsid w:val="00B80244"/>
    <w:rsid w:val="00B805F3"/>
    <w:rsid w:val="00B811C4"/>
    <w:rsid w:val="00B818EC"/>
    <w:rsid w:val="00B846E8"/>
    <w:rsid w:val="00B912EC"/>
    <w:rsid w:val="00B91B1C"/>
    <w:rsid w:val="00B9238E"/>
    <w:rsid w:val="00B9362D"/>
    <w:rsid w:val="00B947A5"/>
    <w:rsid w:val="00B94A76"/>
    <w:rsid w:val="00BA086B"/>
    <w:rsid w:val="00BA2CCE"/>
    <w:rsid w:val="00BA3465"/>
    <w:rsid w:val="00BA4DEA"/>
    <w:rsid w:val="00BA6E18"/>
    <w:rsid w:val="00BB1C0B"/>
    <w:rsid w:val="00BB2426"/>
    <w:rsid w:val="00BB2DEE"/>
    <w:rsid w:val="00BB3005"/>
    <w:rsid w:val="00BB3FED"/>
    <w:rsid w:val="00BB403B"/>
    <w:rsid w:val="00BB423F"/>
    <w:rsid w:val="00BB52B9"/>
    <w:rsid w:val="00BB557C"/>
    <w:rsid w:val="00BB5712"/>
    <w:rsid w:val="00BB6E07"/>
    <w:rsid w:val="00BB7909"/>
    <w:rsid w:val="00BC192F"/>
    <w:rsid w:val="00BC21EE"/>
    <w:rsid w:val="00BC2AFF"/>
    <w:rsid w:val="00BC2C2E"/>
    <w:rsid w:val="00BC306F"/>
    <w:rsid w:val="00BC308F"/>
    <w:rsid w:val="00BC4581"/>
    <w:rsid w:val="00BC508A"/>
    <w:rsid w:val="00BC6333"/>
    <w:rsid w:val="00BC6433"/>
    <w:rsid w:val="00BC723D"/>
    <w:rsid w:val="00BC7EF8"/>
    <w:rsid w:val="00BD126B"/>
    <w:rsid w:val="00BD3279"/>
    <w:rsid w:val="00BD601B"/>
    <w:rsid w:val="00BD75BF"/>
    <w:rsid w:val="00BD7AAE"/>
    <w:rsid w:val="00BD7B08"/>
    <w:rsid w:val="00BE155B"/>
    <w:rsid w:val="00BE2288"/>
    <w:rsid w:val="00BE3341"/>
    <w:rsid w:val="00BE3363"/>
    <w:rsid w:val="00BE5B06"/>
    <w:rsid w:val="00BE6319"/>
    <w:rsid w:val="00BF1F9E"/>
    <w:rsid w:val="00BF21BF"/>
    <w:rsid w:val="00BF61D1"/>
    <w:rsid w:val="00BF62A0"/>
    <w:rsid w:val="00BF6E5A"/>
    <w:rsid w:val="00C022A5"/>
    <w:rsid w:val="00C0270F"/>
    <w:rsid w:val="00C03697"/>
    <w:rsid w:val="00C03ED4"/>
    <w:rsid w:val="00C0612D"/>
    <w:rsid w:val="00C07AAF"/>
    <w:rsid w:val="00C11BE0"/>
    <w:rsid w:val="00C120BA"/>
    <w:rsid w:val="00C12FAC"/>
    <w:rsid w:val="00C138A4"/>
    <w:rsid w:val="00C13C07"/>
    <w:rsid w:val="00C1602A"/>
    <w:rsid w:val="00C1729A"/>
    <w:rsid w:val="00C17706"/>
    <w:rsid w:val="00C20503"/>
    <w:rsid w:val="00C20E22"/>
    <w:rsid w:val="00C21F73"/>
    <w:rsid w:val="00C223D4"/>
    <w:rsid w:val="00C23154"/>
    <w:rsid w:val="00C276D4"/>
    <w:rsid w:val="00C32208"/>
    <w:rsid w:val="00C33F10"/>
    <w:rsid w:val="00C35704"/>
    <w:rsid w:val="00C36406"/>
    <w:rsid w:val="00C370F2"/>
    <w:rsid w:val="00C37CE7"/>
    <w:rsid w:val="00C40E17"/>
    <w:rsid w:val="00C41C1C"/>
    <w:rsid w:val="00C5086B"/>
    <w:rsid w:val="00C50B3E"/>
    <w:rsid w:val="00C52138"/>
    <w:rsid w:val="00C52AA0"/>
    <w:rsid w:val="00C52B93"/>
    <w:rsid w:val="00C53AC2"/>
    <w:rsid w:val="00C543F4"/>
    <w:rsid w:val="00C548EF"/>
    <w:rsid w:val="00C54BA6"/>
    <w:rsid w:val="00C5656D"/>
    <w:rsid w:val="00C56CA5"/>
    <w:rsid w:val="00C56FDC"/>
    <w:rsid w:val="00C60389"/>
    <w:rsid w:val="00C626F4"/>
    <w:rsid w:val="00C62F4F"/>
    <w:rsid w:val="00C631FC"/>
    <w:rsid w:val="00C64302"/>
    <w:rsid w:val="00C6477D"/>
    <w:rsid w:val="00C655F6"/>
    <w:rsid w:val="00C667BA"/>
    <w:rsid w:val="00C66848"/>
    <w:rsid w:val="00C70341"/>
    <w:rsid w:val="00C71CA7"/>
    <w:rsid w:val="00C72203"/>
    <w:rsid w:val="00C72709"/>
    <w:rsid w:val="00C751ED"/>
    <w:rsid w:val="00C76CCB"/>
    <w:rsid w:val="00C76E67"/>
    <w:rsid w:val="00C83A12"/>
    <w:rsid w:val="00C853CF"/>
    <w:rsid w:val="00C85749"/>
    <w:rsid w:val="00C90F69"/>
    <w:rsid w:val="00C91FB3"/>
    <w:rsid w:val="00C92663"/>
    <w:rsid w:val="00C93ECD"/>
    <w:rsid w:val="00C950B1"/>
    <w:rsid w:val="00C95DD1"/>
    <w:rsid w:val="00C9764B"/>
    <w:rsid w:val="00CA01F4"/>
    <w:rsid w:val="00CA2241"/>
    <w:rsid w:val="00CA23EF"/>
    <w:rsid w:val="00CA24BE"/>
    <w:rsid w:val="00CA2D2A"/>
    <w:rsid w:val="00CA327E"/>
    <w:rsid w:val="00CA378E"/>
    <w:rsid w:val="00CA4F42"/>
    <w:rsid w:val="00CA7B03"/>
    <w:rsid w:val="00CB00F7"/>
    <w:rsid w:val="00CB12D3"/>
    <w:rsid w:val="00CB1A58"/>
    <w:rsid w:val="00CB1BEE"/>
    <w:rsid w:val="00CB242E"/>
    <w:rsid w:val="00CB27F2"/>
    <w:rsid w:val="00CB50FC"/>
    <w:rsid w:val="00CB74D6"/>
    <w:rsid w:val="00CB7C1C"/>
    <w:rsid w:val="00CC228C"/>
    <w:rsid w:val="00CC3045"/>
    <w:rsid w:val="00CC43F4"/>
    <w:rsid w:val="00CC4EB1"/>
    <w:rsid w:val="00CC5355"/>
    <w:rsid w:val="00CC56B2"/>
    <w:rsid w:val="00CC6BC7"/>
    <w:rsid w:val="00CD4FC4"/>
    <w:rsid w:val="00CD6DAB"/>
    <w:rsid w:val="00CD7180"/>
    <w:rsid w:val="00CE21A4"/>
    <w:rsid w:val="00CE331D"/>
    <w:rsid w:val="00CE3A75"/>
    <w:rsid w:val="00CE3E79"/>
    <w:rsid w:val="00CE4E7A"/>
    <w:rsid w:val="00CE50A8"/>
    <w:rsid w:val="00CE5763"/>
    <w:rsid w:val="00CE593D"/>
    <w:rsid w:val="00CE7C3D"/>
    <w:rsid w:val="00CF2DF9"/>
    <w:rsid w:val="00CF4FB8"/>
    <w:rsid w:val="00CF5532"/>
    <w:rsid w:val="00CF743F"/>
    <w:rsid w:val="00D000C9"/>
    <w:rsid w:val="00D006D5"/>
    <w:rsid w:val="00D021FD"/>
    <w:rsid w:val="00D023E5"/>
    <w:rsid w:val="00D02FC2"/>
    <w:rsid w:val="00D03A1A"/>
    <w:rsid w:val="00D06936"/>
    <w:rsid w:val="00D07969"/>
    <w:rsid w:val="00D105F7"/>
    <w:rsid w:val="00D12F8F"/>
    <w:rsid w:val="00D1384C"/>
    <w:rsid w:val="00D141BA"/>
    <w:rsid w:val="00D150B2"/>
    <w:rsid w:val="00D15CD6"/>
    <w:rsid w:val="00D15F91"/>
    <w:rsid w:val="00D16CBE"/>
    <w:rsid w:val="00D200C0"/>
    <w:rsid w:val="00D20A01"/>
    <w:rsid w:val="00D238D1"/>
    <w:rsid w:val="00D23C35"/>
    <w:rsid w:val="00D2542F"/>
    <w:rsid w:val="00D26677"/>
    <w:rsid w:val="00D27803"/>
    <w:rsid w:val="00D3432C"/>
    <w:rsid w:val="00D36C14"/>
    <w:rsid w:val="00D370F6"/>
    <w:rsid w:val="00D37C6E"/>
    <w:rsid w:val="00D40921"/>
    <w:rsid w:val="00D438D5"/>
    <w:rsid w:val="00D443CE"/>
    <w:rsid w:val="00D445FE"/>
    <w:rsid w:val="00D503DD"/>
    <w:rsid w:val="00D50406"/>
    <w:rsid w:val="00D514A4"/>
    <w:rsid w:val="00D524D3"/>
    <w:rsid w:val="00D538A4"/>
    <w:rsid w:val="00D5514A"/>
    <w:rsid w:val="00D5568E"/>
    <w:rsid w:val="00D5643E"/>
    <w:rsid w:val="00D56719"/>
    <w:rsid w:val="00D57248"/>
    <w:rsid w:val="00D57C77"/>
    <w:rsid w:val="00D630B5"/>
    <w:rsid w:val="00D67AB1"/>
    <w:rsid w:val="00D70352"/>
    <w:rsid w:val="00D718FD"/>
    <w:rsid w:val="00D7213F"/>
    <w:rsid w:val="00D72206"/>
    <w:rsid w:val="00D74F04"/>
    <w:rsid w:val="00D80021"/>
    <w:rsid w:val="00D80B9E"/>
    <w:rsid w:val="00D81A3A"/>
    <w:rsid w:val="00D81EEF"/>
    <w:rsid w:val="00D860D8"/>
    <w:rsid w:val="00D87A5C"/>
    <w:rsid w:val="00D916A9"/>
    <w:rsid w:val="00D92302"/>
    <w:rsid w:val="00D939CA"/>
    <w:rsid w:val="00D93A3E"/>
    <w:rsid w:val="00D94FB0"/>
    <w:rsid w:val="00DA0FAF"/>
    <w:rsid w:val="00DA2720"/>
    <w:rsid w:val="00DA339D"/>
    <w:rsid w:val="00DA58DA"/>
    <w:rsid w:val="00DB15C2"/>
    <w:rsid w:val="00DB2567"/>
    <w:rsid w:val="00DB2A12"/>
    <w:rsid w:val="00DB3E14"/>
    <w:rsid w:val="00DB44E6"/>
    <w:rsid w:val="00DB7995"/>
    <w:rsid w:val="00DB7E76"/>
    <w:rsid w:val="00DC5E8E"/>
    <w:rsid w:val="00DC6C3A"/>
    <w:rsid w:val="00DC7736"/>
    <w:rsid w:val="00DC7764"/>
    <w:rsid w:val="00DD112A"/>
    <w:rsid w:val="00DD23C2"/>
    <w:rsid w:val="00DD2F46"/>
    <w:rsid w:val="00DD5FC3"/>
    <w:rsid w:val="00DD709A"/>
    <w:rsid w:val="00DD7816"/>
    <w:rsid w:val="00DE2298"/>
    <w:rsid w:val="00DE3394"/>
    <w:rsid w:val="00DE54CF"/>
    <w:rsid w:val="00DE6C66"/>
    <w:rsid w:val="00DE7899"/>
    <w:rsid w:val="00DE79E3"/>
    <w:rsid w:val="00DF1477"/>
    <w:rsid w:val="00DF1BC3"/>
    <w:rsid w:val="00DF280F"/>
    <w:rsid w:val="00DF3655"/>
    <w:rsid w:val="00DF4CC2"/>
    <w:rsid w:val="00DF6258"/>
    <w:rsid w:val="00E01600"/>
    <w:rsid w:val="00E02CC1"/>
    <w:rsid w:val="00E054E1"/>
    <w:rsid w:val="00E067E2"/>
    <w:rsid w:val="00E075D7"/>
    <w:rsid w:val="00E07ED8"/>
    <w:rsid w:val="00E118D8"/>
    <w:rsid w:val="00E1343D"/>
    <w:rsid w:val="00E13467"/>
    <w:rsid w:val="00E165CC"/>
    <w:rsid w:val="00E17C61"/>
    <w:rsid w:val="00E22C09"/>
    <w:rsid w:val="00E23A4B"/>
    <w:rsid w:val="00E2511B"/>
    <w:rsid w:val="00E3369D"/>
    <w:rsid w:val="00E33B82"/>
    <w:rsid w:val="00E33E5C"/>
    <w:rsid w:val="00E3465C"/>
    <w:rsid w:val="00E41F1D"/>
    <w:rsid w:val="00E432C3"/>
    <w:rsid w:val="00E44FE8"/>
    <w:rsid w:val="00E468F8"/>
    <w:rsid w:val="00E46EBA"/>
    <w:rsid w:val="00E535C0"/>
    <w:rsid w:val="00E53D73"/>
    <w:rsid w:val="00E54D39"/>
    <w:rsid w:val="00E56C8D"/>
    <w:rsid w:val="00E56D48"/>
    <w:rsid w:val="00E57963"/>
    <w:rsid w:val="00E61A7E"/>
    <w:rsid w:val="00E64C1E"/>
    <w:rsid w:val="00E6558A"/>
    <w:rsid w:val="00E657A9"/>
    <w:rsid w:val="00E6721F"/>
    <w:rsid w:val="00E67946"/>
    <w:rsid w:val="00E67FA9"/>
    <w:rsid w:val="00E74146"/>
    <w:rsid w:val="00E74250"/>
    <w:rsid w:val="00E74EA2"/>
    <w:rsid w:val="00E80AAF"/>
    <w:rsid w:val="00E83545"/>
    <w:rsid w:val="00E90C2F"/>
    <w:rsid w:val="00E92172"/>
    <w:rsid w:val="00E922D9"/>
    <w:rsid w:val="00E927BD"/>
    <w:rsid w:val="00E92C1D"/>
    <w:rsid w:val="00E941EF"/>
    <w:rsid w:val="00E94455"/>
    <w:rsid w:val="00EA27D9"/>
    <w:rsid w:val="00EA30E2"/>
    <w:rsid w:val="00EA7098"/>
    <w:rsid w:val="00EA765B"/>
    <w:rsid w:val="00EA7FC8"/>
    <w:rsid w:val="00EB23D4"/>
    <w:rsid w:val="00EB292E"/>
    <w:rsid w:val="00EB296F"/>
    <w:rsid w:val="00EB31D8"/>
    <w:rsid w:val="00EB320B"/>
    <w:rsid w:val="00EB43A7"/>
    <w:rsid w:val="00EB5A70"/>
    <w:rsid w:val="00EB7A34"/>
    <w:rsid w:val="00EB7B57"/>
    <w:rsid w:val="00EC08F1"/>
    <w:rsid w:val="00EC100E"/>
    <w:rsid w:val="00EC12E0"/>
    <w:rsid w:val="00EC16C8"/>
    <w:rsid w:val="00EC1B5F"/>
    <w:rsid w:val="00EC1CDC"/>
    <w:rsid w:val="00EC3221"/>
    <w:rsid w:val="00EC67D9"/>
    <w:rsid w:val="00EC6C2B"/>
    <w:rsid w:val="00EC7446"/>
    <w:rsid w:val="00ED2542"/>
    <w:rsid w:val="00ED26EC"/>
    <w:rsid w:val="00ED452D"/>
    <w:rsid w:val="00ED4592"/>
    <w:rsid w:val="00ED4720"/>
    <w:rsid w:val="00ED5541"/>
    <w:rsid w:val="00ED72FA"/>
    <w:rsid w:val="00EE0C48"/>
    <w:rsid w:val="00EE0CF4"/>
    <w:rsid w:val="00EE1A0D"/>
    <w:rsid w:val="00EE64F9"/>
    <w:rsid w:val="00EE6591"/>
    <w:rsid w:val="00EE7163"/>
    <w:rsid w:val="00EE7ACA"/>
    <w:rsid w:val="00EE7B34"/>
    <w:rsid w:val="00EF081D"/>
    <w:rsid w:val="00EF158F"/>
    <w:rsid w:val="00EF1935"/>
    <w:rsid w:val="00EF1C6D"/>
    <w:rsid w:val="00EF2B7E"/>
    <w:rsid w:val="00EF3D09"/>
    <w:rsid w:val="00EF4495"/>
    <w:rsid w:val="00EF62CB"/>
    <w:rsid w:val="00EF6FCC"/>
    <w:rsid w:val="00F01F5E"/>
    <w:rsid w:val="00F02CFC"/>
    <w:rsid w:val="00F050FB"/>
    <w:rsid w:val="00F06D4D"/>
    <w:rsid w:val="00F076BF"/>
    <w:rsid w:val="00F10A81"/>
    <w:rsid w:val="00F110F5"/>
    <w:rsid w:val="00F11132"/>
    <w:rsid w:val="00F11A61"/>
    <w:rsid w:val="00F120CD"/>
    <w:rsid w:val="00F1211E"/>
    <w:rsid w:val="00F14461"/>
    <w:rsid w:val="00F15F4A"/>
    <w:rsid w:val="00F20B52"/>
    <w:rsid w:val="00F21B1C"/>
    <w:rsid w:val="00F23FDD"/>
    <w:rsid w:val="00F2495B"/>
    <w:rsid w:val="00F27430"/>
    <w:rsid w:val="00F27B8A"/>
    <w:rsid w:val="00F31C19"/>
    <w:rsid w:val="00F31C9C"/>
    <w:rsid w:val="00F31E43"/>
    <w:rsid w:val="00F35D4A"/>
    <w:rsid w:val="00F36E6C"/>
    <w:rsid w:val="00F37A8F"/>
    <w:rsid w:val="00F405E2"/>
    <w:rsid w:val="00F4434A"/>
    <w:rsid w:val="00F447C9"/>
    <w:rsid w:val="00F45FBB"/>
    <w:rsid w:val="00F471EC"/>
    <w:rsid w:val="00F472C0"/>
    <w:rsid w:val="00F50E44"/>
    <w:rsid w:val="00F50ECA"/>
    <w:rsid w:val="00F51128"/>
    <w:rsid w:val="00F516D5"/>
    <w:rsid w:val="00F51B7A"/>
    <w:rsid w:val="00F5350D"/>
    <w:rsid w:val="00F536C5"/>
    <w:rsid w:val="00F553B5"/>
    <w:rsid w:val="00F60993"/>
    <w:rsid w:val="00F651C4"/>
    <w:rsid w:val="00F65C88"/>
    <w:rsid w:val="00F6656D"/>
    <w:rsid w:val="00F67FCB"/>
    <w:rsid w:val="00F702F1"/>
    <w:rsid w:val="00F7175B"/>
    <w:rsid w:val="00F75665"/>
    <w:rsid w:val="00F7591F"/>
    <w:rsid w:val="00F77410"/>
    <w:rsid w:val="00F80BF9"/>
    <w:rsid w:val="00F81410"/>
    <w:rsid w:val="00F819F3"/>
    <w:rsid w:val="00F848FF"/>
    <w:rsid w:val="00F85748"/>
    <w:rsid w:val="00F85FC6"/>
    <w:rsid w:val="00F92CC3"/>
    <w:rsid w:val="00F935C1"/>
    <w:rsid w:val="00F94E3C"/>
    <w:rsid w:val="00F96C75"/>
    <w:rsid w:val="00F97119"/>
    <w:rsid w:val="00FA1F93"/>
    <w:rsid w:val="00FA33C1"/>
    <w:rsid w:val="00FA3428"/>
    <w:rsid w:val="00FA54C6"/>
    <w:rsid w:val="00FA64D4"/>
    <w:rsid w:val="00FA7E67"/>
    <w:rsid w:val="00FB0A66"/>
    <w:rsid w:val="00FB0CBC"/>
    <w:rsid w:val="00FB2A62"/>
    <w:rsid w:val="00FB55C7"/>
    <w:rsid w:val="00FB57FD"/>
    <w:rsid w:val="00FB7A85"/>
    <w:rsid w:val="00FB7A9B"/>
    <w:rsid w:val="00FC114D"/>
    <w:rsid w:val="00FC1B43"/>
    <w:rsid w:val="00FC1BC3"/>
    <w:rsid w:val="00FC1F28"/>
    <w:rsid w:val="00FC2E4A"/>
    <w:rsid w:val="00FC4965"/>
    <w:rsid w:val="00FC4AC6"/>
    <w:rsid w:val="00FC4B40"/>
    <w:rsid w:val="00FC5537"/>
    <w:rsid w:val="00FC6152"/>
    <w:rsid w:val="00FC73E6"/>
    <w:rsid w:val="00FD16F3"/>
    <w:rsid w:val="00FD1B74"/>
    <w:rsid w:val="00FD29A7"/>
    <w:rsid w:val="00FD41E6"/>
    <w:rsid w:val="00FD46D9"/>
    <w:rsid w:val="00FD57D0"/>
    <w:rsid w:val="00FD6FE4"/>
    <w:rsid w:val="00FE0E1C"/>
    <w:rsid w:val="00FE61E0"/>
    <w:rsid w:val="00FE6893"/>
    <w:rsid w:val="00FE6EDA"/>
    <w:rsid w:val="00FF12DB"/>
    <w:rsid w:val="00FF17F9"/>
    <w:rsid w:val="00FF3A7A"/>
    <w:rsid w:val="00FF63F0"/>
    <w:rsid w:val="00FF6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,3,4,5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0" type="connector" idref="#AutoShape 1418"/>
        <o:r id="V:Rule231" type="connector" idref="#AutoShape 1419"/>
        <o:r id="V:Rule232" type="connector" idref="#AutoShape 1421"/>
        <o:r id="V:Rule233" type="connector" idref="#AutoShape 1422"/>
        <o:r id="V:Rule234" type="connector" idref="#AutoShape 1424"/>
        <o:r id="V:Rule235" type="connector" idref="#AutoShape 1425"/>
        <o:r id="V:Rule236" type="connector" idref="#AutoShape 1427"/>
        <o:r id="V:Rule237" type="connector" idref="#AutoShape 1428"/>
        <o:r id="V:Rule238" type="connector" idref="#AutoShape 1431"/>
        <o:r id="V:Rule239" type="connector" idref="#AutoShape 1432"/>
        <o:r id="V:Rule240" type="connector" idref="#AutoShape 1434"/>
        <o:r id="V:Rule241" type="connector" idref="#AutoShape 1435"/>
        <o:r id="V:Rule242" type="connector" idref="#AutoShape 1437"/>
        <o:r id="V:Rule243" type="connector" idref="#AutoShape 1438"/>
        <o:r id="V:Rule244" type="connector" idref="#AutoShape 1440"/>
        <o:r id="V:Rule245" type="connector" idref="#AutoShape 1441"/>
        <o:r id="V:Rule246" type="connector" idref="#AutoShape 1444"/>
        <o:r id="V:Rule247" type="connector" idref="#AutoShape 1445"/>
        <o:r id="V:Rule248" type="connector" idref="#AutoShape 1447"/>
        <o:r id="V:Rule249" type="connector" idref="#AutoShape 1448"/>
        <o:r id="V:Rule250" type="connector" idref="#AutoShape 1450"/>
        <o:r id="V:Rule251" type="connector" idref="#AutoShape 1451"/>
        <o:r id="V:Rule252" type="connector" idref="#AutoShape 1453"/>
        <o:r id="V:Rule253" type="connector" idref="#AutoShape 1454"/>
        <o:r id="V:Rule254" type="connector" idref="#AutoShape 1522"/>
        <o:r id="V:Rule255" type="connector" idref="#AutoShape 1523"/>
        <o:r id="V:Rule256" type="connector" idref="#AutoShape 1525"/>
        <o:r id="V:Rule257" type="connector" idref="#AutoShape 1526"/>
        <o:r id="V:Rule258" type="connector" idref="#AutoShape 1528"/>
        <o:r id="V:Rule259" type="connector" idref="#AutoShape 1529"/>
        <o:r id="V:Rule260" type="connector" idref="#AutoShape 1531"/>
        <o:r id="V:Rule261" type="connector" idref="#AutoShape 1532"/>
        <o:r id="V:Rule262" type="connector" idref="#AutoShape 1535"/>
        <o:r id="V:Rule263" type="connector" idref="#AutoShape 1536"/>
        <o:r id="V:Rule264" type="connector" idref="#AutoShape 1538"/>
        <o:r id="V:Rule265" type="connector" idref="#AutoShape 1539"/>
        <o:r id="V:Rule266" type="connector" idref="#AutoShape 1541"/>
        <o:r id="V:Rule267" type="connector" idref="#AutoShape 1542"/>
        <o:r id="V:Rule268" type="connector" idref="#AutoShape 1544"/>
        <o:r id="V:Rule269" type="connector" idref="#AutoShape 1545"/>
        <o:r id="V:Rule270" type="connector" idref="#AutoShape 1548"/>
        <o:r id="V:Rule271" type="connector" idref="#AutoShape 1549"/>
        <o:r id="V:Rule272" type="connector" idref="#AutoShape 1551"/>
        <o:r id="V:Rule273" type="connector" idref="#AutoShape 1552"/>
        <o:r id="V:Rule274" type="connector" idref="#AutoShape 1554"/>
        <o:r id="V:Rule275" type="connector" idref="#AutoShape 1555"/>
        <o:r id="V:Rule276" type="connector" idref="#AutoShape 1557"/>
        <o:r id="V:Rule277" type="connector" idref="#AutoShape 1558"/>
        <o:r id="V:Rule278" type="connector" idref="#AutoShape 1561"/>
        <o:r id="V:Rule279" type="connector" idref="#AutoShape 1562"/>
        <o:r id="V:Rule280" type="connector" idref="#AutoShape 1564"/>
        <o:r id="V:Rule281" type="connector" idref="#AutoShape 1565"/>
        <o:r id="V:Rule282" type="connector" idref="#AutoShape 1567"/>
        <o:r id="V:Rule283" type="connector" idref="#AutoShape 1568"/>
        <o:r id="V:Rule284" type="connector" idref="#AutoShape 1570"/>
        <o:r id="V:Rule285" type="connector" idref="#AutoShape 1571"/>
        <o:r id="V:Rule286" type="connector" idref="#AutoShape 1587"/>
        <o:r id="V:Rule287" type="connector" idref="#AutoShape 1588"/>
        <o:r id="V:Rule288" type="connector" idref="#AutoShape 1590"/>
        <o:r id="V:Rule289" type="connector" idref="#AutoShape 1591"/>
        <o:r id="V:Rule290" type="connector" idref="#AutoShape 1593"/>
        <o:r id="V:Rule291" type="connector" idref="#AutoShape 1594"/>
        <o:r id="V:Rule292" type="connector" idref="#AutoShape 1596"/>
        <o:r id="V:Rule293" type="connector" idref="#AutoShape 1597"/>
        <o:r id="V:Rule294" type="connector" idref="#AutoShape 1600"/>
        <o:r id="V:Rule295" type="connector" idref="#AutoShape 1601"/>
        <o:r id="V:Rule296" type="connector" idref="#AutoShape 1603"/>
        <o:r id="V:Rule297" type="connector" idref="#AutoShape 1604"/>
        <o:r id="V:Rule298" type="connector" idref="#AutoShape 1606"/>
        <o:r id="V:Rule299" type="connector" idref="#AutoShape 1607"/>
        <o:r id="V:Rule300" type="connector" idref="#AutoShape 1609"/>
        <o:r id="V:Rule301" type="connector" idref="#AutoShape 1610"/>
        <o:r id="V:Rule306" type="connector" idref="#AutoShape 1418"/>
        <o:r id="V:Rule307" type="connector" idref="#AutoShape 1419"/>
        <o:r id="V:Rule308" type="connector" idref="#AutoShape 1421"/>
        <o:r id="V:Rule309" type="connector" idref="#AutoShape 1422"/>
        <o:r id="V:Rule310" type="connector" idref="#AutoShape 1424"/>
        <o:r id="V:Rule311" type="connector" idref="#AutoShape 1425"/>
        <o:r id="V:Rule312" type="connector" idref="#AutoShape 1427"/>
        <o:r id="V:Rule313" type="connector" idref="#AutoShape 1428"/>
        <o:r id="V:Rule314" type="connector" idref="#AutoShape 1431"/>
        <o:r id="V:Rule315" type="connector" idref="#AutoShape 1432"/>
        <o:r id="V:Rule316" type="connector" idref="#AutoShape 1434"/>
        <o:r id="V:Rule317" type="connector" idref="#AutoShape 1435"/>
        <o:r id="V:Rule318" type="connector" idref="#AutoShape 1437"/>
        <o:r id="V:Rule319" type="connector" idref="#AutoShape 1438"/>
        <o:r id="V:Rule320" type="connector" idref="#AutoShape 1440"/>
        <o:r id="V:Rule321" type="connector" idref="#AutoShape 1441"/>
        <o:r id="V:Rule322" type="connector" idref="#AutoShape 1444"/>
        <o:r id="V:Rule323" type="connector" idref="#AutoShape 1445"/>
        <o:r id="V:Rule324" type="connector" idref="#AutoShape 1447"/>
        <o:r id="V:Rule325" type="connector" idref="#AutoShape 1448"/>
        <o:r id="V:Rule326" type="connector" idref="#AutoShape 1450"/>
        <o:r id="V:Rule327" type="connector" idref="#AutoShape 1451"/>
        <o:r id="V:Rule328" type="connector" idref="#AutoShape 1453"/>
        <o:r id="V:Rule329" type="connector" idref="#AutoShape 1454"/>
        <o:r id="V:Rule330" type="connector" idref="#AutoShape 1522"/>
        <o:r id="V:Rule331" type="connector" idref="#AutoShape 1523"/>
        <o:r id="V:Rule332" type="connector" idref="#AutoShape 1525"/>
        <o:r id="V:Rule333" type="connector" idref="#AutoShape 1526"/>
        <o:r id="V:Rule334" type="connector" idref="#AutoShape 1528"/>
        <o:r id="V:Rule335" type="connector" idref="#AutoShape 1529"/>
        <o:r id="V:Rule336" type="connector" idref="#AutoShape 1531"/>
        <o:r id="V:Rule337" type="connector" idref="#AutoShape 1532"/>
        <o:r id="V:Rule338" type="connector" idref="#AutoShape 1535"/>
        <o:r id="V:Rule339" type="connector" idref="#AutoShape 1536"/>
        <o:r id="V:Rule340" type="connector" idref="#AutoShape 1538"/>
        <o:r id="V:Rule341" type="connector" idref="#AutoShape 1539"/>
        <o:r id="V:Rule342" type="connector" idref="#AutoShape 1541"/>
        <o:r id="V:Rule343" type="connector" idref="#AutoShape 1542"/>
        <o:r id="V:Rule344" type="connector" idref="#AutoShape 1544"/>
        <o:r id="V:Rule345" type="connector" idref="#AutoShape 1545"/>
        <o:r id="V:Rule346" type="connector" idref="#AutoShape 1548"/>
        <o:r id="V:Rule347" type="connector" idref="#AutoShape 1549"/>
        <o:r id="V:Rule348" type="connector" idref="#AutoShape 1551"/>
        <o:r id="V:Rule349" type="connector" idref="#AutoShape 1552"/>
        <o:r id="V:Rule350" type="connector" idref="#AutoShape 1554"/>
        <o:r id="V:Rule351" type="connector" idref="#AutoShape 1555"/>
        <o:r id="V:Rule352" type="connector" idref="#AutoShape 1557"/>
        <o:r id="V:Rule353" type="connector" idref="#AutoShape 1558"/>
        <o:r id="V:Rule354" type="connector" idref="#AutoShape 1561"/>
        <o:r id="V:Rule355" type="connector" idref="#AutoShape 1562"/>
        <o:r id="V:Rule356" type="connector" idref="#AutoShape 1564"/>
        <o:r id="V:Rule357" type="connector" idref="#AutoShape 1565"/>
        <o:r id="V:Rule358" type="connector" idref="#AutoShape 1567"/>
        <o:r id="V:Rule359" type="connector" idref="#AutoShape 1568"/>
        <o:r id="V:Rule360" type="connector" idref="#AutoShape 1570"/>
        <o:r id="V:Rule361" type="connector" idref="#AutoShape 1571"/>
        <o:r id="V:Rule362" type="connector" idref="#AutoShape 1587"/>
        <o:r id="V:Rule363" type="connector" idref="#AutoShape 1588"/>
        <o:r id="V:Rule364" type="connector" idref="#AutoShape 1590"/>
        <o:r id="V:Rule365" type="connector" idref="#AutoShape 1591"/>
        <o:r id="V:Rule366" type="connector" idref="#AutoShape 1593"/>
        <o:r id="V:Rule367" type="connector" idref="#AutoShape 1594"/>
        <o:r id="V:Rule368" type="connector" idref="#AutoShape 1596"/>
        <o:r id="V:Rule369" type="connector" idref="#AutoShape 1597"/>
        <o:r id="V:Rule370" type="connector" idref="#AutoShape 1600"/>
        <o:r id="V:Rule371" type="connector" idref="#AutoShape 1601"/>
        <o:r id="V:Rule372" type="connector" idref="#AutoShape 1603"/>
        <o:r id="V:Rule373" type="connector" idref="#AutoShape 1604"/>
        <o:r id="V:Rule374" type="connector" idref="#AutoShape 1606"/>
        <o:r id="V:Rule375" type="connector" idref="#AutoShape 1607"/>
        <o:r id="V:Rule376" type="connector" idref="#AutoShape 1609"/>
        <o:r id="V:Rule377" type="connector" idref="#AutoShape 1610"/>
        <o:r id="V:Rule382" type="connector" idref="#AutoShape 1418"/>
        <o:r id="V:Rule383" type="connector" idref="#AutoShape 1419"/>
        <o:r id="V:Rule384" type="connector" idref="#AutoShape 1421"/>
        <o:r id="V:Rule385" type="connector" idref="#AutoShape 1422"/>
        <o:r id="V:Rule386" type="connector" idref="#AutoShape 1424"/>
        <o:r id="V:Rule387" type="connector" idref="#AutoShape 1425"/>
        <o:r id="V:Rule388" type="connector" idref="#AutoShape 1427"/>
        <o:r id="V:Rule389" type="connector" idref="#AutoShape 1428"/>
        <o:r id="V:Rule390" type="connector" idref="#AutoShape 1431"/>
        <o:r id="V:Rule391" type="connector" idref="#AutoShape 1432"/>
        <o:r id="V:Rule392" type="connector" idref="#AutoShape 1434"/>
        <o:r id="V:Rule393" type="connector" idref="#AutoShape 1435"/>
        <o:r id="V:Rule394" type="connector" idref="#AutoShape 1437"/>
        <o:r id="V:Rule395" type="connector" idref="#AutoShape 1438"/>
        <o:r id="V:Rule396" type="connector" idref="#AutoShape 1440"/>
        <o:r id="V:Rule397" type="connector" idref="#AutoShape 1441"/>
        <o:r id="V:Rule398" type="connector" idref="#AutoShape 1444"/>
        <o:r id="V:Rule399" type="connector" idref="#AutoShape 1445"/>
        <o:r id="V:Rule400" type="connector" idref="#AutoShape 1447"/>
        <o:r id="V:Rule401" type="connector" idref="#AutoShape 1448"/>
        <o:r id="V:Rule402" type="connector" idref="#AutoShape 1450"/>
        <o:r id="V:Rule403" type="connector" idref="#AutoShape 1451"/>
        <o:r id="V:Rule404" type="connector" idref="#AutoShape 1453"/>
        <o:r id="V:Rule405" type="connector" idref="#AutoShape 1454"/>
        <o:r id="V:Rule406" type="connector" idref="#AutoShape 1522"/>
        <o:r id="V:Rule407" type="connector" idref="#AutoShape 1523"/>
        <o:r id="V:Rule408" type="connector" idref="#AutoShape 1525"/>
        <o:r id="V:Rule409" type="connector" idref="#AutoShape 1526"/>
        <o:r id="V:Rule410" type="connector" idref="#AutoShape 1528"/>
        <o:r id="V:Rule411" type="connector" idref="#AutoShape 1529"/>
        <o:r id="V:Rule412" type="connector" idref="#AutoShape 1531"/>
        <o:r id="V:Rule413" type="connector" idref="#AutoShape 1532"/>
        <o:r id="V:Rule414" type="connector" idref="#AutoShape 1535"/>
        <o:r id="V:Rule415" type="connector" idref="#AutoShape 1536"/>
        <o:r id="V:Rule416" type="connector" idref="#AutoShape 1538"/>
        <o:r id="V:Rule417" type="connector" idref="#AutoShape 1539"/>
        <o:r id="V:Rule418" type="connector" idref="#AutoShape 1541"/>
        <o:r id="V:Rule419" type="connector" idref="#AutoShape 1542"/>
        <o:r id="V:Rule420" type="connector" idref="#AutoShape 1544"/>
        <o:r id="V:Rule421" type="connector" idref="#AutoShape 1545"/>
        <o:r id="V:Rule422" type="connector" idref="#AutoShape 1548"/>
        <o:r id="V:Rule423" type="connector" idref="#AutoShape 1549"/>
        <o:r id="V:Rule424" type="connector" idref="#AutoShape 1551"/>
        <o:r id="V:Rule425" type="connector" idref="#AutoShape 1552"/>
        <o:r id="V:Rule426" type="connector" idref="#AutoShape 1554"/>
        <o:r id="V:Rule427" type="connector" idref="#AutoShape 1555"/>
        <o:r id="V:Rule428" type="connector" idref="#AutoShape 1557"/>
        <o:r id="V:Rule429" type="connector" idref="#AutoShape 1558"/>
        <o:r id="V:Rule430" type="connector" idref="#AutoShape 1561"/>
        <o:r id="V:Rule431" type="connector" idref="#AutoShape 1562"/>
        <o:r id="V:Rule432" type="connector" idref="#AutoShape 1564"/>
        <o:r id="V:Rule433" type="connector" idref="#AutoShape 1565"/>
        <o:r id="V:Rule434" type="connector" idref="#AutoShape 1567"/>
        <o:r id="V:Rule435" type="connector" idref="#AutoShape 1568"/>
        <o:r id="V:Rule436" type="connector" idref="#AutoShape 1570"/>
        <o:r id="V:Rule437" type="connector" idref="#AutoShape 1571"/>
        <o:r id="V:Rule438" type="connector" idref="#AutoShape 1587"/>
        <o:r id="V:Rule439" type="connector" idref="#AutoShape 1588"/>
        <o:r id="V:Rule440" type="connector" idref="#AutoShape 1590"/>
        <o:r id="V:Rule441" type="connector" idref="#AutoShape 1591"/>
        <o:r id="V:Rule442" type="connector" idref="#AutoShape 1593"/>
        <o:r id="V:Rule443" type="connector" idref="#AutoShape 1594"/>
        <o:r id="V:Rule444" type="connector" idref="#AutoShape 1596"/>
        <o:r id="V:Rule445" type="connector" idref="#AutoShape 1597"/>
        <o:r id="V:Rule446" type="connector" idref="#AutoShape 1600"/>
        <o:r id="V:Rule447" type="connector" idref="#AutoShape 1601"/>
        <o:r id="V:Rule448" type="connector" idref="#AutoShape 1603"/>
        <o:r id="V:Rule449" type="connector" idref="#AutoShape 1604"/>
        <o:r id="V:Rule450" type="connector" idref="#AutoShape 1606"/>
        <o:r id="V:Rule451" type="connector" idref="#AutoShape 1607"/>
        <o:r id="V:Rule452" type="connector" idref="#AutoShape 1609"/>
        <o:r id="V:Rule453" type="connector" idref="#AutoShape 1610"/>
        <o:r id="V:Rule458" type="connector" idref="#AutoShape 1418"/>
        <o:r id="V:Rule459" type="connector" idref="#AutoShape 1419"/>
        <o:r id="V:Rule460" type="connector" idref="#AutoShape 1421"/>
        <o:r id="V:Rule461" type="connector" idref="#AutoShape 1422"/>
        <o:r id="V:Rule462" type="connector" idref="#AutoShape 1424"/>
        <o:r id="V:Rule463" type="connector" idref="#AutoShape 1425"/>
        <o:r id="V:Rule464" type="connector" idref="#AutoShape 1427"/>
        <o:r id="V:Rule465" type="connector" idref="#AutoShape 1428"/>
        <o:r id="V:Rule466" type="connector" idref="#AutoShape 1431"/>
        <o:r id="V:Rule467" type="connector" idref="#AutoShape 1432"/>
        <o:r id="V:Rule468" type="connector" idref="#AutoShape 1434"/>
        <o:r id="V:Rule469" type="connector" idref="#AutoShape 1435"/>
        <o:r id="V:Rule470" type="connector" idref="#AutoShape 1437"/>
        <o:r id="V:Rule471" type="connector" idref="#AutoShape 1438"/>
        <o:r id="V:Rule472" type="connector" idref="#AutoShape 1440"/>
        <o:r id="V:Rule473" type="connector" idref="#AutoShape 1441"/>
        <o:r id="V:Rule474" type="connector" idref="#AutoShape 1444"/>
        <o:r id="V:Rule475" type="connector" idref="#AutoShape 1445"/>
        <o:r id="V:Rule476" type="connector" idref="#AutoShape 1447"/>
        <o:r id="V:Rule477" type="connector" idref="#AutoShape 1448"/>
        <o:r id="V:Rule478" type="connector" idref="#AutoShape 1450"/>
        <o:r id="V:Rule479" type="connector" idref="#AutoShape 1451"/>
        <o:r id="V:Rule480" type="connector" idref="#AutoShape 1453"/>
        <o:r id="V:Rule481" type="connector" idref="#AutoShape 1454"/>
        <o:r id="V:Rule482" type="connector" idref="#AutoShape 1522"/>
        <o:r id="V:Rule483" type="connector" idref="#AutoShape 1523"/>
        <o:r id="V:Rule484" type="connector" idref="#AutoShape 1525"/>
        <o:r id="V:Rule485" type="connector" idref="#AutoShape 1526"/>
        <o:r id="V:Rule486" type="connector" idref="#AutoShape 1528"/>
        <o:r id="V:Rule487" type="connector" idref="#AutoShape 1529"/>
        <o:r id="V:Rule488" type="connector" idref="#AutoShape 1531"/>
        <o:r id="V:Rule489" type="connector" idref="#AutoShape 1532"/>
        <o:r id="V:Rule490" type="connector" idref="#AutoShape 1535"/>
        <o:r id="V:Rule491" type="connector" idref="#AutoShape 1536"/>
        <o:r id="V:Rule492" type="connector" idref="#AutoShape 1538"/>
        <o:r id="V:Rule493" type="connector" idref="#AutoShape 1539"/>
        <o:r id="V:Rule494" type="connector" idref="#AutoShape 1541"/>
        <o:r id="V:Rule495" type="connector" idref="#AutoShape 1542"/>
        <o:r id="V:Rule496" type="connector" idref="#AutoShape 1544"/>
        <o:r id="V:Rule497" type="connector" idref="#AutoShape 1545"/>
        <o:r id="V:Rule498" type="connector" idref="#AutoShape 1548"/>
        <o:r id="V:Rule499" type="connector" idref="#AutoShape 1549"/>
        <o:r id="V:Rule500" type="connector" idref="#AutoShape 1551"/>
        <o:r id="V:Rule501" type="connector" idref="#AutoShape 1552"/>
        <o:r id="V:Rule502" type="connector" idref="#AutoShape 1554"/>
        <o:r id="V:Rule503" type="connector" idref="#AutoShape 1555"/>
        <o:r id="V:Rule504" type="connector" idref="#AutoShape 1557"/>
        <o:r id="V:Rule505" type="connector" idref="#AutoShape 1558"/>
        <o:r id="V:Rule506" type="connector" idref="#AutoShape 1561"/>
        <o:r id="V:Rule507" type="connector" idref="#AutoShape 1562"/>
        <o:r id="V:Rule508" type="connector" idref="#AutoShape 1564"/>
        <o:r id="V:Rule509" type="connector" idref="#AutoShape 1565"/>
        <o:r id="V:Rule510" type="connector" idref="#AutoShape 1567"/>
        <o:r id="V:Rule511" type="connector" idref="#AutoShape 1568"/>
        <o:r id="V:Rule512" type="connector" idref="#AutoShape 1570"/>
        <o:r id="V:Rule513" type="connector" idref="#AutoShape 1571"/>
        <o:r id="V:Rule514" type="connector" idref="#AutoShape 1587"/>
        <o:r id="V:Rule515" type="connector" idref="#AutoShape 1588"/>
        <o:r id="V:Rule516" type="connector" idref="#AutoShape 1590"/>
        <o:r id="V:Rule517" type="connector" idref="#AutoShape 1591"/>
        <o:r id="V:Rule518" type="connector" idref="#AutoShape 1593"/>
        <o:r id="V:Rule519" type="connector" idref="#AutoShape 1594"/>
        <o:r id="V:Rule520" type="connector" idref="#AutoShape 1596"/>
        <o:r id="V:Rule521" type="connector" idref="#AutoShape 1597"/>
        <o:r id="V:Rule522" type="connector" idref="#AutoShape 1600"/>
        <o:r id="V:Rule523" type="connector" idref="#AutoShape 1601"/>
        <o:r id="V:Rule524" type="connector" idref="#AutoShape 1603"/>
        <o:r id="V:Rule525" type="connector" idref="#AutoShape 1604"/>
        <o:r id="V:Rule526" type="connector" idref="#AutoShape 1606"/>
        <o:r id="V:Rule527" type="connector" idref="#AutoShape 1607"/>
        <o:r id="V:Rule528" type="connector" idref="#AutoShape 1609"/>
        <o:r id="V:Rule529" type="connector" idref="#AutoShape 1610"/>
        <o:r id="V:Rule550" type="connector" idref="#_x0000_s1308"/>
        <o:r id="V:Rule553" type="connector" idref="#_x0000_s2000"/>
        <o:r id="V:Rule556" type="connector" idref="#_x0000_s5153"/>
        <o:r id="V:Rule576" type="connector" idref="#_x0000_s1770"/>
        <o:r id="V:Rule594" type="connector" idref="#_x0000_s3255"/>
        <o:r id="V:Rule595" type="connector" idref="#_x0000_s1539"/>
        <o:r id="V:Rule601" type="connector" idref="#AutoShape 490"/>
        <o:r id="V:Rule634" type="connector" idref="#_x0000_s4012"/>
        <o:r id="V:Rule650" type="connector" idref="#_x0000_s1769"/>
        <o:r id="V:Rule660" type="connector" idref="#_x0000_s4252"/>
        <o:r id="V:Rule667" type="connector" idref="#_x0000_s4251"/>
        <o:r id="V:Rule683" type="connector" idref="#_x0000_s4491"/>
        <o:r id="V:Rule695" type="connector" idref="#_x0000_s2001"/>
        <o:r id="V:Rule696" type="connector" idref="#_x0000_s4492"/>
        <o:r id="V:Rule704" type="connector" idref="#_x0000_s1077"/>
        <o:r id="V:Rule731" type="connector" idref="#_x0000_s5152"/>
        <o:r id="V:Rule732" type="connector" idref="#AutoShape 491"/>
        <o:r id="V:Rule795" type="connector" idref="#_x0000_s4732"/>
        <o:r id="V:Rule807" type="connector" idref="#_x0000_s4132"/>
        <o:r id="V:Rule821" type="connector" idref="#_x0000_s4611"/>
        <o:r id="V:Rule825" type="connector" idref="#_x0000_s4131"/>
        <o:r id="V:Rule838" type="connector" idref="#_x0000_s1076"/>
        <o:r id="V:Rule852" type="connector" idref="#AutoShape 1434"/>
        <o:r id="V:Rule853" type="connector" idref="#_x0000_s4371"/>
        <o:r id="V:Rule856" type="connector" idref="#_x0000_s1307"/>
        <o:r id="V:Rule892" type="connector" idref="#AutoShape 1418"/>
        <o:r id="V:Rule896" type="connector" idref="#AutoShape 1554"/>
        <o:r id="V:Rule903" type="connector" idref="#AutoShape 1431"/>
        <o:r id="V:Rule910" type="connector" idref="#AutoShape 1551"/>
        <o:r id="V:Rule911" type="connector" idref="#AutoShape 1555"/>
        <o:r id="V:Rule913" type="connector" idref="#_x0000_s1538"/>
        <o:r id="V:Rule921" type="connector" idref="#AutoShape 1552"/>
        <o:r id="V:Rule926" type="connector" idref="#AutoShape 1571"/>
        <o:r id="V:Rule929" type="connector" idref="#AutoShape 1432"/>
        <o:r id="V:Rule931" type="connector" idref="#AutoShape 1588"/>
        <o:r id="V:Rule936" type="connector" idref="#AutoShape 1419"/>
        <o:r id="V:Rule938" type="connector" idref="#AutoShape 1535"/>
        <o:r id="V:Rule940" type="connector" idref="#AutoShape 1536"/>
        <o:r id="V:Rule956" type="connector" idref="#AutoShape 1450"/>
        <o:r id="V:Rule961" type="connector" idref="#AutoShape 1565"/>
        <o:r id="V:Rule963" type="connector" idref="#AutoShape 1604"/>
        <o:r id="V:Rule966" type="connector" idref="#_x0000_s3256"/>
        <o:r id="V:Rule976" type="connector" idref="#AutoShape 1451"/>
        <o:r id="V:Rule977" type="connector" idref="#AutoShape 1610"/>
        <o:r id="V:Rule978" type="connector" idref="#AutoShape 1545"/>
        <o:r id="V:Rule979" type="connector" idref="#AutoShape 1564"/>
        <o:r id="V:Rule988" type="connector" idref="#AutoShape 1441"/>
        <o:r id="V:Rule991" type="connector" idref="#_x0000_s4612"/>
        <o:r id="V:Rule993" type="connector" idref="#_x0000_s4372"/>
        <o:r id="V:Rule997" type="connector" idref="#AutoShape 1603"/>
        <o:r id="V:Rule999" type="connector" idref="#AutoShape 1440"/>
        <o:r id="V:Rule1005" type="connector" idref="#AutoShape 1570"/>
        <o:r id="V:Rule1006" type="connector" idref="#_x0000_s4011"/>
        <o:r id="V:Rule1008" type="connector" idref="#AutoShape 1544"/>
        <o:r id="V:Rule1010" type="connector" idref="#AutoShape 1549"/>
        <o:r id="V:Rule1012" type="connector" idref="#AutoShape 1567"/>
        <o:r id="V:Rule1014" type="connector" idref="#AutoShape 1600"/>
        <o:r id="V:Rule1015" type="connector" idref="#AutoShape 1422"/>
        <o:r id="V:Rule1018" type="connector" idref="#AutoShape 1454"/>
        <o:r id="V:Rule1019" type="connector" idref="#AutoShape 1444"/>
        <o:r id="V:Rule1020" type="connector" idref="#AutoShape 1522"/>
        <o:r id="V:Rule1023" type="connector" idref="#AutoShape 1558"/>
        <o:r id="V:Rule1024" type="connector" idref="#AutoShape 1438"/>
        <o:r id="V:Rule1025" type="connector" idref="#AutoShape 1606"/>
        <o:r id="V:Rule1027" type="connector" idref="#AutoShape 1448"/>
        <o:r id="V:Rule1028" type="connector" idref="#AutoShape 1435"/>
        <o:r id="V:Rule1031" type="connector" idref="#AutoShape 1593"/>
        <o:r id="V:Rule1033" type="connector" idref="#AutoShape 1529"/>
        <o:r id="V:Rule1034" type="connector" idref="#AutoShape 135"/>
        <o:r id="V:Rule1035" type="connector" idref="#AutoShape 1541"/>
        <o:r id="V:Rule1036" type="connector" idref="#AutoShape 1526"/>
        <o:r id="V:Rule1037" type="connector" idref="#AutoShape 1590"/>
        <o:r id="V:Rule1038" type="connector" idref="#AutoShape 1539"/>
        <o:r id="V:Rule1039" type="connector" idref="#AutoShape 1428"/>
        <o:r id="V:Rule1040" type="connector" idref="#AutoShape 1424"/>
        <o:r id="V:Rule1042" type="connector" idref="#AutoShape 1447"/>
        <o:r id="V:Rule1043" type="connector" idref="#AutoShape 1607"/>
        <o:r id="V:Rule1044" type="connector" idref="#AutoShape 1594"/>
        <o:r id="V:Rule1045" type="connector" idref="#AutoShape 1532"/>
        <o:r id="V:Rule1046" type="connector" idref="#AutoShape 1528"/>
        <o:r id="V:Rule1049" type="connector" idref="#AutoShape 1542"/>
        <o:r id="V:Rule1050" type="connector" idref="#AutoShape 1525"/>
        <o:r id="V:Rule1051" type="connector" idref="#_x0000_s4731"/>
        <o:r id="V:Rule1052" type="connector" idref="#AutoShape 1597"/>
        <o:r id="V:Rule1053" type="connector" idref="#AutoShape 1538"/>
        <o:r id="V:Rule1054" type="connector" idref="#AutoShape 1427"/>
        <o:r id="V:Rule1055" type="connector" idref="#AutoShape 1425"/>
        <o:r id="V:Rule1056" type="connector" idref="#AutoShape 1591"/>
        <o:r id="V:Rule1057" type="connector" idref="#AutoShape 1568"/>
        <o:r id="V:Rule1058" type="connector" idref="#AutoShape 1596"/>
        <o:r id="V:Rule1059" type="connector" idref="#AutoShape 1609"/>
        <o:r id="V:Rule1060" type="connector" idref="#AutoShape 1601"/>
        <o:r id="V:Rule1061" type="connector" idref="#AutoShape 1548"/>
        <o:r id="V:Rule1062" type="connector" idref="#AutoShape 1531"/>
        <o:r id="V:Rule1063" type="connector" idref="#AutoShape 1453"/>
        <o:r id="V:Rule1064" type="connector" idref="#AutoShape 1421"/>
        <o:r id="V:Rule1065" type="connector" idref="#AutoShape 1562"/>
        <o:r id="V:Rule1066" type="connector" idref="#AutoShape 84"/>
        <o:r id="V:Rule1067" type="connector" idref="#AutoShape 1587"/>
        <o:r id="V:Rule1068" type="connector" idref="#AutoShape 1561"/>
        <o:r id="V:Rule1069" type="connector" idref="#AutoShape 1437"/>
        <o:r id="V:Rule1070" type="connector" idref="#AutoShape 1445"/>
        <o:r id="V:Rule1071" type="connector" idref="#AutoShape 1523"/>
        <o:r id="V:Rule1072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4BE"/>
    <w:pPr>
      <w:ind w:left="14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cactuthuonggap">
    <w:name w:val="cac tu thuong gap"/>
    <w:basedOn w:val="ListParagraph"/>
    <w:link w:val="cactuthuonggapChar"/>
    <w:qFormat/>
    <w:rsid w:val="00AE659C"/>
    <w:pPr>
      <w:tabs>
        <w:tab w:val="left" w:pos="1843"/>
      </w:tabs>
      <w:spacing w:after="0" w:line="240" w:lineRule="auto"/>
      <w:ind w:left="-57"/>
    </w:pPr>
    <w:rPr>
      <w:rFonts w:ascii="Times New Roman" w:hAnsi="Times New Roman"/>
      <w:sz w:val="26"/>
      <w:szCs w:val="26"/>
    </w:rPr>
  </w:style>
  <w:style w:type="paragraph" w:customStyle="1" w:styleId="hantu">
    <w:name w:val="han tu"/>
    <w:basedOn w:val="Normal"/>
    <w:qFormat/>
    <w:rsid w:val="000D1AC5"/>
    <w:pPr>
      <w:spacing w:after="0" w:line="240" w:lineRule="auto"/>
      <w:ind w:left="-57"/>
      <w:jc w:val="center"/>
    </w:pPr>
    <w:rPr>
      <w:rFonts w:asciiTheme="minorEastAsia" w:hAnsiTheme="minorEastAsia"/>
      <w:b/>
      <w:sz w:val="64"/>
    </w:rPr>
  </w:style>
  <w:style w:type="paragraph" w:customStyle="1" w:styleId="ONKun">
    <w:name w:val="ON Kun"/>
    <w:basedOn w:val="ListParagraph"/>
    <w:link w:val="ONKunChar"/>
    <w:qFormat/>
    <w:rsid w:val="00221BF7"/>
    <w:pPr>
      <w:numPr>
        <w:numId w:val="13"/>
      </w:numPr>
      <w:tabs>
        <w:tab w:val="left" w:pos="709"/>
        <w:tab w:val="left" w:pos="992"/>
      </w:tabs>
      <w:spacing w:before="120" w:after="0" w:line="240" w:lineRule="auto"/>
    </w:pPr>
    <w:rPr>
      <w:rFonts w:ascii="Times New Roman" w:hAnsi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7C61"/>
  </w:style>
  <w:style w:type="character" w:customStyle="1" w:styleId="ONKunChar">
    <w:name w:val="ON Kun Char"/>
    <w:basedOn w:val="ListParagraphChar"/>
    <w:link w:val="ONKun"/>
    <w:rsid w:val="00221BF7"/>
    <w:rPr>
      <w:rFonts w:ascii="Times New Roman" w:hAnsi="Times New Roman"/>
    </w:rPr>
  </w:style>
  <w:style w:type="paragraph" w:customStyle="1" w:styleId="hanviet">
    <w:name w:val="han viet"/>
    <w:basedOn w:val="Normal"/>
    <w:link w:val="hanvietChar"/>
    <w:qFormat/>
    <w:rsid w:val="002E752B"/>
    <w:pPr>
      <w:tabs>
        <w:tab w:val="center" w:pos="1843"/>
        <w:tab w:val="right" w:pos="3544"/>
      </w:tabs>
      <w:spacing w:before="120" w:after="0" w:line="240" w:lineRule="auto"/>
      <w:ind w:left="170" w:right="113"/>
    </w:pPr>
    <w:rPr>
      <w:rFonts w:ascii="Times New Roman" w:hAnsi="Times New Roman"/>
      <w:b/>
      <w:sz w:val="28"/>
    </w:rPr>
  </w:style>
  <w:style w:type="character" w:customStyle="1" w:styleId="hanvietChar">
    <w:name w:val="han viet Char"/>
    <w:basedOn w:val="DefaultParagraphFont"/>
    <w:link w:val="hanviet"/>
    <w:rsid w:val="002E752B"/>
    <w:rPr>
      <w:rFonts w:ascii="Times New Roman" w:hAnsi="Times New Roman"/>
      <w:b/>
      <w:sz w:val="28"/>
    </w:rPr>
  </w:style>
  <w:style w:type="paragraph" w:customStyle="1" w:styleId="nghia">
    <w:name w:val="nghia"/>
    <w:basedOn w:val="ListParagraph"/>
    <w:link w:val="nghiaChar"/>
    <w:qFormat/>
    <w:rsid w:val="00221BF7"/>
    <w:pPr>
      <w:tabs>
        <w:tab w:val="left" w:pos="1843"/>
      </w:tabs>
      <w:spacing w:after="0" w:line="240" w:lineRule="auto"/>
      <w:ind w:left="340" w:right="-57"/>
    </w:pPr>
    <w:rPr>
      <w:rFonts w:ascii="Times New Roman" w:hAnsi="Times New Roman"/>
    </w:rPr>
  </w:style>
  <w:style w:type="paragraph" w:customStyle="1" w:styleId="cachnho">
    <w:name w:val="cach nho"/>
    <w:basedOn w:val="ListParagraph"/>
    <w:link w:val="cachnhoChar"/>
    <w:qFormat/>
    <w:rsid w:val="00B00646"/>
    <w:pPr>
      <w:tabs>
        <w:tab w:val="left" w:pos="1843"/>
      </w:tabs>
      <w:spacing w:after="0" w:line="240" w:lineRule="auto"/>
      <w:ind w:left="340" w:right="-57"/>
      <w:jc w:val="center"/>
    </w:pPr>
    <w:rPr>
      <w:rFonts w:ascii="Times New Roman" w:hAnsi="Times New Roman"/>
    </w:rPr>
  </w:style>
  <w:style w:type="character" w:customStyle="1" w:styleId="nghiaChar">
    <w:name w:val="nghia Char"/>
    <w:basedOn w:val="ListParagraphChar"/>
    <w:link w:val="nghia"/>
    <w:rsid w:val="00221BF7"/>
    <w:rPr>
      <w:rFonts w:ascii="Times New Roman" w:hAnsi="Times New Roman"/>
    </w:rPr>
  </w:style>
  <w:style w:type="character" w:customStyle="1" w:styleId="cachnhoChar">
    <w:name w:val="cach nho Char"/>
    <w:basedOn w:val="ListParagraphChar"/>
    <w:link w:val="cachnho"/>
    <w:rsid w:val="00B00646"/>
    <w:rPr>
      <w:rFonts w:ascii="Times New Roman" w:hAnsi="Times New Roman"/>
    </w:rPr>
  </w:style>
  <w:style w:type="paragraph" w:customStyle="1" w:styleId="cachviet">
    <w:name w:val="cach viet"/>
    <w:basedOn w:val="cactuthuonggap"/>
    <w:link w:val="cachvietChar"/>
    <w:qFormat/>
    <w:rsid w:val="00C853CF"/>
    <w:pPr>
      <w:jc w:val="center"/>
    </w:pPr>
  </w:style>
  <w:style w:type="character" w:customStyle="1" w:styleId="cactuthuonggapChar">
    <w:name w:val="cac tu thuong gap Char"/>
    <w:basedOn w:val="ListParagraphChar"/>
    <w:link w:val="cactuthuonggap"/>
    <w:rsid w:val="00C853CF"/>
    <w:rPr>
      <w:rFonts w:ascii="Times New Roman" w:hAnsi="Times New Roman"/>
      <w:sz w:val="26"/>
      <w:szCs w:val="26"/>
    </w:rPr>
  </w:style>
  <w:style w:type="character" w:customStyle="1" w:styleId="cachvietChar">
    <w:name w:val="cach viet Char"/>
    <w:basedOn w:val="cactuthuonggapChar"/>
    <w:link w:val="cachviet"/>
    <w:rsid w:val="00C853CF"/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8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3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61116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hyperlink" Target="http://www.facebook.com/katchup.vn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hyperlink" Target="http://www.facebook.com/katchup.v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14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9801-696C-4C01-8C8D-5F2E93FE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1</TotalTime>
  <Pages>1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pbox-flashcard</dc:creator>
  <cp:lastModifiedBy>THAICK9X</cp:lastModifiedBy>
  <cp:revision>397</cp:revision>
  <cp:lastPrinted>2015-02-09T17:30:00Z</cp:lastPrinted>
  <dcterms:created xsi:type="dcterms:W3CDTF">2014-09-18T11:52:00Z</dcterms:created>
  <dcterms:modified xsi:type="dcterms:W3CDTF">2015-02-09T17:38:00Z</dcterms:modified>
</cp:coreProperties>
</file>